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0B842" w14:textId="77777777" w:rsidR="00344878" w:rsidRDefault="00344878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2A59724D" w14:textId="77777777" w:rsidR="009B177A" w:rsidRPr="004C197F" w:rsidRDefault="00275DBA" w:rsidP="001B2870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44C935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14.2pt;margin-top:-6.1pt;width:370.3pt;height:64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style="mso-next-textbox:#Надпись 7" inset="0,0,0,0">
              <w:txbxContent>
                <w:p w14:paraId="11C9687F" w14:textId="77777777" w:rsidR="006103DF" w:rsidRDefault="006103DF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</w:r>
                </w:p>
                <w:p w14:paraId="76BA93CB" w14:textId="77777777" w:rsidR="006103DF" w:rsidRPr="00E16CF6" w:rsidRDefault="006103DF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6EC4D3C5" w14:textId="71D353D2" w:rsidR="006103DF" w:rsidRPr="00030118" w:rsidRDefault="006103DF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»</w:t>
                  </w:r>
                </w:p>
              </w:txbxContent>
            </v:textbox>
          </v:shape>
        </w:pict>
      </w:r>
      <w:r w:rsidR="009B177A" w:rsidRPr="004C197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8BE38CC" wp14:editId="04958DB4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82C1E6" w14:textId="77777777" w:rsidR="009B177A" w:rsidRPr="004C197F" w:rsidRDefault="009B177A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67556ACC" w14:textId="77777777" w:rsidR="009B177A" w:rsidRDefault="009B177A" w:rsidP="001B2870">
      <w:pPr>
        <w:jc w:val="center"/>
      </w:pPr>
    </w:p>
    <w:p w14:paraId="52EEF092" w14:textId="77777777" w:rsidR="009B177A" w:rsidRPr="00293181" w:rsidRDefault="009B177A" w:rsidP="001B2870">
      <w:pPr>
        <w:jc w:val="center"/>
      </w:pPr>
    </w:p>
    <w:p w14:paraId="338FF06D" w14:textId="77777777" w:rsidR="009B177A" w:rsidRDefault="009B177A" w:rsidP="001B2870">
      <w:pPr>
        <w:tabs>
          <w:tab w:val="left" w:pos="9214"/>
        </w:tabs>
        <w:ind w:left="4678"/>
      </w:pPr>
    </w:p>
    <w:p w14:paraId="340741D7" w14:textId="77777777" w:rsidR="009B177A" w:rsidRDefault="009B177A" w:rsidP="001B2870">
      <w:pPr>
        <w:tabs>
          <w:tab w:val="left" w:pos="9214"/>
        </w:tabs>
        <w:ind w:left="4678"/>
      </w:pPr>
    </w:p>
    <w:p w14:paraId="1575B072" w14:textId="77777777" w:rsidR="009B177A" w:rsidRDefault="009B177A" w:rsidP="001B2870">
      <w:pPr>
        <w:tabs>
          <w:tab w:val="left" w:pos="9214"/>
        </w:tabs>
        <w:ind w:left="4678"/>
      </w:pPr>
    </w:p>
    <w:p w14:paraId="5EFEC8FF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 xml:space="preserve">Оценка </w:t>
      </w:r>
      <w:r w:rsidRPr="00EB5DBB">
        <w:rPr>
          <w:u w:val="single"/>
        </w:rPr>
        <w:tab/>
      </w:r>
    </w:p>
    <w:p w14:paraId="6F71D8B1" w14:textId="77777777" w:rsidR="009B177A" w:rsidRDefault="009B177A" w:rsidP="001B2870">
      <w:pPr>
        <w:tabs>
          <w:tab w:val="left" w:pos="9214"/>
        </w:tabs>
        <w:ind w:left="4678"/>
      </w:pPr>
    </w:p>
    <w:p w14:paraId="7D92FA61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Руководитель курсового</w:t>
      </w:r>
    </w:p>
    <w:p w14:paraId="0A9C53A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EB5DBB">
        <w:t>проектирования</w:t>
      </w:r>
      <w:r>
        <w:rPr>
          <w:u w:val="single"/>
        </w:rPr>
        <w:tab/>
      </w:r>
    </w:p>
    <w:p w14:paraId="2A41DD40" w14:textId="77777777" w:rsidR="009B177A" w:rsidRDefault="009B177A" w:rsidP="001B2870">
      <w:pPr>
        <w:tabs>
          <w:tab w:val="left" w:pos="9214"/>
        </w:tabs>
        <w:ind w:left="4678"/>
      </w:pPr>
    </w:p>
    <w:p w14:paraId="3BD1A0D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>Члены комиссии</w:t>
      </w:r>
      <w:r>
        <w:rPr>
          <w:u w:val="single"/>
        </w:rPr>
        <w:tab/>
      </w:r>
    </w:p>
    <w:p w14:paraId="7414219B" w14:textId="77777777" w:rsidR="009B177A" w:rsidRDefault="009B177A" w:rsidP="001B2870">
      <w:pPr>
        <w:tabs>
          <w:tab w:val="left" w:pos="6521"/>
          <w:tab w:val="left" w:pos="9214"/>
        </w:tabs>
        <w:ind w:left="4678"/>
        <w:rPr>
          <w:u w:val="single"/>
        </w:rPr>
      </w:pPr>
      <w:r w:rsidRPr="00EB5DBB">
        <w:tab/>
      </w:r>
      <w:r>
        <w:rPr>
          <w:u w:val="single"/>
        </w:rPr>
        <w:tab/>
      </w:r>
    </w:p>
    <w:p w14:paraId="435A3EC7" w14:textId="77777777" w:rsidR="009B177A" w:rsidRDefault="009B177A" w:rsidP="001B2870">
      <w:pPr>
        <w:tabs>
          <w:tab w:val="left" w:pos="9214"/>
        </w:tabs>
        <w:ind w:left="4678"/>
      </w:pPr>
    </w:p>
    <w:p w14:paraId="782741B7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Дата защиты</w:t>
      </w:r>
      <w:r w:rsidRPr="00EB5DBB">
        <w:rPr>
          <w:u w:val="single"/>
        </w:rPr>
        <w:tab/>
      </w:r>
    </w:p>
    <w:p w14:paraId="1510F920" w14:textId="77777777" w:rsidR="009B177A" w:rsidRPr="00293181" w:rsidRDefault="009B177A" w:rsidP="001B2870">
      <w:pPr>
        <w:jc w:val="center"/>
      </w:pPr>
    </w:p>
    <w:p w14:paraId="47320CFA" w14:textId="77777777" w:rsidR="009B177A" w:rsidRPr="00293181" w:rsidRDefault="009B177A" w:rsidP="001B2870">
      <w:pPr>
        <w:jc w:val="center"/>
      </w:pPr>
    </w:p>
    <w:p w14:paraId="6628B02E" w14:textId="77777777" w:rsidR="009B177A" w:rsidRDefault="009B177A" w:rsidP="001B2870">
      <w:pPr>
        <w:jc w:val="center"/>
      </w:pPr>
    </w:p>
    <w:p w14:paraId="41FBBAFD" w14:textId="77777777" w:rsidR="009B177A" w:rsidRDefault="009B177A" w:rsidP="001B2870">
      <w:pPr>
        <w:jc w:val="center"/>
      </w:pPr>
    </w:p>
    <w:p w14:paraId="7141536C" w14:textId="77777777" w:rsidR="009B177A" w:rsidRPr="00293181" w:rsidRDefault="009B177A" w:rsidP="001B2870">
      <w:pPr>
        <w:jc w:val="center"/>
      </w:pPr>
    </w:p>
    <w:p w14:paraId="722A5C6E" w14:textId="77777777" w:rsidR="009B177A" w:rsidRPr="00293181" w:rsidRDefault="009B177A" w:rsidP="001B2870"/>
    <w:p w14:paraId="5E28CE16" w14:textId="77777777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5E771202" w14:textId="1DCED1AC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9B177A" w:rsidRPr="00EB5DBB">
        <w:rPr>
          <w:sz w:val="28"/>
          <w:szCs w:val="28"/>
        </w:rPr>
        <w:t xml:space="preserve"> курсов</w:t>
      </w:r>
      <w:r>
        <w:rPr>
          <w:sz w:val="28"/>
          <w:szCs w:val="28"/>
        </w:rPr>
        <w:t>о</w:t>
      </w:r>
      <w:r w:rsidR="00847B81">
        <w:rPr>
          <w:sz w:val="28"/>
          <w:szCs w:val="28"/>
        </w:rPr>
        <w:t>й работе</w:t>
      </w:r>
    </w:p>
    <w:p w14:paraId="7BB595C4" w14:textId="77777777" w:rsidR="00E64E97" w:rsidRDefault="009B177A" w:rsidP="00F51B07">
      <w:pPr>
        <w:jc w:val="center"/>
        <w:rPr>
          <w:sz w:val="28"/>
          <w:szCs w:val="28"/>
        </w:rPr>
      </w:pPr>
      <w:r w:rsidRPr="00186992">
        <w:rPr>
          <w:sz w:val="28"/>
          <w:szCs w:val="28"/>
        </w:rPr>
        <w:t xml:space="preserve">по теме: </w:t>
      </w:r>
      <w:r w:rsidR="00E64E97">
        <w:rPr>
          <w:sz w:val="28"/>
          <w:szCs w:val="28"/>
        </w:rPr>
        <w:t>Создание телеграмм</w:t>
      </w:r>
      <w:r w:rsidR="00E64E97">
        <w:rPr>
          <w:rStyle w:val="fontstyle01"/>
        </w:rPr>
        <w:sym w:font="Symbol" w:char="F02D"/>
      </w:r>
      <w:r w:rsidR="006B618C" w:rsidRPr="006B618C">
        <w:rPr>
          <w:sz w:val="28"/>
          <w:szCs w:val="28"/>
        </w:rPr>
        <w:t>бота для обучения сотрудников в сфере онлайн-продаж</w:t>
      </w:r>
      <w:r w:rsidR="00E64E97">
        <w:rPr>
          <w:sz w:val="28"/>
          <w:szCs w:val="28"/>
        </w:rPr>
        <w:t xml:space="preserve"> </w:t>
      </w:r>
    </w:p>
    <w:p w14:paraId="6781F7BF" w14:textId="003F7C11" w:rsidR="00344878" w:rsidRPr="006B618C" w:rsidRDefault="00344878" w:rsidP="00F51B0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дисциплине: </w:t>
      </w:r>
      <w:r w:rsidR="006B618C">
        <w:rPr>
          <w:rFonts w:eastAsia="Calibri"/>
          <w:sz w:val="28"/>
          <w:szCs w:val="28"/>
          <w:lang w:eastAsia="en-US"/>
        </w:rPr>
        <w:t>Информатика</w:t>
      </w:r>
    </w:p>
    <w:p w14:paraId="000A4AC9" w14:textId="77777777" w:rsidR="009B177A" w:rsidRPr="00293181" w:rsidRDefault="009B177A" w:rsidP="001B2870">
      <w:pPr>
        <w:jc w:val="center"/>
      </w:pPr>
    </w:p>
    <w:p w14:paraId="25E39FD1" w14:textId="77777777" w:rsidR="009B177A" w:rsidRDefault="009B177A" w:rsidP="001B2870">
      <w:pPr>
        <w:jc w:val="center"/>
      </w:pPr>
    </w:p>
    <w:p w14:paraId="2876E181" w14:textId="77777777" w:rsidR="009B177A" w:rsidRDefault="009B177A" w:rsidP="001B2870">
      <w:pPr>
        <w:jc w:val="center"/>
      </w:pPr>
    </w:p>
    <w:p w14:paraId="73B5EB66" w14:textId="77777777" w:rsidR="009B177A" w:rsidRPr="00293181" w:rsidRDefault="009B177A" w:rsidP="001B2870">
      <w:pPr>
        <w:jc w:val="center"/>
      </w:pPr>
    </w:p>
    <w:p w14:paraId="2514AA95" w14:textId="77777777" w:rsidR="009B177A" w:rsidRPr="00293181" w:rsidRDefault="009B177A" w:rsidP="001B2870">
      <w:pPr>
        <w:jc w:val="center"/>
      </w:pPr>
    </w:p>
    <w:p w14:paraId="24E0D9CB" w14:textId="316270AB" w:rsidR="009B177A" w:rsidRDefault="009B177A" w:rsidP="001B287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 w:rsidRPr="00293181">
        <w:t>Студент:</w:t>
      </w:r>
      <w:r w:rsidR="00D43377">
        <w:t xml:space="preserve"> </w:t>
      </w:r>
      <w:r w:rsidR="00D43377" w:rsidRPr="00186992">
        <w:t>Бузаньяров Эльдар Салаватович</w:t>
      </w:r>
      <w:r>
        <w:tab/>
      </w:r>
      <w:r w:rsidR="00D43377">
        <w:t xml:space="preserve">                   </w:t>
      </w:r>
      <w:r w:rsidRPr="00EB5DBB">
        <w:rPr>
          <w:u w:val="single"/>
        </w:rPr>
        <w:tab/>
      </w:r>
    </w:p>
    <w:p w14:paraId="610FF50B" w14:textId="60E41712" w:rsidR="009B177A" w:rsidRPr="00467C85" w:rsidRDefault="009B177A" w:rsidP="001B2870">
      <w:pPr>
        <w:tabs>
          <w:tab w:val="center" w:pos="2410"/>
          <w:tab w:val="center" w:pos="7088"/>
        </w:tabs>
        <w:rPr>
          <w:sz w:val="20"/>
          <w:szCs w:val="20"/>
        </w:rPr>
      </w:pPr>
      <w:r w:rsidRPr="00467C85"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14:paraId="3C389EF5" w14:textId="77777777" w:rsidR="009B177A" w:rsidRDefault="009B177A" w:rsidP="001B2870">
      <w:pPr>
        <w:tabs>
          <w:tab w:val="left" w:pos="1701"/>
          <w:tab w:val="left" w:pos="4536"/>
        </w:tabs>
      </w:pPr>
    </w:p>
    <w:p w14:paraId="6336EF6C" w14:textId="77777777" w:rsidR="009B177A" w:rsidRDefault="009B177A" w:rsidP="001B2870">
      <w:pPr>
        <w:tabs>
          <w:tab w:val="left" w:pos="1701"/>
          <w:tab w:val="left" w:pos="4536"/>
        </w:tabs>
      </w:pPr>
    </w:p>
    <w:p w14:paraId="4D8BFAF1" w14:textId="2EFF30EC" w:rsidR="009B177A" w:rsidRPr="00293181" w:rsidRDefault="009B177A" w:rsidP="001B2870">
      <w:pPr>
        <w:tabs>
          <w:tab w:val="left" w:pos="1701"/>
          <w:tab w:val="left" w:pos="4536"/>
        </w:tabs>
      </w:pPr>
      <w:r w:rsidRPr="00293181">
        <w:t>Группа:</w:t>
      </w:r>
      <w:r w:rsidR="00D43377">
        <w:t xml:space="preserve"> </w:t>
      </w:r>
      <w:r w:rsidR="00D43377" w:rsidRPr="00186992">
        <w:t>ФТ</w:t>
      </w:r>
      <w:r w:rsidR="00AF6063">
        <w:rPr>
          <w:rStyle w:val="fontstyle01"/>
        </w:rPr>
        <w:sym w:font="Symbol" w:char="F02D"/>
      </w:r>
      <w:r w:rsidR="00D43377" w:rsidRPr="00186992">
        <w:t>140007</w:t>
      </w:r>
    </w:p>
    <w:p w14:paraId="0E26E14C" w14:textId="77777777" w:rsidR="009B177A" w:rsidRPr="00293181" w:rsidRDefault="009B177A" w:rsidP="001B2870"/>
    <w:p w14:paraId="049DC9C0" w14:textId="77777777" w:rsidR="009B177A" w:rsidRDefault="009B177A" w:rsidP="001B2870">
      <w:pPr>
        <w:ind w:left="1416" w:firstLine="708"/>
        <w:jc w:val="center"/>
      </w:pPr>
    </w:p>
    <w:p w14:paraId="34517383" w14:textId="77777777" w:rsidR="009B177A" w:rsidRDefault="009B177A" w:rsidP="001B2870">
      <w:pPr>
        <w:ind w:left="1416" w:firstLine="708"/>
        <w:jc w:val="center"/>
      </w:pPr>
    </w:p>
    <w:p w14:paraId="33C93B3D" w14:textId="77777777" w:rsidR="009B177A" w:rsidRDefault="009B177A" w:rsidP="001B2870">
      <w:pPr>
        <w:ind w:left="1416" w:firstLine="708"/>
        <w:jc w:val="center"/>
      </w:pPr>
    </w:p>
    <w:p w14:paraId="49F2540C" w14:textId="77777777" w:rsidR="009B177A" w:rsidRDefault="009B177A" w:rsidP="001B2870">
      <w:pPr>
        <w:ind w:left="1416" w:firstLine="708"/>
        <w:jc w:val="center"/>
      </w:pPr>
    </w:p>
    <w:p w14:paraId="410D6449" w14:textId="77777777" w:rsidR="009B177A" w:rsidRDefault="009B177A" w:rsidP="001B2870">
      <w:pPr>
        <w:ind w:left="1416" w:firstLine="708"/>
        <w:jc w:val="center"/>
      </w:pPr>
    </w:p>
    <w:p w14:paraId="39CD0914" w14:textId="77777777" w:rsidR="009B177A" w:rsidRDefault="009B177A" w:rsidP="001B2870">
      <w:pPr>
        <w:ind w:left="1416" w:firstLine="708"/>
        <w:jc w:val="center"/>
      </w:pPr>
    </w:p>
    <w:p w14:paraId="6DDF71B9" w14:textId="301AA60B" w:rsidR="00847B81" w:rsidRDefault="00847B81" w:rsidP="00186992"/>
    <w:p w14:paraId="6BF943FB" w14:textId="77777777" w:rsidR="006B618C" w:rsidRDefault="006B618C" w:rsidP="00186992"/>
    <w:p w14:paraId="03BF35F3" w14:textId="77777777" w:rsidR="00847B81" w:rsidRPr="00293181" w:rsidRDefault="00847B81" w:rsidP="001B2870">
      <w:pPr>
        <w:ind w:left="1416" w:firstLine="708"/>
        <w:jc w:val="center"/>
      </w:pPr>
    </w:p>
    <w:p w14:paraId="17122F04" w14:textId="77777777" w:rsidR="009B177A" w:rsidRPr="00293181" w:rsidRDefault="009B177A" w:rsidP="001B2870">
      <w:pPr>
        <w:jc w:val="center"/>
      </w:pPr>
      <w:r w:rsidRPr="00293181">
        <w:t>Екатеринбург</w:t>
      </w:r>
    </w:p>
    <w:p w14:paraId="30A5AC2D" w14:textId="5E553C30" w:rsidR="001C200F" w:rsidRDefault="00344878" w:rsidP="00DE18B2">
      <w:pPr>
        <w:jc w:val="center"/>
      </w:pPr>
      <w:r>
        <w:t>20</w:t>
      </w:r>
      <w:r w:rsidR="000B4447">
        <w:t>2</w:t>
      </w:r>
      <w:r w:rsidR="006B618C">
        <w:t>5</w:t>
      </w:r>
    </w:p>
    <w:p w14:paraId="5D709E44" w14:textId="77777777" w:rsidR="001C200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4474842C" w14:textId="77777777" w:rsidR="001C200F" w:rsidRPr="004C197F" w:rsidRDefault="00275DBA" w:rsidP="001C200F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431B021">
          <v:shape id="_x0000_s1028" type="#_x0000_t202" style="position:absolute;left:0;text-align:left;margin-left:114.2pt;margin-top:-6.1pt;width:370.3pt;height:64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inset="0,0,0,0">
              <w:txbxContent>
                <w:p w14:paraId="313EDE98" w14:textId="77777777" w:rsidR="006103DF" w:rsidRDefault="006103DF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</w:r>
                </w:p>
                <w:p w14:paraId="53EE49C1" w14:textId="77777777" w:rsidR="006103DF" w:rsidRPr="00E16CF6" w:rsidRDefault="006103DF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77905776" w14:textId="77777777" w:rsidR="006103DF" w:rsidRPr="00030118" w:rsidRDefault="006103DF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»</w:t>
                  </w:r>
                </w:p>
              </w:txbxContent>
            </v:textbox>
          </v:shape>
        </w:pict>
      </w:r>
      <w:r w:rsidR="001C200F" w:rsidRPr="004C197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725FE26" wp14:editId="1793D731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FF7449" w14:textId="77777777" w:rsidR="001C200F" w:rsidRPr="004C197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171CE85E" w14:textId="77777777" w:rsidR="001C200F" w:rsidRDefault="001C200F" w:rsidP="001C200F">
      <w:pPr>
        <w:jc w:val="center"/>
      </w:pPr>
    </w:p>
    <w:p w14:paraId="4B0B1B70" w14:textId="77777777" w:rsidR="001C200F" w:rsidRPr="00293181" w:rsidRDefault="001C200F" w:rsidP="001C200F">
      <w:pPr>
        <w:jc w:val="center"/>
      </w:pPr>
    </w:p>
    <w:p w14:paraId="042887DC" w14:textId="77777777" w:rsidR="001C200F" w:rsidRDefault="001C200F" w:rsidP="001C200F">
      <w:pPr>
        <w:tabs>
          <w:tab w:val="left" w:pos="9214"/>
        </w:tabs>
        <w:ind w:left="4678"/>
      </w:pPr>
    </w:p>
    <w:p w14:paraId="21F0B32E" w14:textId="77777777" w:rsidR="001C200F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2A169E4A" w14:textId="77777777" w:rsidR="001C200F" w:rsidRDefault="001C200F" w:rsidP="001C200F">
      <w:pPr>
        <w:ind w:firstLine="3119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курсовую работу</w:t>
      </w:r>
    </w:p>
    <w:p w14:paraId="40C347A9" w14:textId="77777777" w:rsidR="001C200F" w:rsidRPr="00D235B4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1EA102E0" w14:textId="106E4314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 xml:space="preserve">Студент </w:t>
      </w:r>
      <w:r w:rsidR="00D43377">
        <w:t>Бузаньяров Эльдар Салаватович</w:t>
      </w:r>
    </w:p>
    <w:p w14:paraId="21F8151B" w14:textId="19920CBA" w:rsidR="001C200F" w:rsidRPr="006475C0" w:rsidRDefault="00D43377" w:rsidP="001C200F">
      <w:pPr>
        <w:tabs>
          <w:tab w:val="left" w:pos="3402"/>
        </w:tabs>
        <w:spacing w:line="360" w:lineRule="auto"/>
        <w:jc w:val="both"/>
        <w:rPr>
          <w:u w:val="single"/>
        </w:rPr>
      </w:pPr>
      <w:r w:rsidRPr="006475C0">
        <w:t>Г</w:t>
      </w:r>
      <w:r w:rsidR="001C200F" w:rsidRPr="006475C0">
        <w:t>руппа</w:t>
      </w:r>
      <w:r w:rsidR="00AF6063">
        <w:t xml:space="preserve"> ФТ</w:t>
      </w:r>
      <w:r w:rsidR="00AF6063">
        <w:rPr>
          <w:rStyle w:val="fontstyle01"/>
        </w:rPr>
        <w:sym w:font="Symbol" w:char="F02D"/>
      </w:r>
      <w:r>
        <w:t>140007</w:t>
      </w:r>
    </w:p>
    <w:p w14:paraId="454E7C75" w14:textId="61655E7F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>специальность/направление</w:t>
      </w:r>
      <w:r>
        <w:t xml:space="preserve"> подготовки</w:t>
      </w:r>
      <w:r w:rsidR="00D43377">
        <w:t xml:space="preserve"> </w:t>
      </w:r>
      <w:r w:rsidR="00D43377" w:rsidRPr="00D43377">
        <w:t>09.03.02 Информационные системы и технологии</w:t>
      </w:r>
    </w:p>
    <w:p w14:paraId="6F097190" w14:textId="77777777" w:rsidR="001C200F" w:rsidRDefault="001C200F" w:rsidP="001C200F">
      <w:pPr>
        <w:tabs>
          <w:tab w:val="left" w:pos="9921"/>
        </w:tabs>
        <w:spacing w:line="360" w:lineRule="auto"/>
        <w:ind w:firstLine="993"/>
        <w:jc w:val="both"/>
      </w:pPr>
    </w:p>
    <w:p w14:paraId="58569214" w14:textId="3A8A73CD" w:rsidR="001C200F" w:rsidRPr="00266C62" w:rsidRDefault="001C200F" w:rsidP="001C200F">
      <w:pPr>
        <w:tabs>
          <w:tab w:val="left" w:pos="9921"/>
        </w:tabs>
        <w:spacing w:line="360" w:lineRule="auto"/>
        <w:ind w:firstLine="993"/>
        <w:jc w:val="both"/>
      </w:pPr>
      <w:r w:rsidRPr="006475C0">
        <w:t>1.Тема курсов</w:t>
      </w:r>
      <w:r>
        <w:t xml:space="preserve">ой </w:t>
      </w:r>
      <w:r w:rsidRPr="00266C62">
        <w:t>работы</w:t>
      </w:r>
      <w:r>
        <w:t xml:space="preserve">: </w:t>
      </w:r>
      <w:r w:rsidR="00186992" w:rsidRPr="00186992">
        <w:t xml:space="preserve">Создание </w:t>
      </w:r>
      <w:r w:rsidR="00E64E97">
        <w:t>телеграмм</w:t>
      </w:r>
      <w:r w:rsidR="00E64E97">
        <w:rPr>
          <w:rStyle w:val="fontstyle01"/>
        </w:rPr>
        <w:sym w:font="Symbol" w:char="F02D"/>
      </w:r>
      <w:r w:rsidR="0032485D">
        <w:t>бота для обуч</w:t>
      </w:r>
      <w:r w:rsidR="005E2A55">
        <w:t>ения сотрудников в сфере онлайн</w:t>
      </w:r>
      <w:r w:rsidR="005E2A55">
        <w:rPr>
          <w:sz w:val="28"/>
          <w:szCs w:val="28"/>
        </w:rPr>
        <w:t>–</w:t>
      </w:r>
      <w:r w:rsidR="0032485D">
        <w:t>продаж</w:t>
      </w:r>
      <w:r w:rsidR="005E2A55">
        <w:t>.</w:t>
      </w:r>
    </w:p>
    <w:p w14:paraId="7FED7BE8" w14:textId="6D8681F2" w:rsidR="001C200F" w:rsidRPr="006475C0" w:rsidRDefault="001C200F" w:rsidP="008A1ED2">
      <w:pPr>
        <w:spacing w:line="360" w:lineRule="auto"/>
        <w:ind w:firstLine="993"/>
      </w:pPr>
      <w:r w:rsidRPr="006475C0">
        <w:t xml:space="preserve">2.Содержание </w:t>
      </w:r>
      <w:r>
        <w:t xml:space="preserve">работы, в том числе состав графических работ и расчетов: </w:t>
      </w:r>
      <w:r w:rsidR="008A1ED2">
        <w:t>описани</w:t>
      </w:r>
      <w:r w:rsidR="00AF6063">
        <w:t>е и реализация алгоритмов, блок</w:t>
      </w:r>
      <w:r w:rsidR="00AF6063">
        <w:rPr>
          <w:rStyle w:val="fontstyle01"/>
        </w:rPr>
        <w:sym w:font="Symbol" w:char="F02D"/>
      </w:r>
      <w:r w:rsidR="008A1ED2">
        <w:t>схемы алгоритмов, таблицы, листинг кода</w:t>
      </w:r>
      <w:r w:rsidR="005E2A55">
        <w:t>.</w:t>
      </w:r>
    </w:p>
    <w:p w14:paraId="54B7634C" w14:textId="19CCBB68" w:rsidR="001C200F" w:rsidRPr="000F72F1" w:rsidRDefault="001C200F" w:rsidP="001C200F">
      <w:pPr>
        <w:spacing w:line="360" w:lineRule="auto"/>
        <w:ind w:firstLine="993"/>
        <w:rPr>
          <w:sz w:val="22"/>
          <w:szCs w:val="22"/>
        </w:rPr>
      </w:pPr>
      <w:r w:rsidRPr="006475C0">
        <w:t>3.</w:t>
      </w:r>
      <w:r>
        <w:t xml:space="preserve">Дополнительные сведения: работа выполнена на языке программирования </w:t>
      </w:r>
      <w:r>
        <w:rPr>
          <w:lang w:val="en-US"/>
        </w:rPr>
        <w:t>python</w:t>
      </w:r>
      <w:r w:rsidR="0032485D">
        <w:t xml:space="preserve"> и библиотеки </w:t>
      </w:r>
      <w:r w:rsidR="0032485D" w:rsidRPr="0032485D">
        <w:t>pyTelegramBotAPI</w:t>
      </w:r>
      <w:r>
        <w:t>.</w:t>
      </w:r>
    </w:p>
    <w:p w14:paraId="1A6949BB" w14:textId="77777777" w:rsidR="001C200F" w:rsidRDefault="001C200F" w:rsidP="001C200F">
      <w:pPr>
        <w:spacing w:line="360" w:lineRule="auto"/>
        <w:rPr>
          <w:sz w:val="20"/>
          <w:szCs w:val="20"/>
        </w:rPr>
      </w:pPr>
    </w:p>
    <w:p w14:paraId="543E4CB8" w14:textId="77777777" w:rsidR="001C200F" w:rsidRPr="006475C0" w:rsidRDefault="001C200F" w:rsidP="001C200F">
      <w:pPr>
        <w:spacing w:line="360" w:lineRule="auto"/>
        <w:ind w:firstLine="993"/>
      </w:pPr>
      <w:r w:rsidRPr="006475C0">
        <w:t>4. План выполнения курсово</w:t>
      </w:r>
      <w:r>
        <w:t xml:space="preserve">й </w:t>
      </w:r>
      <w:r w:rsidRPr="006475C0">
        <w:t xml:space="preserve">работы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2008"/>
        <w:gridCol w:w="2008"/>
        <w:gridCol w:w="1840"/>
      </w:tblGrid>
      <w:tr w:rsidR="001C200F" w:rsidRPr="006475C0" w14:paraId="65AA8DBD" w14:textId="77777777" w:rsidTr="00276AE4">
        <w:tc>
          <w:tcPr>
            <w:tcW w:w="1941" w:type="pct"/>
          </w:tcPr>
          <w:p w14:paraId="75121B1D" w14:textId="77777777" w:rsidR="001C200F" w:rsidRPr="006475C0" w:rsidRDefault="001C200F" w:rsidP="00276AE4">
            <w:pPr>
              <w:jc w:val="center"/>
            </w:pPr>
            <w:r w:rsidRPr="006475C0">
              <w:t>Наименование элементов</w:t>
            </w:r>
          </w:p>
          <w:p w14:paraId="52A7136E" w14:textId="77777777" w:rsidR="001C200F" w:rsidRPr="006475C0" w:rsidRDefault="001C200F" w:rsidP="00276AE4">
            <w:pPr>
              <w:jc w:val="center"/>
            </w:pPr>
            <w:r w:rsidRPr="006475C0">
              <w:t>проектной работы</w:t>
            </w:r>
          </w:p>
        </w:tc>
        <w:tc>
          <w:tcPr>
            <w:tcW w:w="1049" w:type="pct"/>
          </w:tcPr>
          <w:p w14:paraId="6EA15260" w14:textId="77777777" w:rsidR="001C200F" w:rsidRPr="006475C0" w:rsidRDefault="001C200F" w:rsidP="00276AE4">
            <w:pPr>
              <w:jc w:val="center"/>
            </w:pPr>
            <w:r w:rsidRPr="006475C0">
              <w:t>Сроки</w:t>
            </w:r>
          </w:p>
        </w:tc>
        <w:tc>
          <w:tcPr>
            <w:tcW w:w="1049" w:type="pct"/>
          </w:tcPr>
          <w:p w14:paraId="3DE230E6" w14:textId="77777777" w:rsidR="001C200F" w:rsidRPr="006475C0" w:rsidRDefault="001C200F" w:rsidP="00276AE4">
            <w:pPr>
              <w:jc w:val="center"/>
            </w:pPr>
            <w:r w:rsidRPr="006475C0">
              <w:t>Примечания</w:t>
            </w:r>
          </w:p>
        </w:tc>
        <w:tc>
          <w:tcPr>
            <w:tcW w:w="961" w:type="pct"/>
          </w:tcPr>
          <w:p w14:paraId="297AC37E" w14:textId="77777777" w:rsidR="001C200F" w:rsidRPr="006475C0" w:rsidRDefault="001C200F" w:rsidP="00276AE4">
            <w:pPr>
              <w:jc w:val="center"/>
            </w:pPr>
            <w:r w:rsidRPr="006475C0">
              <w:t>Отметка о выполнении</w:t>
            </w:r>
          </w:p>
        </w:tc>
      </w:tr>
      <w:tr w:rsidR="001C200F" w:rsidRPr="006475C0" w14:paraId="61AFFF95" w14:textId="77777777" w:rsidTr="00276AE4">
        <w:tc>
          <w:tcPr>
            <w:tcW w:w="1941" w:type="pct"/>
          </w:tcPr>
          <w:p w14:paraId="5B0C8B1D" w14:textId="77777777" w:rsidR="001C200F" w:rsidRPr="006475C0" w:rsidRDefault="001C200F" w:rsidP="00276AE4">
            <w:r>
              <w:t xml:space="preserve">Изучение методов и библиотек </w:t>
            </w:r>
          </w:p>
        </w:tc>
        <w:tc>
          <w:tcPr>
            <w:tcW w:w="1049" w:type="pct"/>
          </w:tcPr>
          <w:p w14:paraId="0B41B041" w14:textId="72A924AF" w:rsidR="001C200F" w:rsidRPr="006475C0" w:rsidRDefault="0032485D" w:rsidP="00276AE4">
            <w:pPr>
              <w:jc w:val="center"/>
            </w:pPr>
            <w:r>
              <w:t>6.01-8.01</w:t>
            </w:r>
          </w:p>
        </w:tc>
        <w:tc>
          <w:tcPr>
            <w:tcW w:w="1049" w:type="pct"/>
          </w:tcPr>
          <w:p w14:paraId="7213637C" w14:textId="77777777" w:rsidR="001C200F" w:rsidRPr="006475C0" w:rsidRDefault="001C200F" w:rsidP="00276AE4"/>
        </w:tc>
        <w:tc>
          <w:tcPr>
            <w:tcW w:w="961" w:type="pct"/>
          </w:tcPr>
          <w:p w14:paraId="6CDC7CE3" w14:textId="77777777" w:rsidR="001C200F" w:rsidRPr="006475C0" w:rsidRDefault="001C200F" w:rsidP="00276AE4"/>
        </w:tc>
      </w:tr>
      <w:tr w:rsidR="001C200F" w:rsidRPr="006475C0" w14:paraId="64603803" w14:textId="77777777" w:rsidTr="00276AE4">
        <w:tc>
          <w:tcPr>
            <w:tcW w:w="1941" w:type="pct"/>
          </w:tcPr>
          <w:p w14:paraId="37ECDF5B" w14:textId="12D4BEAA" w:rsidR="001C200F" w:rsidRPr="0032485D" w:rsidRDefault="001C200F" w:rsidP="00E64E97">
            <w:r>
              <w:t xml:space="preserve">Знакомство </w:t>
            </w:r>
            <w:r w:rsidR="006B618C">
              <w:t>со</w:t>
            </w:r>
            <w:r>
              <w:t xml:space="preserve"> </w:t>
            </w:r>
            <w:r w:rsidR="0032485D">
              <w:t>сферой онлайн</w:t>
            </w:r>
            <w:r w:rsidR="00E64E97">
              <w:rPr>
                <w:rStyle w:val="fontstyle01"/>
              </w:rPr>
              <w:sym w:font="Symbol" w:char="F02D"/>
            </w:r>
            <w:r w:rsidR="0032485D">
              <w:t>продаж, составление плана курса</w:t>
            </w:r>
          </w:p>
        </w:tc>
        <w:tc>
          <w:tcPr>
            <w:tcW w:w="1049" w:type="pct"/>
          </w:tcPr>
          <w:p w14:paraId="154172F0" w14:textId="6756FC0A" w:rsidR="001C200F" w:rsidRPr="006475C0" w:rsidRDefault="0032485D" w:rsidP="00276AE4">
            <w:pPr>
              <w:jc w:val="center"/>
            </w:pPr>
            <w:r>
              <w:t>9.01</w:t>
            </w:r>
          </w:p>
        </w:tc>
        <w:tc>
          <w:tcPr>
            <w:tcW w:w="1049" w:type="pct"/>
          </w:tcPr>
          <w:p w14:paraId="0AE3229A" w14:textId="77777777" w:rsidR="001C200F" w:rsidRPr="006475C0" w:rsidRDefault="001C200F" w:rsidP="00276AE4"/>
        </w:tc>
        <w:tc>
          <w:tcPr>
            <w:tcW w:w="961" w:type="pct"/>
          </w:tcPr>
          <w:p w14:paraId="46B33760" w14:textId="77777777" w:rsidR="001C200F" w:rsidRPr="006475C0" w:rsidRDefault="001C200F" w:rsidP="00276AE4"/>
        </w:tc>
      </w:tr>
      <w:tr w:rsidR="001C200F" w:rsidRPr="006475C0" w14:paraId="6A54F90C" w14:textId="77777777" w:rsidTr="00276AE4">
        <w:tc>
          <w:tcPr>
            <w:tcW w:w="1941" w:type="pct"/>
          </w:tcPr>
          <w:p w14:paraId="5A51B8A2" w14:textId="77777777" w:rsidR="001C200F" w:rsidRPr="006475C0" w:rsidRDefault="001C200F" w:rsidP="00276AE4">
            <w:r>
              <w:t>Планирование</w:t>
            </w:r>
          </w:p>
        </w:tc>
        <w:tc>
          <w:tcPr>
            <w:tcW w:w="1049" w:type="pct"/>
          </w:tcPr>
          <w:p w14:paraId="0C250E20" w14:textId="0B689F46" w:rsidR="001C200F" w:rsidRPr="0032485D" w:rsidRDefault="0032485D" w:rsidP="00276AE4">
            <w:pPr>
              <w:jc w:val="center"/>
              <w:rPr>
                <w:lang w:val="en-US"/>
              </w:rPr>
            </w:pPr>
            <w:r>
              <w:t>10.</w:t>
            </w:r>
            <w:r>
              <w:rPr>
                <w:lang w:val="en-US"/>
              </w:rPr>
              <w:t>01</w:t>
            </w:r>
          </w:p>
        </w:tc>
        <w:tc>
          <w:tcPr>
            <w:tcW w:w="1049" w:type="pct"/>
          </w:tcPr>
          <w:p w14:paraId="049B8AFD" w14:textId="77777777" w:rsidR="001C200F" w:rsidRPr="006475C0" w:rsidRDefault="001C200F" w:rsidP="00276AE4"/>
        </w:tc>
        <w:tc>
          <w:tcPr>
            <w:tcW w:w="961" w:type="pct"/>
          </w:tcPr>
          <w:p w14:paraId="5E2FC993" w14:textId="77777777" w:rsidR="001C200F" w:rsidRPr="006475C0" w:rsidRDefault="001C200F" w:rsidP="00276AE4"/>
        </w:tc>
      </w:tr>
      <w:tr w:rsidR="001C200F" w:rsidRPr="006475C0" w14:paraId="5F723DEB" w14:textId="77777777" w:rsidTr="00276AE4">
        <w:tc>
          <w:tcPr>
            <w:tcW w:w="1941" w:type="pct"/>
          </w:tcPr>
          <w:p w14:paraId="58E329BC" w14:textId="77777777" w:rsidR="001C200F" w:rsidRPr="006475C0" w:rsidRDefault="001C200F" w:rsidP="00276AE4">
            <w:r>
              <w:t>Реализация алгоритма</w:t>
            </w:r>
          </w:p>
        </w:tc>
        <w:tc>
          <w:tcPr>
            <w:tcW w:w="1049" w:type="pct"/>
          </w:tcPr>
          <w:p w14:paraId="1DC4EC1D" w14:textId="540B19BA" w:rsidR="001C200F" w:rsidRPr="0032485D" w:rsidRDefault="0032485D" w:rsidP="00276AE4">
            <w:pPr>
              <w:jc w:val="center"/>
            </w:pPr>
            <w:r>
              <w:t>10.</w:t>
            </w:r>
            <w:r>
              <w:rPr>
                <w:lang w:val="en-US"/>
              </w:rPr>
              <w:t>01</w:t>
            </w:r>
            <w:r>
              <w:t>-13</w:t>
            </w:r>
            <w:r w:rsidRPr="0032485D">
              <w:t>.01</w:t>
            </w:r>
          </w:p>
        </w:tc>
        <w:tc>
          <w:tcPr>
            <w:tcW w:w="1049" w:type="pct"/>
          </w:tcPr>
          <w:p w14:paraId="26A2CDB5" w14:textId="77777777" w:rsidR="001C200F" w:rsidRPr="006475C0" w:rsidRDefault="001C200F" w:rsidP="00276AE4"/>
        </w:tc>
        <w:tc>
          <w:tcPr>
            <w:tcW w:w="961" w:type="pct"/>
          </w:tcPr>
          <w:p w14:paraId="4EBA62EF" w14:textId="77777777" w:rsidR="001C200F" w:rsidRPr="006475C0" w:rsidRDefault="001C200F" w:rsidP="00276AE4"/>
        </w:tc>
      </w:tr>
      <w:tr w:rsidR="001C200F" w:rsidRPr="006475C0" w14:paraId="0630988E" w14:textId="77777777" w:rsidTr="00276AE4">
        <w:tc>
          <w:tcPr>
            <w:tcW w:w="1941" w:type="pct"/>
          </w:tcPr>
          <w:p w14:paraId="3CBE4B12" w14:textId="77777777" w:rsidR="001C200F" w:rsidRDefault="001C200F" w:rsidP="00276AE4">
            <w:r>
              <w:t>Предварительная проверка</w:t>
            </w:r>
          </w:p>
        </w:tc>
        <w:tc>
          <w:tcPr>
            <w:tcW w:w="1049" w:type="pct"/>
          </w:tcPr>
          <w:p w14:paraId="6B52BE30" w14:textId="518CAE70" w:rsidR="001C200F" w:rsidRPr="0032485D" w:rsidRDefault="0032485D" w:rsidP="00276AE4">
            <w:pPr>
              <w:jc w:val="center"/>
            </w:pPr>
            <w:r w:rsidRPr="0032485D">
              <w:t>13.01</w:t>
            </w:r>
          </w:p>
        </w:tc>
        <w:tc>
          <w:tcPr>
            <w:tcW w:w="1049" w:type="pct"/>
          </w:tcPr>
          <w:p w14:paraId="605730AB" w14:textId="77777777" w:rsidR="001C200F" w:rsidRPr="006475C0" w:rsidRDefault="001C200F" w:rsidP="00276AE4"/>
        </w:tc>
        <w:tc>
          <w:tcPr>
            <w:tcW w:w="961" w:type="pct"/>
          </w:tcPr>
          <w:p w14:paraId="0BF30C6E" w14:textId="77777777" w:rsidR="001C200F" w:rsidRPr="006475C0" w:rsidRDefault="001C200F" w:rsidP="00276AE4"/>
        </w:tc>
      </w:tr>
      <w:tr w:rsidR="001C200F" w:rsidRPr="006475C0" w14:paraId="72BB0851" w14:textId="77777777" w:rsidTr="00276AE4">
        <w:tc>
          <w:tcPr>
            <w:tcW w:w="1941" w:type="pct"/>
          </w:tcPr>
          <w:p w14:paraId="115922BB" w14:textId="77777777" w:rsidR="001C200F" w:rsidRDefault="001C200F" w:rsidP="00276AE4">
            <w:r>
              <w:t>Оформление пояснительной записки</w:t>
            </w:r>
          </w:p>
        </w:tc>
        <w:tc>
          <w:tcPr>
            <w:tcW w:w="1049" w:type="pct"/>
          </w:tcPr>
          <w:p w14:paraId="23961AAE" w14:textId="0AA27052" w:rsidR="001C200F" w:rsidRPr="0032485D" w:rsidRDefault="0032485D" w:rsidP="00276AE4">
            <w:pPr>
              <w:jc w:val="center"/>
            </w:pPr>
            <w:r w:rsidRPr="0032485D">
              <w:t>14.01-17.01</w:t>
            </w:r>
          </w:p>
        </w:tc>
        <w:tc>
          <w:tcPr>
            <w:tcW w:w="1049" w:type="pct"/>
          </w:tcPr>
          <w:p w14:paraId="508A4845" w14:textId="77777777" w:rsidR="001C200F" w:rsidRPr="006475C0" w:rsidRDefault="001C200F" w:rsidP="00276AE4"/>
        </w:tc>
        <w:tc>
          <w:tcPr>
            <w:tcW w:w="961" w:type="pct"/>
          </w:tcPr>
          <w:p w14:paraId="64036EB5" w14:textId="77777777" w:rsidR="001C200F" w:rsidRPr="006475C0" w:rsidRDefault="001C200F" w:rsidP="00276AE4"/>
        </w:tc>
      </w:tr>
      <w:tr w:rsidR="001C200F" w:rsidRPr="006475C0" w14:paraId="2181A3ED" w14:textId="77777777" w:rsidTr="00276AE4">
        <w:tc>
          <w:tcPr>
            <w:tcW w:w="1941" w:type="pct"/>
          </w:tcPr>
          <w:p w14:paraId="0C3B0137" w14:textId="77777777" w:rsidR="001C200F" w:rsidRDefault="001C200F" w:rsidP="00276AE4">
            <w:r>
              <w:t>Защита работы</w:t>
            </w:r>
          </w:p>
        </w:tc>
        <w:tc>
          <w:tcPr>
            <w:tcW w:w="1049" w:type="pct"/>
          </w:tcPr>
          <w:p w14:paraId="4EAA6323" w14:textId="182E5D8B" w:rsidR="001C200F" w:rsidRPr="0032485D" w:rsidRDefault="0032485D" w:rsidP="00276AE4">
            <w:pPr>
              <w:jc w:val="center"/>
            </w:pPr>
            <w:r w:rsidRPr="0032485D">
              <w:t>18.01</w:t>
            </w:r>
          </w:p>
        </w:tc>
        <w:tc>
          <w:tcPr>
            <w:tcW w:w="1049" w:type="pct"/>
          </w:tcPr>
          <w:p w14:paraId="79AA0C7B" w14:textId="77777777" w:rsidR="001C200F" w:rsidRPr="006475C0" w:rsidRDefault="001C200F" w:rsidP="00276AE4"/>
        </w:tc>
        <w:tc>
          <w:tcPr>
            <w:tcW w:w="961" w:type="pct"/>
          </w:tcPr>
          <w:p w14:paraId="0BADB190" w14:textId="77777777" w:rsidR="001C200F" w:rsidRPr="006475C0" w:rsidRDefault="001C200F" w:rsidP="00276AE4"/>
        </w:tc>
      </w:tr>
    </w:tbl>
    <w:p w14:paraId="057A80EF" w14:textId="77777777" w:rsidR="001C200F" w:rsidRDefault="001C200F" w:rsidP="001C200F">
      <w:pPr>
        <w:ind w:firstLine="5670"/>
        <w:jc w:val="both"/>
        <w:rPr>
          <w:sz w:val="20"/>
          <w:szCs w:val="20"/>
        </w:rPr>
      </w:pPr>
    </w:p>
    <w:p w14:paraId="47B10F64" w14:textId="6664B531" w:rsidR="001C200F" w:rsidRPr="00B87C0F" w:rsidRDefault="001C200F" w:rsidP="001C200F">
      <w:pPr>
        <w:spacing w:line="360" w:lineRule="auto"/>
        <w:ind w:firstLine="993"/>
        <w:rPr>
          <w:lang w:val="en-US"/>
        </w:rPr>
        <w:sectPr w:rsidR="001C200F" w:rsidRPr="00B87C0F" w:rsidSect="00B87C0F">
          <w:footerReference w:type="default" r:id="rId10"/>
          <w:foot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6475C0">
        <w:t xml:space="preserve"> Руководитель ________________________/</w:t>
      </w:r>
      <w:r w:rsidR="00B87C0F">
        <w:t>М.Н. Ятченко</w:t>
      </w:r>
    </w:p>
    <w:p w14:paraId="6EA83C80" w14:textId="6899605A" w:rsidR="001C200F" w:rsidRPr="00AE7B66" w:rsidRDefault="00AE7B66" w:rsidP="00AE7B66">
      <w:pPr>
        <w:jc w:val="center"/>
        <w:rPr>
          <w:color w:val="000000" w:themeColor="text1"/>
          <w:sz w:val="28"/>
        </w:rPr>
      </w:pPr>
      <w:r w:rsidRPr="00BF01A0">
        <w:rPr>
          <w:color w:val="000000" w:themeColor="text1"/>
          <w:sz w:val="28"/>
        </w:rPr>
        <w:lastRenderedPageBreak/>
        <w:t>СОДЕРЖАНИЕ</w:t>
      </w:r>
    </w:p>
    <w:sdt>
      <w:sdtPr>
        <w:rPr>
          <w:sz w:val="28"/>
        </w:rPr>
        <w:id w:val="-131716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19731" w14:textId="50C29646" w:rsidR="00506053" w:rsidRPr="00BF01A0" w:rsidRDefault="00506053" w:rsidP="00AE7B66">
          <w:pPr>
            <w:rPr>
              <w:color w:val="000000" w:themeColor="text1"/>
              <w:sz w:val="28"/>
            </w:rPr>
          </w:pPr>
        </w:p>
        <w:p w14:paraId="4C7942A0" w14:textId="77777777" w:rsidR="0037247B" w:rsidRDefault="0047371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D7F43">
            <w:rPr>
              <w:sz w:val="28"/>
              <w:szCs w:val="28"/>
            </w:rPr>
            <w:fldChar w:fldCharType="begin"/>
          </w:r>
          <w:r w:rsidRPr="003D7F43">
            <w:rPr>
              <w:sz w:val="28"/>
              <w:szCs w:val="28"/>
            </w:rPr>
            <w:instrText xml:space="preserve"> TOC \o "1-3" \h \z \u </w:instrText>
          </w:r>
          <w:r w:rsidRPr="003D7F43">
            <w:rPr>
              <w:sz w:val="28"/>
              <w:szCs w:val="28"/>
            </w:rPr>
            <w:fldChar w:fldCharType="separate"/>
          </w:r>
          <w:hyperlink w:anchor="_Toc187789308" w:history="1">
            <w:r w:rsidR="0037247B" w:rsidRPr="0022125A">
              <w:rPr>
                <w:rStyle w:val="ab"/>
                <w:rFonts w:eastAsiaTheme="majorEastAsia"/>
                <w:noProof/>
              </w:rPr>
              <w:t>ВВЕДЕНИЕ</w:t>
            </w:r>
            <w:r w:rsidR="0037247B">
              <w:rPr>
                <w:noProof/>
                <w:webHidden/>
              </w:rPr>
              <w:tab/>
            </w:r>
            <w:r w:rsidR="0037247B">
              <w:rPr>
                <w:noProof/>
                <w:webHidden/>
              </w:rPr>
              <w:fldChar w:fldCharType="begin"/>
            </w:r>
            <w:r w:rsidR="0037247B">
              <w:rPr>
                <w:noProof/>
                <w:webHidden/>
              </w:rPr>
              <w:instrText xml:space="preserve"> PAGEREF _Toc187789308 \h </w:instrText>
            </w:r>
            <w:r w:rsidR="0037247B">
              <w:rPr>
                <w:noProof/>
                <w:webHidden/>
              </w:rPr>
            </w:r>
            <w:r w:rsidR="0037247B">
              <w:rPr>
                <w:noProof/>
                <w:webHidden/>
              </w:rPr>
              <w:fldChar w:fldCharType="separate"/>
            </w:r>
            <w:r w:rsidR="0037247B">
              <w:rPr>
                <w:noProof/>
                <w:webHidden/>
              </w:rPr>
              <w:t>4</w:t>
            </w:r>
            <w:r w:rsidR="0037247B">
              <w:rPr>
                <w:noProof/>
                <w:webHidden/>
              </w:rPr>
              <w:fldChar w:fldCharType="end"/>
            </w:r>
          </w:hyperlink>
        </w:p>
        <w:p w14:paraId="62FDD7C7" w14:textId="77777777" w:rsidR="0037247B" w:rsidRPr="0037247B" w:rsidRDefault="00275DB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09" w:history="1">
            <w:r w:rsidR="0037247B" w:rsidRPr="0037247B">
              <w:rPr>
                <w:rStyle w:val="ab"/>
                <w:rFonts w:eastAsiaTheme="majorEastAsia"/>
                <w:noProof/>
              </w:rPr>
              <w:t>1 Методология создания алгоритма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09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5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3F4BDD76" w14:textId="77777777" w:rsidR="0037247B" w:rsidRPr="0037247B" w:rsidRDefault="00275D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0" w:history="1">
            <w:r w:rsidR="0037247B" w:rsidRPr="0037247B">
              <w:rPr>
                <w:rStyle w:val="ab"/>
                <w:rFonts w:eastAsiaTheme="majorEastAsia"/>
                <w:noProof/>
              </w:rPr>
              <w:t>1.1 Онлайн-продажи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10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5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5C7BCE7C" w14:textId="77777777" w:rsidR="0037247B" w:rsidRPr="0037247B" w:rsidRDefault="00275D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1" w:history="1">
            <w:r w:rsidR="0037247B" w:rsidRPr="0037247B">
              <w:rPr>
                <w:rStyle w:val="ab"/>
                <w:rFonts w:eastAsiaTheme="majorEastAsia"/>
                <w:noProof/>
              </w:rPr>
              <w:t>1.2 Создание бота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11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6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14AD43FD" w14:textId="77777777" w:rsidR="0037247B" w:rsidRPr="0037247B" w:rsidRDefault="00275DB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2" w:history="1">
            <w:r w:rsidR="0037247B" w:rsidRPr="0037247B">
              <w:rPr>
                <w:rStyle w:val="ab"/>
                <w:rFonts w:eastAsiaTheme="majorEastAsia"/>
                <w:noProof/>
              </w:rPr>
              <w:t>1.2.1 Создание и обозначение блок</w:t>
            </w:r>
            <w:r w:rsidR="0037247B" w:rsidRPr="0037247B">
              <w:rPr>
                <w:rStyle w:val="ab"/>
                <w:rFonts w:eastAsiaTheme="majorEastAsia"/>
                <w:noProof/>
              </w:rPr>
              <w:sym w:font="Symbol" w:char="F02D"/>
            </w:r>
            <w:r w:rsidR="0037247B" w:rsidRPr="0037247B">
              <w:rPr>
                <w:rStyle w:val="ab"/>
                <w:rFonts w:eastAsiaTheme="majorEastAsia"/>
                <w:noProof/>
              </w:rPr>
              <w:t>схем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12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6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56160BB0" w14:textId="77777777" w:rsidR="0037247B" w:rsidRPr="0037247B" w:rsidRDefault="00275DB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3" w:history="1">
            <w:r w:rsidR="0037247B" w:rsidRPr="0037247B">
              <w:rPr>
                <w:rStyle w:val="ab"/>
                <w:rFonts w:eastAsiaTheme="majorEastAsia"/>
                <w:noProof/>
              </w:rPr>
              <w:t>1.2.2 Приветствие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13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7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26CB436B" w14:textId="77777777" w:rsidR="0037247B" w:rsidRPr="0037247B" w:rsidRDefault="00275DB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4" w:history="1">
            <w:r w:rsidR="0037247B" w:rsidRPr="0037247B">
              <w:rPr>
                <w:rStyle w:val="ab"/>
                <w:rFonts w:eastAsiaTheme="majorEastAsia"/>
                <w:noProof/>
              </w:rPr>
              <w:t>1.2.3 Ввод имени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14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7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5EE62999" w14:textId="77777777" w:rsidR="0037247B" w:rsidRPr="0037247B" w:rsidRDefault="00275DB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5" w:history="1">
            <w:r w:rsidR="0037247B" w:rsidRPr="0037247B">
              <w:rPr>
                <w:rStyle w:val="ab"/>
                <w:rFonts w:eastAsiaTheme="majorEastAsia"/>
                <w:noProof/>
              </w:rPr>
              <w:t>1.2.4 Главное меню бота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15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8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3ED6C898" w14:textId="77777777" w:rsidR="0037247B" w:rsidRPr="0037247B" w:rsidRDefault="00275DB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6" w:history="1">
            <w:r w:rsidR="0037247B" w:rsidRPr="0037247B">
              <w:rPr>
                <w:rStyle w:val="ab"/>
                <w:rFonts w:eastAsiaTheme="majorEastAsia"/>
                <w:noProof/>
              </w:rPr>
              <w:t>1.2.5 Аккаунт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16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9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50DA4C47" w14:textId="77777777" w:rsidR="0037247B" w:rsidRPr="0037247B" w:rsidRDefault="00275DB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7" w:history="1">
            <w:r w:rsidR="0037247B" w:rsidRPr="0037247B">
              <w:rPr>
                <w:rStyle w:val="ab"/>
                <w:rFonts w:eastAsiaTheme="majorEastAsia"/>
                <w:noProof/>
              </w:rPr>
              <w:t>1.2.6 Выбор темы и урока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17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10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61AD308F" w14:textId="77777777" w:rsidR="0037247B" w:rsidRPr="0037247B" w:rsidRDefault="00275DB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8" w:history="1">
            <w:r w:rsidR="0037247B" w:rsidRPr="0037247B">
              <w:rPr>
                <w:rStyle w:val="ab"/>
                <w:rFonts w:eastAsiaTheme="majorEastAsia"/>
                <w:noProof/>
              </w:rPr>
              <w:t>1.2.7 Урок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18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10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4C2CC5F3" w14:textId="77777777" w:rsidR="0037247B" w:rsidRPr="0037247B" w:rsidRDefault="00275DB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9" w:history="1">
            <w:r w:rsidR="0037247B" w:rsidRPr="0037247B">
              <w:rPr>
                <w:rStyle w:val="ab"/>
                <w:rFonts w:eastAsiaTheme="majorEastAsia"/>
                <w:noProof/>
              </w:rPr>
              <w:t>1.2.8 Прогресс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19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11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6CB2D99C" w14:textId="77777777" w:rsidR="0037247B" w:rsidRPr="0037247B" w:rsidRDefault="00275D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0" w:history="1">
            <w:r w:rsidR="0037247B" w:rsidRPr="0037247B">
              <w:rPr>
                <w:rStyle w:val="ab"/>
                <w:rFonts w:eastAsiaTheme="majorEastAsia"/>
                <w:noProof/>
              </w:rPr>
              <w:t>1.3 Средства и методы создания системы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20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12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245329D0" w14:textId="77777777" w:rsidR="0037247B" w:rsidRPr="0037247B" w:rsidRDefault="00275DB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1" w:history="1">
            <w:r w:rsidR="0037247B" w:rsidRPr="0037247B">
              <w:rPr>
                <w:rStyle w:val="ab"/>
                <w:rFonts w:eastAsiaTheme="majorEastAsia"/>
                <w:noProof/>
              </w:rPr>
              <w:t>1.3.1 Библиотеки и доп. средства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21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12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2577D905" w14:textId="77777777" w:rsidR="0037247B" w:rsidRPr="0037247B" w:rsidRDefault="00275DB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2" w:history="1">
            <w:r w:rsidR="0037247B" w:rsidRPr="0037247B">
              <w:rPr>
                <w:rStyle w:val="ab"/>
                <w:rFonts w:eastAsiaTheme="majorEastAsia"/>
                <w:noProof/>
              </w:rPr>
              <w:t>1.3.2 Методы создания программным путем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22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12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01CD6119" w14:textId="77777777" w:rsidR="0037247B" w:rsidRPr="0037247B" w:rsidRDefault="00275DB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3" w:history="1">
            <w:r w:rsidR="0037247B" w:rsidRPr="0037247B">
              <w:rPr>
                <w:rStyle w:val="ab"/>
                <w:rFonts w:ascii="SymbolMT" w:eastAsiaTheme="majorEastAsia" w:hAnsi="SymbolMT"/>
                <w:noProof/>
              </w:rPr>
              <w:t>1.3.3 Реализация отдельных объектов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23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13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3F12AC1D" w14:textId="77777777" w:rsidR="0037247B" w:rsidRPr="0037247B" w:rsidRDefault="00275DB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4" w:history="1">
            <w:r w:rsidR="0037247B" w:rsidRPr="0037247B">
              <w:rPr>
                <w:rStyle w:val="ab"/>
                <w:rFonts w:eastAsiaTheme="majorEastAsia"/>
                <w:noProof/>
              </w:rPr>
              <w:t>1.3.4 Реализация приветственного сообщения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24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14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4A619892" w14:textId="77777777" w:rsidR="0037247B" w:rsidRPr="0037247B" w:rsidRDefault="00275DB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5" w:history="1">
            <w:r w:rsidR="0037247B" w:rsidRPr="0037247B">
              <w:rPr>
                <w:rStyle w:val="ab"/>
                <w:rFonts w:eastAsiaTheme="majorEastAsia"/>
                <w:noProof/>
              </w:rPr>
              <w:t>1.3.5 Реализация создания аккаунта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25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14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1D270730" w14:textId="77777777" w:rsidR="0037247B" w:rsidRPr="0037247B" w:rsidRDefault="00275DB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6" w:history="1">
            <w:r w:rsidR="0037247B" w:rsidRPr="0037247B">
              <w:rPr>
                <w:rStyle w:val="ab"/>
                <w:rFonts w:eastAsiaTheme="majorEastAsia"/>
                <w:noProof/>
              </w:rPr>
              <w:t>1.3.6 Реализация главного меню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26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15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7D4B705C" w14:textId="77777777" w:rsidR="0037247B" w:rsidRPr="0037247B" w:rsidRDefault="00275DB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7" w:history="1">
            <w:r w:rsidR="0037247B" w:rsidRPr="0037247B">
              <w:rPr>
                <w:rStyle w:val="ab"/>
                <w:rFonts w:eastAsiaTheme="majorEastAsia"/>
                <w:noProof/>
              </w:rPr>
              <w:t>1.3.7 Реализация аккаунта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27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16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522274E7" w14:textId="77777777" w:rsidR="0037247B" w:rsidRPr="0037247B" w:rsidRDefault="00275DB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8" w:history="1">
            <w:r w:rsidR="0037247B" w:rsidRPr="0037247B">
              <w:rPr>
                <w:rStyle w:val="ab"/>
                <w:rFonts w:eastAsiaTheme="majorEastAsia"/>
                <w:noProof/>
              </w:rPr>
              <w:t>1.3.8 Реализация навигации между темами и уроками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28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16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0EEBA8F3" w14:textId="77777777" w:rsidR="0037247B" w:rsidRPr="0037247B" w:rsidRDefault="00275DB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9" w:history="1">
            <w:r w:rsidR="0037247B" w:rsidRPr="0037247B">
              <w:rPr>
                <w:rStyle w:val="ab"/>
                <w:rFonts w:eastAsiaTheme="majorEastAsia"/>
                <w:noProof/>
              </w:rPr>
              <w:t>1.3.9 Реализация уроков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29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17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01BD1C64" w14:textId="77777777" w:rsidR="0037247B" w:rsidRPr="0037247B" w:rsidRDefault="00275DB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0" w:history="1">
            <w:r w:rsidR="0037247B" w:rsidRPr="0037247B">
              <w:rPr>
                <w:rStyle w:val="ab"/>
                <w:rFonts w:eastAsiaTheme="majorEastAsia"/>
                <w:noProof/>
              </w:rPr>
              <w:t>1.3.10 Реализация прогресса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30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18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4EF6DEF3" w14:textId="77777777" w:rsidR="0037247B" w:rsidRPr="0037247B" w:rsidRDefault="00275DB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1" w:history="1">
            <w:r w:rsidR="0037247B" w:rsidRPr="0037247B">
              <w:rPr>
                <w:rStyle w:val="ab"/>
                <w:rFonts w:eastAsiaTheme="majorEastAsia"/>
                <w:noProof/>
              </w:rPr>
              <w:t>2 Реализация алгоритма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31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20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6FD3FA13" w14:textId="77777777" w:rsidR="0037247B" w:rsidRPr="0037247B" w:rsidRDefault="00275D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2" w:history="1">
            <w:r w:rsidR="0037247B" w:rsidRPr="0037247B">
              <w:rPr>
                <w:rStyle w:val="ab"/>
                <w:rFonts w:eastAsiaTheme="majorEastAsia"/>
                <w:noProof/>
              </w:rPr>
              <w:t>2.1 Состав информационной системы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32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20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322DAE07" w14:textId="77777777" w:rsidR="0037247B" w:rsidRPr="0037247B" w:rsidRDefault="00275D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3" w:history="1">
            <w:r w:rsidR="0037247B" w:rsidRPr="0037247B">
              <w:rPr>
                <w:rStyle w:val="ab"/>
                <w:rFonts w:eastAsiaTheme="majorEastAsia"/>
                <w:noProof/>
              </w:rPr>
              <w:t>2.2 Приветственное сообщение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33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20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1D7A1797" w14:textId="77777777" w:rsidR="0037247B" w:rsidRPr="0037247B" w:rsidRDefault="00275D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4" w:history="1">
            <w:r w:rsidR="0037247B" w:rsidRPr="0037247B">
              <w:rPr>
                <w:rStyle w:val="ab"/>
                <w:rFonts w:eastAsiaTheme="majorEastAsia"/>
                <w:noProof/>
              </w:rPr>
              <w:t>2.3 Создание аккаунта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34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20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6FE7B58C" w14:textId="77777777" w:rsidR="0037247B" w:rsidRPr="0037247B" w:rsidRDefault="00275D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5" w:history="1">
            <w:r w:rsidR="0037247B" w:rsidRPr="0037247B">
              <w:rPr>
                <w:rStyle w:val="ab"/>
                <w:rFonts w:eastAsiaTheme="majorEastAsia"/>
                <w:noProof/>
              </w:rPr>
              <w:t>2.4  Главное меню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35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21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272CB6D2" w14:textId="77777777" w:rsidR="0037247B" w:rsidRPr="0037247B" w:rsidRDefault="00275D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6" w:history="1">
            <w:r w:rsidR="0037247B" w:rsidRPr="0037247B">
              <w:rPr>
                <w:rStyle w:val="ab"/>
                <w:rFonts w:eastAsiaTheme="majorEastAsia"/>
                <w:noProof/>
              </w:rPr>
              <w:t>2.5 Аккаунт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36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22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796E4C9C" w14:textId="77777777" w:rsidR="0037247B" w:rsidRPr="0037247B" w:rsidRDefault="00275D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7" w:history="1">
            <w:r w:rsidR="0037247B" w:rsidRPr="0037247B">
              <w:rPr>
                <w:rStyle w:val="ab"/>
                <w:rFonts w:eastAsiaTheme="majorEastAsia"/>
                <w:noProof/>
              </w:rPr>
              <w:t>2.6 Выбор темы и урока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37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22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177DF0F7" w14:textId="77777777" w:rsidR="0037247B" w:rsidRPr="0037247B" w:rsidRDefault="00275D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8" w:history="1">
            <w:r w:rsidR="0037247B" w:rsidRPr="0037247B">
              <w:rPr>
                <w:rStyle w:val="ab"/>
                <w:rFonts w:eastAsiaTheme="majorEastAsia"/>
                <w:noProof/>
              </w:rPr>
              <w:t>2.8 Урок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38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23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5591E39C" w14:textId="77777777" w:rsidR="0037247B" w:rsidRPr="0037247B" w:rsidRDefault="00275D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9" w:history="1">
            <w:r w:rsidR="0037247B" w:rsidRPr="0037247B">
              <w:rPr>
                <w:rStyle w:val="ab"/>
                <w:rFonts w:eastAsiaTheme="majorEastAsia"/>
                <w:noProof/>
              </w:rPr>
              <w:t>2.9 Прогресс</w:t>
            </w:r>
            <w:r w:rsidR="0037247B" w:rsidRPr="0037247B">
              <w:rPr>
                <w:noProof/>
                <w:webHidden/>
              </w:rPr>
              <w:tab/>
            </w:r>
            <w:r w:rsidR="0037247B" w:rsidRPr="0037247B">
              <w:rPr>
                <w:noProof/>
                <w:webHidden/>
              </w:rPr>
              <w:fldChar w:fldCharType="begin"/>
            </w:r>
            <w:r w:rsidR="0037247B" w:rsidRPr="0037247B">
              <w:rPr>
                <w:noProof/>
                <w:webHidden/>
              </w:rPr>
              <w:instrText xml:space="preserve"> PAGEREF _Toc187789339 \h </w:instrText>
            </w:r>
            <w:r w:rsidR="0037247B" w:rsidRPr="0037247B">
              <w:rPr>
                <w:noProof/>
                <w:webHidden/>
              </w:rPr>
            </w:r>
            <w:r w:rsidR="0037247B" w:rsidRPr="0037247B">
              <w:rPr>
                <w:noProof/>
                <w:webHidden/>
              </w:rPr>
              <w:fldChar w:fldCharType="separate"/>
            </w:r>
            <w:r w:rsidR="0037247B" w:rsidRPr="0037247B">
              <w:rPr>
                <w:noProof/>
                <w:webHidden/>
              </w:rPr>
              <w:t>24</w:t>
            </w:r>
            <w:r w:rsidR="0037247B" w:rsidRPr="0037247B">
              <w:rPr>
                <w:noProof/>
                <w:webHidden/>
              </w:rPr>
              <w:fldChar w:fldCharType="end"/>
            </w:r>
          </w:hyperlink>
        </w:p>
        <w:p w14:paraId="58D5B422" w14:textId="77777777" w:rsidR="0037247B" w:rsidRDefault="00275DB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40" w:history="1">
            <w:r w:rsidR="0037247B" w:rsidRPr="0022125A">
              <w:rPr>
                <w:rStyle w:val="ab"/>
                <w:rFonts w:eastAsiaTheme="majorEastAsia"/>
                <w:noProof/>
              </w:rPr>
              <w:t>ЗАКЛЮЧЕНИЕ</w:t>
            </w:r>
            <w:r w:rsidR="0037247B">
              <w:rPr>
                <w:noProof/>
                <w:webHidden/>
              </w:rPr>
              <w:tab/>
            </w:r>
            <w:r w:rsidR="0037247B">
              <w:rPr>
                <w:noProof/>
                <w:webHidden/>
              </w:rPr>
              <w:fldChar w:fldCharType="begin"/>
            </w:r>
            <w:r w:rsidR="0037247B">
              <w:rPr>
                <w:noProof/>
                <w:webHidden/>
              </w:rPr>
              <w:instrText xml:space="preserve"> PAGEREF _Toc187789340 \h </w:instrText>
            </w:r>
            <w:r w:rsidR="0037247B">
              <w:rPr>
                <w:noProof/>
                <w:webHidden/>
              </w:rPr>
            </w:r>
            <w:r w:rsidR="0037247B">
              <w:rPr>
                <w:noProof/>
                <w:webHidden/>
              </w:rPr>
              <w:fldChar w:fldCharType="separate"/>
            </w:r>
            <w:r w:rsidR="0037247B">
              <w:rPr>
                <w:noProof/>
                <w:webHidden/>
              </w:rPr>
              <w:t>25</w:t>
            </w:r>
            <w:r w:rsidR="0037247B">
              <w:rPr>
                <w:noProof/>
                <w:webHidden/>
              </w:rPr>
              <w:fldChar w:fldCharType="end"/>
            </w:r>
          </w:hyperlink>
        </w:p>
        <w:p w14:paraId="196C5BBD" w14:textId="77777777" w:rsidR="0037247B" w:rsidRDefault="00275DB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41" w:history="1">
            <w:r w:rsidR="0037247B" w:rsidRPr="0022125A">
              <w:rPr>
                <w:rStyle w:val="ab"/>
                <w:rFonts w:eastAsiaTheme="majorEastAsia"/>
                <w:noProof/>
              </w:rPr>
              <w:t>БИБЛИОГРАФИЧЕСКИЙ СПИСОК</w:t>
            </w:r>
            <w:r w:rsidR="0037247B">
              <w:rPr>
                <w:noProof/>
                <w:webHidden/>
              </w:rPr>
              <w:tab/>
            </w:r>
            <w:r w:rsidR="0037247B">
              <w:rPr>
                <w:noProof/>
                <w:webHidden/>
              </w:rPr>
              <w:fldChar w:fldCharType="begin"/>
            </w:r>
            <w:r w:rsidR="0037247B">
              <w:rPr>
                <w:noProof/>
                <w:webHidden/>
              </w:rPr>
              <w:instrText xml:space="preserve"> PAGEREF _Toc187789341 \h </w:instrText>
            </w:r>
            <w:r w:rsidR="0037247B">
              <w:rPr>
                <w:noProof/>
                <w:webHidden/>
              </w:rPr>
            </w:r>
            <w:r w:rsidR="0037247B">
              <w:rPr>
                <w:noProof/>
                <w:webHidden/>
              </w:rPr>
              <w:fldChar w:fldCharType="separate"/>
            </w:r>
            <w:r w:rsidR="0037247B">
              <w:rPr>
                <w:noProof/>
                <w:webHidden/>
              </w:rPr>
              <w:t>26</w:t>
            </w:r>
            <w:r w:rsidR="0037247B">
              <w:rPr>
                <w:noProof/>
                <w:webHidden/>
              </w:rPr>
              <w:fldChar w:fldCharType="end"/>
            </w:r>
          </w:hyperlink>
        </w:p>
        <w:p w14:paraId="6D081DE6" w14:textId="77777777" w:rsidR="0037247B" w:rsidRDefault="00275DB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42" w:history="1">
            <w:r w:rsidR="0037247B" w:rsidRPr="0022125A">
              <w:rPr>
                <w:rStyle w:val="ab"/>
                <w:rFonts w:eastAsiaTheme="majorEastAsia"/>
                <w:noProof/>
              </w:rPr>
              <w:t>ПРИЛОЖЕНИЕ</w:t>
            </w:r>
            <w:r w:rsidR="0037247B">
              <w:rPr>
                <w:noProof/>
                <w:webHidden/>
              </w:rPr>
              <w:tab/>
            </w:r>
            <w:r w:rsidR="0037247B">
              <w:rPr>
                <w:noProof/>
                <w:webHidden/>
              </w:rPr>
              <w:fldChar w:fldCharType="begin"/>
            </w:r>
            <w:r w:rsidR="0037247B">
              <w:rPr>
                <w:noProof/>
                <w:webHidden/>
              </w:rPr>
              <w:instrText xml:space="preserve"> PAGEREF _Toc187789342 \h </w:instrText>
            </w:r>
            <w:r w:rsidR="0037247B">
              <w:rPr>
                <w:noProof/>
                <w:webHidden/>
              </w:rPr>
            </w:r>
            <w:r w:rsidR="0037247B">
              <w:rPr>
                <w:noProof/>
                <w:webHidden/>
              </w:rPr>
              <w:fldChar w:fldCharType="separate"/>
            </w:r>
            <w:r w:rsidR="0037247B">
              <w:rPr>
                <w:noProof/>
                <w:webHidden/>
              </w:rPr>
              <w:t>27</w:t>
            </w:r>
            <w:r w:rsidR="0037247B">
              <w:rPr>
                <w:noProof/>
                <w:webHidden/>
              </w:rPr>
              <w:fldChar w:fldCharType="end"/>
            </w:r>
          </w:hyperlink>
        </w:p>
        <w:p w14:paraId="5BCEF6AE" w14:textId="4FF4079E" w:rsidR="007E0FCC" w:rsidRPr="003D7F43" w:rsidRDefault="00473715" w:rsidP="003D7F43">
          <w:pPr>
            <w:rPr>
              <w:b/>
              <w:bCs/>
              <w:sz w:val="28"/>
            </w:rPr>
          </w:pPr>
          <w:r w:rsidRPr="003D7F43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14036D3E" w14:textId="71CCFA58" w:rsidR="001E54FE" w:rsidRPr="00436603" w:rsidRDefault="00A15DC7" w:rsidP="00C95CA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187789308"/>
      <w:r>
        <w:rPr>
          <w:rFonts w:ascii="Times New Roman" w:hAnsi="Times New Roman" w:cs="Times New Roman"/>
          <w:color w:val="auto"/>
          <w:sz w:val="28"/>
        </w:rPr>
        <w:lastRenderedPageBreak/>
        <w:t>ВВЕ</w:t>
      </w:r>
      <w:r w:rsidR="001E54FE" w:rsidRPr="00436603">
        <w:rPr>
          <w:rFonts w:ascii="Times New Roman" w:hAnsi="Times New Roman" w:cs="Times New Roman"/>
          <w:color w:val="auto"/>
          <w:sz w:val="28"/>
        </w:rPr>
        <w:t>ДЕНИЕ</w:t>
      </w:r>
      <w:bookmarkEnd w:id="0"/>
    </w:p>
    <w:p w14:paraId="330A0A00" w14:textId="77777777" w:rsidR="006B618C" w:rsidRPr="006B618C" w:rsidRDefault="006B618C" w:rsidP="00C95CA7">
      <w:pPr>
        <w:spacing w:line="360" w:lineRule="auto"/>
        <w:jc w:val="both"/>
        <w:rPr>
          <w:sz w:val="28"/>
          <w:szCs w:val="28"/>
        </w:rPr>
      </w:pPr>
    </w:p>
    <w:p w14:paraId="28B62202" w14:textId="21E49DC6" w:rsidR="006B618C" w:rsidRPr="006B618C" w:rsidRDefault="006B618C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6B618C">
        <w:rPr>
          <w:sz w:val="28"/>
          <w:szCs w:val="28"/>
        </w:rPr>
        <w:t>В условиях стремительного роста электронной коммерции и усиления конкуренции на рынке онлайн-продаж, обучение персонала приобретает первостепенное значение. Данный проект представляет собой</w:t>
      </w:r>
      <w:r w:rsidR="00E64E97">
        <w:rPr>
          <w:sz w:val="28"/>
          <w:szCs w:val="28"/>
        </w:rPr>
        <w:t xml:space="preserve"> реализацию телеграмм</w:t>
      </w:r>
      <w:r w:rsidR="00E64E97">
        <w:rPr>
          <w:rStyle w:val="fontstyle01"/>
        </w:rPr>
        <w:sym w:font="Symbol" w:char="F02D"/>
      </w:r>
      <w:r>
        <w:rPr>
          <w:sz w:val="28"/>
          <w:szCs w:val="28"/>
        </w:rPr>
        <w:t>бота, предоставляющего доступ к курсу по подготовке и повышению</w:t>
      </w:r>
      <w:r w:rsidRPr="006B618C">
        <w:rPr>
          <w:sz w:val="28"/>
          <w:szCs w:val="28"/>
        </w:rPr>
        <w:t xml:space="preserve"> квалификации специалистов в этой области. </w:t>
      </w:r>
      <w:r>
        <w:rPr>
          <w:sz w:val="28"/>
          <w:szCs w:val="28"/>
        </w:rPr>
        <w:t xml:space="preserve">Бот </w:t>
      </w:r>
      <w:r w:rsidRPr="006B618C">
        <w:rPr>
          <w:sz w:val="28"/>
          <w:szCs w:val="28"/>
        </w:rPr>
        <w:t>позволяет пользователям проходить обучение в интерактивном режиме, получая текстовую и мультимедийную ин</w:t>
      </w:r>
      <w:r>
        <w:rPr>
          <w:sz w:val="28"/>
          <w:szCs w:val="28"/>
        </w:rPr>
        <w:t>формацию, а также взаимодействовать</w:t>
      </w:r>
      <w:r w:rsidRPr="006B618C">
        <w:rPr>
          <w:sz w:val="28"/>
          <w:szCs w:val="28"/>
        </w:rPr>
        <w:t xml:space="preserve"> с системой посредством кнопок и обратных запросов. Также предусмотрен функционал для отслеживания личного прогресса, что мотивирует пользователей и позволяет им контролировать процесс обучения. </w:t>
      </w:r>
    </w:p>
    <w:p w14:paraId="046C771E" w14:textId="77777777" w:rsidR="006B618C" w:rsidRDefault="006B618C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6B618C">
        <w:rPr>
          <w:sz w:val="28"/>
          <w:szCs w:val="28"/>
        </w:rPr>
        <w:t xml:space="preserve"> способствует повышению профессиональной компетенции сотрудников, что, в свою очередь, ведет к увеличению эффективности продаж и улучшению качества обслуживания клиентов. Данная разработка может быть использована в любой организации, занимающейся онлайн-торговлей, и стать неотъемлемой частью процесса адаптации и развития персонала. </w:t>
      </w:r>
    </w:p>
    <w:p w14:paraId="3F83BD20" w14:textId="498DECA7" w:rsidR="00F137C5" w:rsidRPr="00B45190" w:rsidRDefault="00B94B5A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</w:t>
      </w:r>
      <w:r w:rsidR="00F137C5" w:rsidRPr="00F13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r w:rsidR="00F137C5" w:rsidRPr="00F137C5">
        <w:rPr>
          <w:sz w:val="28"/>
          <w:szCs w:val="28"/>
        </w:rPr>
        <w:t xml:space="preserve">является разработка </w:t>
      </w:r>
      <w:r w:rsidR="00E64E97">
        <w:rPr>
          <w:sz w:val="28"/>
          <w:szCs w:val="28"/>
        </w:rPr>
        <w:t>телеграмм</w:t>
      </w:r>
      <w:r w:rsidR="00E64E97">
        <w:rPr>
          <w:rStyle w:val="fontstyle01"/>
        </w:rPr>
        <w:sym w:font="Symbol" w:char="F02D"/>
      </w:r>
      <w:r w:rsidR="006B618C">
        <w:rPr>
          <w:sz w:val="28"/>
          <w:szCs w:val="28"/>
        </w:rPr>
        <w:t>бота, который предоставляет доступ к онлайн-курсу для обучения персонала в сфере онлайн-продаж.</w:t>
      </w:r>
      <w:r>
        <w:rPr>
          <w:sz w:val="28"/>
          <w:szCs w:val="28"/>
        </w:rPr>
        <w:t xml:space="preserve"> </w:t>
      </w:r>
    </w:p>
    <w:p w14:paraId="7E55AA1D" w14:textId="548AA3FC" w:rsidR="00F137C5" w:rsidRDefault="00F137C5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137C5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02C8ABD9" w14:textId="05EE7226" w:rsidR="00C14EA3" w:rsidRDefault="00B94B5A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E64E97">
        <w:rPr>
          <w:rStyle w:val="fontstyle01"/>
        </w:rPr>
        <w:t xml:space="preserve"> Изучить сферу онлайн-продаж</w:t>
      </w:r>
      <w:r w:rsidRPr="00B94B5A">
        <w:rPr>
          <w:sz w:val="28"/>
          <w:szCs w:val="28"/>
        </w:rPr>
        <w:t>;</w:t>
      </w:r>
    </w:p>
    <w:p w14:paraId="279DBDD3" w14:textId="41654C24" w:rsidR="00E64E97" w:rsidRPr="00E64E97" w:rsidRDefault="00E64E97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Изучить инструменты и методы для создания телеграмм-ботов</w:t>
      </w:r>
      <w:r w:rsidRPr="00E64E97">
        <w:rPr>
          <w:sz w:val="28"/>
          <w:szCs w:val="28"/>
        </w:rPr>
        <w:t>;</w:t>
      </w:r>
    </w:p>
    <w:p w14:paraId="4973618B" w14:textId="2B6FEF9A" w:rsidR="00C14EA3" w:rsidRPr="00B94B5A" w:rsidRDefault="00B94B5A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Разработать</w:t>
      </w:r>
      <w:r w:rsidR="00E64E97" w:rsidRPr="00E64E97">
        <w:rPr>
          <w:sz w:val="28"/>
          <w:szCs w:val="28"/>
        </w:rPr>
        <w:t xml:space="preserve"> </w:t>
      </w:r>
      <w:r w:rsidR="00E64E97">
        <w:rPr>
          <w:sz w:val="28"/>
          <w:szCs w:val="28"/>
        </w:rPr>
        <w:t>телеграмм</w:t>
      </w:r>
      <w:r w:rsidR="00E64E97">
        <w:rPr>
          <w:rStyle w:val="fontstyle01"/>
        </w:rPr>
        <w:sym w:font="Symbol" w:char="F02D"/>
      </w:r>
      <w:r w:rsidR="00E64E97">
        <w:rPr>
          <w:rStyle w:val="fontstyle01"/>
        </w:rPr>
        <w:t>бота</w:t>
      </w:r>
      <w:r w:rsidRPr="00B94B5A">
        <w:rPr>
          <w:sz w:val="28"/>
          <w:szCs w:val="28"/>
        </w:rPr>
        <w:t>;</w:t>
      </w:r>
    </w:p>
    <w:p w14:paraId="27896D4F" w14:textId="2D640F08" w:rsidR="00C14EA3" w:rsidRPr="00481D61" w:rsidRDefault="00B94B5A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Реализовать</w:t>
      </w:r>
      <w:r w:rsidR="00E64E97">
        <w:rPr>
          <w:sz w:val="28"/>
          <w:szCs w:val="28"/>
        </w:rPr>
        <w:t xml:space="preserve"> телеграмм</w:t>
      </w:r>
      <w:r w:rsidR="00E64E97">
        <w:rPr>
          <w:rStyle w:val="fontstyle01"/>
        </w:rPr>
        <w:sym w:font="Symbol" w:char="F02D"/>
      </w:r>
      <w:r w:rsidR="00E64E97">
        <w:rPr>
          <w:rStyle w:val="fontstyle01"/>
        </w:rPr>
        <w:t>бота</w:t>
      </w:r>
      <w:r w:rsidR="00EA263D" w:rsidRPr="00481D61">
        <w:rPr>
          <w:sz w:val="28"/>
          <w:szCs w:val="28"/>
        </w:rPr>
        <w:t>;</w:t>
      </w:r>
    </w:p>
    <w:p w14:paraId="7D1EC3F4" w14:textId="5CEA41A1" w:rsidR="00B94B5A" w:rsidRPr="00A72515" w:rsidRDefault="00B94B5A" w:rsidP="00C95CA7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rStyle w:val="fontstyle01"/>
        </w:rPr>
        <w:sym w:font="Symbol" w:char="F02D"/>
      </w:r>
      <w:r>
        <w:t xml:space="preserve"> </w:t>
      </w:r>
      <w:r>
        <w:rPr>
          <w:sz w:val="28"/>
        </w:rPr>
        <w:t>Протестировать</w:t>
      </w:r>
      <w:r w:rsidR="00E64E97">
        <w:rPr>
          <w:sz w:val="28"/>
        </w:rPr>
        <w:t xml:space="preserve"> </w:t>
      </w:r>
      <w:r w:rsidR="00E64E97">
        <w:rPr>
          <w:sz w:val="28"/>
          <w:szCs w:val="28"/>
        </w:rPr>
        <w:t>телеграмм</w:t>
      </w:r>
      <w:r w:rsidR="00E64E97">
        <w:rPr>
          <w:rStyle w:val="fontstyle01"/>
        </w:rPr>
        <w:sym w:font="Symbol" w:char="F02D"/>
      </w:r>
      <w:r w:rsidR="00E64E97">
        <w:rPr>
          <w:rStyle w:val="fontstyle01"/>
        </w:rPr>
        <w:t>бота</w:t>
      </w:r>
      <w:r w:rsidR="00EA263D" w:rsidRPr="00481D61">
        <w:rPr>
          <w:sz w:val="28"/>
        </w:rPr>
        <w:t>.</w:t>
      </w:r>
    </w:p>
    <w:p w14:paraId="6A639674" w14:textId="77777777" w:rsidR="005839F9" w:rsidRPr="00834462" w:rsidRDefault="005839F9" w:rsidP="00C95CA7">
      <w:pPr>
        <w:spacing w:line="360" w:lineRule="auto"/>
        <w:jc w:val="both"/>
        <w:rPr>
          <w:sz w:val="28"/>
        </w:rPr>
      </w:pPr>
    </w:p>
    <w:p w14:paraId="4125636D" w14:textId="0136AEAB" w:rsidR="00253DDE" w:rsidRPr="000A69B0" w:rsidRDefault="009B761F" w:rsidP="00C95CA7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bookmarkStart w:id="1" w:name="_Toc187789309"/>
      <w:r w:rsidR="00C5580D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53DDE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ология создания алгоритма</w:t>
      </w:r>
      <w:bookmarkEnd w:id="1"/>
    </w:p>
    <w:p w14:paraId="136A8DDF" w14:textId="77777777" w:rsidR="008C0D76" w:rsidRPr="000A69B0" w:rsidRDefault="008C0D76" w:rsidP="00C95CA7">
      <w:pPr>
        <w:ind w:left="360" w:firstLine="349"/>
        <w:jc w:val="both"/>
        <w:rPr>
          <w:b/>
          <w:color w:val="000000" w:themeColor="text1"/>
          <w:sz w:val="28"/>
          <w:szCs w:val="28"/>
        </w:rPr>
      </w:pPr>
    </w:p>
    <w:p w14:paraId="5BBA9705" w14:textId="5980214C" w:rsidR="009B761F" w:rsidRPr="000A69B0" w:rsidRDefault="008C0D76" w:rsidP="00C95CA7">
      <w:pPr>
        <w:pStyle w:val="2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87789310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3240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лайн-продажи</w:t>
      </w:r>
      <w:bookmarkEnd w:id="2"/>
    </w:p>
    <w:p w14:paraId="2B435451" w14:textId="77777777" w:rsidR="009B761F" w:rsidRDefault="009B761F" w:rsidP="00C95CA7">
      <w:pPr>
        <w:spacing w:line="360" w:lineRule="auto"/>
        <w:jc w:val="both"/>
        <w:rPr>
          <w:b/>
          <w:sz w:val="28"/>
          <w:szCs w:val="28"/>
        </w:rPr>
      </w:pPr>
    </w:p>
    <w:p w14:paraId="3ABDE450" w14:textId="4C5F6F9A" w:rsidR="00324045" w:rsidRPr="00324045" w:rsidRDefault="009B761F" w:rsidP="00C95C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4045" w:rsidRPr="00324045">
        <w:rPr>
          <w:sz w:val="28"/>
          <w:szCs w:val="28"/>
        </w:rPr>
        <w:t xml:space="preserve">Онлайн-продажи представляют собой мощную и постоянно развивающуюся сферу, которая кардинально изменила принципы ведения бизнеса и потребительского поведения. За последние годы они превратились из нишевого явления в доминирующую силу в мировой экономике. Этот переход обусловлен рядом факторов, включая глобализацию, технологический прогресс и растущую популярность </w:t>
      </w:r>
      <w:proofErr w:type="gramStart"/>
      <w:r w:rsidR="00324045" w:rsidRPr="00324045">
        <w:rPr>
          <w:sz w:val="28"/>
          <w:szCs w:val="28"/>
        </w:rPr>
        <w:t>интернет-покупок</w:t>
      </w:r>
      <w:proofErr w:type="gramEnd"/>
      <w:r w:rsidR="00324045" w:rsidRPr="00324045">
        <w:rPr>
          <w:sz w:val="28"/>
          <w:szCs w:val="28"/>
        </w:rPr>
        <w:t>. Сегодня для многих компаний онлайн-продажи являются не просто дополнительным каналом сбыта, а основным источником дохода и страте</w:t>
      </w:r>
      <w:r w:rsidR="00324045">
        <w:rPr>
          <w:sz w:val="28"/>
          <w:szCs w:val="28"/>
        </w:rPr>
        <w:t>гическим направлением развития.</w:t>
      </w:r>
    </w:p>
    <w:p w14:paraId="0FE3ABE7" w14:textId="5172395E" w:rsidR="00324045" w:rsidRPr="00324045" w:rsidRDefault="00324045" w:rsidP="00C95CA7">
      <w:pPr>
        <w:spacing w:line="360" w:lineRule="auto"/>
        <w:ind w:firstLine="709"/>
        <w:jc w:val="both"/>
        <w:rPr>
          <w:sz w:val="28"/>
          <w:szCs w:val="28"/>
        </w:rPr>
      </w:pPr>
      <w:r w:rsidRPr="00324045">
        <w:rPr>
          <w:sz w:val="28"/>
          <w:szCs w:val="28"/>
        </w:rPr>
        <w:t>Преимущества онлайн-продаж очевидны: они позволяют бизнесу преодолевать географические ограничения и получать доступ к широкой, часто международной аудитории. Покупатели, в свою очередь, ценят удобство и доступность покупок в любое время и из любой точки мира. Развитие мобильных технологий еще больше усилило этот тренд, делая онлайн-шопинг еще более простым и доступным. Кроме того, электронная коммерция позволяет компаниям собирать и анализировать данные о поведении клиентов, что дает возможность персонализировать предложения и улучшать качество обслуживания</w:t>
      </w:r>
      <w:r w:rsidR="00374739" w:rsidRPr="00374739">
        <w:rPr>
          <w:sz w:val="28"/>
          <w:szCs w:val="28"/>
        </w:rPr>
        <w:t>[1]</w:t>
      </w:r>
      <w:r w:rsidRPr="00324045">
        <w:rPr>
          <w:sz w:val="28"/>
          <w:szCs w:val="28"/>
        </w:rPr>
        <w:t>.</w:t>
      </w:r>
    </w:p>
    <w:p w14:paraId="26D3D309" w14:textId="075BA6CF" w:rsidR="00324045" w:rsidRPr="00324045" w:rsidRDefault="00324045" w:rsidP="00C95CA7">
      <w:pPr>
        <w:spacing w:line="360" w:lineRule="auto"/>
        <w:ind w:firstLine="709"/>
        <w:jc w:val="both"/>
        <w:rPr>
          <w:sz w:val="28"/>
          <w:szCs w:val="28"/>
        </w:rPr>
      </w:pPr>
      <w:r w:rsidRPr="00324045">
        <w:rPr>
          <w:sz w:val="28"/>
          <w:szCs w:val="28"/>
        </w:rPr>
        <w:t>Однако</w:t>
      </w:r>
      <w:proofErr w:type="gramStart"/>
      <w:r w:rsidRPr="00324045">
        <w:rPr>
          <w:sz w:val="28"/>
          <w:szCs w:val="28"/>
        </w:rPr>
        <w:t>,</w:t>
      </w:r>
      <w:proofErr w:type="gramEnd"/>
      <w:r w:rsidRPr="00324045">
        <w:rPr>
          <w:sz w:val="28"/>
          <w:szCs w:val="28"/>
        </w:rPr>
        <w:t xml:space="preserve"> стоит отметить, что динамичная природа онлайн-продаж также создает ряд вызовов. Конкуренция на этом рынке очень высока, и для успеха необходимо постоянное развитие и совершенствование. Успех в онлайн-продажах определяется не только качеством продукции и привлекательными ценами, но и профессионализмом персонала, который работает с клиентами в цифровой среде. Менеджеры по продажам должны обладать не только отличными навыками общения, но и глубоким пониманием потребностей клиентов, а также умением адаптироваться к постоянно меняющимся технологиям. </w:t>
      </w:r>
    </w:p>
    <w:p w14:paraId="40654038" w14:textId="2753CA86" w:rsidR="00C5048D" w:rsidRDefault="00324045" w:rsidP="002639B8">
      <w:pPr>
        <w:spacing w:line="360" w:lineRule="auto"/>
        <w:ind w:firstLine="709"/>
        <w:jc w:val="both"/>
        <w:rPr>
          <w:sz w:val="28"/>
          <w:szCs w:val="28"/>
        </w:rPr>
      </w:pPr>
      <w:r w:rsidRPr="00324045">
        <w:rPr>
          <w:sz w:val="28"/>
          <w:szCs w:val="28"/>
        </w:rPr>
        <w:lastRenderedPageBreak/>
        <w:t xml:space="preserve">Работа в онлайн-продажах требует гибкости, креативности и постоянного обучения. Менеджеры должны уметь устанавливать контакт в цифровой среде, выявлять потребности и мотивации клиентов, представлять продукт таким образом, чтобы он был максимально </w:t>
      </w:r>
      <w:proofErr w:type="gramStart"/>
      <w:r w:rsidRPr="00324045">
        <w:rPr>
          <w:sz w:val="28"/>
          <w:szCs w:val="28"/>
        </w:rPr>
        <w:t>привлекательным</w:t>
      </w:r>
      <w:proofErr w:type="gramEnd"/>
      <w:r w:rsidRPr="00324045">
        <w:rPr>
          <w:sz w:val="28"/>
          <w:szCs w:val="28"/>
        </w:rPr>
        <w:t xml:space="preserve"> и решать возникающие вопросы и возражения. Постпродажное обслуживание также играет важную роль, поскольку от него зависит лояльность клиентов и их готовность к повторным покупкам.  В конечном счете, онлайн-продажи — это не только про транзакции, но и про выстраивание долгосрочных отношений с клиентами, что требует постоянного совершенствования и развития навыков персонала.</w:t>
      </w:r>
    </w:p>
    <w:p w14:paraId="621B1463" w14:textId="77777777" w:rsidR="00324045" w:rsidRDefault="00324045" w:rsidP="002639B8">
      <w:pPr>
        <w:spacing w:line="360" w:lineRule="auto"/>
        <w:ind w:firstLine="709"/>
        <w:jc w:val="both"/>
        <w:rPr>
          <w:sz w:val="28"/>
          <w:szCs w:val="28"/>
        </w:rPr>
      </w:pPr>
    </w:p>
    <w:p w14:paraId="075D7F4F" w14:textId="665294B8" w:rsidR="00C5048D" w:rsidRPr="000A69B0" w:rsidRDefault="00324045" w:rsidP="002639B8">
      <w:pPr>
        <w:pStyle w:val="2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8778931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C5048D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бота</w:t>
      </w:r>
      <w:bookmarkEnd w:id="3"/>
    </w:p>
    <w:p w14:paraId="417BD830" w14:textId="77777777" w:rsidR="006A1009" w:rsidRPr="000A69B0" w:rsidRDefault="006A1009" w:rsidP="002639B8">
      <w:pPr>
        <w:ind w:left="709" w:firstLine="709"/>
        <w:jc w:val="both"/>
        <w:rPr>
          <w:b/>
          <w:color w:val="000000" w:themeColor="text1"/>
          <w:sz w:val="28"/>
          <w:szCs w:val="28"/>
        </w:rPr>
      </w:pPr>
    </w:p>
    <w:p w14:paraId="37BA9A41" w14:textId="40882DC2" w:rsidR="006A1009" w:rsidRPr="000A69B0" w:rsidRDefault="00053A06" w:rsidP="002639B8">
      <w:pPr>
        <w:pStyle w:val="3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8778931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6A1009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Создание и </w:t>
      </w:r>
      <w:r w:rsidR="00C25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значение блок</w:t>
      </w:r>
      <w:r w:rsidR="00C25AD7">
        <w:rPr>
          <w:rStyle w:val="fontstyle01"/>
        </w:rPr>
        <w:sym w:font="Symbol" w:char="F02D"/>
      </w:r>
      <w:r w:rsidR="006A1009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</w:t>
      </w:r>
      <w:bookmarkEnd w:id="4"/>
    </w:p>
    <w:p w14:paraId="54D71A9C" w14:textId="77777777" w:rsidR="006A1009" w:rsidRDefault="006A1009" w:rsidP="002639B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D395821" w14:textId="06F1F0B9" w:rsidR="000F3848" w:rsidRDefault="006A1009" w:rsidP="006C0A5B">
      <w:pPr>
        <w:spacing w:line="360" w:lineRule="auto"/>
        <w:ind w:firstLine="709"/>
        <w:jc w:val="both"/>
        <w:rPr>
          <w:sz w:val="28"/>
          <w:szCs w:val="28"/>
        </w:rPr>
      </w:pPr>
      <w:r w:rsidRPr="006A1009">
        <w:rPr>
          <w:sz w:val="28"/>
          <w:szCs w:val="28"/>
        </w:rPr>
        <w:t>В данной работе для описания</w:t>
      </w:r>
      <w:r w:rsidR="00B44EE6" w:rsidRPr="00B44EE6">
        <w:t xml:space="preserve"> </w:t>
      </w:r>
      <w:r w:rsidR="00B44EE6" w:rsidRPr="00B44EE6">
        <w:rPr>
          <w:sz w:val="28"/>
          <w:szCs w:val="28"/>
        </w:rPr>
        <w:t>отдельных процессов и алгоритмов</w:t>
      </w:r>
      <w:r w:rsidR="00F703AD" w:rsidRPr="00F703AD">
        <w:rPr>
          <w:sz w:val="28"/>
          <w:szCs w:val="28"/>
        </w:rPr>
        <w:t xml:space="preserve"> </w:t>
      </w:r>
      <w:r w:rsidR="00F703AD">
        <w:rPr>
          <w:sz w:val="28"/>
          <w:szCs w:val="28"/>
        </w:rPr>
        <w:t>взаимодействия с</w:t>
      </w:r>
      <w:r w:rsidRPr="006A1009">
        <w:rPr>
          <w:sz w:val="28"/>
          <w:szCs w:val="28"/>
        </w:rPr>
        <w:t xml:space="preserve"> </w:t>
      </w:r>
      <w:r w:rsidR="00F703AD">
        <w:rPr>
          <w:sz w:val="28"/>
          <w:szCs w:val="28"/>
        </w:rPr>
        <w:t>графическим интерфейсом</w:t>
      </w:r>
      <w:r w:rsidRPr="006A1009">
        <w:rPr>
          <w:sz w:val="28"/>
          <w:szCs w:val="28"/>
        </w:rPr>
        <w:t xml:space="preserve"> будут использоваться блок</w:t>
      </w:r>
      <w:r w:rsidR="002615B9">
        <w:rPr>
          <w:rStyle w:val="fontstyle01"/>
        </w:rPr>
        <w:sym w:font="Symbol" w:char="F02D"/>
      </w:r>
      <w:r w:rsidRPr="006A1009">
        <w:rPr>
          <w:sz w:val="28"/>
          <w:szCs w:val="28"/>
        </w:rPr>
        <w:t>схемы</w:t>
      </w:r>
      <w:r w:rsidR="006103C0" w:rsidRPr="006103C0">
        <w:rPr>
          <w:sz w:val="28"/>
          <w:szCs w:val="28"/>
        </w:rPr>
        <w:t>,</w:t>
      </w:r>
      <w:r w:rsidRPr="006A1009">
        <w:rPr>
          <w:sz w:val="28"/>
          <w:szCs w:val="28"/>
        </w:rPr>
        <w:t xml:space="preserve"> построен</w:t>
      </w:r>
      <w:r w:rsidR="006103C0">
        <w:rPr>
          <w:sz w:val="28"/>
          <w:szCs w:val="28"/>
        </w:rPr>
        <w:t>ные</w:t>
      </w:r>
      <w:r w:rsidRPr="006A1009">
        <w:rPr>
          <w:sz w:val="28"/>
          <w:szCs w:val="28"/>
        </w:rPr>
        <w:t xml:space="preserve"> </w:t>
      </w:r>
      <w:r w:rsidR="00B44EE6">
        <w:rPr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приложения </w:t>
      </w:r>
      <w:r>
        <w:rPr>
          <w:sz w:val="28"/>
          <w:szCs w:val="28"/>
          <w:lang w:val="en-US"/>
        </w:rPr>
        <w:t>draw</w:t>
      </w:r>
      <w:r w:rsidRPr="006A100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6A1009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>и с обозначениями</w:t>
      </w:r>
      <w:r w:rsidR="006103C0">
        <w:rPr>
          <w:sz w:val="28"/>
          <w:szCs w:val="28"/>
        </w:rPr>
        <w:t>, представленными в таблице 1</w:t>
      </w:r>
      <w:r w:rsidR="000F3848">
        <w:rPr>
          <w:sz w:val="28"/>
          <w:szCs w:val="28"/>
        </w:rPr>
        <w:t>.</w:t>
      </w:r>
    </w:p>
    <w:p w14:paraId="2B542942" w14:textId="46BF326B" w:rsidR="006103C0" w:rsidRPr="00B40589" w:rsidRDefault="006103C0" w:rsidP="003C5D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B40589">
        <w:rPr>
          <w:sz w:val="28"/>
          <w:szCs w:val="28"/>
          <w:lang w:val="en-US"/>
        </w:rPr>
        <w:t xml:space="preserve"> – </w:t>
      </w:r>
      <w:r w:rsidR="00C25AD7">
        <w:rPr>
          <w:sz w:val="28"/>
          <w:szCs w:val="28"/>
        </w:rPr>
        <w:t>Обозначение блок</w:t>
      </w:r>
      <w:r w:rsidR="00C25AD7">
        <w:rPr>
          <w:rStyle w:val="fontstyle01"/>
        </w:rPr>
        <w:sym w:font="Symbol" w:char="F02D"/>
      </w:r>
      <w:r w:rsidR="00B40589">
        <w:rPr>
          <w:sz w:val="28"/>
          <w:szCs w:val="28"/>
        </w:rPr>
        <w:t>схем</w:t>
      </w:r>
    </w:p>
    <w:tbl>
      <w:tblPr>
        <w:tblStyle w:val="a6"/>
        <w:tblW w:w="0" w:type="auto"/>
        <w:tblInd w:w="10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298"/>
        <w:gridCol w:w="7058"/>
      </w:tblGrid>
      <w:tr w:rsidR="006103C0" w14:paraId="54F0B538" w14:textId="77777777" w:rsidTr="00436CD3">
        <w:trPr>
          <w:trHeight w:val="322"/>
        </w:trPr>
        <w:tc>
          <w:tcPr>
            <w:tcW w:w="2298" w:type="dxa"/>
          </w:tcPr>
          <w:p w14:paraId="3C0C5203" w14:textId="7EF5809E" w:rsidR="006103C0" w:rsidRDefault="006103C0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</w:t>
            </w:r>
          </w:p>
        </w:tc>
        <w:tc>
          <w:tcPr>
            <w:tcW w:w="7058" w:type="dxa"/>
          </w:tcPr>
          <w:p w14:paraId="3FB319C7" w14:textId="019B9F56" w:rsidR="006103C0" w:rsidRDefault="006103C0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6103C0" w14:paraId="5063C106" w14:textId="77777777" w:rsidTr="006C0A5B">
        <w:trPr>
          <w:trHeight w:val="767"/>
        </w:trPr>
        <w:tc>
          <w:tcPr>
            <w:tcW w:w="2298" w:type="dxa"/>
            <w:vAlign w:val="center"/>
          </w:tcPr>
          <w:p w14:paraId="3164FB96" w14:textId="11D84F27" w:rsidR="006103C0" w:rsidRDefault="006103C0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61361A" wp14:editId="68995953">
                  <wp:extent cx="893611" cy="4495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ал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8" cy="45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</w:tcPr>
          <w:p w14:paraId="1AA76833" w14:textId="77777777" w:rsidR="009F5997" w:rsidRDefault="006103C0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Начало/конец алгоритма</w:t>
            </w:r>
            <w:r w:rsidR="00D3288D">
              <w:rPr>
                <w:sz w:val="28"/>
                <w:szCs w:val="28"/>
              </w:rPr>
              <w:t xml:space="preserve">, </w:t>
            </w:r>
          </w:p>
          <w:p w14:paraId="0A1485F5" w14:textId="4997820C" w:rsidR="006103C0" w:rsidRDefault="00D3288D" w:rsidP="00436C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</w:t>
            </w:r>
            <w:r w:rsidR="007347C5">
              <w:rPr>
                <w:sz w:val="28"/>
                <w:szCs w:val="28"/>
              </w:rPr>
              <w:t xml:space="preserve"> </w:t>
            </w:r>
            <w:r w:rsidR="00436CD3">
              <w:rPr>
                <w:sz w:val="28"/>
                <w:szCs w:val="28"/>
              </w:rPr>
              <w:t>в следующий/предыдущий</w:t>
            </w:r>
            <w:r w:rsidR="009F5997">
              <w:rPr>
                <w:sz w:val="28"/>
                <w:szCs w:val="28"/>
              </w:rPr>
              <w:t xml:space="preserve"> </w:t>
            </w:r>
            <w:r w:rsidR="00436CD3">
              <w:rPr>
                <w:sz w:val="28"/>
                <w:szCs w:val="28"/>
              </w:rPr>
              <w:t>раздел</w:t>
            </w:r>
          </w:p>
        </w:tc>
      </w:tr>
      <w:tr w:rsidR="006103C0" w14:paraId="11082C03" w14:textId="77777777" w:rsidTr="006C0A5B">
        <w:trPr>
          <w:trHeight w:val="840"/>
        </w:trPr>
        <w:tc>
          <w:tcPr>
            <w:tcW w:w="2298" w:type="dxa"/>
            <w:vAlign w:val="center"/>
          </w:tcPr>
          <w:p w14:paraId="1DF0E5CA" w14:textId="26F8038A" w:rsidR="006103C0" w:rsidRDefault="006103C0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AC8DD1" wp14:editId="696F27FD">
                  <wp:extent cx="751114" cy="37788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00" cy="38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</w:tcPr>
          <w:p w14:paraId="3DAC2B5C" w14:textId="4825E131" w:rsidR="006103C0" w:rsidRDefault="006103C0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Процесс</w:t>
            </w:r>
            <w:r w:rsidR="00436CD3">
              <w:rPr>
                <w:sz w:val="28"/>
                <w:szCs w:val="28"/>
              </w:rPr>
              <w:t>/Действие</w:t>
            </w:r>
          </w:p>
        </w:tc>
      </w:tr>
      <w:tr w:rsidR="002F38AB" w14:paraId="1E6386D9" w14:textId="77777777" w:rsidTr="006C0A5B">
        <w:trPr>
          <w:trHeight w:val="754"/>
        </w:trPr>
        <w:tc>
          <w:tcPr>
            <w:tcW w:w="2298" w:type="dxa"/>
            <w:vAlign w:val="center"/>
          </w:tcPr>
          <w:p w14:paraId="7CDF2353" w14:textId="035D0E32" w:rsidR="002F38AB" w:rsidRDefault="002F38AB" w:rsidP="003C5D7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3F63596" wp14:editId="32D9D471">
                  <wp:extent cx="807473" cy="4876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поминаемые данные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295" cy="49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</w:tcPr>
          <w:p w14:paraId="175B233D" w14:textId="259EB289" w:rsidR="002F38AB" w:rsidRPr="00220A1C" w:rsidRDefault="00436CD3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чейка данных</w:t>
            </w:r>
          </w:p>
        </w:tc>
      </w:tr>
      <w:tr w:rsidR="002F38AB" w14:paraId="261CE689" w14:textId="77777777" w:rsidTr="006C0A5B">
        <w:trPr>
          <w:trHeight w:val="526"/>
        </w:trPr>
        <w:tc>
          <w:tcPr>
            <w:tcW w:w="2298" w:type="dxa"/>
            <w:vAlign w:val="center"/>
          </w:tcPr>
          <w:p w14:paraId="43D9691F" w14:textId="3980BF43" w:rsidR="002F38AB" w:rsidRDefault="002F38AB" w:rsidP="003C5D7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B36472E" wp14:editId="77872C10">
                  <wp:extent cx="817877" cy="4114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нные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280" cy="42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</w:tcPr>
          <w:p w14:paraId="06A29438" w14:textId="475165FE" w:rsidR="002F38AB" w:rsidRPr="00220A1C" w:rsidRDefault="002F38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/вывод данных</w:t>
            </w:r>
          </w:p>
        </w:tc>
      </w:tr>
      <w:tr w:rsidR="002F38AB" w14:paraId="72AF068A" w14:textId="77777777" w:rsidTr="00436CD3">
        <w:trPr>
          <w:trHeight w:val="465"/>
        </w:trPr>
        <w:tc>
          <w:tcPr>
            <w:tcW w:w="2298" w:type="dxa"/>
            <w:vAlign w:val="center"/>
          </w:tcPr>
          <w:p w14:paraId="5F3D3468" w14:textId="18C28F80" w:rsidR="002F38AB" w:rsidRDefault="002F38AB" w:rsidP="003C5D7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B07ED40" wp14:editId="7A25A296">
                  <wp:extent cx="731520" cy="12192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лка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</w:tcPr>
          <w:p w14:paraId="4A106993" w14:textId="10DB5BE4" w:rsidR="002F38AB" w:rsidRPr="00220A1C" w:rsidRDefault="002F38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Показывают направле</w:t>
            </w:r>
            <w:r>
              <w:rPr>
                <w:sz w:val="28"/>
                <w:szCs w:val="28"/>
              </w:rPr>
              <w:t>ние потока выполнения алгоритма</w:t>
            </w:r>
          </w:p>
        </w:tc>
      </w:tr>
    </w:tbl>
    <w:p w14:paraId="73C3B753" w14:textId="4DD88216" w:rsidR="00C5580D" w:rsidRPr="00752B24" w:rsidRDefault="00C5580D" w:rsidP="00752B24">
      <w:pPr>
        <w:pStyle w:val="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bookmarkStart w:id="5" w:name="_Toc187789313"/>
      <w:r w:rsidR="00053A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="006A5B76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3A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ветствие</w:t>
      </w:r>
      <w:bookmarkEnd w:id="5"/>
    </w:p>
    <w:p w14:paraId="591900C7" w14:textId="77777777" w:rsidR="006A5B76" w:rsidRDefault="006A5B76" w:rsidP="00FF44DF">
      <w:pPr>
        <w:spacing w:line="360" w:lineRule="auto"/>
        <w:jc w:val="both"/>
        <w:rPr>
          <w:b/>
          <w:sz w:val="28"/>
          <w:szCs w:val="28"/>
        </w:rPr>
      </w:pPr>
    </w:p>
    <w:p w14:paraId="2F3FBA38" w14:textId="3329BEDE" w:rsidR="006A5B76" w:rsidRDefault="006A5B76" w:rsidP="00FF44D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53A06">
        <w:rPr>
          <w:sz w:val="28"/>
          <w:szCs w:val="28"/>
        </w:rPr>
        <w:t>При запуске бота пользователь получает приветственное сообщение, содержащее имя его аккаунта в мессенджере.</w:t>
      </w:r>
      <w:r w:rsidR="000B56E1">
        <w:rPr>
          <w:sz w:val="28"/>
          <w:szCs w:val="28"/>
        </w:rPr>
        <w:t xml:space="preserve"> </w:t>
      </w:r>
      <w:r w:rsidR="00053A06">
        <w:rPr>
          <w:sz w:val="28"/>
          <w:szCs w:val="28"/>
        </w:rPr>
        <w:t xml:space="preserve">Так же появляется возможность нажать кнопку для перехода к следующему этапу. </w:t>
      </w:r>
      <w:r w:rsidR="000B56E1">
        <w:rPr>
          <w:sz w:val="28"/>
          <w:szCs w:val="28"/>
        </w:rPr>
        <w:t xml:space="preserve">Схема взаимодействия </w:t>
      </w:r>
      <w:r>
        <w:rPr>
          <w:sz w:val="28"/>
          <w:szCs w:val="28"/>
        </w:rPr>
        <w:t>представлен</w:t>
      </w:r>
      <w:r w:rsidR="000B56E1">
        <w:rPr>
          <w:sz w:val="28"/>
          <w:szCs w:val="28"/>
        </w:rPr>
        <w:t>а</w:t>
      </w:r>
      <w:r>
        <w:rPr>
          <w:sz w:val="28"/>
          <w:szCs w:val="28"/>
        </w:rPr>
        <w:t xml:space="preserve"> на рисунке 1.</w:t>
      </w:r>
    </w:p>
    <w:p w14:paraId="065CAAE3" w14:textId="77777777" w:rsidR="00BA0FC7" w:rsidRDefault="00BA0FC7" w:rsidP="003C5D7F">
      <w:pPr>
        <w:spacing w:line="360" w:lineRule="auto"/>
        <w:jc w:val="both"/>
        <w:rPr>
          <w:sz w:val="28"/>
          <w:szCs w:val="28"/>
        </w:rPr>
      </w:pPr>
    </w:p>
    <w:p w14:paraId="5FB36478" w14:textId="6986C74E" w:rsidR="006A5B76" w:rsidRDefault="005D6C05" w:rsidP="000238E3">
      <w:pPr>
        <w:spacing w:line="360" w:lineRule="auto"/>
        <w:ind w:right="2551" w:hanging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98EF79" wp14:editId="29119008">
            <wp:extent cx="3090180" cy="4241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ветстви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845" cy="424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7223" w14:textId="6F47BF61" w:rsidR="00B84671" w:rsidRDefault="00053A06" w:rsidP="005D6C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ветствие</w:t>
      </w:r>
    </w:p>
    <w:p w14:paraId="685DFEDB" w14:textId="77777777" w:rsidR="001F13CB" w:rsidRDefault="001F13CB" w:rsidP="005D6C05">
      <w:pPr>
        <w:spacing w:line="360" w:lineRule="auto"/>
        <w:jc w:val="center"/>
        <w:rPr>
          <w:sz w:val="28"/>
          <w:szCs w:val="28"/>
        </w:rPr>
      </w:pPr>
    </w:p>
    <w:p w14:paraId="1D1900C9" w14:textId="71D304AB" w:rsidR="006A1009" w:rsidRPr="000A69B0" w:rsidRDefault="00E571C7" w:rsidP="00EC7091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1C7">
        <w:rPr>
          <w:b/>
          <w:sz w:val="28"/>
          <w:szCs w:val="28"/>
        </w:rPr>
        <w:tab/>
      </w:r>
      <w:bookmarkStart w:id="6" w:name="_Toc187789314"/>
      <w:r w:rsidR="00053A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3 </w:t>
      </w:r>
      <w:r w:rsidR="00053A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од имени</w:t>
      </w:r>
      <w:bookmarkEnd w:id="6"/>
    </w:p>
    <w:p w14:paraId="41B3C507" w14:textId="77777777" w:rsidR="00E571C7" w:rsidRDefault="00E571C7" w:rsidP="00EC7091">
      <w:pPr>
        <w:spacing w:line="360" w:lineRule="auto"/>
        <w:jc w:val="both"/>
        <w:rPr>
          <w:b/>
          <w:sz w:val="28"/>
          <w:szCs w:val="28"/>
        </w:rPr>
      </w:pPr>
    </w:p>
    <w:p w14:paraId="7FC1EEDF" w14:textId="2BDE1006" w:rsidR="00BA0FC7" w:rsidRDefault="00E571C7" w:rsidP="00EC709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5353B">
        <w:rPr>
          <w:sz w:val="28"/>
          <w:szCs w:val="28"/>
        </w:rPr>
        <w:t xml:space="preserve">После приветствия бот задает вопрос о том, как зовут пользователя. После получения ответа бот записывает имя пользователя в </w:t>
      </w:r>
      <w:r w:rsidR="006103DF">
        <w:rPr>
          <w:sz w:val="28"/>
          <w:szCs w:val="28"/>
        </w:rPr>
        <w:t xml:space="preserve">отдельный </w:t>
      </w:r>
      <w:r w:rsidR="00600B72">
        <w:rPr>
          <w:sz w:val="28"/>
          <w:szCs w:val="28"/>
        </w:rPr>
        <w:t xml:space="preserve">словарь и предоставляет возможность продолжить работу, нажав кнопку. </w:t>
      </w:r>
      <w:r w:rsidR="00600B72">
        <w:rPr>
          <w:sz w:val="28"/>
          <w:szCs w:val="28"/>
        </w:rPr>
        <w:lastRenderedPageBreak/>
        <w:t>После нажатия пользователя переносит в главное меню телеграмм бота</w:t>
      </w:r>
      <w:r w:rsidR="0015199D">
        <w:rPr>
          <w:sz w:val="28"/>
          <w:szCs w:val="28"/>
        </w:rPr>
        <w:t>.</w:t>
      </w:r>
      <w:r w:rsidR="00054133">
        <w:rPr>
          <w:sz w:val="28"/>
          <w:szCs w:val="28"/>
        </w:rPr>
        <w:t xml:space="preserve"> Схема взаимодействия представлена на рисунке 2.</w:t>
      </w:r>
    </w:p>
    <w:p w14:paraId="2D877A3D" w14:textId="77777777" w:rsidR="00B84671" w:rsidRDefault="00B84671" w:rsidP="00FF44DF">
      <w:pPr>
        <w:spacing w:line="360" w:lineRule="auto"/>
        <w:jc w:val="both"/>
        <w:rPr>
          <w:sz w:val="28"/>
          <w:szCs w:val="28"/>
        </w:rPr>
      </w:pPr>
    </w:p>
    <w:p w14:paraId="41099301" w14:textId="3E8156EF" w:rsidR="0015199D" w:rsidRDefault="005D6C05" w:rsidP="00F76461">
      <w:pPr>
        <w:spacing w:line="360" w:lineRule="auto"/>
        <w:ind w:right="-1" w:firstLine="141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F0D496" wp14:editId="29B02DDF">
            <wp:extent cx="2645964" cy="5613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имени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36" cy="562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E420" w14:textId="4BC5E5F0" w:rsidR="00D05711" w:rsidRDefault="00BA0FC7" w:rsidP="00DB07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</w:t>
      </w:r>
      <w:r w:rsidR="00600B72">
        <w:rPr>
          <w:sz w:val="28"/>
          <w:szCs w:val="28"/>
        </w:rPr>
        <w:t>Ввод имени</w:t>
      </w:r>
    </w:p>
    <w:p w14:paraId="45AECF33" w14:textId="77777777" w:rsidR="000238E3" w:rsidRPr="00E571C7" w:rsidRDefault="000238E3" w:rsidP="00DB0700">
      <w:pPr>
        <w:spacing w:line="360" w:lineRule="auto"/>
        <w:jc w:val="center"/>
        <w:rPr>
          <w:sz w:val="28"/>
          <w:szCs w:val="28"/>
        </w:rPr>
      </w:pPr>
    </w:p>
    <w:p w14:paraId="0AE11A00" w14:textId="075BD263" w:rsidR="00FD78DE" w:rsidRPr="000A69B0" w:rsidRDefault="00FD78DE" w:rsidP="00FF44DF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1C7">
        <w:rPr>
          <w:b/>
          <w:sz w:val="28"/>
          <w:szCs w:val="28"/>
        </w:rPr>
        <w:tab/>
      </w:r>
      <w:bookmarkStart w:id="7" w:name="_Toc18778931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DB0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4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33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ное меню бота</w:t>
      </w:r>
      <w:bookmarkEnd w:id="7"/>
    </w:p>
    <w:p w14:paraId="56A9F2CB" w14:textId="77777777" w:rsidR="00030076" w:rsidRDefault="00030076" w:rsidP="00FF44DF">
      <w:pPr>
        <w:spacing w:line="360" w:lineRule="auto"/>
        <w:jc w:val="both"/>
        <w:rPr>
          <w:b/>
          <w:sz w:val="28"/>
          <w:szCs w:val="28"/>
        </w:rPr>
      </w:pPr>
    </w:p>
    <w:p w14:paraId="6DA0A116" w14:textId="305DFF56" w:rsidR="00BA0FC7" w:rsidRDefault="00030076" w:rsidP="003C5D7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D78DE">
        <w:rPr>
          <w:sz w:val="28"/>
          <w:szCs w:val="28"/>
        </w:rPr>
        <w:t xml:space="preserve">В </w:t>
      </w:r>
      <w:r w:rsidR="006337F1">
        <w:rPr>
          <w:sz w:val="28"/>
          <w:szCs w:val="28"/>
        </w:rPr>
        <w:t xml:space="preserve">главном меню пользователю предоставляется возможность </w:t>
      </w:r>
      <w:r w:rsidR="00B912CC">
        <w:rPr>
          <w:sz w:val="28"/>
          <w:szCs w:val="28"/>
        </w:rPr>
        <w:t>перейти в три раздела бота, а именно: аккаунт, выбор темы и прогресс. Переход в разделы осуществляется с помощью кнопок, с названиями соответствующих разделов.</w:t>
      </w:r>
      <w:r w:rsidR="006337F1">
        <w:rPr>
          <w:sz w:val="28"/>
          <w:szCs w:val="28"/>
        </w:rPr>
        <w:t xml:space="preserve"> </w:t>
      </w:r>
      <w:r w:rsidR="00054133">
        <w:rPr>
          <w:sz w:val="28"/>
          <w:szCs w:val="28"/>
        </w:rPr>
        <w:t>Схема взаимодействия представлена на рисунке 3.</w:t>
      </w:r>
    </w:p>
    <w:p w14:paraId="74CF43DD" w14:textId="55275E27" w:rsidR="00374B3C" w:rsidRDefault="00D8326A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53E378" wp14:editId="0426B223">
            <wp:extent cx="3025140" cy="3326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ое меню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332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B244" w14:textId="7F3630C4" w:rsidR="00BA0FC7" w:rsidRDefault="00BA0FC7" w:rsidP="003C5D7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исунок 3 –</w:t>
      </w:r>
      <w:r w:rsidR="00B912CC">
        <w:rPr>
          <w:sz w:val="28"/>
          <w:szCs w:val="28"/>
        </w:rPr>
        <w:t xml:space="preserve"> Главное меню</w:t>
      </w:r>
    </w:p>
    <w:p w14:paraId="4169419D" w14:textId="77777777" w:rsidR="00B84671" w:rsidRPr="00030076" w:rsidRDefault="00B84671" w:rsidP="003C5D7F">
      <w:pPr>
        <w:spacing w:line="360" w:lineRule="auto"/>
        <w:jc w:val="center"/>
        <w:rPr>
          <w:sz w:val="28"/>
          <w:szCs w:val="28"/>
        </w:rPr>
      </w:pPr>
    </w:p>
    <w:p w14:paraId="202B6010" w14:textId="48A69EDE" w:rsidR="00E30D63" w:rsidRPr="000A69B0" w:rsidRDefault="00D8326A" w:rsidP="00AA7E3A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8778931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E66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</w:t>
      </w:r>
      <w:r w:rsidR="00E30D63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каунт</w:t>
      </w:r>
      <w:bookmarkEnd w:id="8"/>
    </w:p>
    <w:p w14:paraId="19E43738" w14:textId="77777777" w:rsidR="00E30D63" w:rsidRDefault="00E30D63" w:rsidP="00AA7E3A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63272CD1" w14:textId="115D303C" w:rsidR="00E30D63" w:rsidRDefault="00D8326A" w:rsidP="00AA7E3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пользователь получает данные об аккаунте, такие как имя пользователя и текущие курсы пользователя.</w:t>
      </w:r>
      <w:r w:rsidR="00CE2D1D">
        <w:rPr>
          <w:color w:val="000000" w:themeColor="text1"/>
          <w:sz w:val="28"/>
          <w:szCs w:val="28"/>
        </w:rPr>
        <w:t xml:space="preserve"> Также пользователь может по нажатию кнопки вернуться в главное меню.</w:t>
      </w:r>
      <w:r w:rsidR="009F24FB">
        <w:rPr>
          <w:color w:val="000000" w:themeColor="text1"/>
          <w:sz w:val="28"/>
          <w:szCs w:val="28"/>
        </w:rPr>
        <w:t xml:space="preserve"> </w:t>
      </w:r>
      <w:r w:rsidR="00560522" w:rsidRPr="00560522">
        <w:rPr>
          <w:color w:val="000000" w:themeColor="text1"/>
          <w:sz w:val="28"/>
          <w:szCs w:val="28"/>
        </w:rPr>
        <w:t>Схема взаимоде</w:t>
      </w:r>
      <w:r w:rsidR="00560522">
        <w:rPr>
          <w:color w:val="000000" w:themeColor="text1"/>
          <w:sz w:val="28"/>
          <w:szCs w:val="28"/>
        </w:rPr>
        <w:t>йствия представлена на рисунке 4</w:t>
      </w:r>
      <w:r w:rsidR="00560522" w:rsidRPr="00560522">
        <w:rPr>
          <w:color w:val="000000" w:themeColor="text1"/>
          <w:sz w:val="28"/>
          <w:szCs w:val="28"/>
        </w:rPr>
        <w:t>.</w:t>
      </w:r>
    </w:p>
    <w:p w14:paraId="5B91E449" w14:textId="77777777" w:rsidR="00BA0FC7" w:rsidRDefault="00BA0FC7" w:rsidP="003C5D7F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155EDB2C" w14:textId="31849B4C" w:rsidR="00E30D63" w:rsidRDefault="00274044" w:rsidP="00F76461">
      <w:pPr>
        <w:spacing w:line="360" w:lineRule="auto"/>
        <w:ind w:right="1133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7467A51" wp14:editId="315E27B9">
            <wp:extent cx="2870720" cy="25050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каунт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119D" w14:textId="66DC9C0D" w:rsidR="001F13CB" w:rsidRPr="009F24FB" w:rsidRDefault="00BA0FC7" w:rsidP="00086287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4 – </w:t>
      </w:r>
      <w:r w:rsidR="00CE2D1D">
        <w:rPr>
          <w:sz w:val="28"/>
        </w:rPr>
        <w:t>Аккаунт</w:t>
      </w:r>
    </w:p>
    <w:p w14:paraId="48843643" w14:textId="583FD03F" w:rsidR="00C5048D" w:rsidRPr="000A69B0" w:rsidRDefault="00274044" w:rsidP="00FF44D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8778931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.</w:t>
      </w:r>
      <w:r w:rsidR="00E66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4B787E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темы</w:t>
      </w:r>
      <w:r w:rsidR="00A27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урока</w:t>
      </w:r>
      <w:bookmarkEnd w:id="9"/>
    </w:p>
    <w:p w14:paraId="77FE21DB" w14:textId="77777777" w:rsidR="00B127F5" w:rsidRDefault="00B127F5" w:rsidP="00FF44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FB4F5D4" w14:textId="19A953C3" w:rsidR="00054133" w:rsidRDefault="00274044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E6661F">
        <w:rPr>
          <w:sz w:val="28"/>
          <w:szCs w:val="28"/>
        </w:rPr>
        <w:t>имеет 4 главные</w:t>
      </w:r>
      <w:r>
        <w:rPr>
          <w:sz w:val="28"/>
          <w:szCs w:val="28"/>
        </w:rPr>
        <w:t xml:space="preserve"> темы, каждая тема имеет 3 урока. В данном разделе пользователь имеет возможность перейти в любую тему, а из него в любой</w:t>
      </w:r>
      <w:r w:rsidR="004C1AD0">
        <w:rPr>
          <w:sz w:val="28"/>
          <w:szCs w:val="28"/>
        </w:rPr>
        <w:t xml:space="preserve"> урок</w:t>
      </w:r>
      <w:r>
        <w:rPr>
          <w:sz w:val="28"/>
          <w:szCs w:val="28"/>
        </w:rPr>
        <w:t xml:space="preserve"> выбранной темы и </w:t>
      </w:r>
      <w:r w:rsidR="004C1AD0">
        <w:rPr>
          <w:sz w:val="28"/>
          <w:szCs w:val="28"/>
        </w:rPr>
        <w:t>получить соответствующую информацию</w:t>
      </w:r>
      <w:r>
        <w:rPr>
          <w:sz w:val="28"/>
          <w:szCs w:val="28"/>
        </w:rPr>
        <w:t xml:space="preserve">. Также система кнопок </w:t>
      </w:r>
      <w:r w:rsidR="004B1561">
        <w:rPr>
          <w:sz w:val="28"/>
          <w:szCs w:val="28"/>
        </w:rPr>
        <w:t xml:space="preserve">даёт возможность </w:t>
      </w:r>
      <w:r>
        <w:rPr>
          <w:sz w:val="28"/>
          <w:szCs w:val="28"/>
        </w:rPr>
        <w:t>возвращаться на уровень выше, позволяя пользователю выбрать другую тему или урок</w:t>
      </w:r>
      <w:r w:rsidR="004B15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54133">
        <w:rPr>
          <w:sz w:val="28"/>
          <w:szCs w:val="28"/>
        </w:rPr>
        <w:t xml:space="preserve">Схема взаимодействия представлена на рисунке </w:t>
      </w:r>
      <w:r w:rsidR="00560522">
        <w:rPr>
          <w:sz w:val="28"/>
          <w:szCs w:val="28"/>
        </w:rPr>
        <w:t>5</w:t>
      </w:r>
      <w:r w:rsidR="00054133">
        <w:rPr>
          <w:sz w:val="28"/>
          <w:szCs w:val="28"/>
        </w:rPr>
        <w:t>.</w:t>
      </w:r>
    </w:p>
    <w:p w14:paraId="58C79093" w14:textId="77777777" w:rsidR="00BA0FC7" w:rsidRDefault="00BA0FC7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EBC9E6D" w14:textId="60EC6137" w:rsidR="00B127F5" w:rsidRPr="00E6661F" w:rsidRDefault="00353E82" w:rsidP="003D72B2">
      <w:pPr>
        <w:spacing w:line="360" w:lineRule="auto"/>
        <w:ind w:right="-1" w:firstLine="12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5A733D" wp14:editId="1A0EA0A9">
            <wp:extent cx="2177723" cy="2870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темы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537" cy="287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4ACA" w14:textId="3E0EF35A" w:rsidR="00BA0FC7" w:rsidRDefault="00BA0FC7" w:rsidP="0009177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 w:rsidR="004B1561">
        <w:rPr>
          <w:sz w:val="28"/>
          <w:szCs w:val="28"/>
        </w:rPr>
        <w:t>Выбор темы</w:t>
      </w:r>
    </w:p>
    <w:p w14:paraId="0B3BFE0E" w14:textId="77777777" w:rsidR="005975A5" w:rsidRDefault="005975A5" w:rsidP="00091778">
      <w:pPr>
        <w:spacing w:line="360" w:lineRule="auto"/>
        <w:ind w:firstLine="709"/>
        <w:jc w:val="center"/>
        <w:rPr>
          <w:sz w:val="28"/>
          <w:szCs w:val="28"/>
        </w:rPr>
      </w:pPr>
    </w:p>
    <w:p w14:paraId="0ED1CAE7" w14:textId="49F81087" w:rsidR="00143902" w:rsidRPr="000A69B0" w:rsidRDefault="00E6661F" w:rsidP="00FF44D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8778931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E30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7</w:t>
      </w:r>
      <w:r w:rsidR="00215DBB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97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</w:t>
      </w:r>
      <w:bookmarkEnd w:id="10"/>
    </w:p>
    <w:p w14:paraId="4ED6EA44" w14:textId="77777777" w:rsidR="00215DBB" w:rsidRDefault="00215DBB" w:rsidP="00FF44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960122" w14:textId="77777777" w:rsidR="005975A5" w:rsidRDefault="005975A5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определенного урока бот предоставляет пользователю информационные материалы по соответствующей теме, такие как:</w:t>
      </w:r>
    </w:p>
    <w:p w14:paraId="0E9B9023" w14:textId="12F17431" w:rsidR="005975A5" w:rsidRPr="005975A5" w:rsidRDefault="005975A5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Текстовые материалы</w:t>
      </w:r>
      <w:r w:rsidRPr="005975A5">
        <w:rPr>
          <w:sz w:val="28"/>
          <w:szCs w:val="28"/>
        </w:rPr>
        <w:t>;</w:t>
      </w:r>
    </w:p>
    <w:p w14:paraId="72445626" w14:textId="5403459B" w:rsidR="005975A5" w:rsidRPr="005975A5" w:rsidRDefault="005975A5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хемы</w:t>
      </w:r>
      <w:r w:rsidRPr="005975A5">
        <w:rPr>
          <w:sz w:val="28"/>
          <w:szCs w:val="28"/>
        </w:rPr>
        <w:t>;</w:t>
      </w:r>
    </w:p>
    <w:p w14:paraId="14621045" w14:textId="1C9238EE" w:rsidR="005975A5" w:rsidRPr="005975A5" w:rsidRDefault="005975A5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зображения</w:t>
      </w:r>
      <w:r w:rsidRPr="005975A5">
        <w:rPr>
          <w:sz w:val="28"/>
          <w:szCs w:val="28"/>
        </w:rPr>
        <w:t>;</w:t>
      </w:r>
    </w:p>
    <w:p w14:paraId="5A5865D6" w14:textId="5F125ADF" w:rsidR="005975A5" w:rsidRPr="005975A5" w:rsidRDefault="005975A5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сылки на статьи</w:t>
      </w:r>
      <w:r w:rsidRPr="005975A5">
        <w:rPr>
          <w:sz w:val="28"/>
          <w:szCs w:val="28"/>
        </w:rPr>
        <w:t>;</w:t>
      </w:r>
    </w:p>
    <w:p w14:paraId="2E658456" w14:textId="366BB1BC" w:rsidR="005975A5" w:rsidRPr="005975A5" w:rsidRDefault="005975A5" w:rsidP="005975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975A5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и на видеоматериалы</w:t>
      </w:r>
      <w:r w:rsidRPr="005975A5">
        <w:rPr>
          <w:sz w:val="28"/>
          <w:szCs w:val="28"/>
        </w:rPr>
        <w:t>.</w:t>
      </w:r>
    </w:p>
    <w:p w14:paraId="63073050" w14:textId="5205C593" w:rsidR="00215DBB" w:rsidRDefault="005975A5" w:rsidP="006103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же можно отметить урок как пройденный, двигая прогресс прохождения курса  или выйти и выбрать другой урок. </w:t>
      </w:r>
      <w:r w:rsidR="008D0B6E">
        <w:rPr>
          <w:sz w:val="28"/>
          <w:szCs w:val="28"/>
        </w:rPr>
        <w:t xml:space="preserve">Схема взаимодействия представлена на рисунке </w:t>
      </w:r>
      <w:r w:rsidR="00560522">
        <w:rPr>
          <w:sz w:val="28"/>
          <w:szCs w:val="28"/>
        </w:rPr>
        <w:t>6</w:t>
      </w:r>
      <w:r w:rsidR="008D0B6E">
        <w:rPr>
          <w:sz w:val="28"/>
          <w:szCs w:val="28"/>
        </w:rPr>
        <w:t>.</w:t>
      </w:r>
    </w:p>
    <w:p w14:paraId="6F97F32D" w14:textId="77777777" w:rsidR="00BA0FC7" w:rsidRDefault="00BA0FC7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2EE5FC8C" w14:textId="47E53C20" w:rsidR="005250B3" w:rsidRDefault="00980D46" w:rsidP="003C5D7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406494" wp14:editId="4D3580E6">
            <wp:extent cx="3284751" cy="2362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к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714" cy="237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29D9" w14:textId="5F3D3C7A" w:rsidR="00980D46" w:rsidRDefault="00BA0FC7" w:rsidP="00980D4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 w:rsidR="005975A5">
        <w:rPr>
          <w:sz w:val="28"/>
          <w:szCs w:val="28"/>
        </w:rPr>
        <w:t>Урок</w:t>
      </w:r>
    </w:p>
    <w:p w14:paraId="56D0F56A" w14:textId="77777777" w:rsidR="00980D46" w:rsidRDefault="00980D46" w:rsidP="00980D46">
      <w:pPr>
        <w:spacing w:line="360" w:lineRule="auto"/>
        <w:rPr>
          <w:sz w:val="28"/>
          <w:szCs w:val="28"/>
        </w:rPr>
      </w:pPr>
    </w:p>
    <w:p w14:paraId="63F0656F" w14:textId="27944C6A" w:rsidR="00CA30BD" w:rsidRPr="000A69B0" w:rsidRDefault="00CA30BD" w:rsidP="00CA30BD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8778931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8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есс</w:t>
      </w:r>
      <w:bookmarkEnd w:id="11"/>
    </w:p>
    <w:p w14:paraId="18705088" w14:textId="77777777" w:rsidR="00CA30BD" w:rsidRDefault="00CA30BD" w:rsidP="00CA30B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149FB7E" w14:textId="5B197716" w:rsidR="006103DF" w:rsidRDefault="000238E3" w:rsidP="008344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позволяет пользователю отслеживать свой прогресс прохождения курса</w:t>
      </w:r>
      <w:r w:rsidR="006103DF">
        <w:rPr>
          <w:sz w:val="28"/>
          <w:szCs w:val="28"/>
        </w:rPr>
        <w:t xml:space="preserve"> и выйти обратно в меню</w:t>
      </w:r>
      <w:r>
        <w:rPr>
          <w:sz w:val="28"/>
          <w:szCs w:val="28"/>
        </w:rPr>
        <w:t xml:space="preserve">. </w:t>
      </w:r>
      <w:r w:rsidR="0084694A">
        <w:rPr>
          <w:sz w:val="28"/>
          <w:szCs w:val="28"/>
        </w:rPr>
        <w:t>Здесь о</w:t>
      </w:r>
      <w:r>
        <w:rPr>
          <w:sz w:val="28"/>
          <w:szCs w:val="28"/>
        </w:rPr>
        <w:t>тображается следующая информация:</w:t>
      </w:r>
      <w:r w:rsidR="0084694A">
        <w:rPr>
          <w:sz w:val="28"/>
          <w:szCs w:val="28"/>
        </w:rPr>
        <w:t xml:space="preserve"> к</w:t>
      </w:r>
      <w:r>
        <w:rPr>
          <w:sz w:val="28"/>
          <w:szCs w:val="28"/>
        </w:rPr>
        <w:t>оличество пройденных уроков</w:t>
      </w:r>
      <w:r w:rsidR="0084694A">
        <w:rPr>
          <w:sz w:val="28"/>
          <w:szCs w:val="28"/>
        </w:rPr>
        <w:t>, о</w:t>
      </w:r>
      <w:r>
        <w:rPr>
          <w:sz w:val="28"/>
          <w:szCs w:val="28"/>
        </w:rPr>
        <w:t>бщее количество</w:t>
      </w:r>
      <w:r w:rsidR="00CA30BD">
        <w:rPr>
          <w:sz w:val="28"/>
          <w:szCs w:val="28"/>
        </w:rPr>
        <w:t xml:space="preserve"> </w:t>
      </w:r>
      <w:r>
        <w:rPr>
          <w:sz w:val="28"/>
          <w:szCs w:val="28"/>
        </w:rPr>
        <w:t>уроков</w:t>
      </w:r>
      <w:r w:rsidR="0084694A">
        <w:rPr>
          <w:sz w:val="28"/>
          <w:szCs w:val="28"/>
        </w:rPr>
        <w:t xml:space="preserve"> и их  с</w:t>
      </w:r>
      <w:r>
        <w:rPr>
          <w:sz w:val="28"/>
          <w:szCs w:val="28"/>
        </w:rPr>
        <w:t>оотношение</w:t>
      </w:r>
      <w:r w:rsidR="0084694A">
        <w:rPr>
          <w:sz w:val="28"/>
          <w:szCs w:val="28"/>
        </w:rPr>
        <w:t xml:space="preserve"> в процентах</w:t>
      </w:r>
      <w:r>
        <w:rPr>
          <w:sz w:val="28"/>
          <w:szCs w:val="28"/>
        </w:rPr>
        <w:t>.</w:t>
      </w:r>
      <w:r w:rsidR="009550B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о прогрессе прохож</w:t>
      </w:r>
      <w:r w:rsidR="006103DF">
        <w:rPr>
          <w:sz w:val="28"/>
          <w:szCs w:val="28"/>
        </w:rPr>
        <w:t>дения курса хранятся в отдельном</w:t>
      </w:r>
      <w:r>
        <w:rPr>
          <w:sz w:val="28"/>
          <w:szCs w:val="28"/>
        </w:rPr>
        <w:t xml:space="preserve"> </w:t>
      </w:r>
      <w:r w:rsidR="006103DF">
        <w:rPr>
          <w:sz w:val="28"/>
          <w:szCs w:val="28"/>
        </w:rPr>
        <w:t>словаре. Схема взаимодействия представлена на рисунке 7.</w:t>
      </w:r>
    </w:p>
    <w:p w14:paraId="7AFA6493" w14:textId="77777777" w:rsidR="009550B0" w:rsidRDefault="009550B0" w:rsidP="009550B0">
      <w:pPr>
        <w:spacing w:line="360" w:lineRule="auto"/>
        <w:ind w:firstLine="709"/>
        <w:rPr>
          <w:sz w:val="28"/>
          <w:szCs w:val="28"/>
        </w:rPr>
      </w:pPr>
    </w:p>
    <w:p w14:paraId="5EC3FD9A" w14:textId="6FC24D0A" w:rsidR="006103DF" w:rsidRDefault="006103DF" w:rsidP="006103D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A99DBDA" wp14:editId="202A1D7C">
            <wp:extent cx="1965960" cy="181386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есс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09" cy="181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B01E" w14:textId="385B88F9" w:rsidR="001F13CB" w:rsidRPr="000238E3" w:rsidRDefault="008D2BD1" w:rsidP="0008628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1238BE">
        <w:rPr>
          <w:sz w:val="28"/>
          <w:szCs w:val="28"/>
        </w:rPr>
        <w:t xml:space="preserve"> – Урок</w:t>
      </w:r>
    </w:p>
    <w:p w14:paraId="1060883F" w14:textId="6BAFC822" w:rsidR="003F2CC2" w:rsidRPr="000A69B0" w:rsidRDefault="00AF6077" w:rsidP="00223822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bookmarkStart w:id="12" w:name="_Toc187789320"/>
      <w:r w:rsidR="000E4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ства и методы создания системы</w:t>
      </w:r>
      <w:bookmarkEnd w:id="12"/>
    </w:p>
    <w:p w14:paraId="6B15B9F9" w14:textId="77777777" w:rsidR="00C90140" w:rsidRDefault="00AF6077" w:rsidP="00223822">
      <w:pPr>
        <w:jc w:val="both"/>
        <w:rPr>
          <w:b/>
          <w:color w:val="000000" w:themeColor="text1"/>
          <w:sz w:val="28"/>
          <w:szCs w:val="28"/>
        </w:rPr>
      </w:pPr>
      <w:r w:rsidRPr="000A69B0">
        <w:rPr>
          <w:b/>
          <w:color w:val="000000" w:themeColor="text1"/>
          <w:sz w:val="28"/>
          <w:szCs w:val="28"/>
        </w:rPr>
        <w:tab/>
      </w:r>
    </w:p>
    <w:p w14:paraId="691C70F9" w14:textId="51C463AE" w:rsidR="00AF6077" w:rsidRPr="00610072" w:rsidRDefault="000E489C" w:rsidP="00223822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87789321"/>
      <w:r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="00AF6077" w:rsidRPr="00610072">
        <w:rPr>
          <w:rFonts w:ascii="Times New Roman" w:hAnsi="Times New Roman" w:cs="Times New Roman"/>
          <w:b/>
          <w:color w:val="auto"/>
          <w:sz w:val="28"/>
          <w:szCs w:val="28"/>
        </w:rPr>
        <w:t>.1 Библиотеки</w:t>
      </w:r>
      <w:r w:rsidR="000265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доп. средства</w:t>
      </w:r>
      <w:bookmarkEnd w:id="13"/>
    </w:p>
    <w:p w14:paraId="2C9B32CE" w14:textId="74F55964" w:rsidR="00515B32" w:rsidRPr="00515B32" w:rsidRDefault="00AF6077" w:rsidP="00FF44D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5B964120" w14:textId="03676C62" w:rsidR="00515B32" w:rsidRPr="00515B32" w:rsidRDefault="00515B32" w:rsidP="00FF44DF">
      <w:pPr>
        <w:spacing w:line="360" w:lineRule="auto"/>
        <w:ind w:firstLine="709"/>
        <w:jc w:val="both"/>
        <w:rPr>
          <w:sz w:val="28"/>
          <w:szCs w:val="28"/>
        </w:rPr>
      </w:pPr>
      <w:r w:rsidRPr="00515B32">
        <w:rPr>
          <w:sz w:val="28"/>
          <w:szCs w:val="28"/>
        </w:rPr>
        <w:t>Разработка</w:t>
      </w:r>
      <w:r w:rsidR="005E2A55">
        <w:rPr>
          <w:sz w:val="28"/>
          <w:szCs w:val="28"/>
        </w:rPr>
        <w:t xml:space="preserve"> </w:t>
      </w:r>
      <w:proofErr w:type="gramStart"/>
      <w:r w:rsidR="005E2A55">
        <w:rPr>
          <w:sz w:val="28"/>
          <w:szCs w:val="28"/>
        </w:rPr>
        <w:t>телеграмм–</w:t>
      </w:r>
      <w:r w:rsidR="005E2A55" w:rsidRPr="005E2A55">
        <w:rPr>
          <w:sz w:val="28"/>
          <w:szCs w:val="28"/>
        </w:rPr>
        <w:t>бота</w:t>
      </w:r>
      <w:proofErr w:type="gramEnd"/>
      <w:r w:rsidR="005E2A55" w:rsidRPr="005E2A55">
        <w:rPr>
          <w:sz w:val="28"/>
          <w:szCs w:val="28"/>
        </w:rPr>
        <w:t xml:space="preserve"> для обучения сотрудников в сфере онлайн</w:t>
      </w:r>
      <w:r w:rsidR="005E2A55">
        <w:rPr>
          <w:sz w:val="28"/>
          <w:szCs w:val="28"/>
        </w:rPr>
        <w:t>–</w:t>
      </w:r>
      <w:r w:rsidR="005E2A55" w:rsidRPr="005E2A55">
        <w:rPr>
          <w:sz w:val="28"/>
          <w:szCs w:val="28"/>
        </w:rPr>
        <w:t>продаж</w:t>
      </w:r>
      <w:r w:rsidRPr="00515B32">
        <w:rPr>
          <w:sz w:val="28"/>
          <w:szCs w:val="28"/>
        </w:rPr>
        <w:t xml:space="preserve"> </w:t>
      </w:r>
      <w:r w:rsidR="00F703AD">
        <w:rPr>
          <w:sz w:val="28"/>
          <w:szCs w:val="28"/>
        </w:rPr>
        <w:t>осуществляется</w:t>
      </w:r>
      <w:r w:rsidRPr="00515B32">
        <w:rPr>
          <w:sz w:val="28"/>
          <w:szCs w:val="28"/>
        </w:rPr>
        <w:t xml:space="preserve"> с использованием языка программирования Python и </w:t>
      </w:r>
      <w:r w:rsidR="009A5844">
        <w:rPr>
          <w:sz w:val="28"/>
          <w:szCs w:val="28"/>
        </w:rPr>
        <w:t xml:space="preserve">библиотеки </w:t>
      </w:r>
      <w:r w:rsidR="009A5844" w:rsidRPr="005F25F1">
        <w:rPr>
          <w:sz w:val="28"/>
          <w:szCs w:val="28"/>
        </w:rPr>
        <w:t>pyTelegramBotAPI</w:t>
      </w:r>
      <w:r w:rsidR="009A5844">
        <w:rPr>
          <w:sz w:val="28"/>
          <w:szCs w:val="28"/>
        </w:rPr>
        <w:t>.</w:t>
      </w:r>
    </w:p>
    <w:p w14:paraId="1F9C3AEE" w14:textId="7B8BD33F" w:rsidR="0078409E" w:rsidRDefault="005F25F1" w:rsidP="00FF44DF">
      <w:pPr>
        <w:spacing w:line="360" w:lineRule="auto"/>
        <w:ind w:firstLine="709"/>
        <w:jc w:val="both"/>
        <w:rPr>
          <w:sz w:val="28"/>
          <w:szCs w:val="28"/>
        </w:rPr>
      </w:pPr>
      <w:r w:rsidRPr="005F25F1">
        <w:rPr>
          <w:sz w:val="28"/>
          <w:szCs w:val="28"/>
        </w:rPr>
        <w:t>pyTelegramBotAPI</w:t>
      </w:r>
      <w:r>
        <w:rPr>
          <w:sz w:val="28"/>
          <w:szCs w:val="28"/>
        </w:rPr>
        <w:t xml:space="preserve"> </w:t>
      </w:r>
      <w:r w:rsidR="00F3611C">
        <w:rPr>
          <w:sz w:val="28"/>
          <w:szCs w:val="28"/>
        </w:rPr>
        <w:t>–</w:t>
      </w:r>
      <w:r>
        <w:rPr>
          <w:sz w:val="28"/>
          <w:szCs w:val="28"/>
        </w:rPr>
        <w:t xml:space="preserve"> библиотека</w:t>
      </w:r>
      <w:r w:rsidR="00515B32" w:rsidRPr="00515B32">
        <w:rPr>
          <w:sz w:val="28"/>
          <w:szCs w:val="28"/>
        </w:rPr>
        <w:t xml:space="preserve"> Python для создания</w:t>
      </w:r>
      <w:r>
        <w:rPr>
          <w:sz w:val="28"/>
          <w:szCs w:val="28"/>
        </w:rPr>
        <w:t xml:space="preserve"> телеграмм–ботов</w:t>
      </w:r>
      <w:r w:rsidR="00515B32" w:rsidRPr="00515B32">
        <w:rPr>
          <w:sz w:val="28"/>
          <w:szCs w:val="28"/>
        </w:rPr>
        <w:t xml:space="preserve">. Она предоставляет </w:t>
      </w:r>
      <w:r w:rsidR="00F3611C">
        <w:rPr>
          <w:sz w:val="28"/>
          <w:szCs w:val="28"/>
        </w:rPr>
        <w:t>возможность создания элементов интерфейса</w:t>
      </w:r>
      <w:r w:rsidR="00262A65">
        <w:rPr>
          <w:sz w:val="28"/>
          <w:szCs w:val="28"/>
        </w:rPr>
        <w:t xml:space="preserve"> бота</w:t>
      </w:r>
      <w:r w:rsidR="00891434">
        <w:rPr>
          <w:sz w:val="28"/>
          <w:szCs w:val="28"/>
        </w:rPr>
        <w:t>[</w:t>
      </w:r>
      <w:r w:rsidR="00891434">
        <w:rPr>
          <w:sz w:val="28"/>
          <w:szCs w:val="28"/>
          <w:lang w:val="en-US"/>
        </w:rPr>
        <w:t>2</w:t>
      </w:r>
      <w:r w:rsidR="00891434">
        <w:rPr>
          <w:sz w:val="28"/>
          <w:szCs w:val="28"/>
        </w:rPr>
        <w:t>]</w:t>
      </w:r>
      <w:bookmarkStart w:id="14" w:name="_GoBack"/>
      <w:r w:rsidR="00891434">
        <w:rPr>
          <w:sz w:val="28"/>
          <w:szCs w:val="28"/>
        </w:rPr>
        <w:t>[</w:t>
      </w:r>
      <w:bookmarkEnd w:id="14"/>
      <w:r w:rsidR="00891434">
        <w:rPr>
          <w:sz w:val="28"/>
          <w:szCs w:val="28"/>
          <w:lang w:val="en-US"/>
        </w:rPr>
        <w:t>3</w:t>
      </w:r>
      <w:r w:rsidR="005C642F" w:rsidRPr="00834462">
        <w:rPr>
          <w:sz w:val="28"/>
          <w:szCs w:val="28"/>
        </w:rPr>
        <w:t>]</w:t>
      </w:r>
      <w:r w:rsidR="0078409E">
        <w:rPr>
          <w:sz w:val="28"/>
          <w:szCs w:val="28"/>
        </w:rPr>
        <w:t>.</w:t>
      </w:r>
      <w:r>
        <w:rPr>
          <w:sz w:val="28"/>
          <w:szCs w:val="28"/>
        </w:rPr>
        <w:t xml:space="preserve"> В данно</w:t>
      </w:r>
      <w:r w:rsidR="00262A6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62A65">
        <w:rPr>
          <w:sz w:val="28"/>
          <w:szCs w:val="28"/>
        </w:rPr>
        <w:t>ра</w:t>
      </w:r>
      <w:r>
        <w:rPr>
          <w:sz w:val="28"/>
          <w:szCs w:val="28"/>
        </w:rPr>
        <w:t>боте</w:t>
      </w:r>
      <w:r w:rsidR="00515B32" w:rsidRPr="00515B32">
        <w:rPr>
          <w:sz w:val="28"/>
          <w:szCs w:val="28"/>
        </w:rPr>
        <w:t xml:space="preserve"> </w:t>
      </w:r>
      <w:r w:rsidR="0078409E">
        <w:rPr>
          <w:sz w:val="28"/>
          <w:szCs w:val="28"/>
        </w:rPr>
        <w:t xml:space="preserve">с помощью </w:t>
      </w:r>
      <w:r w:rsidR="00F3611C">
        <w:rPr>
          <w:sz w:val="28"/>
          <w:szCs w:val="28"/>
        </w:rPr>
        <w:t>дан</w:t>
      </w:r>
      <w:r w:rsidR="0078409E">
        <w:rPr>
          <w:sz w:val="28"/>
          <w:szCs w:val="28"/>
        </w:rPr>
        <w:t>ной</w:t>
      </w:r>
      <w:r w:rsidR="00F3611C">
        <w:rPr>
          <w:sz w:val="28"/>
          <w:szCs w:val="28"/>
        </w:rPr>
        <w:t xml:space="preserve"> библиоте</w:t>
      </w:r>
      <w:r w:rsidR="0078409E">
        <w:rPr>
          <w:sz w:val="28"/>
          <w:szCs w:val="28"/>
        </w:rPr>
        <w:t>ки</w:t>
      </w:r>
      <w:r w:rsidR="00F3611C">
        <w:rPr>
          <w:sz w:val="28"/>
          <w:szCs w:val="28"/>
        </w:rPr>
        <w:t xml:space="preserve"> </w:t>
      </w:r>
      <w:r w:rsidR="0078409E">
        <w:rPr>
          <w:sz w:val="28"/>
          <w:szCs w:val="28"/>
        </w:rPr>
        <w:t>созданы:</w:t>
      </w:r>
    </w:p>
    <w:p w14:paraId="4DC3D13B" w14:textId="14ADCA5A" w:rsidR="001647D6" w:rsidRDefault="0078409E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5F25F1">
        <w:rPr>
          <w:rStyle w:val="fontstyle01"/>
        </w:rPr>
        <w:t xml:space="preserve"> Текстовые сообщения</w:t>
      </w:r>
      <w:r w:rsidRPr="0078409E">
        <w:rPr>
          <w:sz w:val="28"/>
          <w:szCs w:val="28"/>
        </w:rPr>
        <w:t>;</w:t>
      </w:r>
      <w:r w:rsidR="00F3611C">
        <w:rPr>
          <w:sz w:val="28"/>
          <w:szCs w:val="28"/>
        </w:rPr>
        <w:t xml:space="preserve"> </w:t>
      </w:r>
    </w:p>
    <w:p w14:paraId="79075EBA" w14:textId="2C2BDE34" w:rsidR="00236DA9" w:rsidRDefault="0078409E" w:rsidP="00FF44DF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sym w:font="Symbol" w:char="F02D"/>
      </w:r>
      <w:r w:rsidR="005F25F1">
        <w:rPr>
          <w:rStyle w:val="fontstyle01"/>
        </w:rPr>
        <w:t xml:space="preserve"> Сообщения с изображениями</w:t>
      </w:r>
      <w:r w:rsidRPr="0078409E">
        <w:rPr>
          <w:sz w:val="28"/>
          <w:szCs w:val="28"/>
        </w:rPr>
        <w:t>;</w:t>
      </w:r>
      <w:r w:rsidR="00236DA9" w:rsidRPr="00236DA9">
        <w:rPr>
          <w:rStyle w:val="fontstyle01"/>
        </w:rPr>
        <w:t xml:space="preserve"> </w:t>
      </w:r>
    </w:p>
    <w:p w14:paraId="7630DEE0" w14:textId="2F0C15BE" w:rsidR="0002657A" w:rsidRDefault="00236DA9" w:rsidP="000265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5F25F1">
        <w:rPr>
          <w:rStyle w:val="fontstyle01"/>
        </w:rPr>
        <w:t xml:space="preserve"> Кнопки </w:t>
      </w:r>
      <w:proofErr w:type="gramStart"/>
      <w:r w:rsidR="005F25F1">
        <w:rPr>
          <w:rStyle w:val="fontstyle01"/>
        </w:rPr>
        <w:t>с</w:t>
      </w:r>
      <w:proofErr w:type="gramEnd"/>
      <w:r w:rsidR="005F25F1">
        <w:rPr>
          <w:rStyle w:val="fontstyle01"/>
        </w:rPr>
        <w:t xml:space="preserve"> ссылками</w:t>
      </w:r>
      <w:r w:rsidR="0002657A">
        <w:rPr>
          <w:sz w:val="28"/>
          <w:szCs w:val="28"/>
        </w:rPr>
        <w:t>.</w:t>
      </w:r>
    </w:p>
    <w:p w14:paraId="067419BD" w14:textId="2B0D4D5E" w:rsidR="0002657A" w:rsidRPr="0002657A" w:rsidRDefault="0002657A" w:rsidP="000265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бота и привязка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-ключа осуществляется с помощью </w:t>
      </w:r>
      <w:proofErr w:type="gramStart"/>
      <w:r>
        <w:rPr>
          <w:sz w:val="28"/>
          <w:szCs w:val="28"/>
        </w:rPr>
        <w:t>телеграмм-бот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tFather</w:t>
      </w:r>
      <w:r>
        <w:rPr>
          <w:sz w:val="28"/>
          <w:szCs w:val="28"/>
        </w:rPr>
        <w:t>, позволяющего создавать ботов и управлять ими.</w:t>
      </w:r>
      <w:r w:rsidR="00086287">
        <w:rPr>
          <w:sz w:val="28"/>
          <w:szCs w:val="28"/>
        </w:rPr>
        <w:t xml:space="preserve"> Он так же предоставляет возможности для настройки имени и фотографии профиля бот</w:t>
      </w:r>
      <w:r w:rsidR="005C642F">
        <w:rPr>
          <w:sz w:val="28"/>
          <w:szCs w:val="28"/>
        </w:rPr>
        <w:t>а</w:t>
      </w:r>
      <w:r w:rsidR="00086287">
        <w:rPr>
          <w:sz w:val="28"/>
          <w:szCs w:val="28"/>
        </w:rPr>
        <w:t>.</w:t>
      </w:r>
    </w:p>
    <w:p w14:paraId="5AF33EFE" w14:textId="77777777" w:rsidR="00F907BC" w:rsidRPr="00841EAD" w:rsidRDefault="00F907BC" w:rsidP="00FF44DF">
      <w:pPr>
        <w:spacing w:line="360" w:lineRule="auto"/>
        <w:ind w:firstLine="709"/>
        <w:jc w:val="both"/>
        <w:rPr>
          <w:sz w:val="28"/>
          <w:szCs w:val="28"/>
        </w:rPr>
      </w:pPr>
    </w:p>
    <w:p w14:paraId="41066EB5" w14:textId="4720F6FD" w:rsidR="00515B32" w:rsidRPr="000A69B0" w:rsidRDefault="005D0630" w:rsidP="00FF44D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8778932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="00515B32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 Методы создания программным путем</w:t>
      </w:r>
      <w:bookmarkEnd w:id="15"/>
    </w:p>
    <w:p w14:paraId="2C8E44A7" w14:textId="77777777" w:rsidR="00515B32" w:rsidRPr="00063DD0" w:rsidRDefault="00515B32" w:rsidP="00FF44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9E91180" w14:textId="5968FEA8" w:rsidR="0098507C" w:rsidRPr="004C01CA" w:rsidRDefault="00B95576" w:rsidP="00FF44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0630">
        <w:rPr>
          <w:sz w:val="28"/>
          <w:szCs w:val="28"/>
        </w:rPr>
        <w:t xml:space="preserve">Телеграмм–бот </w:t>
      </w:r>
      <w:r w:rsidR="005D0630" w:rsidRPr="005E2A55">
        <w:rPr>
          <w:sz w:val="28"/>
          <w:szCs w:val="28"/>
        </w:rPr>
        <w:t>для обучения сотрудников в сфере онлайн</w:t>
      </w:r>
      <w:r w:rsidR="005D0630">
        <w:rPr>
          <w:sz w:val="28"/>
          <w:szCs w:val="28"/>
        </w:rPr>
        <w:t>–</w:t>
      </w:r>
      <w:r w:rsidR="005D0630" w:rsidRPr="005E2A55">
        <w:rPr>
          <w:sz w:val="28"/>
          <w:szCs w:val="28"/>
        </w:rPr>
        <w:t>продаж</w:t>
      </w:r>
      <w:r w:rsidR="00105F1E">
        <w:rPr>
          <w:sz w:val="28"/>
          <w:szCs w:val="28"/>
        </w:rPr>
        <w:t xml:space="preserve"> реализуется программным мето</w:t>
      </w:r>
      <w:r w:rsidR="00F703AD">
        <w:rPr>
          <w:sz w:val="28"/>
          <w:szCs w:val="28"/>
        </w:rPr>
        <w:t>дом с использованием линейных</w:t>
      </w:r>
      <w:r w:rsidR="005D0630">
        <w:rPr>
          <w:sz w:val="28"/>
          <w:szCs w:val="28"/>
        </w:rPr>
        <w:t xml:space="preserve"> и </w:t>
      </w:r>
      <w:r w:rsidR="00F703AD">
        <w:rPr>
          <w:sz w:val="28"/>
          <w:szCs w:val="28"/>
        </w:rPr>
        <w:t xml:space="preserve"> разветвляющихся</w:t>
      </w:r>
      <w:r w:rsidR="005D0630">
        <w:rPr>
          <w:sz w:val="28"/>
          <w:szCs w:val="28"/>
        </w:rPr>
        <w:t xml:space="preserve"> </w:t>
      </w:r>
      <w:r w:rsidR="00105F1E">
        <w:rPr>
          <w:sz w:val="28"/>
          <w:szCs w:val="28"/>
        </w:rPr>
        <w:t>алгоритмов.</w:t>
      </w:r>
      <w:r w:rsidR="00D44E44">
        <w:rPr>
          <w:sz w:val="28"/>
          <w:szCs w:val="28"/>
        </w:rPr>
        <w:t xml:space="preserve"> </w:t>
      </w:r>
      <w:r w:rsidR="00A72515">
        <w:rPr>
          <w:sz w:val="28"/>
          <w:szCs w:val="28"/>
        </w:rPr>
        <w:t>Полный код программы представлен в приложении А.</w:t>
      </w:r>
      <w:r w:rsidR="00105F1E">
        <w:rPr>
          <w:sz w:val="28"/>
          <w:szCs w:val="28"/>
        </w:rPr>
        <w:t xml:space="preserve"> </w:t>
      </w:r>
    </w:p>
    <w:p w14:paraId="3CC7BDB6" w14:textId="7ADF7725" w:rsidR="007E3967" w:rsidRDefault="00AD1FC7" w:rsidP="00FF44DF">
      <w:pPr>
        <w:spacing w:line="360" w:lineRule="auto"/>
        <w:jc w:val="both"/>
        <w:rPr>
          <w:rStyle w:val="fontstyle01"/>
        </w:rPr>
      </w:pPr>
      <w:r w:rsidRPr="004C01CA">
        <w:rPr>
          <w:sz w:val="28"/>
          <w:szCs w:val="28"/>
        </w:rPr>
        <w:tab/>
      </w:r>
      <w:r w:rsidR="00161C16">
        <w:rPr>
          <w:sz w:val="28"/>
          <w:szCs w:val="28"/>
        </w:rPr>
        <w:t>Для создания клавиатуры и кнопок</w:t>
      </w:r>
      <w:r w:rsidR="0002657A">
        <w:rPr>
          <w:sz w:val="28"/>
          <w:szCs w:val="28"/>
        </w:rPr>
        <w:t>, отправки и удаления сообщений и картинок</w:t>
      </w:r>
      <w:r w:rsidR="00161C16">
        <w:rPr>
          <w:sz w:val="28"/>
          <w:szCs w:val="28"/>
        </w:rPr>
        <w:t xml:space="preserve"> используются </w:t>
      </w:r>
      <w:r w:rsidR="0002657A">
        <w:rPr>
          <w:sz w:val="28"/>
          <w:szCs w:val="28"/>
        </w:rPr>
        <w:t>соответс</w:t>
      </w:r>
      <w:r w:rsidR="003E0096">
        <w:rPr>
          <w:sz w:val="28"/>
          <w:szCs w:val="28"/>
        </w:rPr>
        <w:t>тв</w:t>
      </w:r>
      <w:r w:rsidR="0002657A">
        <w:rPr>
          <w:sz w:val="28"/>
          <w:szCs w:val="28"/>
        </w:rPr>
        <w:t xml:space="preserve">ующие </w:t>
      </w:r>
      <w:r w:rsidR="00161C16">
        <w:rPr>
          <w:sz w:val="28"/>
          <w:szCs w:val="28"/>
        </w:rPr>
        <w:t>к</w:t>
      </w:r>
      <w:r w:rsidR="0002657A">
        <w:rPr>
          <w:sz w:val="28"/>
          <w:szCs w:val="28"/>
        </w:rPr>
        <w:t>лассы и методы</w:t>
      </w:r>
      <w:r w:rsidR="003E0096">
        <w:rPr>
          <w:sz w:val="28"/>
          <w:szCs w:val="28"/>
        </w:rPr>
        <w:t xml:space="preserve">. </w:t>
      </w:r>
      <w:r w:rsidR="007E3967">
        <w:rPr>
          <w:rStyle w:val="fontstyle01"/>
        </w:rPr>
        <w:t xml:space="preserve">Для </w:t>
      </w:r>
      <w:r w:rsidR="003E0096">
        <w:rPr>
          <w:rStyle w:val="fontstyle01"/>
        </w:rPr>
        <w:t>об</w:t>
      </w:r>
      <w:r w:rsidR="007E3967">
        <w:rPr>
          <w:rStyle w:val="fontstyle01"/>
        </w:rPr>
        <w:t xml:space="preserve">работки </w:t>
      </w:r>
      <w:r w:rsidR="00161C16">
        <w:rPr>
          <w:rStyle w:val="fontstyle01"/>
        </w:rPr>
        <w:t xml:space="preserve">запросов, </w:t>
      </w:r>
      <w:r w:rsidR="00891434">
        <w:rPr>
          <w:rStyle w:val="fontstyle01"/>
        </w:rPr>
        <w:t>которые отправляются</w:t>
      </w:r>
      <w:r w:rsidR="00161C16">
        <w:rPr>
          <w:rStyle w:val="fontstyle01"/>
        </w:rPr>
        <w:t xml:space="preserve"> при нажатии кнопок</w:t>
      </w:r>
      <w:r w:rsidR="00891434">
        <w:rPr>
          <w:rStyle w:val="fontstyle01"/>
        </w:rPr>
        <w:t>,</w:t>
      </w:r>
      <w:r w:rsidR="00161C16">
        <w:rPr>
          <w:rStyle w:val="fontstyle01"/>
        </w:rPr>
        <w:t xml:space="preserve"> </w:t>
      </w:r>
      <w:r w:rsidR="00161C16">
        <w:rPr>
          <w:rStyle w:val="fontstyle01"/>
          <w:rFonts w:ascii="Times New Roman" w:hAnsi="Times New Roman"/>
        </w:rPr>
        <w:t>применяются декораторы</w:t>
      </w:r>
      <w:r w:rsidR="007E3967">
        <w:rPr>
          <w:rStyle w:val="fontstyle01"/>
        </w:rPr>
        <w:t>, он</w:t>
      </w:r>
      <w:r w:rsidR="00161C16">
        <w:rPr>
          <w:rStyle w:val="fontstyle01"/>
        </w:rPr>
        <w:t>и</w:t>
      </w:r>
      <w:r w:rsidR="007E3967">
        <w:rPr>
          <w:rStyle w:val="fontstyle01"/>
        </w:rPr>
        <w:t xml:space="preserve"> позволяет</w:t>
      </w:r>
      <w:r w:rsidR="009106B4">
        <w:rPr>
          <w:rStyle w:val="fontstyle01"/>
        </w:rPr>
        <w:t xml:space="preserve"> </w:t>
      </w:r>
      <w:r w:rsidR="007E3967">
        <w:rPr>
          <w:rStyle w:val="fontstyle01"/>
        </w:rPr>
        <w:t>вызывать разные функции при</w:t>
      </w:r>
      <w:r w:rsidR="00161C16">
        <w:rPr>
          <w:rStyle w:val="fontstyle01"/>
        </w:rPr>
        <w:t xml:space="preserve"> разных событиях, происходящих в чате</w:t>
      </w:r>
      <w:r w:rsidR="007E3967">
        <w:rPr>
          <w:rStyle w:val="fontstyle01"/>
        </w:rPr>
        <w:t xml:space="preserve">. </w:t>
      </w:r>
      <w:r w:rsidR="005A6E59">
        <w:rPr>
          <w:rStyle w:val="fontstyle01"/>
        </w:rPr>
        <w:t>Пример</w:t>
      </w:r>
      <w:r w:rsidR="007E3967">
        <w:rPr>
          <w:rStyle w:val="fontstyle01"/>
        </w:rPr>
        <w:t xml:space="preserve"> </w:t>
      </w:r>
      <w:r w:rsidR="007E3967">
        <w:rPr>
          <w:rStyle w:val="fontstyle01"/>
        </w:rPr>
        <w:sym w:font="Symbol" w:char="F02D"/>
      </w:r>
      <w:r w:rsidR="00161C16">
        <w:rPr>
          <w:rStyle w:val="fontstyle01"/>
        </w:rPr>
        <w:t xml:space="preserve"> отправка сообщений, нажатие кнопок</w:t>
      </w:r>
      <w:r w:rsidR="007E3967">
        <w:rPr>
          <w:rStyle w:val="fontstyle01"/>
        </w:rPr>
        <w:t>.</w:t>
      </w:r>
    </w:p>
    <w:p w14:paraId="78F56147" w14:textId="77777777" w:rsidR="00C73BAC" w:rsidRDefault="00C73BAC" w:rsidP="00FF44DF">
      <w:pPr>
        <w:spacing w:line="360" w:lineRule="auto"/>
        <w:jc w:val="both"/>
        <w:rPr>
          <w:rStyle w:val="fontstyle01"/>
        </w:rPr>
      </w:pPr>
    </w:p>
    <w:p w14:paraId="78A1DB86" w14:textId="7840C973" w:rsidR="00C73BAC" w:rsidRPr="00C73BAC" w:rsidRDefault="00C73BAC" w:rsidP="00FF44DF">
      <w:pPr>
        <w:pStyle w:val="3"/>
        <w:spacing w:line="360" w:lineRule="auto"/>
        <w:jc w:val="both"/>
        <w:rPr>
          <w:rStyle w:val="fontstyle01"/>
          <w:b/>
        </w:rPr>
      </w:pPr>
      <w:r>
        <w:rPr>
          <w:rStyle w:val="fontstyle01"/>
        </w:rPr>
        <w:lastRenderedPageBreak/>
        <w:tab/>
      </w:r>
      <w:bookmarkStart w:id="16" w:name="_Toc187789323"/>
      <w:r w:rsidR="007E0FCC">
        <w:rPr>
          <w:rStyle w:val="fontstyle01"/>
          <w:b/>
        </w:rPr>
        <w:t>1.3</w:t>
      </w:r>
      <w:r w:rsidRPr="00C73BAC">
        <w:rPr>
          <w:rStyle w:val="fontstyle01"/>
          <w:b/>
        </w:rPr>
        <w:t xml:space="preserve">.3 </w:t>
      </w:r>
      <w:r w:rsidR="00B76CFD">
        <w:rPr>
          <w:rStyle w:val="fontstyle01"/>
          <w:b/>
        </w:rPr>
        <w:t>Реализация отдельных объектов</w:t>
      </w:r>
      <w:bookmarkEnd w:id="16"/>
    </w:p>
    <w:p w14:paraId="773D05E2" w14:textId="77777777" w:rsidR="00C73BAC" w:rsidRPr="007E3967" w:rsidRDefault="00C73BAC" w:rsidP="00FF44DF">
      <w:pPr>
        <w:spacing w:line="360" w:lineRule="auto"/>
        <w:jc w:val="both"/>
        <w:rPr>
          <w:sz w:val="28"/>
          <w:szCs w:val="28"/>
        </w:rPr>
      </w:pPr>
    </w:p>
    <w:p w14:paraId="25ED95CE" w14:textId="0782088D" w:rsidR="003E73F5" w:rsidRPr="00223822" w:rsidRDefault="0098507C" w:rsidP="00223822">
      <w:pPr>
        <w:spacing w:line="360" w:lineRule="auto"/>
        <w:jc w:val="both"/>
        <w:rPr>
          <w:sz w:val="28"/>
          <w:szCs w:val="28"/>
        </w:rPr>
      </w:pPr>
      <w:r w:rsidRPr="00AD1FC7">
        <w:rPr>
          <w:sz w:val="28"/>
          <w:szCs w:val="28"/>
        </w:rPr>
        <w:tab/>
      </w:r>
      <w:r>
        <w:rPr>
          <w:sz w:val="28"/>
          <w:szCs w:val="28"/>
        </w:rPr>
        <w:t xml:space="preserve">Для создания </w:t>
      </w:r>
      <w:r w:rsidR="0002657A">
        <w:rPr>
          <w:sz w:val="28"/>
          <w:szCs w:val="28"/>
        </w:rPr>
        <w:t xml:space="preserve">самого бота </w:t>
      </w:r>
      <w:r>
        <w:rPr>
          <w:sz w:val="28"/>
          <w:szCs w:val="28"/>
        </w:rPr>
        <w:t xml:space="preserve">используется </w:t>
      </w:r>
      <w:r w:rsidR="0002657A">
        <w:rPr>
          <w:sz w:val="28"/>
          <w:szCs w:val="28"/>
        </w:rPr>
        <w:t xml:space="preserve">класс </w:t>
      </w:r>
      <w:r w:rsidR="0002657A">
        <w:rPr>
          <w:sz w:val="28"/>
          <w:szCs w:val="28"/>
          <w:lang w:val="en-US"/>
        </w:rPr>
        <w:t>TeleBot</w:t>
      </w:r>
      <w:r w:rsidR="0002657A">
        <w:rPr>
          <w:sz w:val="28"/>
          <w:szCs w:val="28"/>
        </w:rPr>
        <w:t xml:space="preserve">. При создании объекта бота в класс передается </w:t>
      </w:r>
      <w:r w:rsidR="0002657A">
        <w:rPr>
          <w:sz w:val="28"/>
          <w:szCs w:val="28"/>
          <w:lang w:val="en-US"/>
        </w:rPr>
        <w:t>API</w:t>
      </w:r>
      <w:r w:rsidR="003E0096">
        <w:rPr>
          <w:sz w:val="28"/>
          <w:szCs w:val="28"/>
        </w:rPr>
        <w:t xml:space="preserve">-ключ, полученный с помощью </w:t>
      </w:r>
      <w:r w:rsidR="003E0096">
        <w:rPr>
          <w:sz w:val="28"/>
          <w:szCs w:val="28"/>
          <w:lang w:val="en-US"/>
        </w:rPr>
        <w:t>BotF</w:t>
      </w:r>
      <w:r w:rsidR="00DD0784">
        <w:rPr>
          <w:sz w:val="28"/>
          <w:szCs w:val="28"/>
          <w:lang w:val="en-US"/>
        </w:rPr>
        <w:t>ather:</w:t>
      </w:r>
    </w:p>
    <w:p w14:paraId="228EC34B" w14:textId="77777777" w:rsidR="00223822" w:rsidRDefault="00223822" w:rsidP="003E73F5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4026D4EE" w14:textId="59E6E551" w:rsidR="003E73F5" w:rsidRPr="00223822" w:rsidRDefault="00DD0784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proofErr w:type="gramStart"/>
      <w:r w:rsidRPr="003E73F5">
        <w:rPr>
          <w:color w:val="0033B3"/>
          <w:sz w:val="24"/>
          <w:lang w:val="en-US"/>
        </w:rPr>
        <w:t>from</w:t>
      </w:r>
      <w:proofErr w:type="gramEnd"/>
      <w:r w:rsidRPr="003E73F5">
        <w:rPr>
          <w:color w:val="0033B3"/>
          <w:sz w:val="24"/>
          <w:lang w:val="en-US"/>
        </w:rPr>
        <w:t xml:space="preserve"> </w:t>
      </w:r>
      <w:r w:rsidRPr="003E73F5">
        <w:rPr>
          <w:color w:val="080808"/>
          <w:sz w:val="24"/>
          <w:lang w:val="en-US"/>
        </w:rPr>
        <w:t xml:space="preserve">telebot </w:t>
      </w:r>
      <w:r w:rsidRPr="003E73F5">
        <w:rPr>
          <w:color w:val="0033B3"/>
          <w:sz w:val="24"/>
          <w:lang w:val="en-US"/>
        </w:rPr>
        <w:t xml:space="preserve">import </w:t>
      </w:r>
      <w:r w:rsidR="003E73F5" w:rsidRPr="003E73F5">
        <w:rPr>
          <w:color w:val="080808"/>
          <w:sz w:val="24"/>
          <w:lang w:val="en-US"/>
        </w:rPr>
        <w:t>*</w:t>
      </w:r>
      <w:r w:rsidRPr="003E73F5">
        <w:rPr>
          <w:color w:val="080808"/>
          <w:sz w:val="24"/>
          <w:lang w:val="en-US"/>
        </w:rPr>
        <w:br/>
        <w:t xml:space="preserve">token = </w:t>
      </w:r>
      <w:r w:rsidRPr="003E73F5">
        <w:rPr>
          <w:color w:val="067D17"/>
          <w:sz w:val="24"/>
          <w:lang w:val="en-US"/>
        </w:rPr>
        <w:t>'7398398254:AAFa27_AjW45tXGjZbXSlMou8YH0cnsAx8I'</w:t>
      </w:r>
      <w:r w:rsidRPr="003E73F5">
        <w:rPr>
          <w:color w:val="067D17"/>
          <w:sz w:val="24"/>
          <w:lang w:val="en-US"/>
        </w:rPr>
        <w:br/>
      </w:r>
      <w:r w:rsidRPr="003E73F5">
        <w:rPr>
          <w:color w:val="080808"/>
          <w:sz w:val="24"/>
          <w:lang w:val="en-US"/>
        </w:rPr>
        <w:t>bot = telebot.TeleBot(token)</w:t>
      </w:r>
    </w:p>
    <w:p w14:paraId="09F842CC" w14:textId="77777777" w:rsidR="00223822" w:rsidRPr="00223822" w:rsidRDefault="00223822" w:rsidP="00223822">
      <w:pPr>
        <w:pStyle w:val="HTML"/>
        <w:shd w:val="clear" w:color="auto" w:fill="FFFFFF"/>
        <w:ind w:left="709"/>
        <w:rPr>
          <w:rStyle w:val="fontstyle01"/>
          <w:rFonts w:ascii="Courier New" w:hAnsi="Courier New"/>
          <w:color w:val="080808"/>
          <w:sz w:val="24"/>
          <w:szCs w:val="20"/>
          <w:lang w:val="en-US"/>
        </w:rPr>
      </w:pPr>
    </w:p>
    <w:p w14:paraId="16CAF43B" w14:textId="2474BC5D" w:rsidR="003E73F5" w:rsidRPr="00834462" w:rsidRDefault="001647D6" w:rsidP="00FB4C47">
      <w:pPr>
        <w:spacing w:line="360" w:lineRule="auto"/>
        <w:jc w:val="both"/>
        <w:rPr>
          <w:sz w:val="28"/>
          <w:szCs w:val="28"/>
        </w:rPr>
      </w:pPr>
      <w:r w:rsidRPr="001A5B08">
        <w:rPr>
          <w:sz w:val="28"/>
          <w:szCs w:val="28"/>
          <w:lang w:val="en-US"/>
        </w:rPr>
        <w:tab/>
      </w:r>
      <w:r w:rsidR="00DD0784">
        <w:rPr>
          <w:sz w:val="28"/>
          <w:szCs w:val="28"/>
        </w:rPr>
        <w:t>Для реализации кнопок необходимо создать клавиатуру и объекты с классом кнопки. После создания кнопок их необходимо добавить в клавиатуру</w:t>
      </w:r>
      <w:r w:rsidR="003E73F5">
        <w:rPr>
          <w:sz w:val="28"/>
          <w:szCs w:val="28"/>
        </w:rPr>
        <w:t xml:space="preserve">: </w:t>
      </w:r>
    </w:p>
    <w:p w14:paraId="2D6AFD33" w14:textId="77777777" w:rsidR="00B06A31" w:rsidRPr="00834462" w:rsidRDefault="00B06A31" w:rsidP="003E73F5">
      <w:pPr>
        <w:pStyle w:val="HTML"/>
        <w:shd w:val="clear" w:color="auto" w:fill="FFFFFF"/>
        <w:ind w:left="709"/>
        <w:rPr>
          <w:color w:val="000000"/>
          <w:sz w:val="24"/>
        </w:rPr>
      </w:pPr>
    </w:p>
    <w:p w14:paraId="6294CF24" w14:textId="142754F1" w:rsidR="00B06A31" w:rsidRPr="00834462" w:rsidRDefault="003E73F5" w:rsidP="00223822">
      <w:pPr>
        <w:pStyle w:val="HTML"/>
        <w:shd w:val="clear" w:color="auto" w:fill="FFFFFF"/>
        <w:ind w:left="709"/>
        <w:rPr>
          <w:color w:val="080808"/>
          <w:sz w:val="24"/>
        </w:rPr>
      </w:pPr>
      <w:r w:rsidRPr="00B06A31">
        <w:rPr>
          <w:color w:val="000000"/>
          <w:sz w:val="24"/>
          <w:lang w:val="en-US"/>
        </w:rPr>
        <w:t>goback</w:t>
      </w:r>
      <w:r w:rsidRPr="00834462">
        <w:rPr>
          <w:color w:val="000000"/>
          <w:sz w:val="24"/>
        </w:rPr>
        <w:t>_</w:t>
      </w:r>
      <w:r w:rsidRPr="00B06A31">
        <w:rPr>
          <w:color w:val="000000"/>
          <w:sz w:val="24"/>
          <w:lang w:val="en-US"/>
        </w:rPr>
        <w:t>keyboard</w:t>
      </w:r>
      <w:r w:rsidRPr="00834462">
        <w:rPr>
          <w:color w:val="000000"/>
          <w:sz w:val="24"/>
        </w:rPr>
        <w:t xml:space="preserve"> </w:t>
      </w:r>
      <w:r w:rsidRPr="00834462">
        <w:rPr>
          <w:color w:val="080808"/>
          <w:sz w:val="24"/>
        </w:rPr>
        <w:t xml:space="preserve">= </w:t>
      </w:r>
      <w:r w:rsidRPr="00B06A31">
        <w:rPr>
          <w:color w:val="080808"/>
          <w:sz w:val="24"/>
          <w:lang w:val="en-US"/>
        </w:rPr>
        <w:t>types</w:t>
      </w:r>
      <w:r w:rsidRPr="00834462">
        <w:rPr>
          <w:color w:val="080808"/>
          <w:sz w:val="24"/>
        </w:rPr>
        <w:t>.</w:t>
      </w:r>
      <w:r w:rsidRPr="00B06A31">
        <w:rPr>
          <w:color w:val="080808"/>
          <w:sz w:val="24"/>
          <w:lang w:val="en-US"/>
        </w:rPr>
        <w:t>InlineKeyboardMarkup</w:t>
      </w:r>
      <w:r w:rsidRPr="00834462">
        <w:rPr>
          <w:color w:val="080808"/>
          <w:sz w:val="24"/>
        </w:rPr>
        <w:t>()</w:t>
      </w:r>
      <w:r w:rsidRPr="00834462">
        <w:rPr>
          <w:color w:val="080808"/>
          <w:sz w:val="24"/>
        </w:rPr>
        <w:br/>
      </w:r>
      <w:r w:rsidRPr="00B06A31">
        <w:rPr>
          <w:color w:val="000000"/>
          <w:sz w:val="24"/>
          <w:lang w:val="en-US"/>
        </w:rPr>
        <w:t>goback</w:t>
      </w:r>
      <w:r w:rsidRPr="00834462">
        <w:rPr>
          <w:color w:val="000000"/>
          <w:sz w:val="24"/>
        </w:rPr>
        <w:t>_</w:t>
      </w:r>
      <w:r w:rsidRPr="00B06A31">
        <w:rPr>
          <w:color w:val="000000"/>
          <w:sz w:val="24"/>
          <w:lang w:val="en-US"/>
        </w:rPr>
        <w:t>keyboard</w:t>
      </w:r>
      <w:r w:rsidRPr="00834462">
        <w:rPr>
          <w:color w:val="080808"/>
          <w:sz w:val="24"/>
        </w:rPr>
        <w:t>.</w:t>
      </w:r>
      <w:r w:rsidRPr="00B06A31">
        <w:rPr>
          <w:color w:val="080808"/>
          <w:sz w:val="24"/>
          <w:lang w:val="en-US"/>
        </w:rPr>
        <w:t>row</w:t>
      </w:r>
      <w:r w:rsidRPr="00834462">
        <w:rPr>
          <w:color w:val="080808"/>
          <w:sz w:val="24"/>
        </w:rPr>
        <w:t>_</w:t>
      </w:r>
      <w:r w:rsidRPr="00B06A31">
        <w:rPr>
          <w:color w:val="080808"/>
          <w:sz w:val="24"/>
          <w:lang w:val="en-US"/>
        </w:rPr>
        <w:t>width</w:t>
      </w:r>
      <w:r w:rsidRPr="00834462">
        <w:rPr>
          <w:color w:val="080808"/>
          <w:sz w:val="24"/>
        </w:rPr>
        <w:t xml:space="preserve"> = </w:t>
      </w:r>
      <w:r w:rsidRPr="00834462">
        <w:rPr>
          <w:color w:val="1750EB"/>
          <w:sz w:val="24"/>
        </w:rPr>
        <w:t>2</w:t>
      </w:r>
      <w:r w:rsidRPr="00834462">
        <w:rPr>
          <w:color w:val="1750EB"/>
          <w:sz w:val="24"/>
        </w:rPr>
        <w:br/>
      </w:r>
      <w:r w:rsidRPr="00B06A31">
        <w:rPr>
          <w:color w:val="000000"/>
          <w:sz w:val="24"/>
          <w:lang w:val="en-US"/>
        </w:rPr>
        <w:t>article</w:t>
      </w:r>
      <w:r w:rsidRPr="00834462">
        <w:rPr>
          <w:color w:val="000000"/>
          <w:sz w:val="24"/>
        </w:rPr>
        <w:t xml:space="preserve"> </w:t>
      </w:r>
      <w:r w:rsidRPr="00834462">
        <w:rPr>
          <w:color w:val="080808"/>
          <w:sz w:val="24"/>
        </w:rPr>
        <w:t xml:space="preserve">= </w:t>
      </w:r>
      <w:r w:rsidRPr="00B06A31">
        <w:rPr>
          <w:color w:val="080808"/>
          <w:sz w:val="24"/>
          <w:lang w:val="en-US"/>
        </w:rPr>
        <w:t>types</w:t>
      </w:r>
      <w:r w:rsidRPr="00834462">
        <w:rPr>
          <w:color w:val="080808"/>
          <w:sz w:val="24"/>
        </w:rPr>
        <w:t>.</w:t>
      </w:r>
      <w:r w:rsidRPr="00B06A31">
        <w:rPr>
          <w:color w:val="080808"/>
          <w:sz w:val="24"/>
          <w:lang w:val="en-US"/>
        </w:rPr>
        <w:t>InlineKeyboardButton</w:t>
      </w:r>
      <w:r w:rsidRPr="00834462">
        <w:rPr>
          <w:color w:val="080808"/>
          <w:sz w:val="24"/>
        </w:rPr>
        <w:t>(</w:t>
      </w:r>
      <w:r w:rsidRPr="00834462">
        <w:rPr>
          <w:color w:val="067D17"/>
          <w:sz w:val="24"/>
        </w:rPr>
        <w:t>'</w:t>
      </w:r>
      <w:r w:rsidRPr="00B06A31">
        <w:rPr>
          <w:color w:val="067D17"/>
          <w:sz w:val="24"/>
        </w:rPr>
        <w:t>Статья</w:t>
      </w:r>
      <w:r w:rsidRPr="00834462">
        <w:rPr>
          <w:color w:val="067D17"/>
          <w:sz w:val="24"/>
        </w:rPr>
        <w:t>'</w:t>
      </w:r>
      <w:r w:rsidRPr="00834462">
        <w:rPr>
          <w:color w:val="080808"/>
          <w:sz w:val="24"/>
        </w:rPr>
        <w:t xml:space="preserve">, </w:t>
      </w:r>
      <w:r w:rsidRPr="00B06A31">
        <w:rPr>
          <w:color w:val="660099"/>
          <w:sz w:val="24"/>
          <w:lang w:val="en-US"/>
        </w:rPr>
        <w:t>url</w:t>
      </w:r>
      <w:r w:rsidRPr="00834462">
        <w:rPr>
          <w:color w:val="080808"/>
          <w:sz w:val="24"/>
        </w:rPr>
        <w:t>=</w:t>
      </w:r>
      <w:r w:rsidRPr="00B06A31">
        <w:rPr>
          <w:color w:val="000000"/>
          <w:sz w:val="24"/>
          <w:lang w:val="en-US"/>
        </w:rPr>
        <w:t>article</w:t>
      </w:r>
      <w:r w:rsidRPr="00834462">
        <w:rPr>
          <w:color w:val="000000"/>
          <w:sz w:val="24"/>
        </w:rPr>
        <w:t>_</w:t>
      </w:r>
      <w:r w:rsidRPr="00B06A31">
        <w:rPr>
          <w:color w:val="000000"/>
          <w:sz w:val="24"/>
          <w:lang w:val="en-US"/>
        </w:rPr>
        <w:t>link</w:t>
      </w:r>
      <w:r w:rsidRPr="00834462">
        <w:rPr>
          <w:color w:val="080808"/>
          <w:sz w:val="24"/>
        </w:rPr>
        <w:t>)</w:t>
      </w:r>
      <w:r w:rsidRPr="00834462">
        <w:rPr>
          <w:color w:val="080808"/>
          <w:sz w:val="24"/>
        </w:rPr>
        <w:br/>
      </w:r>
      <w:r w:rsidRPr="00B06A31">
        <w:rPr>
          <w:color w:val="000000"/>
          <w:sz w:val="24"/>
          <w:lang w:val="en-US"/>
        </w:rPr>
        <w:t>video</w:t>
      </w:r>
      <w:r w:rsidRPr="00834462">
        <w:rPr>
          <w:color w:val="000000"/>
          <w:sz w:val="24"/>
        </w:rPr>
        <w:t xml:space="preserve"> </w:t>
      </w:r>
      <w:r w:rsidRPr="00834462">
        <w:rPr>
          <w:color w:val="080808"/>
          <w:sz w:val="24"/>
        </w:rPr>
        <w:t xml:space="preserve">= </w:t>
      </w:r>
      <w:r w:rsidRPr="00B06A31">
        <w:rPr>
          <w:color w:val="080808"/>
          <w:sz w:val="24"/>
          <w:lang w:val="en-US"/>
        </w:rPr>
        <w:t>types</w:t>
      </w:r>
      <w:r w:rsidRPr="00834462">
        <w:rPr>
          <w:color w:val="080808"/>
          <w:sz w:val="24"/>
        </w:rPr>
        <w:t>.</w:t>
      </w:r>
      <w:r w:rsidRPr="00B06A31">
        <w:rPr>
          <w:color w:val="080808"/>
          <w:sz w:val="24"/>
          <w:lang w:val="en-US"/>
        </w:rPr>
        <w:t>InlineKeyboardButton</w:t>
      </w:r>
      <w:r w:rsidRPr="00834462">
        <w:rPr>
          <w:color w:val="080808"/>
          <w:sz w:val="24"/>
        </w:rPr>
        <w:t>(</w:t>
      </w:r>
      <w:r w:rsidRPr="00834462">
        <w:rPr>
          <w:color w:val="067D17"/>
          <w:sz w:val="24"/>
        </w:rPr>
        <w:t>'</w:t>
      </w:r>
      <w:r w:rsidRPr="00B06A31">
        <w:rPr>
          <w:color w:val="067D17"/>
          <w:sz w:val="24"/>
        </w:rPr>
        <w:t>Видео</w:t>
      </w:r>
      <w:r w:rsidRPr="00834462">
        <w:rPr>
          <w:color w:val="067D17"/>
          <w:sz w:val="24"/>
        </w:rPr>
        <w:t>'</w:t>
      </w:r>
      <w:r w:rsidRPr="00834462">
        <w:rPr>
          <w:color w:val="080808"/>
          <w:sz w:val="24"/>
        </w:rPr>
        <w:t xml:space="preserve">, </w:t>
      </w:r>
      <w:r w:rsidRPr="00B06A31">
        <w:rPr>
          <w:color w:val="660099"/>
          <w:sz w:val="24"/>
          <w:lang w:val="en-US"/>
        </w:rPr>
        <w:t>url</w:t>
      </w:r>
      <w:r w:rsidRPr="00834462">
        <w:rPr>
          <w:color w:val="080808"/>
          <w:sz w:val="24"/>
        </w:rPr>
        <w:t>=</w:t>
      </w:r>
      <w:r w:rsidRPr="00B06A31">
        <w:rPr>
          <w:color w:val="000000"/>
          <w:sz w:val="24"/>
          <w:lang w:val="en-US"/>
        </w:rPr>
        <w:t>video</w:t>
      </w:r>
      <w:r w:rsidRPr="00834462">
        <w:rPr>
          <w:color w:val="000000"/>
          <w:sz w:val="24"/>
        </w:rPr>
        <w:t>_</w:t>
      </w:r>
      <w:r w:rsidRPr="00B06A31">
        <w:rPr>
          <w:color w:val="000000"/>
          <w:sz w:val="24"/>
          <w:lang w:val="en-US"/>
        </w:rPr>
        <w:t>link</w:t>
      </w:r>
      <w:r w:rsidRPr="00834462">
        <w:rPr>
          <w:color w:val="080808"/>
          <w:sz w:val="24"/>
        </w:rPr>
        <w:t>)</w:t>
      </w:r>
      <w:r w:rsidRPr="00834462">
        <w:rPr>
          <w:color w:val="080808"/>
          <w:sz w:val="24"/>
        </w:rPr>
        <w:br/>
      </w:r>
      <w:r w:rsidRPr="00B06A31">
        <w:rPr>
          <w:color w:val="000000"/>
          <w:sz w:val="24"/>
          <w:lang w:val="en-US"/>
        </w:rPr>
        <w:t>complete</w:t>
      </w:r>
      <w:r w:rsidRPr="00834462">
        <w:rPr>
          <w:color w:val="000000"/>
          <w:sz w:val="24"/>
        </w:rPr>
        <w:t xml:space="preserve"> </w:t>
      </w:r>
      <w:r w:rsidRPr="00834462">
        <w:rPr>
          <w:color w:val="080808"/>
          <w:sz w:val="24"/>
        </w:rPr>
        <w:t xml:space="preserve">= </w:t>
      </w:r>
      <w:r w:rsidRPr="00B06A31">
        <w:rPr>
          <w:color w:val="080808"/>
          <w:sz w:val="24"/>
          <w:lang w:val="en-US"/>
        </w:rPr>
        <w:t>types</w:t>
      </w:r>
      <w:r w:rsidRPr="00834462">
        <w:rPr>
          <w:color w:val="080808"/>
          <w:sz w:val="24"/>
        </w:rPr>
        <w:t>.</w:t>
      </w:r>
      <w:r w:rsidRPr="00B06A31">
        <w:rPr>
          <w:color w:val="080808"/>
          <w:sz w:val="24"/>
          <w:lang w:val="en-US"/>
        </w:rPr>
        <w:t>InlineKeyboardButton</w:t>
      </w:r>
      <w:r w:rsidRPr="00834462">
        <w:rPr>
          <w:color w:val="080808"/>
          <w:sz w:val="24"/>
        </w:rPr>
        <w:t>(</w:t>
      </w:r>
      <w:r w:rsidRPr="00834462">
        <w:rPr>
          <w:color w:val="067D17"/>
          <w:sz w:val="24"/>
        </w:rPr>
        <w:t>'</w:t>
      </w:r>
      <w:r w:rsidRPr="00B06A31">
        <w:rPr>
          <w:color w:val="067D17"/>
          <w:sz w:val="24"/>
        </w:rPr>
        <w:t>Просмотрено</w:t>
      </w:r>
      <w:r w:rsidRPr="00834462">
        <w:rPr>
          <w:color w:val="067D17"/>
          <w:sz w:val="24"/>
        </w:rPr>
        <w:t>'</w:t>
      </w:r>
      <w:r w:rsidRPr="00834462">
        <w:rPr>
          <w:color w:val="080808"/>
          <w:sz w:val="24"/>
        </w:rPr>
        <w:t xml:space="preserve">, </w:t>
      </w:r>
      <w:r w:rsidRPr="00B06A31">
        <w:rPr>
          <w:color w:val="660099"/>
          <w:sz w:val="24"/>
          <w:lang w:val="en-US"/>
        </w:rPr>
        <w:t>callback</w:t>
      </w:r>
      <w:r w:rsidRPr="00834462">
        <w:rPr>
          <w:color w:val="660099"/>
          <w:sz w:val="24"/>
        </w:rPr>
        <w:t>_</w:t>
      </w:r>
      <w:r w:rsidRPr="00B06A31">
        <w:rPr>
          <w:color w:val="660099"/>
          <w:sz w:val="24"/>
          <w:lang w:val="en-US"/>
        </w:rPr>
        <w:t>data</w:t>
      </w:r>
      <w:r w:rsidRPr="00834462">
        <w:rPr>
          <w:color w:val="080808"/>
          <w:sz w:val="24"/>
        </w:rPr>
        <w:t>=</w:t>
      </w:r>
      <w:r w:rsidRPr="00834462">
        <w:rPr>
          <w:color w:val="067D17"/>
          <w:sz w:val="24"/>
        </w:rPr>
        <w:t>'</w:t>
      </w:r>
      <w:r w:rsidRPr="00B06A31">
        <w:rPr>
          <w:color w:val="067D17"/>
          <w:sz w:val="24"/>
          <w:lang w:val="en-US"/>
        </w:rPr>
        <w:t>progress</w:t>
      </w:r>
      <w:r w:rsidRPr="00834462">
        <w:rPr>
          <w:color w:val="067D17"/>
          <w:sz w:val="24"/>
        </w:rPr>
        <w:t>_</w:t>
      </w:r>
      <w:r w:rsidRPr="00B06A31">
        <w:rPr>
          <w:color w:val="067D17"/>
          <w:sz w:val="24"/>
          <w:lang w:val="en-US"/>
        </w:rPr>
        <w:t>plus</w:t>
      </w:r>
      <w:r w:rsidRPr="00834462">
        <w:rPr>
          <w:color w:val="067D17"/>
          <w:sz w:val="24"/>
        </w:rPr>
        <w:t>_1</w:t>
      </w:r>
      <w:r w:rsidRPr="00B06A31">
        <w:rPr>
          <w:color w:val="067D17"/>
          <w:sz w:val="24"/>
          <w:lang w:val="en-US"/>
        </w:rPr>
        <w:t>b</w:t>
      </w:r>
      <w:r w:rsidRPr="00834462">
        <w:rPr>
          <w:color w:val="067D17"/>
          <w:sz w:val="24"/>
        </w:rPr>
        <w:t>'</w:t>
      </w:r>
      <w:r w:rsidRPr="00834462">
        <w:rPr>
          <w:color w:val="080808"/>
          <w:sz w:val="24"/>
        </w:rPr>
        <w:t>)</w:t>
      </w:r>
      <w:r w:rsidRPr="00834462">
        <w:rPr>
          <w:color w:val="080808"/>
          <w:sz w:val="24"/>
        </w:rPr>
        <w:br/>
      </w:r>
      <w:r w:rsidRPr="00B06A31">
        <w:rPr>
          <w:color w:val="000000"/>
          <w:sz w:val="24"/>
          <w:lang w:val="en-US"/>
        </w:rPr>
        <w:t>goback</w:t>
      </w:r>
      <w:r w:rsidRPr="00834462">
        <w:rPr>
          <w:color w:val="000000"/>
          <w:sz w:val="24"/>
        </w:rPr>
        <w:t xml:space="preserve"> </w:t>
      </w:r>
      <w:r w:rsidRPr="00834462">
        <w:rPr>
          <w:color w:val="080808"/>
          <w:sz w:val="24"/>
        </w:rPr>
        <w:t xml:space="preserve">= </w:t>
      </w:r>
      <w:r w:rsidRPr="00B06A31">
        <w:rPr>
          <w:color w:val="080808"/>
          <w:sz w:val="24"/>
          <w:lang w:val="en-US"/>
        </w:rPr>
        <w:t>types</w:t>
      </w:r>
      <w:r w:rsidRPr="00834462">
        <w:rPr>
          <w:color w:val="080808"/>
          <w:sz w:val="24"/>
        </w:rPr>
        <w:t>.</w:t>
      </w:r>
      <w:r w:rsidRPr="00B06A31">
        <w:rPr>
          <w:color w:val="080808"/>
          <w:sz w:val="24"/>
          <w:lang w:val="en-US"/>
        </w:rPr>
        <w:t>InlineKeyboardButton</w:t>
      </w:r>
      <w:r w:rsidRPr="00834462">
        <w:rPr>
          <w:color w:val="080808"/>
          <w:sz w:val="24"/>
        </w:rPr>
        <w:t>(</w:t>
      </w:r>
      <w:r w:rsidRPr="00834462">
        <w:rPr>
          <w:color w:val="067D17"/>
          <w:sz w:val="24"/>
        </w:rPr>
        <w:t>'</w:t>
      </w:r>
      <w:r w:rsidRPr="00B06A31">
        <w:rPr>
          <w:color w:val="067D17"/>
          <w:sz w:val="24"/>
        </w:rPr>
        <w:t>Выйти</w:t>
      </w:r>
      <w:r w:rsidRPr="00834462">
        <w:rPr>
          <w:color w:val="067D17"/>
          <w:sz w:val="24"/>
        </w:rPr>
        <w:t>'</w:t>
      </w:r>
      <w:r w:rsidRPr="00834462">
        <w:rPr>
          <w:color w:val="080808"/>
          <w:sz w:val="24"/>
        </w:rPr>
        <w:t xml:space="preserve">, </w:t>
      </w:r>
      <w:r w:rsidRPr="00B06A31">
        <w:rPr>
          <w:color w:val="660099"/>
          <w:sz w:val="24"/>
          <w:lang w:val="en-US"/>
        </w:rPr>
        <w:t>callback</w:t>
      </w:r>
      <w:r w:rsidRPr="00834462">
        <w:rPr>
          <w:color w:val="660099"/>
          <w:sz w:val="24"/>
        </w:rPr>
        <w:t>_</w:t>
      </w:r>
      <w:r w:rsidRPr="00B06A31">
        <w:rPr>
          <w:color w:val="660099"/>
          <w:sz w:val="24"/>
          <w:lang w:val="en-US"/>
        </w:rPr>
        <w:t>data</w:t>
      </w:r>
      <w:r w:rsidRPr="00834462">
        <w:rPr>
          <w:color w:val="080808"/>
          <w:sz w:val="24"/>
        </w:rPr>
        <w:t>=</w:t>
      </w:r>
      <w:r w:rsidRPr="00834462">
        <w:rPr>
          <w:color w:val="067D17"/>
          <w:sz w:val="24"/>
        </w:rPr>
        <w:t>'</w:t>
      </w:r>
      <w:r w:rsidRPr="00B06A31">
        <w:rPr>
          <w:color w:val="067D17"/>
          <w:sz w:val="24"/>
          <w:lang w:val="en-US"/>
        </w:rPr>
        <w:t>theme</w:t>
      </w:r>
      <w:r w:rsidRPr="00834462">
        <w:rPr>
          <w:color w:val="067D17"/>
          <w:sz w:val="24"/>
        </w:rPr>
        <w:t>1'</w:t>
      </w:r>
      <w:r w:rsidRPr="00834462">
        <w:rPr>
          <w:color w:val="080808"/>
          <w:sz w:val="24"/>
        </w:rPr>
        <w:t>)</w:t>
      </w:r>
      <w:r w:rsidRPr="00834462">
        <w:rPr>
          <w:color w:val="080808"/>
          <w:sz w:val="24"/>
        </w:rPr>
        <w:br/>
      </w:r>
      <w:r w:rsidRPr="00B06A31">
        <w:rPr>
          <w:color w:val="000000"/>
          <w:sz w:val="24"/>
          <w:lang w:val="en-US"/>
        </w:rPr>
        <w:t>goback</w:t>
      </w:r>
      <w:r w:rsidRPr="00834462">
        <w:rPr>
          <w:color w:val="000000"/>
          <w:sz w:val="24"/>
        </w:rPr>
        <w:t>_</w:t>
      </w:r>
      <w:r w:rsidRPr="00B06A31">
        <w:rPr>
          <w:color w:val="000000"/>
          <w:sz w:val="24"/>
          <w:lang w:val="en-US"/>
        </w:rPr>
        <w:t>keyboard</w:t>
      </w:r>
      <w:r w:rsidRPr="00834462">
        <w:rPr>
          <w:color w:val="080808"/>
          <w:sz w:val="24"/>
        </w:rPr>
        <w:t>.</w:t>
      </w:r>
      <w:r w:rsidRPr="00B06A31">
        <w:rPr>
          <w:color w:val="080808"/>
          <w:sz w:val="24"/>
          <w:lang w:val="en-US"/>
        </w:rPr>
        <w:t>add</w:t>
      </w:r>
      <w:r w:rsidRPr="00834462">
        <w:rPr>
          <w:color w:val="080808"/>
          <w:sz w:val="24"/>
        </w:rPr>
        <w:t>(</w:t>
      </w:r>
      <w:r w:rsidRPr="00B06A31">
        <w:rPr>
          <w:color w:val="000000"/>
          <w:sz w:val="24"/>
          <w:lang w:val="en-US"/>
        </w:rPr>
        <w:t>article</w:t>
      </w:r>
      <w:r w:rsidRPr="00834462">
        <w:rPr>
          <w:color w:val="080808"/>
          <w:sz w:val="24"/>
        </w:rPr>
        <w:t xml:space="preserve">, </w:t>
      </w:r>
      <w:r w:rsidRPr="00B06A31">
        <w:rPr>
          <w:color w:val="000000"/>
          <w:sz w:val="24"/>
          <w:lang w:val="en-US"/>
        </w:rPr>
        <w:t>video</w:t>
      </w:r>
      <w:r w:rsidRPr="00834462">
        <w:rPr>
          <w:color w:val="080808"/>
          <w:sz w:val="24"/>
        </w:rPr>
        <w:t xml:space="preserve">, </w:t>
      </w:r>
      <w:r w:rsidRPr="00B06A31">
        <w:rPr>
          <w:color w:val="000000"/>
          <w:sz w:val="24"/>
          <w:lang w:val="en-US"/>
        </w:rPr>
        <w:t>complete</w:t>
      </w:r>
      <w:r w:rsidRPr="00834462">
        <w:rPr>
          <w:color w:val="080808"/>
          <w:sz w:val="24"/>
        </w:rPr>
        <w:t xml:space="preserve">, </w:t>
      </w:r>
      <w:r w:rsidRPr="00B06A31">
        <w:rPr>
          <w:color w:val="000000"/>
          <w:sz w:val="24"/>
          <w:lang w:val="en-US"/>
        </w:rPr>
        <w:t>goback</w:t>
      </w:r>
      <w:r w:rsidRPr="00834462">
        <w:rPr>
          <w:color w:val="080808"/>
          <w:sz w:val="24"/>
        </w:rPr>
        <w:t>)</w:t>
      </w:r>
    </w:p>
    <w:p w14:paraId="43F26A4E" w14:textId="77777777" w:rsidR="00223822" w:rsidRPr="00834462" w:rsidRDefault="00223822" w:rsidP="00223822">
      <w:pPr>
        <w:pStyle w:val="HTML"/>
        <w:shd w:val="clear" w:color="auto" w:fill="FFFFFF"/>
        <w:ind w:left="709"/>
        <w:rPr>
          <w:color w:val="080808"/>
          <w:sz w:val="24"/>
        </w:rPr>
      </w:pPr>
    </w:p>
    <w:p w14:paraId="60040F47" w14:textId="05E04BA5" w:rsidR="003E73F5" w:rsidRPr="00223822" w:rsidRDefault="00DD0784" w:rsidP="008A22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ок может быть осуществлен переход по </w:t>
      </w:r>
      <w:proofErr w:type="gramStart"/>
      <w:r>
        <w:rPr>
          <w:sz w:val="28"/>
          <w:szCs w:val="28"/>
        </w:rPr>
        <w:t>интернет-ссылке</w:t>
      </w:r>
      <w:proofErr w:type="gramEnd"/>
      <w:r>
        <w:rPr>
          <w:sz w:val="28"/>
          <w:szCs w:val="28"/>
        </w:rPr>
        <w:t xml:space="preserve"> или отправлен запрос, который будет обработан ботом с помощью декоратора </w:t>
      </w:r>
      <w:r w:rsidRPr="00DD0784">
        <w:rPr>
          <w:sz w:val="28"/>
          <w:szCs w:val="28"/>
        </w:rPr>
        <w:t>callback_query_handler</w:t>
      </w:r>
      <w:r w:rsidR="003E73F5" w:rsidRPr="003E73F5">
        <w:rPr>
          <w:sz w:val="28"/>
          <w:szCs w:val="28"/>
        </w:rPr>
        <w:t>:</w:t>
      </w:r>
    </w:p>
    <w:p w14:paraId="1A5A3876" w14:textId="77777777" w:rsidR="00EE6DC3" w:rsidRPr="00223822" w:rsidRDefault="00EE6DC3" w:rsidP="008A22DC">
      <w:pPr>
        <w:spacing w:line="360" w:lineRule="auto"/>
        <w:ind w:firstLine="709"/>
        <w:jc w:val="both"/>
        <w:rPr>
          <w:sz w:val="28"/>
          <w:szCs w:val="28"/>
        </w:rPr>
      </w:pPr>
    </w:p>
    <w:p w14:paraId="2DCDC885" w14:textId="45E51A7C" w:rsidR="008A22DC" w:rsidRPr="00223822" w:rsidRDefault="00EE6DC3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E07A7B">
        <w:rPr>
          <w:color w:val="9E880D"/>
          <w:sz w:val="24"/>
          <w:lang w:val="en-US"/>
        </w:rPr>
        <w:t>@bot.callback_query_</w:t>
      </w:r>
      <w:proofErr w:type="gramStart"/>
      <w:r w:rsidRPr="00E07A7B">
        <w:rPr>
          <w:color w:val="9E880D"/>
          <w:sz w:val="24"/>
          <w:lang w:val="en-US"/>
        </w:rPr>
        <w:t>handler</w:t>
      </w:r>
      <w:r w:rsidRPr="00E07A7B">
        <w:rPr>
          <w:color w:val="080808"/>
          <w:sz w:val="24"/>
          <w:lang w:val="en-US"/>
        </w:rPr>
        <w:t>(</w:t>
      </w:r>
      <w:proofErr w:type="gramEnd"/>
      <w:r w:rsidRPr="00E07A7B">
        <w:rPr>
          <w:color w:val="660099"/>
          <w:sz w:val="24"/>
          <w:lang w:val="en-US"/>
        </w:rPr>
        <w:t xml:space="preserve">func </w:t>
      </w:r>
      <w:r w:rsidRPr="00E07A7B">
        <w:rPr>
          <w:color w:val="080808"/>
          <w:sz w:val="24"/>
          <w:lang w:val="en-US"/>
        </w:rPr>
        <w:t xml:space="preserve">= </w:t>
      </w:r>
      <w:r w:rsidRPr="00E07A7B">
        <w:rPr>
          <w:color w:val="0033B3"/>
          <w:sz w:val="24"/>
          <w:lang w:val="en-US"/>
        </w:rPr>
        <w:t xml:space="preserve">lambda </w:t>
      </w:r>
      <w:r w:rsidRPr="00E07A7B">
        <w:rPr>
          <w:color w:val="000000"/>
          <w:sz w:val="24"/>
          <w:lang w:val="en-US"/>
        </w:rPr>
        <w:t>call</w:t>
      </w:r>
      <w:r w:rsidRPr="00E07A7B">
        <w:rPr>
          <w:color w:val="080808"/>
          <w:sz w:val="24"/>
          <w:lang w:val="en-US"/>
        </w:rPr>
        <w:t xml:space="preserve">: </w:t>
      </w:r>
      <w:r w:rsidRPr="00E07A7B">
        <w:rPr>
          <w:color w:val="0033B3"/>
          <w:sz w:val="24"/>
          <w:lang w:val="en-US"/>
        </w:rPr>
        <w:t>True</w:t>
      </w:r>
      <w:r w:rsidRPr="00E07A7B">
        <w:rPr>
          <w:color w:val="080808"/>
          <w:sz w:val="24"/>
          <w:lang w:val="en-US"/>
        </w:rPr>
        <w:t>)</w:t>
      </w:r>
      <w:r w:rsidRPr="00E07A7B">
        <w:rPr>
          <w:color w:val="080808"/>
          <w:sz w:val="24"/>
          <w:lang w:val="en-US"/>
        </w:rPr>
        <w:br/>
      </w:r>
      <w:r w:rsidRPr="00E07A7B">
        <w:rPr>
          <w:color w:val="0033B3"/>
          <w:sz w:val="24"/>
          <w:lang w:val="en-US"/>
        </w:rPr>
        <w:t xml:space="preserve">def </w:t>
      </w:r>
      <w:r w:rsidRPr="00E07A7B">
        <w:rPr>
          <w:color w:val="00627A"/>
          <w:sz w:val="24"/>
          <w:lang w:val="en-US"/>
        </w:rPr>
        <w:t>answer</w:t>
      </w:r>
      <w:r w:rsidRPr="00E07A7B">
        <w:rPr>
          <w:color w:val="080808"/>
          <w:sz w:val="24"/>
          <w:lang w:val="en-US"/>
        </w:rPr>
        <w:t>(</w:t>
      </w:r>
      <w:r w:rsidRPr="00E07A7B">
        <w:rPr>
          <w:color w:val="000000"/>
          <w:sz w:val="24"/>
          <w:lang w:val="en-US"/>
        </w:rPr>
        <w:t>call</w:t>
      </w:r>
      <w:r w:rsidRPr="00E07A7B">
        <w:rPr>
          <w:color w:val="080808"/>
          <w:sz w:val="24"/>
          <w:lang w:val="en-US"/>
        </w:rPr>
        <w:t>):</w:t>
      </w:r>
      <w:r w:rsidRPr="00E07A7B">
        <w:rPr>
          <w:color w:val="080808"/>
          <w:sz w:val="24"/>
          <w:lang w:val="en-US"/>
        </w:rPr>
        <w:br/>
        <w:t xml:space="preserve">    </w:t>
      </w:r>
      <w:r w:rsidRPr="00E07A7B">
        <w:rPr>
          <w:color w:val="000000"/>
          <w:sz w:val="24"/>
          <w:lang w:val="en-US"/>
        </w:rPr>
        <w:t xml:space="preserve">option </w:t>
      </w:r>
      <w:r w:rsidRPr="00E07A7B">
        <w:rPr>
          <w:color w:val="080808"/>
          <w:sz w:val="24"/>
          <w:lang w:val="en-US"/>
        </w:rPr>
        <w:t xml:space="preserve">= </w:t>
      </w:r>
      <w:r w:rsidRPr="00E07A7B">
        <w:rPr>
          <w:color w:val="000000"/>
          <w:sz w:val="24"/>
          <w:lang w:val="en-US"/>
        </w:rPr>
        <w:t>call</w:t>
      </w:r>
      <w:r w:rsidRPr="00E07A7B">
        <w:rPr>
          <w:color w:val="080808"/>
          <w:sz w:val="24"/>
          <w:lang w:val="en-US"/>
        </w:rPr>
        <w:t>.data</w:t>
      </w:r>
      <w:r w:rsidRPr="00E07A7B">
        <w:rPr>
          <w:color w:val="080808"/>
          <w:sz w:val="24"/>
          <w:lang w:val="en-US"/>
        </w:rPr>
        <w:br/>
        <w:t xml:space="preserve">    </w:t>
      </w:r>
      <w:r w:rsidRPr="00E07A7B">
        <w:rPr>
          <w:color w:val="000000"/>
          <w:sz w:val="24"/>
          <w:lang w:val="en-US"/>
        </w:rPr>
        <w:t xml:space="preserve">umessage </w:t>
      </w:r>
      <w:r w:rsidRPr="00E07A7B">
        <w:rPr>
          <w:color w:val="080808"/>
          <w:sz w:val="24"/>
          <w:lang w:val="en-US"/>
        </w:rPr>
        <w:t xml:space="preserve">= </w:t>
      </w:r>
      <w:r w:rsidRPr="00E07A7B">
        <w:rPr>
          <w:color w:val="000000"/>
          <w:sz w:val="24"/>
          <w:lang w:val="en-US"/>
        </w:rPr>
        <w:t>call</w:t>
      </w:r>
      <w:r w:rsidRPr="00E07A7B">
        <w:rPr>
          <w:color w:val="080808"/>
          <w:sz w:val="24"/>
          <w:lang w:val="en-US"/>
        </w:rPr>
        <w:t>.message</w:t>
      </w:r>
      <w:r w:rsidRPr="00E07A7B">
        <w:rPr>
          <w:color w:val="080808"/>
          <w:sz w:val="24"/>
          <w:lang w:val="en-US"/>
        </w:rPr>
        <w:br/>
        <w:t xml:space="preserve">    </w:t>
      </w:r>
      <w:r w:rsidRPr="00E07A7B">
        <w:rPr>
          <w:color w:val="0033B3"/>
          <w:sz w:val="24"/>
          <w:lang w:val="en-US"/>
        </w:rPr>
        <w:t xml:space="preserve">match </w:t>
      </w:r>
      <w:r w:rsidRPr="00E07A7B">
        <w:rPr>
          <w:color w:val="000000"/>
          <w:sz w:val="24"/>
          <w:lang w:val="en-US"/>
        </w:rPr>
        <w:t>option</w:t>
      </w:r>
      <w:r w:rsidRPr="00E07A7B">
        <w:rPr>
          <w:color w:val="080808"/>
          <w:sz w:val="24"/>
          <w:lang w:val="en-US"/>
        </w:rPr>
        <w:t>:</w:t>
      </w:r>
      <w:r w:rsidRPr="00E07A7B">
        <w:rPr>
          <w:color w:val="080808"/>
          <w:sz w:val="24"/>
          <w:lang w:val="en-US"/>
        </w:rPr>
        <w:br/>
        <w:t xml:space="preserve">        </w:t>
      </w:r>
      <w:r w:rsidRPr="00E07A7B">
        <w:rPr>
          <w:color w:val="0033B3"/>
          <w:sz w:val="24"/>
          <w:lang w:val="en-US"/>
        </w:rPr>
        <w:t xml:space="preserve">case </w:t>
      </w:r>
      <w:r w:rsidRPr="00E07A7B">
        <w:rPr>
          <w:color w:val="067D17"/>
          <w:sz w:val="24"/>
          <w:lang w:val="en-US"/>
        </w:rPr>
        <w:t>'start'</w:t>
      </w:r>
      <w:r w:rsidRPr="00E07A7B">
        <w:rPr>
          <w:color w:val="080808"/>
          <w:sz w:val="24"/>
          <w:lang w:val="en-US"/>
        </w:rPr>
        <w:t>:</w:t>
      </w:r>
      <w:r w:rsidRPr="00E07A7B">
        <w:rPr>
          <w:color w:val="080808"/>
          <w:sz w:val="24"/>
          <w:lang w:val="en-US"/>
        </w:rPr>
        <w:br/>
        <w:t xml:space="preserve">            bot.send_message(</w:t>
      </w:r>
      <w:r w:rsidRPr="00E07A7B">
        <w:rPr>
          <w:color w:val="000000"/>
          <w:sz w:val="24"/>
          <w:lang w:val="en-US"/>
        </w:rPr>
        <w:t>umessage</w:t>
      </w:r>
      <w:r w:rsidRPr="00E07A7B">
        <w:rPr>
          <w:color w:val="080808"/>
          <w:sz w:val="24"/>
          <w:lang w:val="en-US"/>
        </w:rPr>
        <w:t xml:space="preserve">.chat.id, </w:t>
      </w:r>
      <w:r w:rsidRPr="00E07A7B">
        <w:rPr>
          <w:color w:val="660099"/>
          <w:sz w:val="24"/>
          <w:lang w:val="en-US"/>
        </w:rPr>
        <w:t>text</w:t>
      </w:r>
      <w:r w:rsidRPr="00E07A7B">
        <w:rPr>
          <w:color w:val="080808"/>
          <w:sz w:val="24"/>
          <w:lang w:val="en-US"/>
        </w:rPr>
        <w:t>=</w:t>
      </w:r>
      <w:r w:rsidRPr="00E07A7B">
        <w:rPr>
          <w:color w:val="067D17"/>
          <w:sz w:val="24"/>
          <w:lang w:val="en-US"/>
        </w:rPr>
        <w:t>'</w:t>
      </w:r>
      <w:r w:rsidRPr="00E07A7B">
        <w:rPr>
          <w:color w:val="067D17"/>
          <w:sz w:val="24"/>
        </w:rPr>
        <w:t>Как</w:t>
      </w:r>
      <w:r w:rsidRPr="00E07A7B">
        <w:rPr>
          <w:color w:val="067D17"/>
          <w:sz w:val="24"/>
          <w:lang w:val="en-US"/>
        </w:rPr>
        <w:t xml:space="preserve"> </w:t>
      </w:r>
      <w:r w:rsidRPr="00E07A7B">
        <w:rPr>
          <w:color w:val="067D17"/>
          <w:sz w:val="24"/>
        </w:rPr>
        <w:t>вас</w:t>
      </w:r>
      <w:r w:rsidRPr="00E07A7B">
        <w:rPr>
          <w:color w:val="067D17"/>
          <w:sz w:val="24"/>
          <w:lang w:val="en-US"/>
        </w:rPr>
        <w:t xml:space="preserve"> </w:t>
      </w:r>
      <w:r w:rsidRPr="00E07A7B">
        <w:rPr>
          <w:color w:val="067D17"/>
          <w:sz w:val="24"/>
        </w:rPr>
        <w:t>зовут</w:t>
      </w:r>
      <w:r w:rsidRPr="00E07A7B">
        <w:rPr>
          <w:color w:val="067D17"/>
          <w:sz w:val="24"/>
          <w:lang w:val="en-US"/>
        </w:rPr>
        <w:t>'</w:t>
      </w:r>
      <w:r w:rsidRPr="00E07A7B">
        <w:rPr>
          <w:color w:val="080808"/>
          <w:sz w:val="24"/>
          <w:lang w:val="en-US"/>
        </w:rPr>
        <w:t>)</w:t>
      </w:r>
      <w:r w:rsidRPr="00E07A7B">
        <w:rPr>
          <w:color w:val="080808"/>
          <w:sz w:val="24"/>
          <w:lang w:val="en-US"/>
        </w:rPr>
        <w:br/>
        <w:t xml:space="preserve">            bot.register_next_step_handler(</w:t>
      </w:r>
      <w:r w:rsidRPr="00E07A7B">
        <w:rPr>
          <w:color w:val="000000"/>
          <w:sz w:val="24"/>
          <w:lang w:val="en-US"/>
        </w:rPr>
        <w:t>umessage</w:t>
      </w:r>
      <w:r w:rsidRPr="00E07A7B">
        <w:rPr>
          <w:color w:val="080808"/>
          <w:sz w:val="24"/>
          <w:lang w:val="en-US"/>
        </w:rPr>
        <w:t>, registration)</w:t>
      </w:r>
    </w:p>
    <w:p w14:paraId="0135F353" w14:textId="77777777" w:rsidR="00223822" w:rsidRPr="004920E2" w:rsidRDefault="00223822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</w:p>
    <w:p w14:paraId="56FB42E9" w14:textId="1D8DF9A6" w:rsidR="00E07A7B" w:rsidRDefault="00DD0784" w:rsidP="00DD0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правки сообщений используются методы </w:t>
      </w:r>
      <w:r w:rsidR="001647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nd</w:t>
      </w:r>
      <w:r w:rsidRPr="00DD078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ssage</w:t>
      </w:r>
      <w:r w:rsidRPr="00DD07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end</w:t>
      </w:r>
      <w:r w:rsidRPr="00DD078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hoto</w:t>
      </w:r>
      <w:r>
        <w:rPr>
          <w:sz w:val="28"/>
          <w:szCs w:val="28"/>
        </w:rPr>
        <w:t xml:space="preserve"> в зависимости от того, что необходимо отправить. Метод </w:t>
      </w:r>
      <w:r>
        <w:rPr>
          <w:sz w:val="28"/>
          <w:szCs w:val="28"/>
          <w:lang w:val="en-US"/>
        </w:rPr>
        <w:lastRenderedPageBreak/>
        <w:t>send</w:t>
      </w:r>
      <w:r w:rsidRPr="00DD078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ssage</w:t>
      </w:r>
      <w:r w:rsidRPr="00DD0784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отправить</w:t>
      </w:r>
      <w:r w:rsidR="00E07A7B">
        <w:rPr>
          <w:sz w:val="28"/>
          <w:szCs w:val="28"/>
        </w:rPr>
        <w:t xml:space="preserve"> текст и привязать к сообщению заранее созданную клавиатуру с кнопками. </w:t>
      </w:r>
      <w:r w:rsidR="00A11890">
        <w:rPr>
          <w:sz w:val="28"/>
          <w:szCs w:val="28"/>
        </w:rPr>
        <w:t xml:space="preserve">Метод </w:t>
      </w:r>
      <w:r w:rsidR="00A11890">
        <w:rPr>
          <w:sz w:val="28"/>
          <w:szCs w:val="28"/>
          <w:lang w:val="en-US"/>
        </w:rPr>
        <w:t>send</w:t>
      </w:r>
      <w:r w:rsidR="00A11890" w:rsidRPr="00A11890">
        <w:rPr>
          <w:sz w:val="28"/>
          <w:szCs w:val="28"/>
        </w:rPr>
        <w:t>_</w:t>
      </w:r>
      <w:r w:rsidR="00A11890">
        <w:rPr>
          <w:sz w:val="28"/>
          <w:szCs w:val="28"/>
          <w:lang w:val="en-US"/>
        </w:rPr>
        <w:t>photo</w:t>
      </w:r>
      <w:r w:rsidR="00A11890" w:rsidRPr="00A11890">
        <w:rPr>
          <w:sz w:val="28"/>
          <w:szCs w:val="28"/>
        </w:rPr>
        <w:t xml:space="preserve"> </w:t>
      </w:r>
      <w:r w:rsidR="00A11890">
        <w:rPr>
          <w:sz w:val="28"/>
          <w:szCs w:val="28"/>
        </w:rPr>
        <w:t xml:space="preserve">позволяет отправить изображение с подписью. </w:t>
      </w:r>
      <w:r w:rsidR="00ED21B5">
        <w:rPr>
          <w:sz w:val="28"/>
          <w:szCs w:val="28"/>
        </w:rPr>
        <w:t>При отправке сообщения, п</w:t>
      </w:r>
      <w:r w:rsidR="00E07A7B">
        <w:rPr>
          <w:sz w:val="28"/>
          <w:szCs w:val="28"/>
        </w:rPr>
        <w:t>ре</w:t>
      </w:r>
      <w:r w:rsidR="00ED21B5">
        <w:rPr>
          <w:sz w:val="28"/>
          <w:szCs w:val="28"/>
        </w:rPr>
        <w:t>дыдущее</w:t>
      </w:r>
      <w:r w:rsidR="00E07A7B">
        <w:rPr>
          <w:sz w:val="28"/>
          <w:szCs w:val="28"/>
        </w:rPr>
        <w:t xml:space="preserve"> </w:t>
      </w:r>
      <w:r w:rsidR="00ED21B5">
        <w:rPr>
          <w:sz w:val="28"/>
          <w:szCs w:val="28"/>
        </w:rPr>
        <w:t>удаляе</w:t>
      </w:r>
      <w:r w:rsidR="00E07A7B">
        <w:rPr>
          <w:sz w:val="28"/>
          <w:szCs w:val="28"/>
        </w:rPr>
        <w:t xml:space="preserve">тся, улучшая восприятие интерфейса. Удаление происходит по индексу сообщения, которое было отправлено </w:t>
      </w:r>
      <w:proofErr w:type="gramStart"/>
      <w:r w:rsidR="00E07A7B">
        <w:rPr>
          <w:sz w:val="28"/>
          <w:szCs w:val="28"/>
        </w:rPr>
        <w:t>перед</w:t>
      </w:r>
      <w:proofErr w:type="gramEnd"/>
      <w:r w:rsidR="00E07A7B">
        <w:rPr>
          <w:sz w:val="28"/>
          <w:szCs w:val="28"/>
        </w:rPr>
        <w:t xml:space="preserve"> текущим:</w:t>
      </w:r>
    </w:p>
    <w:p w14:paraId="63BF1EE0" w14:textId="77777777" w:rsidR="00E07A7B" w:rsidRDefault="00E07A7B" w:rsidP="00E07A7B">
      <w:pPr>
        <w:pStyle w:val="HTML"/>
        <w:shd w:val="clear" w:color="auto" w:fill="FFFFFF"/>
        <w:ind w:left="709"/>
        <w:rPr>
          <w:color w:val="000000"/>
          <w:sz w:val="24"/>
        </w:rPr>
      </w:pPr>
    </w:p>
    <w:p w14:paraId="2A45BD49" w14:textId="3F668E8A" w:rsidR="00B55A14" w:rsidRPr="006B52E7" w:rsidRDefault="00E07A7B" w:rsidP="006B52E7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E07A7B">
        <w:rPr>
          <w:color w:val="000000"/>
          <w:sz w:val="24"/>
          <w:lang w:val="en-US"/>
        </w:rPr>
        <w:t xml:space="preserve">message_id </w:t>
      </w:r>
      <w:r w:rsidRPr="00E07A7B">
        <w:rPr>
          <w:color w:val="080808"/>
          <w:sz w:val="24"/>
          <w:lang w:val="en-US"/>
        </w:rPr>
        <w:t>= bot.send_</w:t>
      </w:r>
      <w:proofErr w:type="gramStart"/>
      <w:r w:rsidRPr="00E07A7B">
        <w:rPr>
          <w:color w:val="080808"/>
          <w:sz w:val="24"/>
          <w:lang w:val="en-US"/>
        </w:rPr>
        <w:t>photo(</w:t>
      </w:r>
      <w:proofErr w:type="gramEnd"/>
      <w:r w:rsidRPr="00E07A7B">
        <w:rPr>
          <w:color w:val="000000"/>
          <w:sz w:val="24"/>
          <w:lang w:val="en-US"/>
        </w:rPr>
        <w:t>umessage</w:t>
      </w:r>
      <w:r w:rsidRPr="00E07A7B">
        <w:rPr>
          <w:color w:val="080808"/>
          <w:sz w:val="24"/>
          <w:lang w:val="en-US"/>
        </w:rPr>
        <w:t xml:space="preserve">.chat.id, </w:t>
      </w:r>
      <w:r w:rsidRPr="00E07A7B">
        <w:rPr>
          <w:color w:val="000000"/>
          <w:sz w:val="24"/>
          <w:lang w:val="en-US"/>
        </w:rPr>
        <w:t>image</w:t>
      </w:r>
      <w:r w:rsidRPr="00E07A7B">
        <w:rPr>
          <w:color w:val="080808"/>
          <w:sz w:val="24"/>
          <w:lang w:val="en-US"/>
        </w:rPr>
        <w:t xml:space="preserve">, </w:t>
      </w:r>
      <w:r w:rsidRPr="00E07A7B">
        <w:rPr>
          <w:color w:val="660099"/>
          <w:sz w:val="24"/>
          <w:lang w:val="en-US"/>
        </w:rPr>
        <w:t>caption</w:t>
      </w:r>
      <w:r w:rsidRPr="00E07A7B">
        <w:rPr>
          <w:color w:val="080808"/>
          <w:sz w:val="24"/>
          <w:lang w:val="en-US"/>
        </w:rPr>
        <w:t>=</w:t>
      </w:r>
      <w:r w:rsidRPr="00E07A7B">
        <w:rPr>
          <w:color w:val="000000"/>
          <w:sz w:val="24"/>
          <w:lang w:val="en-US"/>
        </w:rPr>
        <w:t>text</w:t>
      </w:r>
      <w:r w:rsidRPr="00E07A7B">
        <w:rPr>
          <w:color w:val="080808"/>
          <w:sz w:val="24"/>
          <w:lang w:val="en-US"/>
        </w:rPr>
        <w:t xml:space="preserve">, </w:t>
      </w:r>
      <w:r w:rsidRPr="00E07A7B">
        <w:rPr>
          <w:color w:val="660099"/>
          <w:sz w:val="24"/>
          <w:lang w:val="en-US"/>
        </w:rPr>
        <w:t>reply_markup</w:t>
      </w:r>
      <w:r w:rsidRPr="00E07A7B">
        <w:rPr>
          <w:color w:val="080808"/>
          <w:sz w:val="24"/>
          <w:lang w:val="en-US"/>
        </w:rPr>
        <w:t>=</w:t>
      </w:r>
      <w:r w:rsidRPr="00E07A7B">
        <w:rPr>
          <w:color w:val="000000"/>
          <w:sz w:val="24"/>
          <w:lang w:val="en-US"/>
        </w:rPr>
        <w:t>goback_keyboard</w:t>
      </w:r>
      <w:r w:rsidRPr="00E07A7B">
        <w:rPr>
          <w:color w:val="080808"/>
          <w:sz w:val="24"/>
          <w:lang w:val="en-US"/>
        </w:rPr>
        <w:t>).message_id</w:t>
      </w:r>
      <w:r w:rsidRPr="00E07A7B">
        <w:rPr>
          <w:color w:val="080808"/>
          <w:sz w:val="24"/>
          <w:lang w:val="en-US"/>
        </w:rPr>
        <w:br/>
        <w:t>bot.delete_message(</w:t>
      </w:r>
      <w:r w:rsidRPr="00E07A7B">
        <w:rPr>
          <w:color w:val="000000"/>
          <w:sz w:val="24"/>
          <w:lang w:val="en-US"/>
        </w:rPr>
        <w:t>umessage</w:t>
      </w:r>
      <w:r w:rsidRPr="00E07A7B">
        <w:rPr>
          <w:color w:val="080808"/>
          <w:sz w:val="24"/>
          <w:lang w:val="en-US"/>
        </w:rPr>
        <w:t xml:space="preserve">.chat.id, </w:t>
      </w:r>
      <w:r w:rsidRPr="00E07A7B">
        <w:rPr>
          <w:color w:val="000000"/>
          <w:sz w:val="24"/>
          <w:lang w:val="en-US"/>
        </w:rPr>
        <w:t xml:space="preserve">message_id </w:t>
      </w:r>
      <w:r w:rsidRPr="00E07A7B">
        <w:rPr>
          <w:color w:val="080808"/>
          <w:sz w:val="24"/>
          <w:lang w:val="en-US"/>
        </w:rPr>
        <w:t xml:space="preserve">- </w:t>
      </w:r>
      <w:r w:rsidRPr="00E07A7B">
        <w:rPr>
          <w:color w:val="1750EB"/>
          <w:sz w:val="24"/>
          <w:lang w:val="en-US"/>
        </w:rPr>
        <w:t>1</w:t>
      </w:r>
      <w:r w:rsidRPr="00E07A7B">
        <w:rPr>
          <w:color w:val="080808"/>
          <w:sz w:val="24"/>
          <w:lang w:val="en-US"/>
        </w:rPr>
        <w:t>)</w:t>
      </w:r>
    </w:p>
    <w:p w14:paraId="31D049C9" w14:textId="77777777" w:rsidR="006B52E7" w:rsidRPr="00834462" w:rsidRDefault="006B52E7" w:rsidP="006B52E7">
      <w:pPr>
        <w:pStyle w:val="HTML"/>
        <w:shd w:val="clear" w:color="auto" w:fill="FFFFFF"/>
        <w:rPr>
          <w:color w:val="080808"/>
          <w:sz w:val="24"/>
          <w:lang w:val="en-US"/>
        </w:rPr>
      </w:pPr>
    </w:p>
    <w:p w14:paraId="62C1B228" w14:textId="2D6D01D1" w:rsidR="000611E6" w:rsidRPr="00481D61" w:rsidRDefault="001418A3" w:rsidP="00FF44DF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0072">
        <w:rPr>
          <w:sz w:val="28"/>
          <w:szCs w:val="28"/>
          <w:lang w:val="en-US"/>
        </w:rPr>
        <w:tab/>
      </w:r>
      <w:bookmarkStart w:id="17" w:name="_Toc187789324"/>
      <w:r w:rsidR="004E38CC"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Pr="00A10E84">
        <w:rPr>
          <w:rFonts w:ascii="Times New Roman" w:hAnsi="Times New Roman" w:cs="Times New Roman"/>
          <w:b/>
          <w:color w:val="auto"/>
          <w:sz w:val="28"/>
          <w:szCs w:val="28"/>
        </w:rPr>
        <w:t>.4 Реализация</w:t>
      </w:r>
      <w:r w:rsidR="004E38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ветственного сообщения</w:t>
      </w:r>
      <w:bookmarkEnd w:id="17"/>
      <w:r w:rsidR="00B55A14" w:rsidRPr="00481D61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3BDC92B5" w14:textId="3D045B8D" w:rsidR="000611E6" w:rsidRDefault="000611E6" w:rsidP="00FF44DF">
      <w:pPr>
        <w:spacing w:line="360" w:lineRule="auto"/>
        <w:jc w:val="both"/>
        <w:rPr>
          <w:sz w:val="28"/>
          <w:szCs w:val="28"/>
        </w:rPr>
      </w:pPr>
    </w:p>
    <w:p w14:paraId="613AEB18" w14:textId="6DFCCF35" w:rsidR="00064529" w:rsidRPr="007E15AF" w:rsidRDefault="006E736B" w:rsidP="00FF44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от обрабатывает команду </w:t>
      </w:r>
      <w:r>
        <w:rPr>
          <w:sz w:val="28"/>
          <w:szCs w:val="28"/>
          <w:lang w:val="en-US"/>
        </w:rPr>
        <w:t>start</w:t>
      </w:r>
      <w:r w:rsidRPr="006E736B">
        <w:rPr>
          <w:sz w:val="28"/>
          <w:szCs w:val="28"/>
        </w:rPr>
        <w:t xml:space="preserve"> </w:t>
      </w:r>
      <w:r>
        <w:rPr>
          <w:sz w:val="28"/>
          <w:szCs w:val="28"/>
        </w:rPr>
        <w:t>от пользователя и запускает функцию, которая создает текст сообщения, включающий имя аккаунта пользователя. Для продолжения создается клавиатура и кнопка с соответствующим текстом.</w:t>
      </w:r>
      <w:r w:rsidR="008D5A0F">
        <w:rPr>
          <w:sz w:val="28"/>
          <w:szCs w:val="28"/>
        </w:rPr>
        <w:t xml:space="preserve"> </w:t>
      </w:r>
      <w:r>
        <w:rPr>
          <w:sz w:val="28"/>
          <w:szCs w:val="28"/>
        </w:rPr>
        <w:t>Далее бот отправляет приветственный те</w:t>
      </w:r>
      <w:proofErr w:type="gramStart"/>
      <w:r>
        <w:rPr>
          <w:sz w:val="28"/>
          <w:szCs w:val="28"/>
        </w:rPr>
        <w:t>кст с</w:t>
      </w:r>
      <w:r w:rsidR="00A36927">
        <w:rPr>
          <w:sz w:val="28"/>
          <w:szCs w:val="28"/>
        </w:rPr>
        <w:t xml:space="preserve"> кл</w:t>
      </w:r>
      <w:proofErr w:type="gramEnd"/>
      <w:r w:rsidR="00A36927">
        <w:rPr>
          <w:sz w:val="28"/>
          <w:szCs w:val="28"/>
        </w:rPr>
        <w:t>авиатурой,</w:t>
      </w:r>
      <w:r>
        <w:rPr>
          <w:sz w:val="28"/>
          <w:szCs w:val="28"/>
        </w:rPr>
        <w:t xml:space="preserve"> привязанной к сообщению</w:t>
      </w:r>
      <w:r w:rsidR="008D5A0F">
        <w:rPr>
          <w:sz w:val="28"/>
          <w:szCs w:val="28"/>
        </w:rPr>
        <w:t>.</w:t>
      </w:r>
      <w:r w:rsidR="008A6F12">
        <w:rPr>
          <w:sz w:val="28"/>
          <w:szCs w:val="28"/>
        </w:rPr>
        <w:t xml:space="preserve"> </w:t>
      </w:r>
      <w:r w:rsidR="008D5A0F">
        <w:rPr>
          <w:sz w:val="28"/>
          <w:szCs w:val="28"/>
        </w:rPr>
        <w:t xml:space="preserve">После нажатия кнопки бот получает запрос </w:t>
      </w:r>
      <w:r w:rsidR="008D5A0F">
        <w:rPr>
          <w:sz w:val="28"/>
          <w:szCs w:val="28"/>
          <w:lang w:val="en-US"/>
        </w:rPr>
        <w:t>start</w:t>
      </w:r>
      <w:proofErr w:type="gramStart"/>
      <w:r w:rsidR="008D5A0F" w:rsidRPr="008D5A0F">
        <w:rPr>
          <w:sz w:val="28"/>
          <w:szCs w:val="28"/>
        </w:rPr>
        <w:t xml:space="preserve"> </w:t>
      </w:r>
      <w:r w:rsidR="007E15AF">
        <w:rPr>
          <w:sz w:val="28"/>
          <w:szCs w:val="28"/>
        </w:rPr>
        <w:t>:</w:t>
      </w:r>
      <w:proofErr w:type="gramEnd"/>
      <w:r w:rsidR="007E15AF">
        <w:rPr>
          <w:sz w:val="28"/>
          <w:szCs w:val="28"/>
        </w:rPr>
        <w:t xml:space="preserve"> </w:t>
      </w:r>
    </w:p>
    <w:p w14:paraId="0DC45653" w14:textId="77777777" w:rsidR="00223822" w:rsidRDefault="00223822" w:rsidP="006E736B">
      <w:pPr>
        <w:pStyle w:val="HTML"/>
        <w:shd w:val="clear" w:color="auto" w:fill="FFFFFF"/>
        <w:ind w:left="709"/>
        <w:rPr>
          <w:color w:val="9E880D"/>
          <w:sz w:val="24"/>
        </w:rPr>
      </w:pPr>
    </w:p>
    <w:p w14:paraId="0330604F" w14:textId="40307735" w:rsidR="008F0E83" w:rsidRPr="00834462" w:rsidRDefault="006E736B" w:rsidP="00223822">
      <w:pPr>
        <w:pStyle w:val="HTML"/>
        <w:shd w:val="clear" w:color="auto" w:fill="FFFFFF"/>
        <w:ind w:left="709"/>
        <w:rPr>
          <w:color w:val="080808"/>
          <w:sz w:val="24"/>
        </w:rPr>
      </w:pPr>
      <w:proofErr w:type="gramStart"/>
      <w:r w:rsidRPr="00834462">
        <w:rPr>
          <w:color w:val="9E880D"/>
          <w:sz w:val="24"/>
        </w:rPr>
        <w:t>@</w:t>
      </w:r>
      <w:r w:rsidRPr="006E736B">
        <w:rPr>
          <w:color w:val="9E880D"/>
          <w:sz w:val="24"/>
          <w:lang w:val="en-US"/>
        </w:rPr>
        <w:t>bot</w:t>
      </w:r>
      <w:r w:rsidRPr="00834462">
        <w:rPr>
          <w:color w:val="9E880D"/>
          <w:sz w:val="24"/>
        </w:rPr>
        <w:t>.</w:t>
      </w:r>
      <w:r w:rsidRPr="006E736B">
        <w:rPr>
          <w:color w:val="9E880D"/>
          <w:sz w:val="24"/>
          <w:lang w:val="en-US"/>
        </w:rPr>
        <w:t>message</w:t>
      </w:r>
      <w:r w:rsidRPr="00834462">
        <w:rPr>
          <w:color w:val="9E880D"/>
          <w:sz w:val="24"/>
        </w:rPr>
        <w:t>_</w:t>
      </w:r>
      <w:r w:rsidRPr="006E736B">
        <w:rPr>
          <w:color w:val="9E880D"/>
          <w:sz w:val="24"/>
          <w:lang w:val="en-US"/>
        </w:rPr>
        <w:t>handler</w:t>
      </w:r>
      <w:r w:rsidRPr="00834462">
        <w:rPr>
          <w:color w:val="080808"/>
          <w:sz w:val="24"/>
        </w:rPr>
        <w:t>(</w:t>
      </w:r>
      <w:r w:rsidRPr="006E736B">
        <w:rPr>
          <w:color w:val="660099"/>
          <w:sz w:val="24"/>
          <w:lang w:val="en-US"/>
        </w:rPr>
        <w:t>commands</w:t>
      </w:r>
      <w:r w:rsidRPr="00834462">
        <w:rPr>
          <w:color w:val="080808"/>
          <w:sz w:val="24"/>
        </w:rPr>
        <w:t>=[</w:t>
      </w:r>
      <w:r w:rsidRPr="00834462">
        <w:rPr>
          <w:color w:val="067D17"/>
          <w:sz w:val="24"/>
        </w:rPr>
        <w:t>'</w:t>
      </w:r>
      <w:r w:rsidRPr="006E736B">
        <w:rPr>
          <w:color w:val="067D17"/>
          <w:sz w:val="24"/>
          <w:lang w:val="en-US"/>
        </w:rPr>
        <w:t>start</w:t>
      </w:r>
      <w:r w:rsidRPr="00834462">
        <w:rPr>
          <w:color w:val="067D17"/>
          <w:sz w:val="24"/>
        </w:rPr>
        <w:t>'</w:t>
      </w:r>
      <w:r w:rsidRPr="00834462">
        <w:rPr>
          <w:color w:val="080808"/>
          <w:sz w:val="24"/>
        </w:rPr>
        <w:t>])</w:t>
      </w:r>
      <w:r w:rsidRPr="00834462">
        <w:rPr>
          <w:color w:val="080808"/>
          <w:sz w:val="24"/>
        </w:rPr>
        <w:br/>
      </w:r>
      <w:r w:rsidRPr="006E736B">
        <w:rPr>
          <w:color w:val="0033B3"/>
          <w:sz w:val="24"/>
          <w:lang w:val="en-US"/>
        </w:rPr>
        <w:t>def</w:t>
      </w:r>
      <w:r w:rsidRPr="00834462">
        <w:rPr>
          <w:color w:val="0033B3"/>
          <w:sz w:val="24"/>
        </w:rPr>
        <w:t xml:space="preserve"> </w:t>
      </w:r>
      <w:r w:rsidRPr="006E736B">
        <w:rPr>
          <w:color w:val="00627A"/>
          <w:sz w:val="24"/>
          <w:lang w:val="en-US"/>
        </w:rPr>
        <w:t>welcome</w:t>
      </w:r>
      <w:r w:rsidRPr="00834462">
        <w:rPr>
          <w:color w:val="00627A"/>
          <w:sz w:val="24"/>
        </w:rPr>
        <w:t>_</w:t>
      </w:r>
      <w:r w:rsidRPr="006E736B">
        <w:rPr>
          <w:color w:val="00627A"/>
          <w:sz w:val="24"/>
          <w:lang w:val="en-US"/>
        </w:rPr>
        <w:t>message</w:t>
      </w:r>
      <w:r w:rsidRPr="00834462">
        <w:rPr>
          <w:color w:val="080808"/>
          <w:sz w:val="24"/>
        </w:rPr>
        <w:t>(</w:t>
      </w:r>
      <w:r w:rsidRPr="006E736B">
        <w:rPr>
          <w:color w:val="000000"/>
          <w:sz w:val="24"/>
          <w:lang w:val="en-US"/>
        </w:rPr>
        <w:t>message</w:t>
      </w:r>
      <w:r w:rsidRPr="00834462">
        <w:rPr>
          <w:color w:val="080808"/>
          <w:sz w:val="24"/>
        </w:rPr>
        <w:t>):</w:t>
      </w:r>
      <w:r w:rsidRPr="00834462">
        <w:rPr>
          <w:color w:val="080808"/>
          <w:sz w:val="24"/>
        </w:rPr>
        <w:br/>
        <w:t xml:space="preserve">    </w:t>
      </w:r>
      <w:r w:rsidRPr="006E736B">
        <w:rPr>
          <w:color w:val="000000"/>
          <w:sz w:val="24"/>
          <w:lang w:val="en-US"/>
        </w:rPr>
        <w:t>welcome</w:t>
      </w:r>
      <w:r w:rsidRPr="00834462">
        <w:rPr>
          <w:color w:val="000000"/>
          <w:sz w:val="24"/>
        </w:rPr>
        <w:t>_</w:t>
      </w:r>
      <w:r w:rsidRPr="006E736B">
        <w:rPr>
          <w:color w:val="000000"/>
          <w:sz w:val="24"/>
          <w:lang w:val="en-US"/>
        </w:rPr>
        <w:t>message</w:t>
      </w:r>
      <w:r w:rsidRPr="00834462">
        <w:rPr>
          <w:color w:val="000000"/>
          <w:sz w:val="24"/>
        </w:rPr>
        <w:t xml:space="preserve"> </w:t>
      </w:r>
      <w:r w:rsidRPr="00834462">
        <w:rPr>
          <w:color w:val="080808"/>
          <w:sz w:val="24"/>
        </w:rPr>
        <w:t>= (</w:t>
      </w:r>
      <w:r w:rsidRPr="006E736B">
        <w:rPr>
          <w:color w:val="067D17"/>
          <w:sz w:val="24"/>
          <w:lang w:val="en-US"/>
        </w:rPr>
        <w:t>f</w:t>
      </w:r>
      <w:r w:rsidRPr="00834462">
        <w:rPr>
          <w:color w:val="067D17"/>
          <w:sz w:val="24"/>
        </w:rPr>
        <w:t>'</w:t>
      </w:r>
      <w:r w:rsidRPr="006E736B">
        <w:rPr>
          <w:color w:val="067D17"/>
          <w:sz w:val="24"/>
        </w:rPr>
        <w:t>Здравствуйте</w:t>
      </w:r>
      <w:r w:rsidRPr="00834462">
        <w:rPr>
          <w:color w:val="067D17"/>
          <w:sz w:val="24"/>
        </w:rPr>
        <w:t xml:space="preserve">, </w:t>
      </w:r>
      <w:r w:rsidRPr="00834462">
        <w:rPr>
          <w:color w:val="0037A6"/>
          <w:sz w:val="24"/>
        </w:rPr>
        <w:t>{</w:t>
      </w:r>
      <w:r w:rsidRPr="006E736B">
        <w:rPr>
          <w:color w:val="000000"/>
          <w:sz w:val="24"/>
          <w:lang w:val="en-US"/>
        </w:rPr>
        <w:t>message</w:t>
      </w:r>
      <w:r w:rsidRPr="00834462">
        <w:rPr>
          <w:color w:val="080808"/>
          <w:sz w:val="24"/>
        </w:rPr>
        <w:t>.</w:t>
      </w:r>
      <w:r w:rsidRPr="006E736B">
        <w:rPr>
          <w:color w:val="080808"/>
          <w:sz w:val="24"/>
          <w:lang w:val="en-US"/>
        </w:rPr>
        <w:t>from</w:t>
      </w:r>
      <w:r w:rsidRPr="00834462">
        <w:rPr>
          <w:color w:val="080808"/>
          <w:sz w:val="24"/>
        </w:rPr>
        <w:t>_</w:t>
      </w:r>
      <w:r w:rsidRPr="006E736B">
        <w:rPr>
          <w:color w:val="080808"/>
          <w:sz w:val="24"/>
          <w:lang w:val="en-US"/>
        </w:rPr>
        <w:t>user</w:t>
      </w:r>
      <w:r w:rsidRPr="00834462">
        <w:rPr>
          <w:color w:val="080808"/>
          <w:sz w:val="24"/>
        </w:rPr>
        <w:t>.</w:t>
      </w:r>
      <w:r w:rsidRPr="006E736B">
        <w:rPr>
          <w:color w:val="080808"/>
          <w:sz w:val="24"/>
          <w:lang w:val="en-US"/>
        </w:rPr>
        <w:t>first</w:t>
      </w:r>
      <w:r w:rsidRPr="00834462">
        <w:rPr>
          <w:color w:val="080808"/>
          <w:sz w:val="24"/>
        </w:rPr>
        <w:t>_</w:t>
      </w:r>
      <w:r w:rsidRPr="006E736B">
        <w:rPr>
          <w:color w:val="080808"/>
          <w:sz w:val="24"/>
          <w:lang w:val="en-US"/>
        </w:rPr>
        <w:t>name</w:t>
      </w:r>
      <w:r w:rsidRPr="00834462">
        <w:rPr>
          <w:color w:val="0037A6"/>
          <w:sz w:val="24"/>
        </w:rPr>
        <w:t>}</w:t>
      </w:r>
      <w:r w:rsidRPr="00834462">
        <w:rPr>
          <w:color w:val="067D17"/>
          <w:sz w:val="24"/>
        </w:rPr>
        <w:t xml:space="preserve">! </w:t>
      </w:r>
      <w:r w:rsidRPr="00834462">
        <w:rPr>
          <w:color w:val="0037A6"/>
          <w:sz w:val="24"/>
        </w:rPr>
        <w:t>\</w:t>
      </w:r>
      <w:r w:rsidRPr="006E736B">
        <w:rPr>
          <w:color w:val="0037A6"/>
          <w:sz w:val="24"/>
          <w:lang w:val="en-US"/>
        </w:rPr>
        <w:t>n</w:t>
      </w:r>
      <w:r w:rsidRPr="00834462">
        <w:rPr>
          <w:color w:val="067D17"/>
          <w:sz w:val="24"/>
        </w:rPr>
        <w:t>'</w:t>
      </w:r>
      <w:r w:rsidRPr="00834462">
        <w:rPr>
          <w:color w:val="067D17"/>
          <w:sz w:val="24"/>
        </w:rPr>
        <w:br/>
        <w:t xml:space="preserve">                       </w:t>
      </w:r>
      <w:r w:rsidRPr="006E736B">
        <w:rPr>
          <w:color w:val="067D17"/>
          <w:sz w:val="24"/>
          <w:lang w:val="en-US"/>
        </w:rPr>
        <w:t>f</w:t>
      </w:r>
      <w:r w:rsidRPr="00834462">
        <w:rPr>
          <w:color w:val="067D17"/>
          <w:sz w:val="24"/>
        </w:rPr>
        <w:t>'</w:t>
      </w:r>
      <w:r w:rsidRPr="006E736B">
        <w:rPr>
          <w:color w:val="067D17"/>
          <w:sz w:val="24"/>
        </w:rPr>
        <w:t>Приветствуем</w:t>
      </w:r>
      <w:r w:rsidRPr="00834462">
        <w:rPr>
          <w:color w:val="067D17"/>
          <w:sz w:val="24"/>
        </w:rPr>
        <w:t xml:space="preserve"> </w:t>
      </w:r>
      <w:r w:rsidRPr="006E736B">
        <w:rPr>
          <w:color w:val="067D17"/>
          <w:sz w:val="24"/>
        </w:rPr>
        <w:t>вас</w:t>
      </w:r>
      <w:r w:rsidRPr="00834462">
        <w:rPr>
          <w:color w:val="067D17"/>
          <w:sz w:val="24"/>
        </w:rPr>
        <w:t xml:space="preserve"> </w:t>
      </w:r>
      <w:r w:rsidRPr="006E736B">
        <w:rPr>
          <w:color w:val="067D17"/>
          <w:sz w:val="24"/>
        </w:rPr>
        <w:t>на</w:t>
      </w:r>
      <w:r w:rsidRPr="00834462">
        <w:rPr>
          <w:color w:val="067D17"/>
          <w:sz w:val="24"/>
        </w:rPr>
        <w:t xml:space="preserve"> </w:t>
      </w:r>
      <w:r w:rsidRPr="006E736B">
        <w:rPr>
          <w:color w:val="067D17"/>
          <w:sz w:val="24"/>
        </w:rPr>
        <w:t>платформе</w:t>
      </w:r>
      <w:r w:rsidRPr="00834462">
        <w:rPr>
          <w:color w:val="067D17"/>
          <w:sz w:val="24"/>
        </w:rPr>
        <w:t xml:space="preserve"> </w:t>
      </w:r>
      <w:r w:rsidRPr="006E736B">
        <w:rPr>
          <w:color w:val="067D17"/>
          <w:sz w:val="24"/>
        </w:rPr>
        <w:t>для</w:t>
      </w:r>
      <w:r w:rsidRPr="00834462">
        <w:rPr>
          <w:color w:val="067D17"/>
          <w:sz w:val="24"/>
        </w:rPr>
        <w:t xml:space="preserve"> </w:t>
      </w:r>
      <w:r w:rsidRPr="006E736B">
        <w:rPr>
          <w:color w:val="067D17"/>
          <w:sz w:val="24"/>
        </w:rPr>
        <w:t>обучения</w:t>
      </w:r>
      <w:r w:rsidRPr="00834462">
        <w:rPr>
          <w:color w:val="067D17"/>
          <w:sz w:val="24"/>
        </w:rPr>
        <w:t xml:space="preserve"> </w:t>
      </w:r>
      <w:r w:rsidRPr="006E736B">
        <w:rPr>
          <w:color w:val="067D17"/>
          <w:sz w:val="24"/>
        </w:rPr>
        <w:t>сотрудников</w:t>
      </w:r>
      <w:r w:rsidRPr="00834462">
        <w:rPr>
          <w:color w:val="067D17"/>
          <w:sz w:val="24"/>
        </w:rPr>
        <w:t xml:space="preserve"> </w:t>
      </w:r>
      <w:r w:rsidRPr="006E736B">
        <w:rPr>
          <w:color w:val="067D17"/>
          <w:sz w:val="24"/>
        </w:rPr>
        <w:t>в</w:t>
      </w:r>
      <w:r w:rsidRPr="00834462">
        <w:rPr>
          <w:color w:val="067D17"/>
          <w:sz w:val="24"/>
        </w:rPr>
        <w:t xml:space="preserve"> </w:t>
      </w:r>
      <w:r w:rsidRPr="006E736B">
        <w:rPr>
          <w:color w:val="067D17"/>
          <w:sz w:val="24"/>
        </w:rPr>
        <w:t>сфере</w:t>
      </w:r>
      <w:r w:rsidRPr="00834462">
        <w:rPr>
          <w:color w:val="067D17"/>
          <w:sz w:val="24"/>
        </w:rPr>
        <w:t xml:space="preserve"> </w:t>
      </w:r>
      <w:r w:rsidRPr="006E736B">
        <w:rPr>
          <w:color w:val="067D17"/>
          <w:sz w:val="24"/>
        </w:rPr>
        <w:t>онлайн</w:t>
      </w:r>
      <w:r w:rsidRPr="00834462">
        <w:rPr>
          <w:color w:val="067D17"/>
          <w:sz w:val="24"/>
        </w:rPr>
        <w:t>-</w:t>
      </w:r>
      <w:r w:rsidRPr="006E736B">
        <w:rPr>
          <w:color w:val="067D17"/>
          <w:sz w:val="24"/>
        </w:rPr>
        <w:t>продаж</w:t>
      </w:r>
      <w:r w:rsidRPr="00834462">
        <w:rPr>
          <w:color w:val="067D17"/>
          <w:sz w:val="24"/>
        </w:rPr>
        <w:t>'</w:t>
      </w:r>
      <w:r w:rsidRPr="00834462">
        <w:rPr>
          <w:color w:val="080808"/>
          <w:sz w:val="24"/>
        </w:rPr>
        <w:t>)</w:t>
      </w:r>
      <w:r w:rsidRPr="00834462">
        <w:rPr>
          <w:color w:val="080808"/>
          <w:sz w:val="24"/>
        </w:rPr>
        <w:br/>
        <w:t xml:space="preserve">    </w:t>
      </w:r>
      <w:r w:rsidRPr="006E736B">
        <w:rPr>
          <w:color w:val="000000"/>
          <w:sz w:val="24"/>
          <w:lang w:val="en-US"/>
        </w:rPr>
        <w:t>start</w:t>
      </w:r>
      <w:r w:rsidRPr="00834462">
        <w:rPr>
          <w:color w:val="000000"/>
          <w:sz w:val="24"/>
        </w:rPr>
        <w:t>_</w:t>
      </w:r>
      <w:r w:rsidRPr="006E736B">
        <w:rPr>
          <w:color w:val="000000"/>
          <w:sz w:val="24"/>
          <w:lang w:val="en-US"/>
        </w:rPr>
        <w:t>button</w:t>
      </w:r>
      <w:r w:rsidRPr="00834462">
        <w:rPr>
          <w:color w:val="000000"/>
          <w:sz w:val="24"/>
        </w:rPr>
        <w:t>_</w:t>
      </w:r>
      <w:r w:rsidRPr="006E736B">
        <w:rPr>
          <w:color w:val="000000"/>
          <w:sz w:val="24"/>
          <w:lang w:val="en-US"/>
        </w:rPr>
        <w:t>keyboard</w:t>
      </w:r>
      <w:r w:rsidRPr="00834462">
        <w:rPr>
          <w:color w:val="000000"/>
          <w:sz w:val="24"/>
        </w:rPr>
        <w:t xml:space="preserve"> </w:t>
      </w:r>
      <w:r w:rsidRPr="00834462">
        <w:rPr>
          <w:color w:val="080808"/>
          <w:sz w:val="24"/>
        </w:rPr>
        <w:t xml:space="preserve">= </w:t>
      </w:r>
      <w:r w:rsidRPr="006E736B">
        <w:rPr>
          <w:color w:val="080808"/>
          <w:sz w:val="24"/>
          <w:lang w:val="en-US"/>
        </w:rPr>
        <w:t>types</w:t>
      </w:r>
      <w:r w:rsidRPr="00834462">
        <w:rPr>
          <w:color w:val="080808"/>
          <w:sz w:val="24"/>
        </w:rPr>
        <w:t>.</w:t>
      </w:r>
      <w:r w:rsidRPr="006E736B">
        <w:rPr>
          <w:color w:val="080808"/>
          <w:sz w:val="24"/>
          <w:lang w:val="en-US"/>
        </w:rPr>
        <w:t>InlineKeyboardMarkup</w:t>
      </w:r>
      <w:r w:rsidRPr="00834462">
        <w:rPr>
          <w:color w:val="080808"/>
          <w:sz w:val="24"/>
        </w:rPr>
        <w:t>()</w:t>
      </w:r>
      <w:r w:rsidRPr="00834462">
        <w:rPr>
          <w:color w:val="080808"/>
          <w:sz w:val="24"/>
        </w:rPr>
        <w:br/>
        <w:t xml:space="preserve">    </w:t>
      </w:r>
      <w:r w:rsidRPr="006E736B">
        <w:rPr>
          <w:color w:val="000000"/>
          <w:sz w:val="24"/>
          <w:lang w:val="en-US"/>
        </w:rPr>
        <w:t>start</w:t>
      </w:r>
      <w:r w:rsidRPr="00834462">
        <w:rPr>
          <w:color w:val="000000"/>
          <w:sz w:val="24"/>
        </w:rPr>
        <w:t>_</w:t>
      </w:r>
      <w:r w:rsidRPr="006E736B">
        <w:rPr>
          <w:color w:val="000000"/>
          <w:sz w:val="24"/>
          <w:lang w:val="en-US"/>
        </w:rPr>
        <w:t>button</w:t>
      </w:r>
      <w:r w:rsidRPr="00834462">
        <w:rPr>
          <w:color w:val="000000"/>
          <w:sz w:val="24"/>
        </w:rPr>
        <w:t xml:space="preserve"> </w:t>
      </w:r>
      <w:r w:rsidRPr="00834462">
        <w:rPr>
          <w:color w:val="080808"/>
          <w:sz w:val="24"/>
        </w:rPr>
        <w:t xml:space="preserve">= </w:t>
      </w:r>
      <w:r w:rsidRPr="006E736B">
        <w:rPr>
          <w:color w:val="080808"/>
          <w:sz w:val="24"/>
          <w:lang w:val="en-US"/>
        </w:rPr>
        <w:t>types</w:t>
      </w:r>
      <w:r w:rsidRPr="00834462">
        <w:rPr>
          <w:color w:val="080808"/>
          <w:sz w:val="24"/>
        </w:rPr>
        <w:t>.</w:t>
      </w:r>
      <w:r w:rsidRPr="006E736B">
        <w:rPr>
          <w:color w:val="080808"/>
          <w:sz w:val="24"/>
          <w:lang w:val="en-US"/>
        </w:rPr>
        <w:t>InlineKeyboardButton</w:t>
      </w:r>
      <w:r w:rsidRPr="00834462">
        <w:rPr>
          <w:color w:val="080808"/>
          <w:sz w:val="24"/>
        </w:rPr>
        <w:t>(</w:t>
      </w:r>
      <w:r w:rsidRPr="00834462">
        <w:rPr>
          <w:color w:val="067D17"/>
          <w:sz w:val="24"/>
        </w:rPr>
        <w:t>'</w:t>
      </w:r>
      <w:r w:rsidRPr="006E736B">
        <w:rPr>
          <w:color w:val="067D17"/>
          <w:sz w:val="24"/>
        </w:rPr>
        <w:t>Начать</w:t>
      </w:r>
      <w:r w:rsidRPr="00834462">
        <w:rPr>
          <w:color w:val="067D17"/>
          <w:sz w:val="24"/>
        </w:rPr>
        <w:t>'</w:t>
      </w:r>
      <w:r w:rsidRPr="00834462">
        <w:rPr>
          <w:color w:val="080808"/>
          <w:sz w:val="24"/>
        </w:rPr>
        <w:t xml:space="preserve">, </w:t>
      </w:r>
      <w:r w:rsidRPr="006E736B">
        <w:rPr>
          <w:color w:val="660099"/>
          <w:sz w:val="24"/>
          <w:lang w:val="en-US"/>
        </w:rPr>
        <w:t>callback</w:t>
      </w:r>
      <w:r w:rsidRPr="00834462">
        <w:rPr>
          <w:color w:val="660099"/>
          <w:sz w:val="24"/>
        </w:rPr>
        <w:t>_</w:t>
      </w:r>
      <w:r w:rsidRPr="006E736B">
        <w:rPr>
          <w:color w:val="660099"/>
          <w:sz w:val="24"/>
          <w:lang w:val="en-US"/>
        </w:rPr>
        <w:t>data</w:t>
      </w:r>
      <w:r w:rsidRPr="00834462">
        <w:rPr>
          <w:color w:val="080808"/>
          <w:sz w:val="24"/>
        </w:rPr>
        <w:t>=</w:t>
      </w:r>
      <w:r w:rsidRPr="00834462">
        <w:rPr>
          <w:color w:val="067D17"/>
          <w:sz w:val="24"/>
        </w:rPr>
        <w:t>'</w:t>
      </w:r>
      <w:r w:rsidRPr="006E736B">
        <w:rPr>
          <w:color w:val="067D17"/>
          <w:sz w:val="24"/>
          <w:lang w:val="en-US"/>
        </w:rPr>
        <w:t>start</w:t>
      </w:r>
      <w:r w:rsidRPr="00834462">
        <w:rPr>
          <w:color w:val="067D17"/>
          <w:sz w:val="24"/>
        </w:rPr>
        <w:t>'</w:t>
      </w:r>
      <w:r w:rsidRPr="00834462">
        <w:rPr>
          <w:color w:val="080808"/>
          <w:sz w:val="24"/>
        </w:rPr>
        <w:t>)</w:t>
      </w:r>
      <w:r w:rsidRPr="00834462">
        <w:rPr>
          <w:color w:val="080808"/>
          <w:sz w:val="24"/>
        </w:rPr>
        <w:br/>
        <w:t xml:space="preserve">    </w:t>
      </w:r>
      <w:r w:rsidRPr="006E736B">
        <w:rPr>
          <w:color w:val="000000"/>
          <w:sz w:val="24"/>
          <w:lang w:val="en-US"/>
        </w:rPr>
        <w:t>start</w:t>
      </w:r>
      <w:r w:rsidRPr="00834462">
        <w:rPr>
          <w:color w:val="000000"/>
          <w:sz w:val="24"/>
        </w:rPr>
        <w:t>_</w:t>
      </w:r>
      <w:r w:rsidRPr="006E736B">
        <w:rPr>
          <w:color w:val="000000"/>
          <w:sz w:val="24"/>
          <w:lang w:val="en-US"/>
        </w:rPr>
        <w:t>button</w:t>
      </w:r>
      <w:r w:rsidRPr="00834462">
        <w:rPr>
          <w:color w:val="000000"/>
          <w:sz w:val="24"/>
        </w:rPr>
        <w:t>_</w:t>
      </w:r>
      <w:r w:rsidRPr="006E736B">
        <w:rPr>
          <w:color w:val="000000"/>
          <w:sz w:val="24"/>
          <w:lang w:val="en-US"/>
        </w:rPr>
        <w:t>keyboard</w:t>
      </w:r>
      <w:r w:rsidRPr="00834462">
        <w:rPr>
          <w:color w:val="080808"/>
          <w:sz w:val="24"/>
        </w:rPr>
        <w:t>.</w:t>
      </w:r>
      <w:r w:rsidRPr="006E736B">
        <w:rPr>
          <w:color w:val="080808"/>
          <w:sz w:val="24"/>
          <w:lang w:val="en-US"/>
        </w:rPr>
        <w:t>add</w:t>
      </w:r>
      <w:r w:rsidRPr="00834462">
        <w:rPr>
          <w:color w:val="080808"/>
          <w:sz w:val="24"/>
        </w:rPr>
        <w:t>(</w:t>
      </w:r>
      <w:r w:rsidRPr="006E736B">
        <w:rPr>
          <w:color w:val="000000"/>
          <w:sz w:val="24"/>
          <w:lang w:val="en-US"/>
        </w:rPr>
        <w:t>start</w:t>
      </w:r>
      <w:r w:rsidRPr="00834462">
        <w:rPr>
          <w:color w:val="000000"/>
          <w:sz w:val="24"/>
        </w:rPr>
        <w:t>_</w:t>
      </w:r>
      <w:r w:rsidRPr="006E736B">
        <w:rPr>
          <w:color w:val="000000"/>
          <w:sz w:val="24"/>
          <w:lang w:val="en-US"/>
        </w:rPr>
        <w:t>button</w:t>
      </w:r>
      <w:r w:rsidRPr="00834462">
        <w:rPr>
          <w:color w:val="080808"/>
          <w:sz w:val="24"/>
        </w:rPr>
        <w:t>)</w:t>
      </w:r>
      <w:r w:rsidRPr="00834462">
        <w:rPr>
          <w:color w:val="080808"/>
          <w:sz w:val="24"/>
        </w:rPr>
        <w:br/>
        <w:t xml:space="preserve">    </w:t>
      </w:r>
      <w:r w:rsidRPr="006E736B">
        <w:rPr>
          <w:color w:val="080808"/>
          <w:sz w:val="24"/>
          <w:lang w:val="en-US"/>
        </w:rPr>
        <w:t>bot</w:t>
      </w:r>
      <w:r w:rsidRPr="00834462">
        <w:rPr>
          <w:color w:val="080808"/>
          <w:sz w:val="24"/>
        </w:rPr>
        <w:t>.</w:t>
      </w:r>
      <w:r w:rsidRPr="006E736B">
        <w:rPr>
          <w:color w:val="080808"/>
          <w:sz w:val="24"/>
          <w:lang w:val="en-US"/>
        </w:rPr>
        <w:t>send</w:t>
      </w:r>
      <w:r w:rsidRPr="00834462">
        <w:rPr>
          <w:color w:val="080808"/>
          <w:sz w:val="24"/>
        </w:rPr>
        <w:t>_</w:t>
      </w:r>
      <w:r w:rsidRPr="006E736B">
        <w:rPr>
          <w:color w:val="080808"/>
          <w:sz w:val="24"/>
          <w:lang w:val="en-US"/>
        </w:rPr>
        <w:t>message</w:t>
      </w:r>
      <w:r w:rsidRPr="00834462">
        <w:rPr>
          <w:color w:val="080808"/>
          <w:sz w:val="24"/>
        </w:rPr>
        <w:t>(</w:t>
      </w:r>
      <w:r w:rsidRPr="006E736B">
        <w:rPr>
          <w:color w:val="000000"/>
          <w:sz w:val="24"/>
          <w:lang w:val="en-US"/>
        </w:rPr>
        <w:t>message</w:t>
      </w:r>
      <w:r w:rsidRPr="00834462">
        <w:rPr>
          <w:color w:val="080808"/>
          <w:sz w:val="24"/>
        </w:rPr>
        <w:t>.</w:t>
      </w:r>
      <w:r w:rsidRPr="006E736B">
        <w:rPr>
          <w:color w:val="080808"/>
          <w:sz w:val="24"/>
          <w:lang w:val="en-US"/>
        </w:rPr>
        <w:t>chat</w:t>
      </w:r>
      <w:r w:rsidRPr="00834462">
        <w:rPr>
          <w:color w:val="080808"/>
          <w:sz w:val="24"/>
        </w:rPr>
        <w:t>.</w:t>
      </w:r>
      <w:r w:rsidRPr="006E736B">
        <w:rPr>
          <w:color w:val="080808"/>
          <w:sz w:val="24"/>
          <w:lang w:val="en-US"/>
        </w:rPr>
        <w:t>id</w:t>
      </w:r>
      <w:r w:rsidRPr="00834462">
        <w:rPr>
          <w:color w:val="080808"/>
          <w:sz w:val="24"/>
        </w:rPr>
        <w:t xml:space="preserve">, </w:t>
      </w:r>
      <w:r w:rsidRPr="006E736B">
        <w:rPr>
          <w:color w:val="000000"/>
          <w:sz w:val="24"/>
          <w:lang w:val="en-US"/>
        </w:rPr>
        <w:t>welcome</w:t>
      </w:r>
      <w:r w:rsidRPr="00834462">
        <w:rPr>
          <w:color w:val="000000"/>
          <w:sz w:val="24"/>
        </w:rPr>
        <w:t>_</w:t>
      </w:r>
      <w:r w:rsidRPr="006E736B">
        <w:rPr>
          <w:color w:val="000000"/>
          <w:sz w:val="24"/>
          <w:lang w:val="en-US"/>
        </w:rPr>
        <w:t>message</w:t>
      </w:r>
      <w:r w:rsidRPr="00834462">
        <w:rPr>
          <w:color w:val="080808"/>
          <w:sz w:val="24"/>
        </w:rPr>
        <w:t xml:space="preserve">, </w:t>
      </w:r>
      <w:r w:rsidRPr="006E736B">
        <w:rPr>
          <w:color w:val="660099"/>
          <w:sz w:val="24"/>
          <w:lang w:val="en-US"/>
        </w:rPr>
        <w:t>reply</w:t>
      </w:r>
      <w:r w:rsidRPr="00834462">
        <w:rPr>
          <w:color w:val="660099"/>
          <w:sz w:val="24"/>
        </w:rPr>
        <w:t>_</w:t>
      </w:r>
      <w:r w:rsidRPr="006E736B">
        <w:rPr>
          <w:color w:val="660099"/>
          <w:sz w:val="24"/>
          <w:lang w:val="en-US"/>
        </w:rPr>
        <w:t>markup</w:t>
      </w:r>
      <w:r w:rsidRPr="00834462">
        <w:rPr>
          <w:color w:val="080808"/>
          <w:sz w:val="24"/>
        </w:rPr>
        <w:t>=</w:t>
      </w:r>
      <w:r w:rsidRPr="006E736B">
        <w:rPr>
          <w:color w:val="000000"/>
          <w:sz w:val="24"/>
          <w:lang w:val="en-US"/>
        </w:rPr>
        <w:t>start</w:t>
      </w:r>
      <w:proofErr w:type="gramEnd"/>
      <w:r w:rsidRPr="00834462">
        <w:rPr>
          <w:color w:val="000000"/>
          <w:sz w:val="24"/>
        </w:rPr>
        <w:t>_</w:t>
      </w:r>
      <w:r w:rsidRPr="006E736B">
        <w:rPr>
          <w:color w:val="000000"/>
          <w:sz w:val="24"/>
          <w:lang w:val="en-US"/>
        </w:rPr>
        <w:t>button</w:t>
      </w:r>
      <w:r w:rsidRPr="00834462">
        <w:rPr>
          <w:color w:val="000000"/>
          <w:sz w:val="24"/>
        </w:rPr>
        <w:t>_</w:t>
      </w:r>
      <w:r w:rsidRPr="006E736B">
        <w:rPr>
          <w:color w:val="000000"/>
          <w:sz w:val="24"/>
          <w:lang w:val="en-US"/>
        </w:rPr>
        <w:t>keyboard</w:t>
      </w:r>
      <w:r w:rsidRPr="00834462">
        <w:rPr>
          <w:color w:val="080808"/>
          <w:sz w:val="24"/>
        </w:rPr>
        <w:t>)</w:t>
      </w:r>
    </w:p>
    <w:p w14:paraId="1E5A156B" w14:textId="77777777" w:rsidR="00223822" w:rsidRPr="00834462" w:rsidRDefault="00223822" w:rsidP="00223822">
      <w:pPr>
        <w:pStyle w:val="HTML"/>
        <w:shd w:val="clear" w:color="auto" w:fill="FFFFFF"/>
        <w:ind w:left="709"/>
        <w:rPr>
          <w:color w:val="080808"/>
          <w:sz w:val="24"/>
        </w:rPr>
      </w:pPr>
    </w:p>
    <w:p w14:paraId="4F384A3A" w14:textId="271E1D4A" w:rsidR="00F907BC" w:rsidRDefault="00A32DB5" w:rsidP="008D5A0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87789325"/>
      <w:r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="00031437" w:rsidRPr="000314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5 Реализация </w:t>
      </w:r>
      <w:r w:rsidR="008D5A0F">
        <w:rPr>
          <w:rFonts w:ascii="Times New Roman" w:hAnsi="Times New Roman" w:cs="Times New Roman"/>
          <w:b/>
          <w:color w:val="auto"/>
          <w:sz w:val="28"/>
          <w:szCs w:val="28"/>
        </w:rPr>
        <w:t>создания аккаунта</w:t>
      </w:r>
      <w:bookmarkEnd w:id="18"/>
    </w:p>
    <w:p w14:paraId="6F88E684" w14:textId="77777777" w:rsidR="008D5A0F" w:rsidRPr="008D5A0F" w:rsidRDefault="008D5A0F" w:rsidP="008D5A0F">
      <w:pPr>
        <w:spacing w:line="360" w:lineRule="auto"/>
      </w:pPr>
    </w:p>
    <w:p w14:paraId="3CF59D44" w14:textId="3E990CCD" w:rsidR="00211D37" w:rsidRDefault="00031437" w:rsidP="00211D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5A0F">
        <w:rPr>
          <w:sz w:val="28"/>
          <w:szCs w:val="28"/>
        </w:rPr>
        <w:t>Заранее создаются словари, хранящие данные об именах пользователях и их прогрессе</w:t>
      </w:r>
      <w:r w:rsidR="00211D37">
        <w:rPr>
          <w:sz w:val="28"/>
          <w:szCs w:val="28"/>
        </w:rPr>
        <w:t>:</w:t>
      </w:r>
    </w:p>
    <w:p w14:paraId="108CDAAF" w14:textId="77777777" w:rsidR="00211D37" w:rsidRPr="00211D37" w:rsidRDefault="00211D37" w:rsidP="008D5A0F">
      <w:pPr>
        <w:pStyle w:val="HTML"/>
        <w:shd w:val="clear" w:color="auto" w:fill="FFFFFF"/>
        <w:ind w:left="709" w:hanging="142"/>
        <w:rPr>
          <w:sz w:val="24"/>
          <w:szCs w:val="28"/>
        </w:rPr>
      </w:pPr>
      <w:r>
        <w:rPr>
          <w:sz w:val="28"/>
          <w:szCs w:val="28"/>
        </w:rPr>
        <w:tab/>
      </w:r>
    </w:p>
    <w:p w14:paraId="64C80EDC" w14:textId="620C5A55" w:rsidR="008D5A0F" w:rsidRPr="00211D37" w:rsidRDefault="00211D37" w:rsidP="008D5A0F">
      <w:pPr>
        <w:pStyle w:val="HTML"/>
        <w:shd w:val="clear" w:color="auto" w:fill="FFFFFF"/>
        <w:ind w:left="709" w:hanging="142"/>
        <w:rPr>
          <w:color w:val="080808"/>
          <w:sz w:val="24"/>
        </w:rPr>
      </w:pPr>
      <w:r>
        <w:rPr>
          <w:sz w:val="24"/>
          <w:szCs w:val="28"/>
        </w:rPr>
        <w:tab/>
      </w:r>
      <w:r w:rsidR="008D5A0F" w:rsidRPr="00211D37">
        <w:rPr>
          <w:color w:val="080808"/>
          <w:sz w:val="24"/>
        </w:rPr>
        <w:t>user_data = {}</w:t>
      </w:r>
    </w:p>
    <w:p w14:paraId="54D68D9A" w14:textId="391CDE9D" w:rsidR="008D5A0F" w:rsidRPr="00211D37" w:rsidRDefault="008D5A0F" w:rsidP="00223822">
      <w:pPr>
        <w:pStyle w:val="HTML"/>
        <w:shd w:val="clear" w:color="auto" w:fill="FFFFFF"/>
        <w:ind w:left="709" w:hanging="142"/>
        <w:rPr>
          <w:color w:val="080808"/>
          <w:sz w:val="24"/>
        </w:rPr>
      </w:pPr>
      <w:r w:rsidRPr="00211D37">
        <w:rPr>
          <w:color w:val="080808"/>
          <w:sz w:val="24"/>
        </w:rPr>
        <w:tab/>
        <w:t>progress_data = {}</w:t>
      </w:r>
    </w:p>
    <w:p w14:paraId="23950C1F" w14:textId="27FEC7FF" w:rsidR="00223822" w:rsidRPr="00223822" w:rsidRDefault="00223822" w:rsidP="00223822">
      <w:pPr>
        <w:pStyle w:val="HTML"/>
        <w:shd w:val="clear" w:color="auto" w:fill="FFFFFF"/>
        <w:ind w:left="709" w:hanging="142"/>
        <w:rPr>
          <w:color w:val="080808"/>
          <w:sz w:val="24"/>
        </w:rPr>
      </w:pPr>
      <w:r>
        <w:rPr>
          <w:color w:val="080808"/>
          <w:sz w:val="24"/>
        </w:rPr>
        <w:tab/>
      </w:r>
    </w:p>
    <w:p w14:paraId="741471FF" w14:textId="7472FEBC" w:rsidR="006C1121" w:rsidRDefault="008D5A0F" w:rsidP="008D5A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 же создается функция, сохраняющая данные о введенном имени и устанавливающая нулевой прогресс у нового пользователя</w:t>
      </w:r>
      <w:r w:rsidR="008A6F12">
        <w:rPr>
          <w:sz w:val="28"/>
          <w:szCs w:val="28"/>
        </w:rPr>
        <w:t xml:space="preserve">. При  нажатии кнопки </w:t>
      </w:r>
      <w:r w:rsidR="008A6F12" w:rsidRPr="008A6F12">
        <w:rPr>
          <w:sz w:val="28"/>
          <w:szCs w:val="28"/>
        </w:rPr>
        <w:t>«</w:t>
      </w:r>
      <w:r w:rsidR="008A6F12">
        <w:rPr>
          <w:sz w:val="28"/>
          <w:szCs w:val="28"/>
        </w:rPr>
        <w:t>Продолжить</w:t>
      </w:r>
      <w:r w:rsidR="008A6F12" w:rsidRPr="008A6F12">
        <w:rPr>
          <w:sz w:val="28"/>
          <w:szCs w:val="28"/>
        </w:rPr>
        <w:t>»</w:t>
      </w:r>
      <w:r w:rsidR="008A6F12">
        <w:rPr>
          <w:sz w:val="28"/>
          <w:szCs w:val="28"/>
        </w:rPr>
        <w:t xml:space="preserve"> бот получает запрос </w:t>
      </w:r>
      <w:r w:rsidR="008A6F12"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:</w:t>
      </w:r>
    </w:p>
    <w:p w14:paraId="744B4718" w14:textId="77777777" w:rsidR="00223822" w:rsidRDefault="00223822" w:rsidP="008D5A0F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4C2220D0" w14:textId="06F34C2C" w:rsidR="00DE574F" w:rsidRPr="00223822" w:rsidRDefault="008D5A0F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proofErr w:type="gramStart"/>
      <w:r w:rsidRPr="008D5A0F">
        <w:rPr>
          <w:color w:val="0033B3"/>
          <w:sz w:val="24"/>
          <w:lang w:val="en-US"/>
        </w:rPr>
        <w:t>def</w:t>
      </w:r>
      <w:proofErr w:type="gramEnd"/>
      <w:r w:rsidRPr="008D5A0F">
        <w:rPr>
          <w:color w:val="0033B3"/>
          <w:sz w:val="24"/>
          <w:lang w:val="en-US"/>
        </w:rPr>
        <w:t xml:space="preserve"> </w:t>
      </w:r>
      <w:r w:rsidRPr="008D5A0F">
        <w:rPr>
          <w:color w:val="00627A"/>
          <w:sz w:val="24"/>
          <w:lang w:val="en-US"/>
        </w:rPr>
        <w:t>registration</w:t>
      </w:r>
      <w:r w:rsidRPr="008D5A0F">
        <w:rPr>
          <w:color w:val="080808"/>
          <w:sz w:val="24"/>
          <w:lang w:val="en-US"/>
        </w:rPr>
        <w:t>(</w:t>
      </w:r>
      <w:r w:rsidRPr="008D5A0F">
        <w:rPr>
          <w:color w:val="000000"/>
          <w:sz w:val="24"/>
          <w:lang w:val="en-US"/>
        </w:rPr>
        <w:t>message</w:t>
      </w:r>
      <w:r w:rsidRPr="008D5A0F">
        <w:rPr>
          <w:color w:val="080808"/>
          <w:sz w:val="24"/>
          <w:lang w:val="en-US"/>
        </w:rPr>
        <w:t>):</w:t>
      </w:r>
      <w:r w:rsidRPr="008D5A0F">
        <w:rPr>
          <w:color w:val="080808"/>
          <w:sz w:val="24"/>
          <w:lang w:val="en-US"/>
        </w:rPr>
        <w:br/>
        <w:t xml:space="preserve">    </w:t>
      </w:r>
      <w:r w:rsidRPr="008D5A0F">
        <w:rPr>
          <w:color w:val="000000"/>
          <w:sz w:val="24"/>
          <w:lang w:val="en-US"/>
        </w:rPr>
        <w:t xml:space="preserve">user_id </w:t>
      </w:r>
      <w:r w:rsidRPr="008D5A0F">
        <w:rPr>
          <w:color w:val="080808"/>
          <w:sz w:val="24"/>
          <w:lang w:val="en-US"/>
        </w:rPr>
        <w:t xml:space="preserve">= </w:t>
      </w:r>
      <w:r w:rsidRPr="008D5A0F">
        <w:rPr>
          <w:color w:val="000000"/>
          <w:sz w:val="24"/>
          <w:lang w:val="en-US"/>
        </w:rPr>
        <w:t>message</w:t>
      </w:r>
      <w:r w:rsidRPr="008D5A0F">
        <w:rPr>
          <w:color w:val="080808"/>
          <w:sz w:val="24"/>
          <w:lang w:val="en-US"/>
        </w:rPr>
        <w:t>.chat.id</w:t>
      </w:r>
      <w:r w:rsidRPr="008D5A0F">
        <w:rPr>
          <w:color w:val="080808"/>
          <w:sz w:val="24"/>
          <w:lang w:val="en-US"/>
        </w:rPr>
        <w:br/>
        <w:t xml:space="preserve">    </w:t>
      </w:r>
      <w:r w:rsidRPr="008D5A0F">
        <w:rPr>
          <w:color w:val="000000"/>
          <w:sz w:val="24"/>
          <w:lang w:val="en-US"/>
        </w:rPr>
        <w:t xml:space="preserve">user_name </w:t>
      </w:r>
      <w:r w:rsidRPr="008D5A0F">
        <w:rPr>
          <w:color w:val="080808"/>
          <w:sz w:val="24"/>
          <w:lang w:val="en-US"/>
        </w:rPr>
        <w:t xml:space="preserve">= </w:t>
      </w:r>
      <w:r w:rsidRPr="008D5A0F">
        <w:rPr>
          <w:color w:val="000000"/>
          <w:sz w:val="24"/>
          <w:lang w:val="en-US"/>
        </w:rPr>
        <w:t>message</w:t>
      </w:r>
      <w:r w:rsidRPr="008D5A0F">
        <w:rPr>
          <w:color w:val="080808"/>
          <w:sz w:val="24"/>
          <w:lang w:val="en-US"/>
        </w:rPr>
        <w:t>.text</w:t>
      </w:r>
      <w:r w:rsidRPr="008D5A0F">
        <w:rPr>
          <w:color w:val="080808"/>
          <w:sz w:val="24"/>
          <w:lang w:val="en-US"/>
        </w:rPr>
        <w:br/>
        <w:t xml:space="preserve">    user_data[</w:t>
      </w:r>
      <w:r w:rsidRPr="008D5A0F">
        <w:rPr>
          <w:color w:val="000000"/>
          <w:sz w:val="24"/>
          <w:lang w:val="en-US"/>
        </w:rPr>
        <w:t>user_id</w:t>
      </w:r>
      <w:r w:rsidRPr="008D5A0F">
        <w:rPr>
          <w:color w:val="080808"/>
          <w:sz w:val="24"/>
          <w:lang w:val="en-US"/>
        </w:rPr>
        <w:t xml:space="preserve">] = </w:t>
      </w:r>
      <w:r w:rsidRPr="008D5A0F">
        <w:rPr>
          <w:color w:val="000000"/>
          <w:sz w:val="24"/>
          <w:lang w:val="en-US"/>
        </w:rPr>
        <w:t>user_name</w:t>
      </w:r>
      <w:r w:rsidRPr="008D5A0F">
        <w:rPr>
          <w:color w:val="000000"/>
          <w:sz w:val="24"/>
          <w:lang w:val="en-US"/>
        </w:rPr>
        <w:br/>
        <w:t xml:space="preserve">    </w:t>
      </w:r>
      <w:r w:rsidRPr="008D5A0F">
        <w:rPr>
          <w:color w:val="080808"/>
          <w:sz w:val="24"/>
          <w:lang w:val="en-US"/>
        </w:rPr>
        <w:t>progress_data[</w:t>
      </w:r>
      <w:r w:rsidRPr="008D5A0F">
        <w:rPr>
          <w:color w:val="000000"/>
          <w:sz w:val="24"/>
          <w:lang w:val="en-US"/>
        </w:rPr>
        <w:t>user_id</w:t>
      </w:r>
      <w:r w:rsidRPr="008D5A0F">
        <w:rPr>
          <w:color w:val="080808"/>
          <w:sz w:val="24"/>
          <w:lang w:val="en-US"/>
        </w:rPr>
        <w:t>] = []</w:t>
      </w:r>
      <w:r w:rsidRPr="008D5A0F">
        <w:rPr>
          <w:color w:val="080808"/>
          <w:sz w:val="24"/>
          <w:lang w:val="en-US"/>
        </w:rPr>
        <w:br/>
        <w:t xml:space="preserve">    </w:t>
      </w:r>
      <w:r w:rsidRPr="008D5A0F">
        <w:rPr>
          <w:color w:val="000000"/>
          <w:sz w:val="24"/>
          <w:lang w:val="en-US"/>
        </w:rPr>
        <w:t xml:space="preserve">continue_keyboard </w:t>
      </w:r>
      <w:r w:rsidRPr="008D5A0F">
        <w:rPr>
          <w:color w:val="080808"/>
          <w:sz w:val="24"/>
          <w:lang w:val="en-US"/>
        </w:rPr>
        <w:t>= types.InlineKeyboardMarkup()</w:t>
      </w:r>
      <w:r w:rsidRPr="008D5A0F">
        <w:rPr>
          <w:color w:val="080808"/>
          <w:sz w:val="24"/>
          <w:lang w:val="en-US"/>
        </w:rPr>
        <w:br/>
        <w:t xml:space="preserve">    </w:t>
      </w:r>
      <w:r w:rsidRPr="008D5A0F">
        <w:rPr>
          <w:color w:val="000000"/>
          <w:sz w:val="24"/>
          <w:lang w:val="en-US"/>
        </w:rPr>
        <w:t xml:space="preserve">continue_button </w:t>
      </w:r>
      <w:r w:rsidRPr="008D5A0F">
        <w:rPr>
          <w:color w:val="080808"/>
          <w:sz w:val="24"/>
          <w:lang w:val="en-US"/>
        </w:rPr>
        <w:t>= types.InlineKeyboardButton(</w:t>
      </w:r>
      <w:r w:rsidRPr="008D5A0F">
        <w:rPr>
          <w:color w:val="067D17"/>
          <w:sz w:val="24"/>
          <w:lang w:val="en-US"/>
        </w:rPr>
        <w:t>'</w:t>
      </w:r>
      <w:r w:rsidRPr="008D5A0F">
        <w:rPr>
          <w:color w:val="067D17"/>
          <w:sz w:val="24"/>
        </w:rPr>
        <w:t>Продолжить</w:t>
      </w:r>
      <w:r w:rsidRPr="008D5A0F">
        <w:rPr>
          <w:color w:val="067D17"/>
          <w:sz w:val="24"/>
          <w:lang w:val="en-US"/>
        </w:rPr>
        <w:t>'</w:t>
      </w:r>
      <w:r w:rsidRPr="008D5A0F">
        <w:rPr>
          <w:color w:val="080808"/>
          <w:sz w:val="24"/>
          <w:lang w:val="en-US"/>
        </w:rPr>
        <w:t xml:space="preserve">, </w:t>
      </w:r>
      <w:r w:rsidRPr="008D5A0F">
        <w:rPr>
          <w:color w:val="660099"/>
          <w:sz w:val="24"/>
          <w:lang w:val="en-US"/>
        </w:rPr>
        <w:t>callback_data</w:t>
      </w:r>
      <w:r w:rsidRPr="008D5A0F">
        <w:rPr>
          <w:color w:val="080808"/>
          <w:sz w:val="24"/>
          <w:lang w:val="en-US"/>
        </w:rPr>
        <w:t>=</w:t>
      </w:r>
      <w:r w:rsidRPr="008D5A0F">
        <w:rPr>
          <w:color w:val="067D17"/>
          <w:sz w:val="24"/>
          <w:lang w:val="en-US"/>
        </w:rPr>
        <w:t>'main'</w:t>
      </w:r>
      <w:r w:rsidRPr="008D5A0F">
        <w:rPr>
          <w:color w:val="080808"/>
          <w:sz w:val="24"/>
          <w:lang w:val="en-US"/>
        </w:rPr>
        <w:t>)</w:t>
      </w:r>
      <w:r w:rsidRPr="008D5A0F">
        <w:rPr>
          <w:color w:val="080808"/>
          <w:sz w:val="24"/>
          <w:lang w:val="en-US"/>
        </w:rPr>
        <w:br/>
        <w:t xml:space="preserve">    </w:t>
      </w:r>
      <w:r w:rsidRPr="008D5A0F">
        <w:rPr>
          <w:color w:val="000000"/>
          <w:sz w:val="24"/>
          <w:lang w:val="en-US"/>
        </w:rPr>
        <w:t>continue_keyboard</w:t>
      </w:r>
      <w:r w:rsidRPr="008D5A0F">
        <w:rPr>
          <w:color w:val="080808"/>
          <w:sz w:val="24"/>
          <w:lang w:val="en-US"/>
        </w:rPr>
        <w:t>.add(</w:t>
      </w:r>
      <w:r w:rsidRPr="008D5A0F">
        <w:rPr>
          <w:color w:val="000000"/>
          <w:sz w:val="24"/>
          <w:lang w:val="en-US"/>
        </w:rPr>
        <w:t>continue_button</w:t>
      </w:r>
      <w:r w:rsidRPr="008D5A0F">
        <w:rPr>
          <w:color w:val="080808"/>
          <w:sz w:val="24"/>
          <w:lang w:val="en-US"/>
        </w:rPr>
        <w:t>)</w:t>
      </w:r>
      <w:r w:rsidRPr="008D5A0F">
        <w:rPr>
          <w:color w:val="080808"/>
          <w:sz w:val="24"/>
          <w:lang w:val="en-US"/>
        </w:rPr>
        <w:br/>
        <w:t xml:space="preserve">    bot.send_message(</w:t>
      </w:r>
      <w:r w:rsidRPr="008D5A0F">
        <w:rPr>
          <w:color w:val="000000"/>
          <w:sz w:val="24"/>
          <w:lang w:val="en-US"/>
        </w:rPr>
        <w:t>message</w:t>
      </w:r>
      <w:r w:rsidRPr="008D5A0F">
        <w:rPr>
          <w:color w:val="080808"/>
          <w:sz w:val="24"/>
          <w:lang w:val="en-US"/>
        </w:rPr>
        <w:t xml:space="preserve">.chat.id, </w:t>
      </w:r>
      <w:r w:rsidRPr="008D5A0F">
        <w:rPr>
          <w:color w:val="067D17"/>
          <w:sz w:val="24"/>
          <w:lang w:val="en-US"/>
        </w:rPr>
        <w:t>f'</w:t>
      </w:r>
      <w:r w:rsidRPr="008D5A0F">
        <w:rPr>
          <w:color w:val="067D17"/>
          <w:sz w:val="24"/>
        </w:rPr>
        <w:t>Приятно</w:t>
      </w:r>
      <w:r w:rsidRPr="008D5A0F">
        <w:rPr>
          <w:color w:val="067D17"/>
          <w:sz w:val="24"/>
          <w:lang w:val="en-US"/>
        </w:rPr>
        <w:t xml:space="preserve"> </w:t>
      </w:r>
      <w:r w:rsidRPr="008D5A0F">
        <w:rPr>
          <w:color w:val="067D17"/>
          <w:sz w:val="24"/>
        </w:rPr>
        <w:t>познакомиться</w:t>
      </w:r>
      <w:r w:rsidRPr="008D5A0F">
        <w:rPr>
          <w:color w:val="067D17"/>
          <w:sz w:val="24"/>
          <w:lang w:val="en-US"/>
        </w:rPr>
        <w:t xml:space="preserve">, </w:t>
      </w:r>
      <w:r w:rsidRPr="008D5A0F">
        <w:rPr>
          <w:color w:val="0037A6"/>
          <w:sz w:val="24"/>
          <w:lang w:val="en-US"/>
        </w:rPr>
        <w:t>{</w:t>
      </w:r>
      <w:r w:rsidRPr="008D5A0F">
        <w:rPr>
          <w:color w:val="000000"/>
          <w:sz w:val="24"/>
          <w:lang w:val="en-US"/>
        </w:rPr>
        <w:t>user_name</w:t>
      </w:r>
      <w:r w:rsidRPr="008D5A0F">
        <w:rPr>
          <w:color w:val="0037A6"/>
          <w:sz w:val="24"/>
          <w:lang w:val="en-US"/>
        </w:rPr>
        <w:t>}</w:t>
      </w:r>
      <w:r w:rsidRPr="008D5A0F">
        <w:rPr>
          <w:color w:val="067D17"/>
          <w:sz w:val="24"/>
          <w:lang w:val="en-US"/>
        </w:rPr>
        <w:t>!'</w:t>
      </w:r>
      <w:r w:rsidRPr="008D5A0F">
        <w:rPr>
          <w:color w:val="080808"/>
          <w:sz w:val="24"/>
          <w:lang w:val="en-US"/>
        </w:rPr>
        <w:t xml:space="preserve">, </w:t>
      </w:r>
      <w:r w:rsidRPr="008D5A0F">
        <w:rPr>
          <w:color w:val="660099"/>
          <w:sz w:val="24"/>
          <w:lang w:val="en-US"/>
        </w:rPr>
        <w:t>reply_markup</w:t>
      </w:r>
      <w:r w:rsidRPr="008D5A0F">
        <w:rPr>
          <w:color w:val="080808"/>
          <w:sz w:val="24"/>
          <w:lang w:val="en-US"/>
        </w:rPr>
        <w:t>=</w:t>
      </w:r>
      <w:r w:rsidRPr="008D5A0F">
        <w:rPr>
          <w:color w:val="000000"/>
          <w:sz w:val="24"/>
          <w:lang w:val="en-US"/>
        </w:rPr>
        <w:t>continue_keyboard</w:t>
      </w:r>
      <w:r w:rsidRPr="008D5A0F">
        <w:rPr>
          <w:color w:val="080808"/>
          <w:sz w:val="24"/>
          <w:lang w:val="en-US"/>
        </w:rPr>
        <w:t>)</w:t>
      </w:r>
    </w:p>
    <w:p w14:paraId="3EBDEF8E" w14:textId="77777777" w:rsidR="00223822" w:rsidRPr="00223822" w:rsidRDefault="00223822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</w:p>
    <w:p w14:paraId="27380B74" w14:textId="753A8E19" w:rsidR="008D5A0F" w:rsidRPr="008D5A0F" w:rsidRDefault="00CD4C3D" w:rsidP="0083446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8D5A0F">
        <w:rPr>
          <w:color w:val="000000" w:themeColor="text1"/>
          <w:sz w:val="28"/>
          <w:szCs w:val="28"/>
          <w:lang w:val="en-US"/>
        </w:rPr>
        <w:tab/>
      </w:r>
      <w:r w:rsidR="008D5A0F">
        <w:rPr>
          <w:color w:val="000000" w:themeColor="text1"/>
          <w:sz w:val="28"/>
          <w:szCs w:val="28"/>
        </w:rPr>
        <w:t xml:space="preserve">При получении запроса </w:t>
      </w:r>
      <w:r w:rsidR="008D5A0F">
        <w:rPr>
          <w:color w:val="000000" w:themeColor="text1"/>
          <w:sz w:val="28"/>
          <w:szCs w:val="28"/>
          <w:lang w:val="en-US"/>
        </w:rPr>
        <w:t>start</w:t>
      </w:r>
      <w:r w:rsidR="008D5A0F">
        <w:rPr>
          <w:color w:val="000000" w:themeColor="text1"/>
          <w:sz w:val="28"/>
          <w:szCs w:val="28"/>
        </w:rPr>
        <w:t xml:space="preserve"> бот просит ввести имя пользователя и вызывает ранее созданную функцию, обрабатывающую введенные данные:</w:t>
      </w:r>
    </w:p>
    <w:p w14:paraId="179BDD93" w14:textId="77777777" w:rsidR="00223822" w:rsidRDefault="00223822" w:rsidP="009F4CC2">
      <w:pPr>
        <w:pStyle w:val="HTML"/>
        <w:shd w:val="clear" w:color="auto" w:fill="FFFFFF"/>
        <w:spacing w:line="360" w:lineRule="auto"/>
        <w:ind w:left="709"/>
        <w:rPr>
          <w:color w:val="9E880D"/>
          <w:sz w:val="24"/>
        </w:rPr>
      </w:pPr>
    </w:p>
    <w:p w14:paraId="00F3329D" w14:textId="519012B7" w:rsidR="008D5A0F" w:rsidRPr="00223822" w:rsidRDefault="008D5A0F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8D5A0F">
        <w:rPr>
          <w:color w:val="9E880D"/>
          <w:sz w:val="24"/>
          <w:lang w:val="en-US"/>
        </w:rPr>
        <w:t>@bot.callback_query_</w:t>
      </w:r>
      <w:proofErr w:type="gramStart"/>
      <w:r w:rsidRPr="008D5A0F">
        <w:rPr>
          <w:color w:val="9E880D"/>
          <w:sz w:val="24"/>
          <w:lang w:val="en-US"/>
        </w:rPr>
        <w:t>handler</w:t>
      </w:r>
      <w:r w:rsidRPr="008D5A0F">
        <w:rPr>
          <w:color w:val="080808"/>
          <w:sz w:val="24"/>
          <w:lang w:val="en-US"/>
        </w:rPr>
        <w:t>(</w:t>
      </w:r>
      <w:proofErr w:type="gramEnd"/>
      <w:r w:rsidRPr="008D5A0F">
        <w:rPr>
          <w:color w:val="660099"/>
          <w:sz w:val="24"/>
          <w:lang w:val="en-US"/>
        </w:rPr>
        <w:t xml:space="preserve">func </w:t>
      </w:r>
      <w:r w:rsidRPr="008D5A0F">
        <w:rPr>
          <w:color w:val="080808"/>
          <w:sz w:val="24"/>
          <w:lang w:val="en-US"/>
        </w:rPr>
        <w:t xml:space="preserve">= </w:t>
      </w:r>
      <w:r w:rsidRPr="008D5A0F">
        <w:rPr>
          <w:color w:val="0033B3"/>
          <w:sz w:val="24"/>
          <w:lang w:val="en-US"/>
        </w:rPr>
        <w:t xml:space="preserve">lambda </w:t>
      </w:r>
      <w:r w:rsidRPr="008D5A0F">
        <w:rPr>
          <w:color w:val="000000"/>
          <w:sz w:val="24"/>
          <w:lang w:val="en-US"/>
        </w:rPr>
        <w:t>call</w:t>
      </w:r>
      <w:r w:rsidRPr="008D5A0F">
        <w:rPr>
          <w:color w:val="080808"/>
          <w:sz w:val="24"/>
          <w:lang w:val="en-US"/>
        </w:rPr>
        <w:t xml:space="preserve">: </w:t>
      </w:r>
      <w:r w:rsidRPr="008D5A0F">
        <w:rPr>
          <w:color w:val="0033B3"/>
          <w:sz w:val="24"/>
          <w:lang w:val="en-US"/>
        </w:rPr>
        <w:t>True</w:t>
      </w:r>
      <w:r w:rsidRPr="008D5A0F">
        <w:rPr>
          <w:color w:val="080808"/>
          <w:sz w:val="24"/>
          <w:lang w:val="en-US"/>
        </w:rPr>
        <w:t>)</w:t>
      </w:r>
      <w:r w:rsidRPr="008D5A0F">
        <w:rPr>
          <w:color w:val="080808"/>
          <w:sz w:val="24"/>
          <w:lang w:val="en-US"/>
        </w:rPr>
        <w:br/>
      </w:r>
      <w:r w:rsidRPr="008D5A0F">
        <w:rPr>
          <w:color w:val="0033B3"/>
          <w:sz w:val="24"/>
          <w:lang w:val="en-US"/>
        </w:rPr>
        <w:t xml:space="preserve">def </w:t>
      </w:r>
      <w:r w:rsidRPr="008D5A0F">
        <w:rPr>
          <w:color w:val="00627A"/>
          <w:sz w:val="24"/>
          <w:lang w:val="en-US"/>
        </w:rPr>
        <w:t>answer</w:t>
      </w:r>
      <w:r w:rsidRPr="008D5A0F">
        <w:rPr>
          <w:color w:val="080808"/>
          <w:sz w:val="24"/>
          <w:lang w:val="en-US"/>
        </w:rPr>
        <w:t>(</w:t>
      </w:r>
      <w:r w:rsidRPr="008D5A0F">
        <w:rPr>
          <w:color w:val="000000"/>
          <w:sz w:val="24"/>
          <w:lang w:val="en-US"/>
        </w:rPr>
        <w:t>call</w:t>
      </w:r>
      <w:r w:rsidRPr="008D5A0F">
        <w:rPr>
          <w:color w:val="080808"/>
          <w:sz w:val="24"/>
          <w:lang w:val="en-US"/>
        </w:rPr>
        <w:t>):</w:t>
      </w:r>
      <w:r w:rsidRPr="008D5A0F">
        <w:rPr>
          <w:color w:val="080808"/>
          <w:sz w:val="24"/>
          <w:lang w:val="en-US"/>
        </w:rPr>
        <w:br/>
        <w:t xml:space="preserve">    </w:t>
      </w:r>
      <w:r w:rsidRPr="008D5A0F">
        <w:rPr>
          <w:color w:val="000000"/>
          <w:sz w:val="24"/>
          <w:lang w:val="en-US"/>
        </w:rPr>
        <w:t xml:space="preserve">option </w:t>
      </w:r>
      <w:r w:rsidRPr="008D5A0F">
        <w:rPr>
          <w:color w:val="080808"/>
          <w:sz w:val="24"/>
          <w:lang w:val="en-US"/>
        </w:rPr>
        <w:t xml:space="preserve">= </w:t>
      </w:r>
      <w:r w:rsidRPr="008D5A0F">
        <w:rPr>
          <w:color w:val="000000"/>
          <w:sz w:val="24"/>
          <w:lang w:val="en-US"/>
        </w:rPr>
        <w:t>call</w:t>
      </w:r>
      <w:r w:rsidRPr="008D5A0F">
        <w:rPr>
          <w:color w:val="080808"/>
          <w:sz w:val="24"/>
          <w:lang w:val="en-US"/>
        </w:rPr>
        <w:t>.data</w:t>
      </w:r>
      <w:r w:rsidRPr="008D5A0F">
        <w:rPr>
          <w:color w:val="080808"/>
          <w:sz w:val="24"/>
          <w:lang w:val="en-US"/>
        </w:rPr>
        <w:br/>
        <w:t xml:space="preserve">    </w:t>
      </w:r>
      <w:r w:rsidRPr="008D5A0F">
        <w:rPr>
          <w:color w:val="000000"/>
          <w:sz w:val="24"/>
          <w:lang w:val="en-US"/>
        </w:rPr>
        <w:t xml:space="preserve">umessage </w:t>
      </w:r>
      <w:r w:rsidRPr="008D5A0F">
        <w:rPr>
          <w:color w:val="080808"/>
          <w:sz w:val="24"/>
          <w:lang w:val="en-US"/>
        </w:rPr>
        <w:t xml:space="preserve">= </w:t>
      </w:r>
      <w:r w:rsidRPr="008D5A0F">
        <w:rPr>
          <w:color w:val="000000"/>
          <w:sz w:val="24"/>
          <w:lang w:val="en-US"/>
        </w:rPr>
        <w:t>call</w:t>
      </w:r>
      <w:r w:rsidRPr="008D5A0F">
        <w:rPr>
          <w:color w:val="080808"/>
          <w:sz w:val="24"/>
          <w:lang w:val="en-US"/>
        </w:rPr>
        <w:t>.message</w:t>
      </w:r>
      <w:r w:rsidRPr="008D5A0F">
        <w:rPr>
          <w:color w:val="080808"/>
          <w:sz w:val="24"/>
          <w:lang w:val="en-US"/>
        </w:rPr>
        <w:br/>
        <w:t xml:space="preserve">    </w:t>
      </w:r>
      <w:r w:rsidRPr="008D5A0F">
        <w:rPr>
          <w:color w:val="0033B3"/>
          <w:sz w:val="24"/>
          <w:lang w:val="en-US"/>
        </w:rPr>
        <w:t xml:space="preserve">match </w:t>
      </w:r>
      <w:r w:rsidRPr="008D5A0F">
        <w:rPr>
          <w:color w:val="000000"/>
          <w:sz w:val="24"/>
          <w:lang w:val="en-US"/>
        </w:rPr>
        <w:t>option</w:t>
      </w:r>
      <w:r w:rsidRPr="008D5A0F">
        <w:rPr>
          <w:color w:val="080808"/>
          <w:sz w:val="24"/>
          <w:lang w:val="en-US"/>
        </w:rPr>
        <w:t>:</w:t>
      </w:r>
      <w:r w:rsidRPr="008D5A0F">
        <w:rPr>
          <w:color w:val="080808"/>
          <w:sz w:val="24"/>
          <w:lang w:val="en-US"/>
        </w:rPr>
        <w:br/>
        <w:t xml:space="preserve">        </w:t>
      </w:r>
      <w:r w:rsidRPr="008D5A0F">
        <w:rPr>
          <w:color w:val="0033B3"/>
          <w:sz w:val="24"/>
          <w:lang w:val="en-US"/>
        </w:rPr>
        <w:t xml:space="preserve">case </w:t>
      </w:r>
      <w:r w:rsidRPr="008D5A0F">
        <w:rPr>
          <w:color w:val="067D17"/>
          <w:sz w:val="24"/>
          <w:lang w:val="en-US"/>
        </w:rPr>
        <w:t>'start'</w:t>
      </w:r>
      <w:r w:rsidRPr="008D5A0F">
        <w:rPr>
          <w:color w:val="080808"/>
          <w:sz w:val="24"/>
          <w:lang w:val="en-US"/>
        </w:rPr>
        <w:t>:</w:t>
      </w:r>
      <w:r w:rsidRPr="008D5A0F">
        <w:rPr>
          <w:color w:val="080808"/>
          <w:sz w:val="24"/>
          <w:lang w:val="en-US"/>
        </w:rPr>
        <w:br/>
        <w:t xml:space="preserve">            bot.send_message(</w:t>
      </w:r>
      <w:r w:rsidRPr="008D5A0F">
        <w:rPr>
          <w:color w:val="000000"/>
          <w:sz w:val="24"/>
          <w:lang w:val="en-US"/>
        </w:rPr>
        <w:t>umessage</w:t>
      </w:r>
      <w:r w:rsidRPr="008D5A0F">
        <w:rPr>
          <w:color w:val="080808"/>
          <w:sz w:val="24"/>
          <w:lang w:val="en-US"/>
        </w:rPr>
        <w:t xml:space="preserve">.chat.id, </w:t>
      </w:r>
      <w:r w:rsidRPr="008D5A0F">
        <w:rPr>
          <w:color w:val="660099"/>
          <w:sz w:val="24"/>
          <w:lang w:val="en-US"/>
        </w:rPr>
        <w:t>text</w:t>
      </w:r>
      <w:r w:rsidRPr="008D5A0F">
        <w:rPr>
          <w:color w:val="080808"/>
          <w:sz w:val="24"/>
          <w:lang w:val="en-US"/>
        </w:rPr>
        <w:t>=</w:t>
      </w:r>
      <w:r w:rsidRPr="008D5A0F">
        <w:rPr>
          <w:color w:val="067D17"/>
          <w:sz w:val="24"/>
          <w:lang w:val="en-US"/>
        </w:rPr>
        <w:t>'</w:t>
      </w:r>
      <w:r w:rsidRPr="008D5A0F">
        <w:rPr>
          <w:color w:val="067D17"/>
          <w:sz w:val="24"/>
        </w:rPr>
        <w:t>Как</w:t>
      </w:r>
      <w:r w:rsidRPr="008D5A0F">
        <w:rPr>
          <w:color w:val="067D17"/>
          <w:sz w:val="24"/>
          <w:lang w:val="en-US"/>
        </w:rPr>
        <w:t xml:space="preserve"> </w:t>
      </w:r>
      <w:r w:rsidRPr="008D5A0F">
        <w:rPr>
          <w:color w:val="067D17"/>
          <w:sz w:val="24"/>
        </w:rPr>
        <w:t>вас</w:t>
      </w:r>
      <w:r w:rsidRPr="008D5A0F">
        <w:rPr>
          <w:color w:val="067D17"/>
          <w:sz w:val="24"/>
          <w:lang w:val="en-US"/>
        </w:rPr>
        <w:t xml:space="preserve"> </w:t>
      </w:r>
      <w:r w:rsidRPr="008D5A0F">
        <w:rPr>
          <w:color w:val="067D17"/>
          <w:sz w:val="24"/>
        </w:rPr>
        <w:t>зовут</w:t>
      </w:r>
      <w:r w:rsidRPr="008D5A0F">
        <w:rPr>
          <w:color w:val="067D17"/>
          <w:sz w:val="24"/>
          <w:lang w:val="en-US"/>
        </w:rPr>
        <w:t>'</w:t>
      </w:r>
      <w:r w:rsidRPr="008D5A0F">
        <w:rPr>
          <w:color w:val="080808"/>
          <w:sz w:val="24"/>
          <w:lang w:val="en-US"/>
        </w:rPr>
        <w:t>)</w:t>
      </w:r>
      <w:r w:rsidRPr="008D5A0F">
        <w:rPr>
          <w:color w:val="080808"/>
          <w:sz w:val="24"/>
          <w:lang w:val="en-US"/>
        </w:rPr>
        <w:br/>
        <w:t xml:space="preserve">            bot.register_next_step_handler(</w:t>
      </w:r>
      <w:r w:rsidRPr="008D5A0F">
        <w:rPr>
          <w:color w:val="000000"/>
          <w:sz w:val="24"/>
          <w:lang w:val="en-US"/>
        </w:rPr>
        <w:t>umessage</w:t>
      </w:r>
      <w:r w:rsidRPr="008D5A0F">
        <w:rPr>
          <w:color w:val="080808"/>
          <w:sz w:val="24"/>
          <w:lang w:val="en-US"/>
        </w:rPr>
        <w:t>, registration)</w:t>
      </w:r>
    </w:p>
    <w:p w14:paraId="1F2AC6CE" w14:textId="77777777" w:rsidR="00223822" w:rsidRPr="00834462" w:rsidRDefault="00223822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</w:p>
    <w:p w14:paraId="47199BE3" w14:textId="77777777" w:rsidR="00223822" w:rsidRPr="00834462" w:rsidRDefault="00223822" w:rsidP="00223822">
      <w:pPr>
        <w:pStyle w:val="HTML"/>
        <w:shd w:val="clear" w:color="auto" w:fill="FFFFFF"/>
        <w:ind w:left="709"/>
        <w:rPr>
          <w:color w:val="080808"/>
          <w:lang w:val="en-US"/>
        </w:rPr>
      </w:pPr>
    </w:p>
    <w:p w14:paraId="2F8BA50A" w14:textId="2450B50F" w:rsidR="00813ECD" w:rsidRPr="00813ECD" w:rsidRDefault="00086058" w:rsidP="00813ECD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8778932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="00CD4C3D" w:rsidRPr="00CD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6 Реализация </w:t>
      </w:r>
      <w:r w:rsidR="00813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ного меню</w:t>
      </w:r>
      <w:bookmarkEnd w:id="19"/>
    </w:p>
    <w:p w14:paraId="1262AF4D" w14:textId="77777777" w:rsidR="009071D1" w:rsidRPr="009071D1" w:rsidRDefault="009071D1" w:rsidP="00FF44DF">
      <w:pPr>
        <w:spacing w:line="360" w:lineRule="auto"/>
        <w:jc w:val="both"/>
      </w:pPr>
    </w:p>
    <w:p w14:paraId="456FB8C6" w14:textId="22372A38" w:rsidR="009071D1" w:rsidRDefault="009071D1" w:rsidP="00FF44DF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</w:t>
      </w:r>
      <w:r w:rsidR="00813ECD">
        <w:rPr>
          <w:color w:val="000000" w:themeColor="text1"/>
          <w:sz w:val="28"/>
          <w:szCs w:val="28"/>
        </w:rPr>
        <w:t xml:space="preserve"> получении запроса </w:t>
      </w:r>
      <w:r w:rsidR="00813ECD">
        <w:rPr>
          <w:color w:val="000000" w:themeColor="text1"/>
          <w:sz w:val="28"/>
          <w:szCs w:val="28"/>
          <w:lang w:val="en-US"/>
        </w:rPr>
        <w:t>main</w:t>
      </w:r>
      <w:r w:rsidR="00813ECD" w:rsidRPr="00813ECD">
        <w:rPr>
          <w:color w:val="000000" w:themeColor="text1"/>
          <w:sz w:val="28"/>
          <w:szCs w:val="28"/>
        </w:rPr>
        <w:t xml:space="preserve"> </w:t>
      </w:r>
      <w:r w:rsidR="00813ECD">
        <w:rPr>
          <w:color w:val="000000" w:themeColor="text1"/>
          <w:sz w:val="28"/>
          <w:szCs w:val="28"/>
        </w:rPr>
        <w:t>бот отправляет сообщение с клавиатурой, которая содержит кнопки, позволяющие перейти в разделы бота</w:t>
      </w:r>
      <w:r w:rsidR="00711EE8">
        <w:rPr>
          <w:color w:val="000000" w:themeColor="text1"/>
          <w:sz w:val="28"/>
          <w:szCs w:val="28"/>
        </w:rPr>
        <w:t>. Каждая кнопка отправляет разные запросы, отвечающие за свои разделы</w:t>
      </w:r>
      <w:r>
        <w:rPr>
          <w:color w:val="000000" w:themeColor="text1"/>
          <w:sz w:val="28"/>
          <w:szCs w:val="28"/>
        </w:rPr>
        <w:t>:</w:t>
      </w:r>
    </w:p>
    <w:p w14:paraId="4787D8E9" w14:textId="77777777" w:rsidR="00BF1D06" w:rsidRDefault="00BF1D06" w:rsidP="00813ECD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473ECC80" w14:textId="41994BB2" w:rsidR="00813ECD" w:rsidRDefault="00813ECD" w:rsidP="00BF1D06">
      <w:pPr>
        <w:pStyle w:val="HTML"/>
        <w:shd w:val="clear" w:color="auto" w:fill="FFFFFF"/>
        <w:ind w:left="709"/>
        <w:rPr>
          <w:color w:val="080808"/>
          <w:sz w:val="24"/>
        </w:rPr>
      </w:pPr>
      <w:proofErr w:type="gramStart"/>
      <w:r w:rsidRPr="00813ECD">
        <w:rPr>
          <w:color w:val="0033B3"/>
          <w:sz w:val="24"/>
        </w:rPr>
        <w:t xml:space="preserve">case </w:t>
      </w:r>
      <w:r w:rsidRPr="00813ECD">
        <w:rPr>
          <w:color w:val="067D17"/>
          <w:sz w:val="24"/>
        </w:rPr>
        <w:t>'main'</w:t>
      </w:r>
      <w:r w:rsidRPr="00813ECD">
        <w:rPr>
          <w:color w:val="080808"/>
          <w:sz w:val="24"/>
        </w:rPr>
        <w:t>:</w:t>
      </w:r>
      <w:r w:rsidRPr="00813ECD">
        <w:rPr>
          <w:color w:val="080808"/>
          <w:sz w:val="24"/>
        </w:rPr>
        <w:br/>
        <w:t xml:space="preserve">    </w:t>
      </w:r>
      <w:r w:rsidRPr="00813ECD">
        <w:rPr>
          <w:color w:val="000000"/>
          <w:sz w:val="24"/>
        </w:rPr>
        <w:t xml:space="preserve">choose_topic </w:t>
      </w:r>
      <w:r w:rsidRPr="00813ECD">
        <w:rPr>
          <w:color w:val="080808"/>
          <w:sz w:val="24"/>
        </w:rPr>
        <w:t>= types.InlineKeyboardMarkup()</w:t>
      </w:r>
      <w:r w:rsidRPr="00813ECD">
        <w:rPr>
          <w:color w:val="080808"/>
          <w:sz w:val="24"/>
        </w:rPr>
        <w:br/>
        <w:t xml:space="preserve">    </w:t>
      </w:r>
      <w:r w:rsidRPr="00813ECD">
        <w:rPr>
          <w:color w:val="000000"/>
          <w:sz w:val="24"/>
        </w:rPr>
        <w:t xml:space="preserve">account_b </w:t>
      </w:r>
      <w:r w:rsidRPr="00813ECD">
        <w:rPr>
          <w:color w:val="080808"/>
          <w:sz w:val="24"/>
        </w:rPr>
        <w:t>= types.InlineKeyboardButton(</w:t>
      </w:r>
      <w:r w:rsidRPr="00813ECD">
        <w:rPr>
          <w:color w:val="067D17"/>
          <w:sz w:val="24"/>
        </w:rPr>
        <w:t>'Аккаунт'</w:t>
      </w:r>
      <w:r w:rsidRPr="00813ECD">
        <w:rPr>
          <w:color w:val="080808"/>
          <w:sz w:val="24"/>
        </w:rPr>
        <w:t xml:space="preserve">, </w:t>
      </w:r>
      <w:r w:rsidRPr="00813ECD">
        <w:rPr>
          <w:color w:val="660099"/>
          <w:sz w:val="24"/>
        </w:rPr>
        <w:t>callback_data</w:t>
      </w:r>
      <w:r w:rsidRPr="00813ECD">
        <w:rPr>
          <w:color w:val="080808"/>
          <w:sz w:val="24"/>
        </w:rPr>
        <w:t>=</w:t>
      </w:r>
      <w:r w:rsidRPr="00813ECD">
        <w:rPr>
          <w:color w:val="067D17"/>
          <w:sz w:val="24"/>
        </w:rPr>
        <w:t>'account'</w:t>
      </w:r>
      <w:r w:rsidRPr="00813ECD">
        <w:rPr>
          <w:color w:val="080808"/>
          <w:sz w:val="24"/>
        </w:rPr>
        <w:t>)</w:t>
      </w:r>
      <w:r w:rsidRPr="00813ECD">
        <w:rPr>
          <w:color w:val="080808"/>
          <w:sz w:val="24"/>
        </w:rPr>
        <w:br/>
        <w:t xml:space="preserve">    </w:t>
      </w:r>
      <w:r w:rsidRPr="00813ECD">
        <w:rPr>
          <w:color w:val="000000"/>
          <w:sz w:val="24"/>
        </w:rPr>
        <w:t xml:space="preserve">theme_b </w:t>
      </w:r>
      <w:r w:rsidRPr="00813ECD">
        <w:rPr>
          <w:color w:val="080808"/>
          <w:sz w:val="24"/>
        </w:rPr>
        <w:t>= types.InlineKeyboardButton(</w:t>
      </w:r>
      <w:r w:rsidRPr="00813ECD">
        <w:rPr>
          <w:color w:val="067D17"/>
          <w:sz w:val="24"/>
        </w:rPr>
        <w:t>'Выбор темы'</w:t>
      </w:r>
      <w:r w:rsidRPr="00813ECD">
        <w:rPr>
          <w:color w:val="080808"/>
          <w:sz w:val="24"/>
        </w:rPr>
        <w:t xml:space="preserve">, </w:t>
      </w:r>
      <w:r w:rsidRPr="00813ECD">
        <w:rPr>
          <w:color w:val="660099"/>
          <w:sz w:val="24"/>
        </w:rPr>
        <w:lastRenderedPageBreak/>
        <w:t>callback_data</w:t>
      </w:r>
      <w:r w:rsidRPr="00813ECD">
        <w:rPr>
          <w:color w:val="080808"/>
          <w:sz w:val="24"/>
        </w:rPr>
        <w:t>=</w:t>
      </w:r>
      <w:r w:rsidRPr="00813ECD">
        <w:rPr>
          <w:color w:val="067D17"/>
          <w:sz w:val="24"/>
        </w:rPr>
        <w:t>'course'</w:t>
      </w:r>
      <w:r w:rsidRPr="00813ECD">
        <w:rPr>
          <w:color w:val="080808"/>
          <w:sz w:val="24"/>
        </w:rPr>
        <w:t>)</w:t>
      </w:r>
      <w:r w:rsidRPr="00813ECD">
        <w:rPr>
          <w:color w:val="080808"/>
          <w:sz w:val="24"/>
        </w:rPr>
        <w:br/>
        <w:t xml:space="preserve">    </w:t>
      </w:r>
      <w:r w:rsidRPr="00813ECD">
        <w:rPr>
          <w:color w:val="000000"/>
          <w:sz w:val="24"/>
        </w:rPr>
        <w:t xml:space="preserve">progress_b </w:t>
      </w:r>
      <w:r w:rsidRPr="00813ECD">
        <w:rPr>
          <w:color w:val="080808"/>
          <w:sz w:val="24"/>
        </w:rPr>
        <w:t>= types.InlineKeyboardButton(</w:t>
      </w:r>
      <w:r w:rsidRPr="00813ECD">
        <w:rPr>
          <w:color w:val="067D17"/>
          <w:sz w:val="24"/>
        </w:rPr>
        <w:t>'Прогресс'</w:t>
      </w:r>
      <w:r w:rsidRPr="00813ECD">
        <w:rPr>
          <w:color w:val="080808"/>
          <w:sz w:val="24"/>
        </w:rPr>
        <w:t xml:space="preserve">, </w:t>
      </w:r>
      <w:r w:rsidRPr="00813ECD">
        <w:rPr>
          <w:color w:val="660099"/>
          <w:sz w:val="24"/>
        </w:rPr>
        <w:t>callback_data</w:t>
      </w:r>
      <w:r w:rsidRPr="00813ECD">
        <w:rPr>
          <w:color w:val="080808"/>
          <w:sz w:val="24"/>
        </w:rPr>
        <w:t>=</w:t>
      </w:r>
      <w:r w:rsidRPr="00813ECD">
        <w:rPr>
          <w:color w:val="067D17"/>
          <w:sz w:val="24"/>
        </w:rPr>
        <w:t>'progress'</w:t>
      </w:r>
      <w:r w:rsidRPr="00813ECD">
        <w:rPr>
          <w:color w:val="080808"/>
          <w:sz w:val="24"/>
        </w:rPr>
        <w:t>)</w:t>
      </w:r>
      <w:r w:rsidRPr="00813ECD">
        <w:rPr>
          <w:color w:val="080808"/>
          <w:sz w:val="24"/>
        </w:rPr>
        <w:br/>
        <w:t xml:space="preserve">    </w:t>
      </w:r>
      <w:r w:rsidRPr="00813ECD">
        <w:rPr>
          <w:color w:val="000000"/>
          <w:sz w:val="24"/>
        </w:rPr>
        <w:t>choose_topic</w:t>
      </w:r>
      <w:r w:rsidRPr="00813ECD">
        <w:rPr>
          <w:color w:val="080808"/>
          <w:sz w:val="24"/>
        </w:rPr>
        <w:t xml:space="preserve">.row_width = </w:t>
      </w:r>
      <w:r w:rsidRPr="00813ECD">
        <w:rPr>
          <w:color w:val="1750EB"/>
          <w:sz w:val="24"/>
        </w:rPr>
        <w:t>1</w:t>
      </w:r>
      <w:r w:rsidRPr="00813ECD">
        <w:rPr>
          <w:color w:val="1750EB"/>
          <w:sz w:val="24"/>
        </w:rPr>
        <w:br/>
        <w:t xml:space="preserve">    </w:t>
      </w:r>
      <w:r w:rsidRPr="00813ECD">
        <w:rPr>
          <w:color w:val="000000"/>
          <w:sz w:val="24"/>
        </w:rPr>
        <w:t>choose_topic</w:t>
      </w:r>
      <w:r w:rsidRPr="00813ECD">
        <w:rPr>
          <w:color w:val="080808"/>
          <w:sz w:val="24"/>
        </w:rPr>
        <w:t>.add(</w:t>
      </w:r>
      <w:r w:rsidRPr="00813ECD">
        <w:rPr>
          <w:color w:val="000000"/>
          <w:sz w:val="24"/>
        </w:rPr>
        <w:t>account_b</w:t>
      </w:r>
      <w:r w:rsidRPr="00813ECD">
        <w:rPr>
          <w:color w:val="080808"/>
          <w:sz w:val="24"/>
        </w:rPr>
        <w:t xml:space="preserve">, </w:t>
      </w:r>
      <w:r w:rsidRPr="00813ECD">
        <w:rPr>
          <w:color w:val="000000"/>
          <w:sz w:val="24"/>
        </w:rPr>
        <w:t>theme_b</w:t>
      </w:r>
      <w:r w:rsidRPr="00813ECD">
        <w:rPr>
          <w:color w:val="080808"/>
          <w:sz w:val="24"/>
        </w:rPr>
        <w:t xml:space="preserve">, </w:t>
      </w:r>
      <w:r w:rsidRPr="00813ECD">
        <w:rPr>
          <w:color w:val="000000"/>
          <w:sz w:val="24"/>
        </w:rPr>
        <w:t>progress_b</w:t>
      </w:r>
      <w:r w:rsidRPr="00813ECD">
        <w:rPr>
          <w:color w:val="080808"/>
          <w:sz w:val="24"/>
        </w:rPr>
        <w:t>)</w:t>
      </w:r>
      <w:r w:rsidRPr="00813ECD">
        <w:rPr>
          <w:color w:val="080808"/>
          <w:sz w:val="24"/>
        </w:rPr>
        <w:br/>
        <w:t xml:space="preserve">    </w:t>
      </w:r>
      <w:r w:rsidRPr="00813ECD">
        <w:rPr>
          <w:color w:val="000000"/>
          <w:sz w:val="24"/>
        </w:rPr>
        <w:t xml:space="preserve">message_id </w:t>
      </w:r>
      <w:r w:rsidRPr="00813ECD">
        <w:rPr>
          <w:color w:val="080808"/>
          <w:sz w:val="24"/>
        </w:rPr>
        <w:t>= bot.send_message(</w:t>
      </w:r>
      <w:r w:rsidRPr="00813ECD">
        <w:rPr>
          <w:color w:val="000000"/>
          <w:sz w:val="24"/>
        </w:rPr>
        <w:t>umessage</w:t>
      </w:r>
      <w:r w:rsidRPr="00813ECD">
        <w:rPr>
          <w:color w:val="080808"/>
          <w:sz w:val="24"/>
        </w:rPr>
        <w:t xml:space="preserve">.chat.id, </w:t>
      </w:r>
      <w:r w:rsidRPr="00813ECD">
        <w:rPr>
          <w:color w:val="067D17"/>
          <w:sz w:val="24"/>
        </w:rPr>
        <w:t>'Курс "Эффективные продажи в онлайн-магазине"'</w:t>
      </w:r>
      <w:r w:rsidRPr="00813ECD">
        <w:rPr>
          <w:color w:val="080808"/>
          <w:sz w:val="24"/>
        </w:rPr>
        <w:t xml:space="preserve">, </w:t>
      </w:r>
      <w:r w:rsidRPr="00813ECD">
        <w:rPr>
          <w:color w:val="660099"/>
          <w:sz w:val="24"/>
        </w:rPr>
        <w:t>reply_markup</w:t>
      </w:r>
      <w:proofErr w:type="gramEnd"/>
      <w:r w:rsidRPr="00813ECD">
        <w:rPr>
          <w:color w:val="080808"/>
          <w:sz w:val="24"/>
        </w:rPr>
        <w:t>=</w:t>
      </w:r>
      <w:r w:rsidRPr="00813ECD">
        <w:rPr>
          <w:color w:val="000000"/>
          <w:sz w:val="24"/>
        </w:rPr>
        <w:t>choose_topic</w:t>
      </w:r>
      <w:r w:rsidRPr="00813ECD">
        <w:rPr>
          <w:color w:val="080808"/>
          <w:sz w:val="24"/>
        </w:rPr>
        <w:t>).message_id</w:t>
      </w:r>
      <w:r w:rsidRPr="00813ECD">
        <w:rPr>
          <w:color w:val="080808"/>
          <w:sz w:val="24"/>
        </w:rPr>
        <w:br/>
        <w:t xml:space="preserve">    bot.delete_message(</w:t>
      </w:r>
      <w:r w:rsidRPr="00813ECD">
        <w:rPr>
          <w:color w:val="000000"/>
          <w:sz w:val="24"/>
        </w:rPr>
        <w:t>umessage</w:t>
      </w:r>
      <w:r w:rsidRPr="00813ECD">
        <w:rPr>
          <w:color w:val="080808"/>
          <w:sz w:val="24"/>
        </w:rPr>
        <w:t xml:space="preserve">.chat.id, </w:t>
      </w:r>
      <w:r w:rsidRPr="00813ECD">
        <w:rPr>
          <w:color w:val="000000"/>
          <w:sz w:val="24"/>
        </w:rPr>
        <w:t xml:space="preserve">message_id </w:t>
      </w:r>
      <w:r w:rsidRPr="00813ECD">
        <w:rPr>
          <w:color w:val="080808"/>
          <w:sz w:val="24"/>
        </w:rPr>
        <w:t xml:space="preserve">- </w:t>
      </w:r>
      <w:r w:rsidRPr="00813ECD">
        <w:rPr>
          <w:color w:val="1750EB"/>
          <w:sz w:val="24"/>
        </w:rPr>
        <w:t>1</w:t>
      </w:r>
      <w:r w:rsidRPr="00813ECD">
        <w:rPr>
          <w:color w:val="080808"/>
          <w:sz w:val="24"/>
        </w:rPr>
        <w:t>)</w:t>
      </w:r>
    </w:p>
    <w:p w14:paraId="30F9B878" w14:textId="77777777" w:rsidR="00BF1D06" w:rsidRPr="00BF1D06" w:rsidRDefault="00BF1D06" w:rsidP="00BF1D06">
      <w:pPr>
        <w:pStyle w:val="HTML"/>
        <w:shd w:val="clear" w:color="auto" w:fill="FFFFFF"/>
        <w:ind w:left="709"/>
        <w:rPr>
          <w:color w:val="080808"/>
          <w:sz w:val="24"/>
        </w:rPr>
      </w:pPr>
    </w:p>
    <w:p w14:paraId="6C30DF1C" w14:textId="21ED9D42" w:rsidR="00711EE8" w:rsidRPr="00813ECD" w:rsidRDefault="00711EE8" w:rsidP="00711EE8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8778932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7</w:t>
      </w:r>
      <w:r w:rsidRPr="00CD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каунта</w:t>
      </w:r>
      <w:bookmarkEnd w:id="20"/>
    </w:p>
    <w:p w14:paraId="29EC2E1C" w14:textId="77777777" w:rsidR="00711EE8" w:rsidRPr="009071D1" w:rsidRDefault="00711EE8" w:rsidP="00711EE8">
      <w:pPr>
        <w:spacing w:line="360" w:lineRule="auto"/>
        <w:jc w:val="both"/>
      </w:pPr>
    </w:p>
    <w:p w14:paraId="64B1A23D" w14:textId="30882336" w:rsidR="00711EE8" w:rsidRDefault="00711EE8" w:rsidP="00711EE8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олучении запроса</w:t>
      </w:r>
      <w:r w:rsidRPr="00711EE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ccount</w:t>
      </w:r>
      <w:r w:rsidRPr="00813E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т отправляет сообщение с данными об аккаунте, в частности имя пользователя, которое было получено при регистрации, и кнопку, позволяющую вернуться в главное меню:</w:t>
      </w:r>
    </w:p>
    <w:p w14:paraId="77268E09" w14:textId="77777777" w:rsidR="00BF1D06" w:rsidRDefault="00BF1D06" w:rsidP="00711EE8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3FF2FC92" w14:textId="77777777" w:rsidR="00711EE8" w:rsidRPr="00BF1D06" w:rsidRDefault="00711EE8" w:rsidP="00711EE8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711EE8">
        <w:rPr>
          <w:color w:val="0033B3"/>
          <w:sz w:val="24"/>
          <w:lang w:val="en-US"/>
        </w:rPr>
        <w:t xml:space="preserve">case </w:t>
      </w:r>
      <w:r w:rsidRPr="00711EE8">
        <w:rPr>
          <w:color w:val="067D17"/>
          <w:sz w:val="24"/>
          <w:lang w:val="en-US"/>
        </w:rPr>
        <w:t>'account'</w:t>
      </w:r>
      <w:r w:rsidRPr="00711EE8">
        <w:rPr>
          <w:color w:val="080808"/>
          <w:sz w:val="24"/>
          <w:lang w:val="en-US"/>
        </w:rPr>
        <w:t>:</w:t>
      </w:r>
      <w:r w:rsidRPr="00711EE8">
        <w:rPr>
          <w:color w:val="080808"/>
          <w:sz w:val="24"/>
          <w:lang w:val="en-US"/>
        </w:rPr>
        <w:br/>
        <w:t xml:space="preserve">    </w:t>
      </w:r>
      <w:r w:rsidRPr="00711EE8">
        <w:rPr>
          <w:color w:val="000000"/>
          <w:sz w:val="24"/>
          <w:lang w:val="en-US"/>
        </w:rPr>
        <w:t xml:space="preserve">chatid </w:t>
      </w:r>
      <w:r w:rsidRPr="00711EE8">
        <w:rPr>
          <w:color w:val="080808"/>
          <w:sz w:val="24"/>
          <w:lang w:val="en-US"/>
        </w:rPr>
        <w:t xml:space="preserve">= </w:t>
      </w:r>
      <w:r w:rsidRPr="00711EE8">
        <w:rPr>
          <w:color w:val="000000"/>
          <w:sz w:val="24"/>
          <w:lang w:val="en-US"/>
        </w:rPr>
        <w:t>umessage</w:t>
      </w:r>
      <w:r w:rsidRPr="00711EE8">
        <w:rPr>
          <w:color w:val="080808"/>
          <w:sz w:val="24"/>
          <w:lang w:val="en-US"/>
        </w:rPr>
        <w:t>.chat.id</w:t>
      </w:r>
      <w:r w:rsidRPr="00711EE8">
        <w:rPr>
          <w:color w:val="080808"/>
          <w:sz w:val="24"/>
          <w:lang w:val="en-US"/>
        </w:rPr>
        <w:br/>
        <w:t xml:space="preserve">    </w:t>
      </w:r>
      <w:r w:rsidRPr="00711EE8">
        <w:rPr>
          <w:color w:val="000000"/>
          <w:sz w:val="24"/>
          <w:lang w:val="en-US"/>
        </w:rPr>
        <w:t xml:space="preserve">username </w:t>
      </w:r>
      <w:r w:rsidRPr="00711EE8">
        <w:rPr>
          <w:color w:val="080808"/>
          <w:sz w:val="24"/>
          <w:lang w:val="en-US"/>
        </w:rPr>
        <w:t>= user_data[</w:t>
      </w:r>
      <w:r w:rsidRPr="00711EE8">
        <w:rPr>
          <w:color w:val="000000"/>
          <w:sz w:val="24"/>
          <w:lang w:val="en-US"/>
        </w:rPr>
        <w:t>chatid</w:t>
      </w:r>
      <w:r w:rsidRPr="00711EE8">
        <w:rPr>
          <w:color w:val="080808"/>
          <w:sz w:val="24"/>
          <w:lang w:val="en-US"/>
        </w:rPr>
        <w:t>]</w:t>
      </w:r>
      <w:r w:rsidRPr="00711EE8">
        <w:rPr>
          <w:color w:val="080808"/>
          <w:sz w:val="24"/>
          <w:lang w:val="en-US"/>
        </w:rPr>
        <w:br/>
        <w:t xml:space="preserve">    </w:t>
      </w:r>
      <w:r w:rsidRPr="00711EE8">
        <w:rPr>
          <w:color w:val="000000"/>
          <w:sz w:val="24"/>
          <w:lang w:val="en-US"/>
        </w:rPr>
        <w:t xml:space="preserve">account_message </w:t>
      </w:r>
      <w:r w:rsidRPr="00711EE8">
        <w:rPr>
          <w:color w:val="080808"/>
          <w:sz w:val="24"/>
          <w:lang w:val="en-US"/>
        </w:rPr>
        <w:t>= (</w:t>
      </w:r>
      <w:r w:rsidRPr="00711EE8">
        <w:rPr>
          <w:color w:val="067D17"/>
          <w:sz w:val="24"/>
          <w:lang w:val="en-US"/>
        </w:rPr>
        <w:t>f'</w:t>
      </w:r>
      <w:r w:rsidRPr="00711EE8">
        <w:rPr>
          <w:color w:val="0037A6"/>
          <w:sz w:val="24"/>
          <w:lang w:val="en-US"/>
        </w:rPr>
        <w:t>{</w:t>
      </w:r>
      <w:r w:rsidRPr="00711EE8">
        <w:rPr>
          <w:color w:val="000000"/>
          <w:sz w:val="24"/>
          <w:lang w:val="en-US"/>
        </w:rPr>
        <w:t>username</w:t>
      </w:r>
      <w:r w:rsidRPr="00711EE8">
        <w:rPr>
          <w:color w:val="0037A6"/>
          <w:sz w:val="24"/>
          <w:lang w:val="en-US"/>
        </w:rPr>
        <w:t>} \n</w:t>
      </w:r>
      <w:r w:rsidRPr="00711EE8">
        <w:rPr>
          <w:color w:val="067D17"/>
          <w:sz w:val="24"/>
          <w:lang w:val="en-US"/>
        </w:rPr>
        <w:t>'</w:t>
      </w:r>
      <w:r w:rsidRPr="00711EE8">
        <w:rPr>
          <w:color w:val="067D17"/>
          <w:sz w:val="24"/>
          <w:lang w:val="en-US"/>
        </w:rPr>
        <w:br/>
        <w:t xml:space="preserve">                       f'</w:t>
      </w:r>
      <w:r w:rsidRPr="00711EE8">
        <w:rPr>
          <w:color w:val="0037A6"/>
          <w:sz w:val="24"/>
          <w:lang w:val="en-US"/>
        </w:rPr>
        <w:t>\n</w:t>
      </w:r>
      <w:r w:rsidRPr="00711EE8">
        <w:rPr>
          <w:color w:val="067D17"/>
          <w:sz w:val="24"/>
          <w:lang w:val="en-US"/>
        </w:rPr>
        <w:t>'</w:t>
      </w:r>
      <w:r w:rsidRPr="00711EE8">
        <w:rPr>
          <w:color w:val="067D17"/>
          <w:sz w:val="24"/>
          <w:lang w:val="en-US"/>
        </w:rPr>
        <w:br/>
        <w:t xml:space="preserve">                       f'</w:t>
      </w:r>
      <w:r w:rsidRPr="00711EE8">
        <w:rPr>
          <w:color w:val="067D17"/>
          <w:sz w:val="24"/>
        </w:rPr>
        <w:t>Курсы</w:t>
      </w:r>
      <w:r w:rsidRPr="00711EE8">
        <w:rPr>
          <w:color w:val="067D17"/>
          <w:sz w:val="24"/>
          <w:lang w:val="en-US"/>
        </w:rPr>
        <w:t>:</w:t>
      </w:r>
      <w:r w:rsidRPr="00711EE8">
        <w:rPr>
          <w:color w:val="0037A6"/>
          <w:sz w:val="24"/>
          <w:lang w:val="en-US"/>
        </w:rPr>
        <w:t>\n</w:t>
      </w:r>
      <w:r w:rsidRPr="00711EE8">
        <w:rPr>
          <w:color w:val="067D17"/>
          <w:sz w:val="24"/>
          <w:lang w:val="en-US"/>
        </w:rPr>
        <w:t>'</w:t>
      </w:r>
      <w:r w:rsidRPr="00711EE8">
        <w:rPr>
          <w:color w:val="067D17"/>
          <w:sz w:val="24"/>
          <w:lang w:val="en-US"/>
        </w:rPr>
        <w:br/>
        <w:t xml:space="preserve">                       f'  "</w:t>
      </w:r>
      <w:r w:rsidRPr="00711EE8">
        <w:rPr>
          <w:color w:val="067D17"/>
          <w:sz w:val="24"/>
        </w:rPr>
        <w:t>Эффективные</w:t>
      </w:r>
      <w:r w:rsidRPr="00711EE8">
        <w:rPr>
          <w:color w:val="067D17"/>
          <w:sz w:val="24"/>
          <w:lang w:val="en-US"/>
        </w:rPr>
        <w:t xml:space="preserve"> </w:t>
      </w:r>
      <w:r w:rsidRPr="00711EE8">
        <w:rPr>
          <w:color w:val="067D17"/>
          <w:sz w:val="24"/>
        </w:rPr>
        <w:t>продажи</w:t>
      </w:r>
      <w:r w:rsidRPr="00711EE8">
        <w:rPr>
          <w:color w:val="067D17"/>
          <w:sz w:val="24"/>
          <w:lang w:val="en-US"/>
        </w:rPr>
        <w:t xml:space="preserve"> </w:t>
      </w:r>
      <w:r w:rsidRPr="00711EE8">
        <w:rPr>
          <w:color w:val="067D17"/>
          <w:sz w:val="24"/>
        </w:rPr>
        <w:t>в</w:t>
      </w:r>
      <w:r w:rsidRPr="00711EE8">
        <w:rPr>
          <w:color w:val="067D17"/>
          <w:sz w:val="24"/>
          <w:lang w:val="en-US"/>
        </w:rPr>
        <w:t xml:space="preserve"> </w:t>
      </w:r>
      <w:r w:rsidRPr="00711EE8">
        <w:rPr>
          <w:color w:val="067D17"/>
          <w:sz w:val="24"/>
        </w:rPr>
        <w:t>онлайн</w:t>
      </w:r>
      <w:r w:rsidRPr="00711EE8">
        <w:rPr>
          <w:color w:val="067D17"/>
          <w:sz w:val="24"/>
          <w:lang w:val="en-US"/>
        </w:rPr>
        <w:t>-</w:t>
      </w:r>
      <w:r w:rsidRPr="00711EE8">
        <w:rPr>
          <w:color w:val="067D17"/>
          <w:sz w:val="24"/>
        </w:rPr>
        <w:t>магазине</w:t>
      </w:r>
      <w:r w:rsidRPr="00711EE8">
        <w:rPr>
          <w:color w:val="067D17"/>
          <w:sz w:val="24"/>
          <w:lang w:val="en-US"/>
        </w:rPr>
        <w:t>"'</w:t>
      </w:r>
      <w:r w:rsidRPr="00711EE8">
        <w:rPr>
          <w:color w:val="080808"/>
          <w:sz w:val="24"/>
          <w:lang w:val="en-US"/>
        </w:rPr>
        <w:t>)</w:t>
      </w:r>
      <w:r w:rsidRPr="00711EE8">
        <w:rPr>
          <w:color w:val="080808"/>
          <w:sz w:val="24"/>
          <w:lang w:val="en-US"/>
        </w:rPr>
        <w:br/>
        <w:t xml:space="preserve">    </w:t>
      </w:r>
      <w:r w:rsidRPr="00711EE8">
        <w:rPr>
          <w:color w:val="000000"/>
          <w:sz w:val="24"/>
          <w:lang w:val="en-US"/>
        </w:rPr>
        <w:t xml:space="preserve">account_keyboard </w:t>
      </w:r>
      <w:r w:rsidRPr="00711EE8">
        <w:rPr>
          <w:color w:val="080808"/>
          <w:sz w:val="24"/>
          <w:lang w:val="en-US"/>
        </w:rPr>
        <w:t>= types.InlineKeyboardMarkup()</w:t>
      </w:r>
      <w:r w:rsidRPr="00711EE8">
        <w:rPr>
          <w:color w:val="080808"/>
          <w:sz w:val="24"/>
          <w:lang w:val="en-US"/>
        </w:rPr>
        <w:br/>
        <w:t xml:space="preserve">    </w:t>
      </w:r>
      <w:r w:rsidRPr="00711EE8">
        <w:rPr>
          <w:color w:val="000000"/>
          <w:sz w:val="24"/>
          <w:lang w:val="en-US"/>
        </w:rPr>
        <w:t xml:space="preserve">account_button </w:t>
      </w:r>
      <w:r w:rsidRPr="00711EE8">
        <w:rPr>
          <w:color w:val="080808"/>
          <w:sz w:val="24"/>
          <w:lang w:val="en-US"/>
        </w:rPr>
        <w:t>= types.InlineKeyboardButton(</w:t>
      </w:r>
      <w:r w:rsidRPr="00711EE8">
        <w:rPr>
          <w:color w:val="067D17"/>
          <w:sz w:val="24"/>
          <w:lang w:val="en-US"/>
        </w:rPr>
        <w:t>'</w:t>
      </w:r>
      <w:r w:rsidRPr="00711EE8">
        <w:rPr>
          <w:color w:val="067D17"/>
          <w:sz w:val="24"/>
        </w:rPr>
        <w:t>Назад</w:t>
      </w:r>
      <w:r w:rsidRPr="00711EE8">
        <w:rPr>
          <w:color w:val="067D17"/>
          <w:sz w:val="24"/>
          <w:lang w:val="en-US"/>
        </w:rPr>
        <w:t>'</w:t>
      </w:r>
      <w:r w:rsidRPr="00711EE8">
        <w:rPr>
          <w:color w:val="080808"/>
          <w:sz w:val="24"/>
          <w:lang w:val="en-US"/>
        </w:rPr>
        <w:t xml:space="preserve">, </w:t>
      </w:r>
      <w:r w:rsidRPr="00711EE8">
        <w:rPr>
          <w:color w:val="660099"/>
          <w:sz w:val="24"/>
          <w:lang w:val="en-US"/>
        </w:rPr>
        <w:t>callback_data</w:t>
      </w:r>
      <w:r w:rsidRPr="00711EE8">
        <w:rPr>
          <w:color w:val="080808"/>
          <w:sz w:val="24"/>
          <w:lang w:val="en-US"/>
        </w:rPr>
        <w:t>=</w:t>
      </w:r>
      <w:r w:rsidRPr="00711EE8">
        <w:rPr>
          <w:color w:val="067D17"/>
          <w:sz w:val="24"/>
          <w:lang w:val="en-US"/>
        </w:rPr>
        <w:t>'main'</w:t>
      </w:r>
      <w:r w:rsidRPr="00711EE8">
        <w:rPr>
          <w:color w:val="080808"/>
          <w:sz w:val="24"/>
          <w:lang w:val="en-US"/>
        </w:rPr>
        <w:t>)</w:t>
      </w:r>
      <w:r w:rsidRPr="00711EE8">
        <w:rPr>
          <w:color w:val="080808"/>
          <w:sz w:val="24"/>
          <w:lang w:val="en-US"/>
        </w:rPr>
        <w:br/>
        <w:t xml:space="preserve">    </w:t>
      </w:r>
      <w:r w:rsidRPr="00711EE8">
        <w:rPr>
          <w:color w:val="000000"/>
          <w:sz w:val="24"/>
          <w:lang w:val="en-US"/>
        </w:rPr>
        <w:t>account_keyboard</w:t>
      </w:r>
      <w:r w:rsidRPr="00711EE8">
        <w:rPr>
          <w:color w:val="080808"/>
          <w:sz w:val="24"/>
          <w:lang w:val="en-US"/>
        </w:rPr>
        <w:t>.add(</w:t>
      </w:r>
      <w:r w:rsidRPr="00711EE8">
        <w:rPr>
          <w:color w:val="000000"/>
          <w:sz w:val="24"/>
          <w:lang w:val="en-US"/>
        </w:rPr>
        <w:t>account_button</w:t>
      </w:r>
      <w:r w:rsidRPr="00711EE8">
        <w:rPr>
          <w:color w:val="080808"/>
          <w:sz w:val="24"/>
          <w:lang w:val="en-US"/>
        </w:rPr>
        <w:t>)</w:t>
      </w:r>
      <w:r w:rsidRPr="00711EE8">
        <w:rPr>
          <w:color w:val="080808"/>
          <w:sz w:val="24"/>
          <w:lang w:val="en-US"/>
        </w:rPr>
        <w:br/>
        <w:t xml:space="preserve">    </w:t>
      </w:r>
      <w:r w:rsidRPr="00711EE8">
        <w:rPr>
          <w:color w:val="000000"/>
          <w:sz w:val="24"/>
          <w:lang w:val="en-US"/>
        </w:rPr>
        <w:t xml:space="preserve">message_id </w:t>
      </w:r>
      <w:r w:rsidRPr="00711EE8">
        <w:rPr>
          <w:color w:val="080808"/>
          <w:sz w:val="24"/>
          <w:lang w:val="en-US"/>
        </w:rPr>
        <w:t>= bot.send_message(</w:t>
      </w:r>
      <w:r w:rsidRPr="00711EE8">
        <w:rPr>
          <w:color w:val="000000"/>
          <w:sz w:val="24"/>
          <w:lang w:val="en-US"/>
        </w:rPr>
        <w:t>umessage</w:t>
      </w:r>
      <w:r w:rsidRPr="00711EE8">
        <w:rPr>
          <w:color w:val="080808"/>
          <w:sz w:val="24"/>
          <w:lang w:val="en-US"/>
        </w:rPr>
        <w:t xml:space="preserve">.chat.id, </w:t>
      </w:r>
      <w:r w:rsidRPr="00711EE8">
        <w:rPr>
          <w:color w:val="000000"/>
          <w:sz w:val="24"/>
          <w:lang w:val="en-US"/>
        </w:rPr>
        <w:t>account_message</w:t>
      </w:r>
      <w:r w:rsidRPr="00711EE8">
        <w:rPr>
          <w:color w:val="080808"/>
          <w:sz w:val="24"/>
          <w:lang w:val="en-US"/>
        </w:rPr>
        <w:t xml:space="preserve">, </w:t>
      </w:r>
      <w:r w:rsidRPr="00711EE8">
        <w:rPr>
          <w:color w:val="660099"/>
          <w:sz w:val="24"/>
          <w:lang w:val="en-US"/>
        </w:rPr>
        <w:t>reply_markup</w:t>
      </w:r>
      <w:r w:rsidRPr="00711EE8">
        <w:rPr>
          <w:color w:val="080808"/>
          <w:sz w:val="24"/>
          <w:lang w:val="en-US"/>
        </w:rPr>
        <w:t>=</w:t>
      </w:r>
      <w:r w:rsidRPr="00711EE8">
        <w:rPr>
          <w:color w:val="000000"/>
          <w:sz w:val="24"/>
          <w:lang w:val="en-US"/>
        </w:rPr>
        <w:t>account_keyboard</w:t>
      </w:r>
      <w:r w:rsidRPr="00711EE8">
        <w:rPr>
          <w:color w:val="080808"/>
          <w:sz w:val="24"/>
          <w:lang w:val="en-US"/>
        </w:rPr>
        <w:t>).message_id</w:t>
      </w:r>
      <w:r w:rsidRPr="00711EE8">
        <w:rPr>
          <w:color w:val="080808"/>
          <w:sz w:val="24"/>
          <w:lang w:val="en-US"/>
        </w:rPr>
        <w:br/>
        <w:t xml:space="preserve">    bot.delete_message(</w:t>
      </w:r>
      <w:r w:rsidRPr="00711EE8">
        <w:rPr>
          <w:color w:val="000000"/>
          <w:sz w:val="24"/>
          <w:lang w:val="en-US"/>
        </w:rPr>
        <w:t>umessage</w:t>
      </w:r>
      <w:r w:rsidRPr="00711EE8">
        <w:rPr>
          <w:color w:val="080808"/>
          <w:sz w:val="24"/>
          <w:lang w:val="en-US"/>
        </w:rPr>
        <w:t xml:space="preserve">.chat.id, </w:t>
      </w:r>
      <w:r w:rsidRPr="00711EE8">
        <w:rPr>
          <w:color w:val="000000"/>
          <w:sz w:val="24"/>
          <w:lang w:val="en-US"/>
        </w:rPr>
        <w:t xml:space="preserve">message_id </w:t>
      </w:r>
      <w:r w:rsidRPr="00711EE8">
        <w:rPr>
          <w:color w:val="080808"/>
          <w:sz w:val="24"/>
          <w:lang w:val="en-US"/>
        </w:rPr>
        <w:t xml:space="preserve">- </w:t>
      </w:r>
      <w:r w:rsidRPr="00711EE8">
        <w:rPr>
          <w:color w:val="1750EB"/>
          <w:sz w:val="24"/>
          <w:lang w:val="en-US"/>
        </w:rPr>
        <w:t>1</w:t>
      </w:r>
      <w:r w:rsidRPr="00711EE8">
        <w:rPr>
          <w:color w:val="080808"/>
          <w:sz w:val="24"/>
          <w:lang w:val="en-US"/>
        </w:rPr>
        <w:t>)</w:t>
      </w:r>
    </w:p>
    <w:p w14:paraId="7F8DD63D" w14:textId="77777777" w:rsidR="009C13A5" w:rsidRPr="00BF1D06" w:rsidRDefault="009C13A5" w:rsidP="009C13A5">
      <w:pPr>
        <w:pStyle w:val="HTML"/>
        <w:shd w:val="clear" w:color="auto" w:fill="FFFFFF"/>
        <w:rPr>
          <w:color w:val="080808"/>
          <w:lang w:val="en-US"/>
        </w:rPr>
      </w:pPr>
    </w:p>
    <w:p w14:paraId="71BBA90E" w14:textId="77777777" w:rsidR="00711EE8" w:rsidRPr="00BF1D06" w:rsidRDefault="00711EE8" w:rsidP="00711EE8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0C74C23" w14:textId="1A5D1DFF" w:rsidR="009C13A5" w:rsidRPr="00813ECD" w:rsidRDefault="009C13A5" w:rsidP="009C13A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8778932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8</w:t>
      </w:r>
      <w:r w:rsidRPr="00CD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вигации между темами и уроками</w:t>
      </w:r>
      <w:bookmarkEnd w:id="21"/>
    </w:p>
    <w:p w14:paraId="48C0820D" w14:textId="77777777" w:rsidR="009C13A5" w:rsidRPr="009071D1" w:rsidRDefault="009C13A5" w:rsidP="009C13A5">
      <w:pPr>
        <w:spacing w:line="360" w:lineRule="auto"/>
        <w:jc w:val="both"/>
      </w:pPr>
    </w:p>
    <w:p w14:paraId="7F60D4CC" w14:textId="572FBBE1" w:rsidR="009C13A5" w:rsidRPr="009C13A5" w:rsidRDefault="009C13A5" w:rsidP="009C13A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олучении запроса</w:t>
      </w:r>
      <w:r w:rsidRPr="009C13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urse</w:t>
      </w:r>
      <w:r w:rsidRPr="00813E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т отправляет сообщение с клавиатурой, которая содержит кнопки, позволяющие перейти в одну из глав курса</w:t>
      </w:r>
      <w:r w:rsidR="00EC7551">
        <w:rPr>
          <w:color w:val="000000" w:themeColor="text1"/>
          <w:sz w:val="28"/>
          <w:szCs w:val="28"/>
        </w:rPr>
        <w:t>,</w:t>
      </w:r>
      <w:r w:rsidR="00EC7551" w:rsidRPr="00EC7551">
        <w:rPr>
          <w:color w:val="000000" w:themeColor="text1"/>
          <w:sz w:val="28"/>
          <w:szCs w:val="28"/>
        </w:rPr>
        <w:t xml:space="preserve"> </w:t>
      </w:r>
      <w:r w:rsidR="00EC7551">
        <w:rPr>
          <w:color w:val="000000" w:themeColor="text1"/>
          <w:sz w:val="28"/>
          <w:szCs w:val="28"/>
        </w:rPr>
        <w:t>и кнопку, позволяющую вернуться в главное меню</w:t>
      </w:r>
      <w:r>
        <w:rPr>
          <w:color w:val="000000" w:themeColor="text1"/>
          <w:sz w:val="28"/>
          <w:szCs w:val="28"/>
        </w:rPr>
        <w:t xml:space="preserve">. Каждая кнопка отправляет разные запросы, отвечающие за свои главы: </w:t>
      </w:r>
    </w:p>
    <w:p w14:paraId="1D23E330" w14:textId="77777777" w:rsidR="00BF1D06" w:rsidRDefault="00BF1D06" w:rsidP="009C13A5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372BF3BD" w14:textId="04CF5BEB" w:rsidR="009C13A5" w:rsidRDefault="009C13A5" w:rsidP="00BF1D06">
      <w:pPr>
        <w:pStyle w:val="HTML"/>
        <w:shd w:val="clear" w:color="auto" w:fill="FFFFFF"/>
        <w:ind w:left="709"/>
        <w:rPr>
          <w:color w:val="080808"/>
          <w:sz w:val="24"/>
        </w:rPr>
      </w:pPr>
      <w:r w:rsidRPr="009C13A5">
        <w:rPr>
          <w:color w:val="0033B3"/>
          <w:sz w:val="24"/>
          <w:lang w:val="en-US"/>
        </w:rPr>
        <w:t>case</w:t>
      </w:r>
      <w:r w:rsidRPr="009C13A5">
        <w:rPr>
          <w:color w:val="0033B3"/>
          <w:sz w:val="24"/>
        </w:rPr>
        <w:t xml:space="preserve"> 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course</w:t>
      </w:r>
      <w:r w:rsidRPr="009C13A5">
        <w:rPr>
          <w:color w:val="067D17"/>
          <w:sz w:val="24"/>
        </w:rPr>
        <w:t>'</w:t>
      </w:r>
      <w:r w:rsidRPr="009C13A5">
        <w:rPr>
          <w:color w:val="080808"/>
          <w:sz w:val="24"/>
        </w:rPr>
        <w:t>: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s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list</w:t>
      </w:r>
      <w:r w:rsidRPr="009C13A5">
        <w:rPr>
          <w:color w:val="000000"/>
          <w:sz w:val="24"/>
        </w:rPr>
        <w:t xml:space="preserve">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InlineKeyboardMarkup</w:t>
      </w:r>
      <w:r w:rsidRPr="009C13A5">
        <w:rPr>
          <w:color w:val="080808"/>
          <w:sz w:val="24"/>
        </w:rPr>
        <w:t>()</w:t>
      </w:r>
      <w:r w:rsidRPr="009C13A5">
        <w:rPr>
          <w:color w:val="080808"/>
          <w:sz w:val="24"/>
        </w:rPr>
        <w:br/>
      </w:r>
      <w:r w:rsidRPr="009C13A5">
        <w:rPr>
          <w:color w:val="080808"/>
          <w:sz w:val="24"/>
        </w:rPr>
        <w:lastRenderedPageBreak/>
        <w:t xml:space="preserve">    </w:t>
      </w:r>
      <w:r w:rsidRPr="009C13A5">
        <w:rPr>
          <w:color w:val="000000"/>
          <w:sz w:val="24"/>
          <w:lang w:val="en-US"/>
        </w:rPr>
        <w:t>themes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lis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row</w:t>
      </w:r>
      <w:r w:rsidRPr="009C13A5">
        <w:rPr>
          <w:color w:val="080808"/>
          <w:sz w:val="24"/>
        </w:rPr>
        <w:t>_</w:t>
      </w:r>
      <w:r w:rsidRPr="009C13A5">
        <w:rPr>
          <w:color w:val="080808"/>
          <w:sz w:val="24"/>
          <w:lang w:val="en-US"/>
        </w:rPr>
        <w:t>width</w:t>
      </w:r>
      <w:r w:rsidRPr="009C13A5">
        <w:rPr>
          <w:color w:val="080808"/>
          <w:sz w:val="24"/>
        </w:rPr>
        <w:t xml:space="preserve"> = </w:t>
      </w:r>
      <w:r w:rsidRPr="009C13A5">
        <w:rPr>
          <w:color w:val="1750EB"/>
          <w:sz w:val="24"/>
        </w:rPr>
        <w:t>1</w:t>
      </w:r>
      <w:r w:rsidRPr="009C13A5">
        <w:rPr>
          <w:color w:val="1750EB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 xml:space="preserve">1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InlineKeyboardButton</w:t>
      </w:r>
      <w:r w:rsidRPr="009C13A5">
        <w:rPr>
          <w:color w:val="080808"/>
          <w:sz w:val="24"/>
        </w:rPr>
        <w:t>(</w:t>
      </w:r>
      <w:r w:rsidRPr="009C13A5">
        <w:rPr>
          <w:color w:val="067D17"/>
          <w:sz w:val="24"/>
        </w:rPr>
        <w:t>'1 | Введение в онлайн-продажи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callback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data</w:t>
      </w:r>
      <w:r w:rsidRPr="009C13A5">
        <w:rPr>
          <w:color w:val="080808"/>
          <w:sz w:val="24"/>
        </w:rPr>
        <w:t>=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theme</w:t>
      </w:r>
      <w:r w:rsidRPr="009C13A5">
        <w:rPr>
          <w:color w:val="067D17"/>
          <w:sz w:val="24"/>
        </w:rPr>
        <w:t>1'</w:t>
      </w:r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 xml:space="preserve">2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InlineKeyboardButton</w:t>
      </w:r>
      <w:r w:rsidRPr="009C13A5">
        <w:rPr>
          <w:color w:val="080808"/>
          <w:sz w:val="24"/>
        </w:rPr>
        <w:t>(</w:t>
      </w:r>
      <w:r w:rsidRPr="009C13A5">
        <w:rPr>
          <w:color w:val="067D17"/>
          <w:sz w:val="24"/>
        </w:rPr>
        <w:t>'2 | Работа с клиентами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callback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data</w:t>
      </w:r>
      <w:r w:rsidRPr="009C13A5">
        <w:rPr>
          <w:color w:val="080808"/>
          <w:sz w:val="24"/>
        </w:rPr>
        <w:t>=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theme</w:t>
      </w:r>
      <w:r w:rsidRPr="009C13A5">
        <w:rPr>
          <w:color w:val="067D17"/>
          <w:sz w:val="24"/>
        </w:rPr>
        <w:t>2'</w:t>
      </w:r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 xml:space="preserve">3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InlineKeyboardButton</w:t>
      </w:r>
      <w:r w:rsidRPr="009C13A5">
        <w:rPr>
          <w:color w:val="080808"/>
          <w:sz w:val="24"/>
        </w:rPr>
        <w:t>(</w:t>
      </w:r>
      <w:r w:rsidRPr="009C13A5">
        <w:rPr>
          <w:color w:val="067D17"/>
          <w:sz w:val="24"/>
        </w:rPr>
        <w:t>'3 | Презентация товара и работа с возражениями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callback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data</w:t>
      </w:r>
      <w:r w:rsidRPr="009C13A5">
        <w:rPr>
          <w:color w:val="080808"/>
          <w:sz w:val="24"/>
        </w:rPr>
        <w:t>=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theme</w:t>
      </w:r>
      <w:r w:rsidRPr="009C13A5">
        <w:rPr>
          <w:color w:val="067D17"/>
          <w:sz w:val="24"/>
        </w:rPr>
        <w:t>3'</w:t>
      </w:r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 xml:space="preserve">4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InlineKeyboardButton</w:t>
      </w:r>
      <w:r w:rsidRPr="009C13A5">
        <w:rPr>
          <w:color w:val="080808"/>
          <w:sz w:val="24"/>
        </w:rPr>
        <w:t>(</w:t>
      </w:r>
      <w:r w:rsidRPr="009C13A5">
        <w:rPr>
          <w:color w:val="067D17"/>
          <w:sz w:val="24"/>
        </w:rPr>
        <w:t>'4 | Завершение сделки и постпродажное обслуживание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callback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data</w:t>
      </w:r>
      <w:r w:rsidRPr="009C13A5">
        <w:rPr>
          <w:color w:val="080808"/>
          <w:sz w:val="24"/>
        </w:rPr>
        <w:t>=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theme</w:t>
      </w:r>
      <w:r w:rsidRPr="009C13A5">
        <w:rPr>
          <w:color w:val="067D17"/>
          <w:sz w:val="24"/>
        </w:rPr>
        <w:t>4'</w:t>
      </w:r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goback</w:t>
      </w:r>
      <w:r w:rsidRPr="009C13A5">
        <w:rPr>
          <w:color w:val="000000"/>
          <w:sz w:val="24"/>
        </w:rPr>
        <w:t xml:space="preserve">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InlineKeyboardButton</w:t>
      </w:r>
      <w:r w:rsidRPr="009C13A5">
        <w:rPr>
          <w:color w:val="080808"/>
          <w:sz w:val="24"/>
        </w:rPr>
        <w:t>(</w:t>
      </w:r>
      <w:r w:rsidRPr="009C13A5">
        <w:rPr>
          <w:color w:val="067D17"/>
          <w:sz w:val="24"/>
        </w:rPr>
        <w:t>'Назад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callback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data</w:t>
      </w:r>
      <w:r w:rsidRPr="009C13A5">
        <w:rPr>
          <w:color w:val="080808"/>
          <w:sz w:val="24"/>
        </w:rPr>
        <w:t>=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main</w:t>
      </w:r>
      <w:r w:rsidRPr="009C13A5">
        <w:rPr>
          <w:color w:val="067D17"/>
          <w:sz w:val="24"/>
        </w:rPr>
        <w:t>'</w:t>
      </w:r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s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lis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add</w:t>
      </w:r>
      <w:r w:rsidRPr="009C13A5">
        <w:rPr>
          <w:color w:val="080808"/>
          <w:sz w:val="24"/>
        </w:rPr>
        <w:t>(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>1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>2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>3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>4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000000"/>
          <w:sz w:val="24"/>
          <w:lang w:val="en-US"/>
        </w:rPr>
        <w:t>goback</w:t>
      </w:r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message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id</w:t>
      </w:r>
      <w:r w:rsidRPr="009C13A5">
        <w:rPr>
          <w:color w:val="000000"/>
          <w:sz w:val="24"/>
        </w:rPr>
        <w:t xml:space="preserve">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bo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send</w:t>
      </w:r>
      <w:r w:rsidRPr="009C13A5">
        <w:rPr>
          <w:color w:val="080808"/>
          <w:sz w:val="24"/>
        </w:rPr>
        <w:t>_</w:t>
      </w:r>
      <w:r w:rsidRPr="009C13A5">
        <w:rPr>
          <w:color w:val="080808"/>
          <w:sz w:val="24"/>
          <w:lang w:val="en-US"/>
        </w:rPr>
        <w:t>message</w:t>
      </w:r>
      <w:r w:rsidRPr="009C13A5">
        <w:rPr>
          <w:color w:val="080808"/>
          <w:sz w:val="24"/>
        </w:rPr>
        <w:t>(</w:t>
      </w:r>
      <w:r w:rsidRPr="009C13A5">
        <w:rPr>
          <w:color w:val="000000"/>
          <w:sz w:val="24"/>
          <w:lang w:val="en-US"/>
        </w:rPr>
        <w:t>umessage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cha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id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067D17"/>
          <w:sz w:val="24"/>
        </w:rPr>
        <w:t>'Выберите тему: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reply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markup</w:t>
      </w:r>
      <w:r w:rsidRPr="009C13A5">
        <w:rPr>
          <w:color w:val="080808"/>
          <w:sz w:val="24"/>
        </w:rPr>
        <w:t>=</w:t>
      </w:r>
      <w:r w:rsidRPr="009C13A5">
        <w:rPr>
          <w:color w:val="000000"/>
          <w:sz w:val="24"/>
          <w:lang w:val="en-US"/>
        </w:rPr>
        <w:t>themes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list</w:t>
      </w:r>
      <w:r w:rsidRPr="009C13A5">
        <w:rPr>
          <w:color w:val="080808"/>
          <w:sz w:val="24"/>
        </w:rPr>
        <w:t>).</w:t>
      </w:r>
      <w:r w:rsidRPr="009C13A5">
        <w:rPr>
          <w:color w:val="080808"/>
          <w:sz w:val="24"/>
          <w:lang w:val="en-US"/>
        </w:rPr>
        <w:t>message</w:t>
      </w:r>
      <w:r w:rsidRPr="009C13A5">
        <w:rPr>
          <w:color w:val="080808"/>
          <w:sz w:val="24"/>
        </w:rPr>
        <w:t>_</w:t>
      </w:r>
      <w:r w:rsidRPr="009C13A5">
        <w:rPr>
          <w:color w:val="080808"/>
          <w:sz w:val="24"/>
          <w:lang w:val="en-US"/>
        </w:rPr>
        <w:t>id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80808"/>
          <w:sz w:val="24"/>
          <w:lang w:val="en-US"/>
        </w:rPr>
        <w:t>bo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delete</w:t>
      </w:r>
      <w:r w:rsidRPr="009C13A5">
        <w:rPr>
          <w:color w:val="080808"/>
          <w:sz w:val="24"/>
        </w:rPr>
        <w:t>_</w:t>
      </w:r>
      <w:r w:rsidRPr="009C13A5">
        <w:rPr>
          <w:color w:val="080808"/>
          <w:sz w:val="24"/>
          <w:lang w:val="en-US"/>
        </w:rPr>
        <w:t>message</w:t>
      </w:r>
      <w:r w:rsidRPr="009C13A5">
        <w:rPr>
          <w:color w:val="080808"/>
          <w:sz w:val="24"/>
        </w:rPr>
        <w:t>(</w:t>
      </w:r>
      <w:r w:rsidRPr="009C13A5">
        <w:rPr>
          <w:color w:val="000000"/>
          <w:sz w:val="24"/>
          <w:lang w:val="en-US"/>
        </w:rPr>
        <w:t>umessage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cha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id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000000"/>
          <w:sz w:val="24"/>
          <w:lang w:val="en-US"/>
        </w:rPr>
        <w:t>message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id</w:t>
      </w:r>
      <w:r w:rsidRPr="009C13A5">
        <w:rPr>
          <w:color w:val="080808"/>
          <w:sz w:val="24"/>
        </w:rPr>
        <w:t>-</w:t>
      </w:r>
      <w:r w:rsidRPr="009C13A5">
        <w:rPr>
          <w:color w:val="1750EB"/>
          <w:sz w:val="24"/>
        </w:rPr>
        <w:t>1</w:t>
      </w:r>
      <w:r w:rsidRPr="009C13A5">
        <w:rPr>
          <w:color w:val="080808"/>
          <w:sz w:val="24"/>
        </w:rPr>
        <w:t>)</w:t>
      </w:r>
    </w:p>
    <w:p w14:paraId="2205F1AF" w14:textId="77777777" w:rsidR="00BF1D06" w:rsidRPr="00BF1D06" w:rsidRDefault="00BF1D06" w:rsidP="00BF1D06">
      <w:pPr>
        <w:pStyle w:val="HTML"/>
        <w:shd w:val="clear" w:color="auto" w:fill="FFFFFF"/>
        <w:ind w:left="709"/>
        <w:rPr>
          <w:color w:val="080808"/>
          <w:sz w:val="24"/>
        </w:rPr>
      </w:pPr>
    </w:p>
    <w:p w14:paraId="075B5B46" w14:textId="244ADB1B" w:rsidR="009C13A5" w:rsidRDefault="009C13A5" w:rsidP="009C13A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олучении запроса, соответствующего какой-либо главе бот отправляет сообщение с клавиатурой</w:t>
      </w:r>
      <w:r w:rsidR="004D78A5">
        <w:rPr>
          <w:color w:val="000000" w:themeColor="text1"/>
          <w:sz w:val="28"/>
          <w:szCs w:val="28"/>
        </w:rPr>
        <w:t>,</w:t>
      </w:r>
      <w:r w:rsidRPr="009C13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ая содержит кнопки, позволяющие перейти в один из уроков главы</w:t>
      </w:r>
      <w:r w:rsidR="00EC7551">
        <w:rPr>
          <w:color w:val="000000" w:themeColor="text1"/>
          <w:sz w:val="28"/>
          <w:szCs w:val="28"/>
        </w:rPr>
        <w:t>,</w:t>
      </w:r>
      <w:r w:rsidR="00EC7551" w:rsidRPr="00EC7551">
        <w:rPr>
          <w:color w:val="000000" w:themeColor="text1"/>
          <w:sz w:val="28"/>
          <w:szCs w:val="28"/>
        </w:rPr>
        <w:t xml:space="preserve"> </w:t>
      </w:r>
      <w:r w:rsidR="00EC7551">
        <w:rPr>
          <w:color w:val="000000" w:themeColor="text1"/>
          <w:sz w:val="28"/>
          <w:szCs w:val="28"/>
        </w:rPr>
        <w:t>и кнопку, позволяющую вернуться к выбору главы</w:t>
      </w:r>
      <w:r>
        <w:rPr>
          <w:color w:val="000000" w:themeColor="text1"/>
          <w:sz w:val="28"/>
          <w:szCs w:val="28"/>
        </w:rPr>
        <w:t>. Каждая кнопка отправляет разные запросы, отвечающие за свои уроки:</w:t>
      </w:r>
    </w:p>
    <w:p w14:paraId="2A1790C7" w14:textId="77777777" w:rsidR="000128DF" w:rsidRDefault="000128DF" w:rsidP="003F7DB7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0FEB0B61" w14:textId="6519FED4" w:rsidR="009C13A5" w:rsidRDefault="003F7DB7" w:rsidP="000128DF">
      <w:pPr>
        <w:pStyle w:val="HTML"/>
        <w:shd w:val="clear" w:color="auto" w:fill="FFFFFF"/>
        <w:ind w:left="709"/>
        <w:rPr>
          <w:color w:val="080808"/>
          <w:sz w:val="24"/>
        </w:rPr>
      </w:pPr>
      <w:proofErr w:type="gramStart"/>
      <w:r w:rsidRPr="003F7DB7">
        <w:rPr>
          <w:color w:val="0033B3"/>
          <w:sz w:val="24"/>
        </w:rPr>
        <w:t xml:space="preserve">case </w:t>
      </w:r>
      <w:r w:rsidRPr="003F7DB7">
        <w:rPr>
          <w:color w:val="067D17"/>
          <w:sz w:val="24"/>
        </w:rPr>
        <w:t>'theme1'</w:t>
      </w:r>
      <w:r w:rsidRPr="003F7DB7">
        <w:rPr>
          <w:color w:val="080808"/>
          <w:sz w:val="24"/>
        </w:rPr>
        <w:t>:</w:t>
      </w:r>
      <w:r w:rsidRPr="003F7DB7">
        <w:rPr>
          <w:color w:val="080808"/>
          <w:sz w:val="24"/>
        </w:rPr>
        <w:br/>
        <w:t xml:space="preserve">    </w:t>
      </w:r>
      <w:r w:rsidRPr="003F7DB7">
        <w:rPr>
          <w:color w:val="000000"/>
          <w:sz w:val="24"/>
        </w:rPr>
        <w:t xml:space="preserve">themes_list </w:t>
      </w:r>
      <w:r w:rsidRPr="003F7DB7">
        <w:rPr>
          <w:color w:val="080808"/>
          <w:sz w:val="24"/>
        </w:rPr>
        <w:t>= types.InlineKeyboardMarkup()</w:t>
      </w:r>
      <w:r w:rsidRPr="003F7DB7">
        <w:rPr>
          <w:color w:val="080808"/>
          <w:sz w:val="24"/>
        </w:rPr>
        <w:br/>
        <w:t xml:space="preserve">    </w:t>
      </w:r>
      <w:r w:rsidRPr="003F7DB7">
        <w:rPr>
          <w:color w:val="000000"/>
          <w:sz w:val="24"/>
        </w:rPr>
        <w:t>themes_list</w:t>
      </w:r>
      <w:r w:rsidRPr="003F7DB7">
        <w:rPr>
          <w:color w:val="080808"/>
          <w:sz w:val="24"/>
        </w:rPr>
        <w:t xml:space="preserve">.row_width = </w:t>
      </w:r>
      <w:r w:rsidRPr="003F7DB7">
        <w:rPr>
          <w:color w:val="1750EB"/>
          <w:sz w:val="24"/>
        </w:rPr>
        <w:t>1</w:t>
      </w:r>
      <w:r w:rsidRPr="003F7DB7">
        <w:rPr>
          <w:color w:val="1750EB"/>
          <w:sz w:val="24"/>
        </w:rPr>
        <w:br/>
        <w:t xml:space="preserve">    </w:t>
      </w:r>
      <w:r w:rsidRPr="003F7DB7">
        <w:rPr>
          <w:color w:val="000000"/>
          <w:sz w:val="24"/>
        </w:rPr>
        <w:t xml:space="preserve">theme_a </w:t>
      </w:r>
      <w:r w:rsidRPr="003F7DB7">
        <w:rPr>
          <w:color w:val="080808"/>
          <w:sz w:val="24"/>
        </w:rPr>
        <w:t>= types.InlineKeyboardButton(</w:t>
      </w:r>
      <w:r w:rsidRPr="003F7DB7">
        <w:rPr>
          <w:color w:val="067D17"/>
          <w:sz w:val="24"/>
        </w:rPr>
        <w:t>'Особенности онлайн-продаж и их отличие от офлайн-продаж'</w:t>
      </w:r>
      <w:r w:rsidRPr="003F7DB7">
        <w:rPr>
          <w:color w:val="080808"/>
          <w:sz w:val="24"/>
        </w:rPr>
        <w:t xml:space="preserve">, </w:t>
      </w:r>
      <w:r w:rsidRPr="003F7DB7">
        <w:rPr>
          <w:color w:val="660099"/>
          <w:sz w:val="24"/>
        </w:rPr>
        <w:t>callback_data</w:t>
      </w:r>
      <w:r w:rsidRPr="003F7DB7">
        <w:rPr>
          <w:color w:val="080808"/>
          <w:sz w:val="24"/>
        </w:rPr>
        <w:t>=</w:t>
      </w:r>
      <w:r w:rsidRPr="003F7DB7">
        <w:rPr>
          <w:color w:val="067D17"/>
          <w:sz w:val="24"/>
        </w:rPr>
        <w:t>'theme1a'</w:t>
      </w:r>
      <w:r w:rsidRPr="003F7DB7">
        <w:rPr>
          <w:color w:val="080808"/>
          <w:sz w:val="24"/>
        </w:rPr>
        <w:t>)</w:t>
      </w:r>
      <w:r w:rsidRPr="003F7DB7">
        <w:rPr>
          <w:color w:val="080808"/>
          <w:sz w:val="24"/>
        </w:rPr>
        <w:br/>
        <w:t xml:space="preserve">    </w:t>
      </w:r>
      <w:r w:rsidRPr="003F7DB7">
        <w:rPr>
          <w:color w:val="000000"/>
          <w:sz w:val="24"/>
        </w:rPr>
        <w:t xml:space="preserve">theme_b </w:t>
      </w:r>
      <w:r w:rsidRPr="003F7DB7">
        <w:rPr>
          <w:color w:val="080808"/>
          <w:sz w:val="24"/>
        </w:rPr>
        <w:t>= types.InlineKeyboardButton(</w:t>
      </w:r>
      <w:r w:rsidRPr="003F7DB7">
        <w:rPr>
          <w:color w:val="067D17"/>
          <w:sz w:val="24"/>
        </w:rPr>
        <w:t>'Основные понятия: конверсия, средний чек, лиды'</w:t>
      </w:r>
      <w:r w:rsidRPr="003F7DB7">
        <w:rPr>
          <w:color w:val="080808"/>
          <w:sz w:val="24"/>
        </w:rPr>
        <w:t xml:space="preserve">, </w:t>
      </w:r>
      <w:r w:rsidRPr="003F7DB7">
        <w:rPr>
          <w:color w:val="660099"/>
          <w:sz w:val="24"/>
        </w:rPr>
        <w:t>callback_data</w:t>
      </w:r>
      <w:r w:rsidRPr="003F7DB7">
        <w:rPr>
          <w:color w:val="080808"/>
          <w:sz w:val="24"/>
        </w:rPr>
        <w:t>=</w:t>
      </w:r>
      <w:r w:rsidRPr="003F7DB7">
        <w:rPr>
          <w:color w:val="067D17"/>
          <w:sz w:val="24"/>
        </w:rPr>
        <w:t>'theme1b'</w:t>
      </w:r>
      <w:r w:rsidRPr="003F7DB7">
        <w:rPr>
          <w:color w:val="080808"/>
          <w:sz w:val="24"/>
        </w:rPr>
        <w:t>)</w:t>
      </w:r>
      <w:r w:rsidRPr="003F7DB7">
        <w:rPr>
          <w:color w:val="080808"/>
          <w:sz w:val="24"/>
        </w:rPr>
        <w:br/>
        <w:t xml:space="preserve">    </w:t>
      </w:r>
      <w:r w:rsidRPr="003F7DB7">
        <w:rPr>
          <w:color w:val="000000"/>
          <w:sz w:val="24"/>
        </w:rPr>
        <w:t xml:space="preserve">theme_c </w:t>
      </w:r>
      <w:r w:rsidRPr="003F7DB7">
        <w:rPr>
          <w:color w:val="080808"/>
          <w:sz w:val="24"/>
        </w:rPr>
        <w:t>= types.InlineKeyboardButton(</w:t>
      </w:r>
      <w:r w:rsidRPr="003F7DB7">
        <w:rPr>
          <w:color w:val="067D17"/>
          <w:sz w:val="24"/>
        </w:rPr>
        <w:t>'Роль менеджера по продажам в онлайн-магазине'</w:t>
      </w:r>
      <w:r w:rsidRPr="003F7DB7">
        <w:rPr>
          <w:color w:val="080808"/>
          <w:sz w:val="24"/>
        </w:rPr>
        <w:t xml:space="preserve">, </w:t>
      </w:r>
      <w:r w:rsidRPr="003F7DB7">
        <w:rPr>
          <w:color w:val="660099"/>
          <w:sz w:val="24"/>
        </w:rPr>
        <w:t>callback_data</w:t>
      </w:r>
      <w:r w:rsidRPr="003F7DB7">
        <w:rPr>
          <w:color w:val="080808"/>
          <w:sz w:val="24"/>
        </w:rPr>
        <w:t>=</w:t>
      </w:r>
      <w:r w:rsidRPr="003F7DB7">
        <w:rPr>
          <w:color w:val="067D17"/>
          <w:sz w:val="24"/>
        </w:rPr>
        <w:t>'theme1c'</w:t>
      </w:r>
      <w:r w:rsidRPr="003F7DB7">
        <w:rPr>
          <w:color w:val="080808"/>
          <w:sz w:val="24"/>
        </w:rPr>
        <w:t>)</w:t>
      </w:r>
      <w:r w:rsidRPr="003F7DB7">
        <w:rPr>
          <w:color w:val="080808"/>
          <w:sz w:val="24"/>
        </w:rPr>
        <w:br/>
        <w:t xml:space="preserve">    </w:t>
      </w:r>
      <w:r w:rsidRPr="003F7DB7">
        <w:rPr>
          <w:color w:val="000000"/>
          <w:sz w:val="24"/>
        </w:rPr>
        <w:t xml:space="preserve">goback </w:t>
      </w:r>
      <w:r w:rsidRPr="003F7DB7">
        <w:rPr>
          <w:color w:val="080808"/>
          <w:sz w:val="24"/>
        </w:rPr>
        <w:t>= types.InlineKeyboardButton(</w:t>
      </w:r>
      <w:r w:rsidRPr="003F7DB7">
        <w:rPr>
          <w:color w:val="067D17"/>
          <w:sz w:val="24"/>
        </w:rPr>
        <w:t>'Назад'</w:t>
      </w:r>
      <w:r w:rsidRPr="003F7DB7">
        <w:rPr>
          <w:color w:val="080808"/>
          <w:sz w:val="24"/>
        </w:rPr>
        <w:t xml:space="preserve">, </w:t>
      </w:r>
      <w:r w:rsidRPr="003F7DB7">
        <w:rPr>
          <w:color w:val="660099"/>
          <w:sz w:val="24"/>
        </w:rPr>
        <w:t>callback_data</w:t>
      </w:r>
      <w:r w:rsidRPr="003F7DB7">
        <w:rPr>
          <w:color w:val="080808"/>
          <w:sz w:val="24"/>
        </w:rPr>
        <w:t>=</w:t>
      </w:r>
      <w:r w:rsidRPr="003F7DB7">
        <w:rPr>
          <w:color w:val="067D17"/>
          <w:sz w:val="24"/>
        </w:rPr>
        <w:t>'course'</w:t>
      </w:r>
      <w:r w:rsidRPr="003F7DB7">
        <w:rPr>
          <w:color w:val="080808"/>
          <w:sz w:val="24"/>
        </w:rPr>
        <w:t>)</w:t>
      </w:r>
      <w:r w:rsidRPr="003F7DB7">
        <w:rPr>
          <w:color w:val="080808"/>
          <w:sz w:val="24"/>
        </w:rPr>
        <w:br/>
        <w:t xml:space="preserve">    </w:t>
      </w:r>
      <w:r w:rsidRPr="003F7DB7">
        <w:rPr>
          <w:color w:val="000000"/>
          <w:sz w:val="24"/>
        </w:rPr>
        <w:t>themes_list</w:t>
      </w:r>
      <w:proofErr w:type="gramEnd"/>
      <w:r w:rsidRPr="003F7DB7">
        <w:rPr>
          <w:color w:val="080808"/>
          <w:sz w:val="24"/>
        </w:rPr>
        <w:t>.add(</w:t>
      </w:r>
      <w:r w:rsidRPr="003F7DB7">
        <w:rPr>
          <w:color w:val="000000"/>
          <w:sz w:val="24"/>
        </w:rPr>
        <w:t>theme_a</w:t>
      </w:r>
      <w:r w:rsidRPr="003F7DB7">
        <w:rPr>
          <w:color w:val="080808"/>
          <w:sz w:val="24"/>
        </w:rPr>
        <w:t xml:space="preserve">, </w:t>
      </w:r>
      <w:r w:rsidRPr="003F7DB7">
        <w:rPr>
          <w:color w:val="000000"/>
          <w:sz w:val="24"/>
        </w:rPr>
        <w:t>theme_b</w:t>
      </w:r>
      <w:r w:rsidRPr="003F7DB7">
        <w:rPr>
          <w:color w:val="080808"/>
          <w:sz w:val="24"/>
        </w:rPr>
        <w:t xml:space="preserve">, </w:t>
      </w:r>
      <w:r w:rsidRPr="003F7DB7">
        <w:rPr>
          <w:color w:val="000000"/>
          <w:sz w:val="24"/>
        </w:rPr>
        <w:t>theme_c</w:t>
      </w:r>
      <w:r w:rsidRPr="003F7DB7">
        <w:rPr>
          <w:color w:val="080808"/>
          <w:sz w:val="24"/>
        </w:rPr>
        <w:t xml:space="preserve">, </w:t>
      </w:r>
      <w:r w:rsidRPr="003F7DB7">
        <w:rPr>
          <w:color w:val="000000"/>
          <w:sz w:val="24"/>
        </w:rPr>
        <w:t>goback</w:t>
      </w:r>
      <w:r w:rsidRPr="003F7DB7">
        <w:rPr>
          <w:color w:val="080808"/>
          <w:sz w:val="24"/>
        </w:rPr>
        <w:t>)</w:t>
      </w:r>
      <w:r w:rsidRPr="003F7DB7">
        <w:rPr>
          <w:color w:val="080808"/>
          <w:sz w:val="24"/>
        </w:rPr>
        <w:br/>
        <w:t xml:space="preserve">    </w:t>
      </w:r>
      <w:r w:rsidRPr="003F7DB7">
        <w:rPr>
          <w:color w:val="000000"/>
          <w:sz w:val="24"/>
        </w:rPr>
        <w:t xml:space="preserve">message_id </w:t>
      </w:r>
      <w:r w:rsidRPr="003F7DB7">
        <w:rPr>
          <w:color w:val="080808"/>
          <w:sz w:val="24"/>
        </w:rPr>
        <w:t>= bot.send_message(</w:t>
      </w:r>
      <w:r w:rsidRPr="003F7DB7">
        <w:rPr>
          <w:color w:val="000000"/>
          <w:sz w:val="24"/>
        </w:rPr>
        <w:t>umessage</w:t>
      </w:r>
      <w:r w:rsidRPr="003F7DB7">
        <w:rPr>
          <w:color w:val="080808"/>
          <w:sz w:val="24"/>
        </w:rPr>
        <w:t xml:space="preserve">.chat.id, </w:t>
      </w:r>
      <w:r w:rsidRPr="003F7DB7">
        <w:rPr>
          <w:color w:val="067D17"/>
          <w:sz w:val="24"/>
        </w:rPr>
        <w:t>'Выберите урок:'</w:t>
      </w:r>
      <w:r w:rsidRPr="003F7DB7">
        <w:rPr>
          <w:color w:val="080808"/>
          <w:sz w:val="24"/>
        </w:rPr>
        <w:t xml:space="preserve">, </w:t>
      </w:r>
      <w:r w:rsidRPr="003F7DB7">
        <w:rPr>
          <w:color w:val="660099"/>
          <w:sz w:val="24"/>
        </w:rPr>
        <w:t>reply_markup</w:t>
      </w:r>
      <w:r w:rsidRPr="003F7DB7">
        <w:rPr>
          <w:color w:val="080808"/>
          <w:sz w:val="24"/>
        </w:rPr>
        <w:t>=</w:t>
      </w:r>
      <w:r w:rsidRPr="003F7DB7">
        <w:rPr>
          <w:color w:val="000000"/>
          <w:sz w:val="24"/>
        </w:rPr>
        <w:t>themes_list</w:t>
      </w:r>
      <w:r w:rsidRPr="003F7DB7">
        <w:rPr>
          <w:color w:val="080808"/>
          <w:sz w:val="24"/>
        </w:rPr>
        <w:t>).message_id</w:t>
      </w:r>
      <w:r w:rsidRPr="003F7DB7">
        <w:rPr>
          <w:color w:val="080808"/>
          <w:sz w:val="24"/>
        </w:rPr>
        <w:br/>
        <w:t xml:space="preserve">    bot.delete_message(</w:t>
      </w:r>
      <w:r w:rsidRPr="003F7DB7">
        <w:rPr>
          <w:color w:val="000000"/>
          <w:sz w:val="24"/>
        </w:rPr>
        <w:t>umessage</w:t>
      </w:r>
      <w:r w:rsidRPr="003F7DB7">
        <w:rPr>
          <w:color w:val="080808"/>
          <w:sz w:val="24"/>
        </w:rPr>
        <w:t xml:space="preserve">.chat.id, </w:t>
      </w:r>
      <w:r w:rsidRPr="003F7DB7">
        <w:rPr>
          <w:color w:val="000000"/>
          <w:sz w:val="24"/>
        </w:rPr>
        <w:t xml:space="preserve">message_id </w:t>
      </w:r>
      <w:r w:rsidRPr="003F7DB7">
        <w:rPr>
          <w:color w:val="080808"/>
          <w:sz w:val="24"/>
        </w:rPr>
        <w:t xml:space="preserve">- </w:t>
      </w:r>
      <w:r w:rsidRPr="003F7DB7">
        <w:rPr>
          <w:color w:val="1750EB"/>
          <w:sz w:val="24"/>
        </w:rPr>
        <w:t>1</w:t>
      </w:r>
      <w:r w:rsidRPr="003F7DB7">
        <w:rPr>
          <w:color w:val="080808"/>
          <w:sz w:val="24"/>
        </w:rPr>
        <w:t>)</w:t>
      </w:r>
    </w:p>
    <w:p w14:paraId="3151F15E" w14:textId="77777777" w:rsidR="000128DF" w:rsidRPr="003473EB" w:rsidRDefault="000128DF" w:rsidP="000128DF">
      <w:pPr>
        <w:pStyle w:val="HTML"/>
        <w:shd w:val="clear" w:color="auto" w:fill="FFFFFF"/>
        <w:ind w:left="709"/>
        <w:rPr>
          <w:color w:val="080808"/>
          <w:sz w:val="24"/>
        </w:rPr>
      </w:pPr>
    </w:p>
    <w:p w14:paraId="11CC630D" w14:textId="6D63750B" w:rsidR="00555E36" w:rsidRPr="00813ECD" w:rsidRDefault="00555E36" w:rsidP="00555E36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8778932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9</w:t>
      </w:r>
      <w:r w:rsidRPr="00CD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ов</w:t>
      </w:r>
      <w:bookmarkEnd w:id="22"/>
    </w:p>
    <w:p w14:paraId="6900AF67" w14:textId="77777777" w:rsidR="00555E36" w:rsidRPr="009071D1" w:rsidRDefault="00555E36" w:rsidP="00555E36">
      <w:pPr>
        <w:spacing w:line="360" w:lineRule="auto"/>
        <w:jc w:val="both"/>
      </w:pPr>
    </w:p>
    <w:p w14:paraId="1F015952" w14:textId="6420CFFF" w:rsidR="00555E36" w:rsidRDefault="00555E36" w:rsidP="00555E36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олучении запроса, соответствующего какому-либо уроку бот отправляет сообщение с материалами по данному уроку и клавиатурой,</w:t>
      </w:r>
      <w:r w:rsidRPr="009C13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ая содержит кнопки, позволяющие открыть видео или статью,</w:t>
      </w:r>
      <w:r w:rsidRPr="00EC75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lastRenderedPageBreak/>
        <w:t>кнопки, позволяющие отметить урок как пройденный или вернуться к выбору урока:</w:t>
      </w:r>
    </w:p>
    <w:p w14:paraId="2FA581A2" w14:textId="77777777" w:rsidR="000128DF" w:rsidRDefault="000128DF" w:rsidP="00555E36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263C031A" w14:textId="7B6AFF8F" w:rsidR="00555E36" w:rsidRPr="000128DF" w:rsidRDefault="00555E36" w:rsidP="000128DF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proofErr w:type="gramStart"/>
      <w:r w:rsidRPr="00555E36">
        <w:rPr>
          <w:color w:val="0033B3"/>
          <w:sz w:val="24"/>
        </w:rPr>
        <w:t xml:space="preserve">case </w:t>
      </w:r>
      <w:r w:rsidRPr="00555E36">
        <w:rPr>
          <w:color w:val="067D17"/>
          <w:sz w:val="24"/>
        </w:rPr>
        <w:t>'theme1a'</w:t>
      </w:r>
      <w:r w:rsidRPr="00555E36">
        <w:rPr>
          <w:color w:val="080808"/>
          <w:sz w:val="24"/>
        </w:rPr>
        <w:t>:</w:t>
      </w:r>
      <w:r w:rsidRPr="00555E36">
        <w:rPr>
          <w:color w:val="080808"/>
          <w:sz w:val="24"/>
        </w:rPr>
        <w:br/>
        <w:t xml:space="preserve">    </w:t>
      </w:r>
      <w:r w:rsidRPr="00555E36">
        <w:rPr>
          <w:color w:val="000000"/>
          <w:sz w:val="24"/>
        </w:rPr>
        <w:t xml:space="preserve">image </w:t>
      </w:r>
      <w:r w:rsidRPr="00555E36">
        <w:rPr>
          <w:color w:val="080808"/>
          <w:sz w:val="24"/>
        </w:rPr>
        <w:t xml:space="preserve">= </w:t>
      </w:r>
      <w:r w:rsidRPr="00555E36">
        <w:rPr>
          <w:color w:val="000080"/>
          <w:sz w:val="24"/>
        </w:rPr>
        <w:t>open</w:t>
      </w:r>
      <w:r w:rsidRPr="00555E36">
        <w:rPr>
          <w:color w:val="080808"/>
          <w:sz w:val="24"/>
        </w:rPr>
        <w:t>(</w:t>
      </w:r>
      <w:r w:rsidRPr="00555E36">
        <w:rPr>
          <w:color w:val="067D17"/>
          <w:sz w:val="24"/>
        </w:rPr>
        <w:t>'difference.png'</w:t>
      </w:r>
      <w:r w:rsidRPr="00555E36">
        <w:rPr>
          <w:color w:val="080808"/>
          <w:sz w:val="24"/>
        </w:rPr>
        <w:t xml:space="preserve">, </w:t>
      </w:r>
      <w:r w:rsidRPr="00555E36">
        <w:rPr>
          <w:color w:val="067D17"/>
          <w:sz w:val="24"/>
        </w:rPr>
        <w:t>'rb'</w:t>
      </w:r>
      <w:r w:rsidRPr="00555E36">
        <w:rPr>
          <w:color w:val="080808"/>
          <w:sz w:val="24"/>
        </w:rPr>
        <w:t>)</w:t>
      </w:r>
      <w:r w:rsidRPr="00555E36">
        <w:rPr>
          <w:color w:val="080808"/>
          <w:sz w:val="24"/>
        </w:rPr>
        <w:br/>
        <w:t xml:space="preserve">    </w:t>
      </w:r>
      <w:r w:rsidRPr="00555E36">
        <w:rPr>
          <w:color w:val="000000"/>
          <w:sz w:val="24"/>
        </w:rPr>
        <w:t xml:space="preserve">text </w:t>
      </w:r>
      <w:r w:rsidRPr="00555E36">
        <w:rPr>
          <w:color w:val="080808"/>
          <w:sz w:val="24"/>
        </w:rPr>
        <w:t>= (</w:t>
      </w:r>
      <w:r w:rsidRPr="00555E36">
        <w:rPr>
          <w:color w:val="067D17"/>
          <w:sz w:val="24"/>
        </w:rPr>
        <w:t>'Добро пожаловать в увлекательный мир онлайн-продаж! '</w:t>
      </w:r>
      <w:proofErr w:type="gramEnd"/>
      <w:r w:rsidRPr="00555E36">
        <w:rPr>
          <w:color w:val="067D17"/>
          <w:sz w:val="24"/>
        </w:rPr>
        <w:br/>
        <w:t xml:space="preserve">            'Этот раздел заложит фундамент вашего понимания специфики этого канала. '</w:t>
      </w:r>
      <w:r w:rsidRPr="00555E36">
        <w:rPr>
          <w:color w:val="067D17"/>
          <w:sz w:val="24"/>
        </w:rPr>
        <w:br/>
        <w:t xml:space="preserve">            'В отличие от </w:t>
      </w:r>
      <w:proofErr w:type="gramStart"/>
      <w:r w:rsidRPr="00555E36">
        <w:rPr>
          <w:color w:val="067D17"/>
          <w:sz w:val="24"/>
        </w:rPr>
        <w:t>традиционных</w:t>
      </w:r>
      <w:proofErr w:type="gramEnd"/>
      <w:r w:rsidRPr="00555E36">
        <w:rPr>
          <w:color w:val="067D17"/>
          <w:sz w:val="24"/>
        </w:rPr>
        <w:t xml:space="preserve"> офлайн-магазинов, где взаимодействие происходит лицом к лицу, онлайн-продажи полагаются на цифровые инструменты и коммуникацию. '</w:t>
      </w:r>
      <w:r w:rsidRPr="00555E36">
        <w:rPr>
          <w:color w:val="067D17"/>
          <w:sz w:val="24"/>
        </w:rPr>
        <w:br/>
        <w:t xml:space="preserve">            'Главное преимущество — это скорость и доступность: клиенты могут совершать покупки в любое время дня и ночи, из любой точки мира, имея лишь доступ к интернету. '</w:t>
      </w:r>
      <w:r w:rsidRPr="00555E36">
        <w:rPr>
          <w:color w:val="067D17"/>
          <w:sz w:val="24"/>
        </w:rPr>
        <w:br/>
        <w:t xml:space="preserve">            'Также </w:t>
      </w:r>
      <w:proofErr w:type="gramStart"/>
      <w:r w:rsidRPr="00555E36">
        <w:rPr>
          <w:color w:val="067D17"/>
          <w:sz w:val="24"/>
        </w:rPr>
        <w:t>важна</w:t>
      </w:r>
      <w:proofErr w:type="gramEnd"/>
      <w:r w:rsidRPr="00555E36">
        <w:rPr>
          <w:color w:val="067D17"/>
          <w:sz w:val="24"/>
        </w:rPr>
        <w:t xml:space="preserve"> персонализация: онлайн позволяет собирать данные о клиентах и настраивать предложения под их конкретные потребности и предпочтения. '</w:t>
      </w:r>
      <w:r w:rsidRPr="00555E36">
        <w:rPr>
          <w:color w:val="067D17"/>
          <w:sz w:val="24"/>
        </w:rPr>
        <w:br/>
        <w:t xml:space="preserve">            'Это может быть история покупок, поисковые запросы или поведение на сайте. '</w:t>
      </w:r>
      <w:r w:rsidRPr="00555E36">
        <w:rPr>
          <w:color w:val="067D17"/>
          <w:sz w:val="24"/>
        </w:rPr>
        <w:br/>
        <w:t xml:space="preserve">            'Но, в отличие от офлайна, здесь нет прямого физического контакта. '</w:t>
      </w:r>
      <w:r w:rsidRPr="00555E36">
        <w:rPr>
          <w:color w:val="067D17"/>
          <w:sz w:val="24"/>
        </w:rPr>
        <w:br/>
        <w:t xml:space="preserve">            </w:t>
      </w:r>
      <w:proofErr w:type="gramStart"/>
      <w:r w:rsidRPr="00555E36">
        <w:rPr>
          <w:color w:val="067D17"/>
          <w:sz w:val="24"/>
        </w:rPr>
        <w:t>'Поэтому, мы должны уметь создавать доверительную атмосферу и эффективно общаться с клиентами в цифровом формате, используя текстовые сообщения, чаты, электронную почту и другие средства связи.'</w:t>
      </w:r>
      <w:r w:rsidRPr="00555E36">
        <w:rPr>
          <w:color w:val="080808"/>
          <w:sz w:val="24"/>
        </w:rPr>
        <w:t>)</w:t>
      </w:r>
      <w:r w:rsidRPr="00555E36">
        <w:rPr>
          <w:color w:val="080808"/>
          <w:sz w:val="24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article_link </w:t>
      </w:r>
      <w:r w:rsidRPr="00555E36">
        <w:rPr>
          <w:color w:val="080808"/>
          <w:sz w:val="24"/>
          <w:lang w:val="en-US"/>
        </w:rPr>
        <w:t xml:space="preserve">= </w:t>
      </w:r>
      <w:r w:rsidRPr="00555E36">
        <w:rPr>
          <w:color w:val="067D17"/>
          <w:sz w:val="24"/>
          <w:lang w:val="en-US"/>
        </w:rPr>
        <w:t>'https://softservice-group.ru/online-vs-ofline/'</w:t>
      </w:r>
      <w:r w:rsidRPr="00555E36">
        <w:rPr>
          <w:color w:val="067D17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video_link </w:t>
      </w:r>
      <w:r w:rsidRPr="00555E36">
        <w:rPr>
          <w:color w:val="080808"/>
          <w:sz w:val="24"/>
          <w:lang w:val="en-US"/>
        </w:rPr>
        <w:t xml:space="preserve">= </w:t>
      </w:r>
      <w:r w:rsidRPr="00555E36">
        <w:rPr>
          <w:color w:val="067D17"/>
          <w:sz w:val="24"/>
          <w:lang w:val="en-US"/>
        </w:rPr>
        <w:t>'https://www.youtube.com/watch?v=lLdMnMTYaf0'</w:t>
      </w:r>
      <w:r w:rsidRPr="00555E36">
        <w:rPr>
          <w:color w:val="067D17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goback_keyboard </w:t>
      </w:r>
      <w:r w:rsidRPr="00555E36">
        <w:rPr>
          <w:color w:val="080808"/>
          <w:sz w:val="24"/>
          <w:lang w:val="en-US"/>
        </w:rPr>
        <w:t>= types.InlineKeyboardMarkup()</w:t>
      </w:r>
      <w:r w:rsidRPr="00555E36">
        <w:rPr>
          <w:color w:val="080808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>goback_keyboard</w:t>
      </w:r>
      <w:r w:rsidRPr="00555E36">
        <w:rPr>
          <w:color w:val="080808"/>
          <w:sz w:val="24"/>
          <w:lang w:val="en-US"/>
        </w:rPr>
        <w:t xml:space="preserve">.row_width = </w:t>
      </w:r>
      <w:r w:rsidRPr="00555E36">
        <w:rPr>
          <w:color w:val="1750EB"/>
          <w:sz w:val="24"/>
          <w:lang w:val="en-US"/>
        </w:rPr>
        <w:t>2</w:t>
      </w:r>
      <w:r w:rsidRPr="00555E36">
        <w:rPr>
          <w:color w:val="1750EB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article </w:t>
      </w:r>
      <w:r w:rsidRPr="00555E36">
        <w:rPr>
          <w:color w:val="080808"/>
          <w:sz w:val="24"/>
          <w:lang w:val="en-US"/>
        </w:rPr>
        <w:t>= types.InlineKeyboardButton(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67D17"/>
          <w:sz w:val="24"/>
        </w:rPr>
        <w:t>Статья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660099"/>
          <w:sz w:val="24"/>
          <w:lang w:val="en-US"/>
        </w:rPr>
        <w:t>url</w:t>
      </w:r>
      <w:r w:rsidRPr="00555E36">
        <w:rPr>
          <w:color w:val="080808"/>
          <w:sz w:val="24"/>
          <w:lang w:val="en-US"/>
        </w:rPr>
        <w:t>=</w:t>
      </w:r>
      <w:r w:rsidRPr="00555E36">
        <w:rPr>
          <w:color w:val="000000"/>
          <w:sz w:val="24"/>
          <w:lang w:val="en-US"/>
        </w:rPr>
        <w:t>article_link</w:t>
      </w:r>
      <w:r w:rsidRPr="00555E36">
        <w:rPr>
          <w:color w:val="080808"/>
          <w:sz w:val="24"/>
          <w:lang w:val="en-US"/>
        </w:rPr>
        <w:t>)</w:t>
      </w:r>
      <w:r w:rsidRPr="00555E36">
        <w:rPr>
          <w:color w:val="080808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video </w:t>
      </w:r>
      <w:r w:rsidRPr="00555E36">
        <w:rPr>
          <w:color w:val="080808"/>
          <w:sz w:val="24"/>
          <w:lang w:val="en-US"/>
        </w:rPr>
        <w:t>= types.InlineKeyboardButton(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67D17"/>
          <w:sz w:val="24"/>
        </w:rPr>
        <w:t>Видео</w:t>
      </w:r>
      <w:proofErr w:type="gramEnd"/>
      <w:r w:rsidRPr="00555E36">
        <w:rPr>
          <w:color w:val="067D17"/>
          <w:sz w:val="24"/>
          <w:lang w:val="en-US"/>
        </w:rPr>
        <w:t>'</w:t>
      </w:r>
      <w:r w:rsidRPr="00555E36">
        <w:rPr>
          <w:color w:val="080808"/>
          <w:sz w:val="24"/>
          <w:lang w:val="en-US"/>
        </w:rPr>
        <w:t xml:space="preserve">, </w:t>
      </w:r>
      <w:proofErr w:type="gramStart"/>
      <w:r w:rsidRPr="00555E36">
        <w:rPr>
          <w:color w:val="660099"/>
          <w:sz w:val="24"/>
          <w:lang w:val="en-US"/>
        </w:rPr>
        <w:t>url</w:t>
      </w:r>
      <w:r w:rsidRPr="00555E36">
        <w:rPr>
          <w:color w:val="080808"/>
          <w:sz w:val="24"/>
          <w:lang w:val="en-US"/>
        </w:rPr>
        <w:t>=</w:t>
      </w:r>
      <w:proofErr w:type="gramEnd"/>
      <w:r w:rsidRPr="00555E36">
        <w:rPr>
          <w:color w:val="000000"/>
          <w:sz w:val="24"/>
          <w:lang w:val="en-US"/>
        </w:rPr>
        <w:t>video_link</w:t>
      </w:r>
      <w:r w:rsidRPr="00555E36">
        <w:rPr>
          <w:color w:val="080808"/>
          <w:sz w:val="24"/>
          <w:lang w:val="en-US"/>
        </w:rPr>
        <w:t>)</w:t>
      </w:r>
      <w:r w:rsidRPr="00555E36">
        <w:rPr>
          <w:color w:val="080808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complete </w:t>
      </w:r>
      <w:r w:rsidRPr="00555E36">
        <w:rPr>
          <w:color w:val="080808"/>
          <w:sz w:val="24"/>
          <w:lang w:val="en-US"/>
        </w:rPr>
        <w:t>= types.InlineKeyboardButton(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67D17"/>
          <w:sz w:val="24"/>
        </w:rPr>
        <w:t>Просмотрено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660099"/>
          <w:sz w:val="24"/>
          <w:lang w:val="en-US"/>
        </w:rPr>
        <w:t>callback_data</w:t>
      </w:r>
      <w:r w:rsidRPr="00555E36">
        <w:rPr>
          <w:color w:val="080808"/>
          <w:sz w:val="24"/>
          <w:lang w:val="en-US"/>
        </w:rPr>
        <w:t>=</w:t>
      </w:r>
      <w:r w:rsidRPr="00555E36">
        <w:rPr>
          <w:color w:val="067D17"/>
          <w:sz w:val="24"/>
          <w:lang w:val="en-US"/>
        </w:rPr>
        <w:t>'progress_plus_1a'</w:t>
      </w:r>
      <w:r w:rsidRPr="00555E36">
        <w:rPr>
          <w:color w:val="080808"/>
          <w:sz w:val="24"/>
          <w:lang w:val="en-US"/>
        </w:rPr>
        <w:t>)</w:t>
      </w:r>
      <w:r w:rsidRPr="00555E36">
        <w:rPr>
          <w:color w:val="080808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goback </w:t>
      </w:r>
      <w:r w:rsidRPr="00555E36">
        <w:rPr>
          <w:color w:val="080808"/>
          <w:sz w:val="24"/>
          <w:lang w:val="en-US"/>
        </w:rPr>
        <w:t>= types.InlineKeyboardButton(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67D17"/>
          <w:sz w:val="24"/>
        </w:rPr>
        <w:t>Выйти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660099"/>
          <w:sz w:val="24"/>
          <w:lang w:val="en-US"/>
        </w:rPr>
        <w:t>callback_data</w:t>
      </w:r>
      <w:r w:rsidRPr="00555E36">
        <w:rPr>
          <w:color w:val="080808"/>
          <w:sz w:val="24"/>
          <w:lang w:val="en-US"/>
        </w:rPr>
        <w:t>=</w:t>
      </w:r>
      <w:r w:rsidRPr="00555E36">
        <w:rPr>
          <w:color w:val="067D17"/>
          <w:sz w:val="24"/>
          <w:lang w:val="en-US"/>
        </w:rPr>
        <w:t>'theme1'</w:t>
      </w:r>
      <w:r w:rsidRPr="00555E36">
        <w:rPr>
          <w:color w:val="080808"/>
          <w:sz w:val="24"/>
          <w:lang w:val="en-US"/>
        </w:rPr>
        <w:t>)</w:t>
      </w:r>
      <w:r w:rsidRPr="00555E36">
        <w:rPr>
          <w:color w:val="080808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>goback_keyboard</w:t>
      </w:r>
      <w:r w:rsidRPr="00555E36">
        <w:rPr>
          <w:color w:val="080808"/>
          <w:sz w:val="24"/>
          <w:lang w:val="en-US"/>
        </w:rPr>
        <w:t>.add(</w:t>
      </w:r>
      <w:r w:rsidRPr="00555E36">
        <w:rPr>
          <w:color w:val="000000"/>
          <w:sz w:val="24"/>
          <w:lang w:val="en-US"/>
        </w:rPr>
        <w:t>article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000000"/>
          <w:sz w:val="24"/>
          <w:lang w:val="en-US"/>
        </w:rPr>
        <w:t>video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000000"/>
          <w:sz w:val="24"/>
          <w:lang w:val="en-US"/>
        </w:rPr>
        <w:t>complete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000000"/>
          <w:sz w:val="24"/>
          <w:lang w:val="en-US"/>
        </w:rPr>
        <w:t>goback</w:t>
      </w:r>
      <w:r w:rsidRPr="00555E36">
        <w:rPr>
          <w:color w:val="080808"/>
          <w:sz w:val="24"/>
          <w:lang w:val="en-US"/>
        </w:rPr>
        <w:t>)</w:t>
      </w:r>
      <w:r w:rsidRPr="00555E36">
        <w:rPr>
          <w:color w:val="080808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message_id </w:t>
      </w:r>
      <w:r w:rsidRPr="00555E36">
        <w:rPr>
          <w:color w:val="080808"/>
          <w:sz w:val="24"/>
          <w:lang w:val="en-US"/>
        </w:rPr>
        <w:t>= bot.send_photo(</w:t>
      </w:r>
      <w:r w:rsidRPr="00555E36">
        <w:rPr>
          <w:color w:val="000000"/>
          <w:sz w:val="24"/>
          <w:lang w:val="en-US"/>
        </w:rPr>
        <w:t>umessage</w:t>
      </w:r>
      <w:r w:rsidRPr="00555E36">
        <w:rPr>
          <w:color w:val="080808"/>
          <w:sz w:val="24"/>
          <w:lang w:val="en-US"/>
        </w:rPr>
        <w:t xml:space="preserve">.chat.id, </w:t>
      </w:r>
      <w:r w:rsidRPr="00555E36">
        <w:rPr>
          <w:color w:val="000000"/>
          <w:sz w:val="24"/>
          <w:lang w:val="en-US"/>
        </w:rPr>
        <w:t>image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660099"/>
          <w:sz w:val="24"/>
          <w:lang w:val="en-US"/>
        </w:rPr>
        <w:t>caption</w:t>
      </w:r>
      <w:r w:rsidRPr="00555E36">
        <w:rPr>
          <w:color w:val="080808"/>
          <w:sz w:val="24"/>
          <w:lang w:val="en-US"/>
        </w:rPr>
        <w:t>=</w:t>
      </w:r>
      <w:r w:rsidRPr="00555E36">
        <w:rPr>
          <w:color w:val="000000"/>
          <w:sz w:val="24"/>
          <w:lang w:val="en-US"/>
        </w:rPr>
        <w:t>text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660099"/>
          <w:sz w:val="24"/>
          <w:lang w:val="en-US"/>
        </w:rPr>
        <w:t>reply_markup</w:t>
      </w:r>
      <w:r w:rsidRPr="00555E36">
        <w:rPr>
          <w:color w:val="080808"/>
          <w:sz w:val="24"/>
          <w:lang w:val="en-US"/>
        </w:rPr>
        <w:t>=</w:t>
      </w:r>
      <w:r w:rsidRPr="00555E36">
        <w:rPr>
          <w:color w:val="000000"/>
          <w:sz w:val="24"/>
          <w:lang w:val="en-US"/>
        </w:rPr>
        <w:t>goback_keyboard</w:t>
      </w:r>
      <w:r w:rsidRPr="00555E36">
        <w:rPr>
          <w:color w:val="080808"/>
          <w:sz w:val="24"/>
          <w:lang w:val="en-US"/>
        </w:rPr>
        <w:t>).message_id</w:t>
      </w:r>
      <w:r w:rsidRPr="00555E36">
        <w:rPr>
          <w:color w:val="080808"/>
          <w:sz w:val="24"/>
          <w:lang w:val="en-US"/>
        </w:rPr>
        <w:br/>
        <w:t xml:space="preserve">    bot.delete_message(</w:t>
      </w:r>
      <w:r w:rsidRPr="00555E36">
        <w:rPr>
          <w:color w:val="000000"/>
          <w:sz w:val="24"/>
          <w:lang w:val="en-US"/>
        </w:rPr>
        <w:t>umessage</w:t>
      </w:r>
      <w:r w:rsidRPr="00555E36">
        <w:rPr>
          <w:color w:val="080808"/>
          <w:sz w:val="24"/>
          <w:lang w:val="en-US"/>
        </w:rPr>
        <w:t xml:space="preserve">.chat.id, </w:t>
      </w:r>
      <w:r w:rsidRPr="00555E36">
        <w:rPr>
          <w:color w:val="000000"/>
          <w:sz w:val="24"/>
          <w:lang w:val="en-US"/>
        </w:rPr>
        <w:t xml:space="preserve">message_id </w:t>
      </w:r>
      <w:r w:rsidRPr="00555E36">
        <w:rPr>
          <w:color w:val="080808"/>
          <w:sz w:val="24"/>
          <w:lang w:val="en-US"/>
        </w:rPr>
        <w:t xml:space="preserve">- </w:t>
      </w:r>
      <w:r w:rsidRPr="00555E36">
        <w:rPr>
          <w:color w:val="1750EB"/>
          <w:sz w:val="24"/>
          <w:lang w:val="en-US"/>
        </w:rPr>
        <w:t>1</w:t>
      </w:r>
      <w:r w:rsidRPr="00555E36">
        <w:rPr>
          <w:color w:val="080808"/>
          <w:sz w:val="24"/>
          <w:lang w:val="en-US"/>
        </w:rPr>
        <w:t>)</w:t>
      </w:r>
    </w:p>
    <w:p w14:paraId="52DB1DBD" w14:textId="77777777" w:rsidR="000128DF" w:rsidRPr="00834462" w:rsidRDefault="000128DF" w:rsidP="000128DF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</w:p>
    <w:p w14:paraId="0278898A" w14:textId="77777777" w:rsidR="00C33DEE" w:rsidRPr="00834462" w:rsidRDefault="00C33DEE" w:rsidP="00C33DEE">
      <w:pPr>
        <w:pStyle w:val="HTML"/>
        <w:shd w:val="clear" w:color="auto" w:fill="FFFFFF"/>
        <w:rPr>
          <w:color w:val="080808"/>
          <w:sz w:val="24"/>
          <w:lang w:val="en-US"/>
        </w:rPr>
      </w:pPr>
    </w:p>
    <w:p w14:paraId="6541135A" w14:textId="77777777" w:rsidR="00C33DEE" w:rsidRPr="00834462" w:rsidRDefault="00C33DEE" w:rsidP="00C33DEE">
      <w:pPr>
        <w:pStyle w:val="HTML"/>
        <w:shd w:val="clear" w:color="auto" w:fill="FFFFFF"/>
        <w:rPr>
          <w:color w:val="080808"/>
          <w:sz w:val="24"/>
          <w:lang w:val="en-US"/>
        </w:rPr>
      </w:pPr>
    </w:p>
    <w:p w14:paraId="0C904196" w14:textId="77777777" w:rsidR="00C33DEE" w:rsidRPr="00834462" w:rsidRDefault="00C33DEE" w:rsidP="00C33DEE">
      <w:pPr>
        <w:pStyle w:val="HTML"/>
        <w:shd w:val="clear" w:color="auto" w:fill="FFFFFF"/>
        <w:rPr>
          <w:color w:val="080808"/>
          <w:sz w:val="24"/>
          <w:lang w:val="en-US"/>
        </w:rPr>
      </w:pPr>
    </w:p>
    <w:p w14:paraId="3203FECA" w14:textId="0C4C6509" w:rsidR="009527E2" w:rsidRPr="00813ECD" w:rsidRDefault="009527E2" w:rsidP="009527E2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8778933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.10</w:t>
      </w:r>
      <w:r w:rsidRPr="00CD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есса</w:t>
      </w:r>
      <w:bookmarkEnd w:id="23"/>
    </w:p>
    <w:p w14:paraId="5E525AA8" w14:textId="77777777" w:rsidR="009527E2" w:rsidRPr="009071D1" w:rsidRDefault="009527E2" w:rsidP="009527E2">
      <w:pPr>
        <w:spacing w:line="360" w:lineRule="auto"/>
        <w:jc w:val="both"/>
      </w:pPr>
    </w:p>
    <w:p w14:paraId="186CBF9E" w14:textId="773039BD" w:rsidR="009527E2" w:rsidRDefault="009527E2" w:rsidP="009527E2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</w:t>
      </w:r>
      <w:r w:rsidR="00E62596">
        <w:rPr>
          <w:color w:val="000000" w:themeColor="text1"/>
          <w:sz w:val="28"/>
          <w:szCs w:val="28"/>
        </w:rPr>
        <w:t>прохождении урока, пользователь может отметить урока как пройденный, нажав на кнопку. Она вызывает функцию</w:t>
      </w:r>
      <w:r>
        <w:rPr>
          <w:color w:val="000000" w:themeColor="text1"/>
          <w:sz w:val="28"/>
          <w:szCs w:val="28"/>
        </w:rPr>
        <w:t xml:space="preserve">, </w:t>
      </w:r>
      <w:r w:rsidR="00E62596">
        <w:rPr>
          <w:color w:val="000000" w:themeColor="text1"/>
          <w:sz w:val="28"/>
          <w:szCs w:val="28"/>
        </w:rPr>
        <w:t>передавая данные о пользователе и об уроке, который необходимо учесть как пройденный</w:t>
      </w:r>
      <w:r>
        <w:rPr>
          <w:color w:val="000000" w:themeColor="text1"/>
          <w:sz w:val="28"/>
          <w:szCs w:val="28"/>
        </w:rPr>
        <w:t>:</w:t>
      </w:r>
    </w:p>
    <w:p w14:paraId="3B10C130" w14:textId="77777777" w:rsidR="000128DF" w:rsidRDefault="000128DF" w:rsidP="00E62596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539B66B1" w14:textId="09D10B97" w:rsidR="00E62596" w:rsidRPr="00834462" w:rsidRDefault="00E62596" w:rsidP="00E62596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proofErr w:type="gramStart"/>
      <w:r w:rsidRPr="00E62596">
        <w:rPr>
          <w:color w:val="0033B3"/>
          <w:sz w:val="24"/>
          <w:lang w:val="en-US"/>
        </w:rPr>
        <w:t>case</w:t>
      </w:r>
      <w:proofErr w:type="gramEnd"/>
      <w:r w:rsidRPr="00E62596">
        <w:rPr>
          <w:color w:val="0033B3"/>
          <w:sz w:val="24"/>
          <w:lang w:val="en-US"/>
        </w:rPr>
        <w:t xml:space="preserve"> </w:t>
      </w:r>
      <w:r w:rsidRPr="00E62596">
        <w:rPr>
          <w:color w:val="067D17"/>
          <w:sz w:val="24"/>
          <w:lang w:val="en-US"/>
        </w:rPr>
        <w:t>'progress_plus_1a'</w:t>
      </w:r>
      <w:r w:rsidRPr="00E62596">
        <w:rPr>
          <w:color w:val="080808"/>
          <w:sz w:val="24"/>
          <w:lang w:val="en-US"/>
        </w:rPr>
        <w:t>:</w:t>
      </w:r>
      <w:r w:rsidRPr="00E62596">
        <w:rPr>
          <w:color w:val="080808"/>
          <w:sz w:val="24"/>
          <w:lang w:val="en-US"/>
        </w:rPr>
        <w:br/>
        <w:t xml:space="preserve">    progress_plus(</w:t>
      </w:r>
      <w:r w:rsidRPr="00E62596">
        <w:rPr>
          <w:color w:val="000000"/>
          <w:sz w:val="24"/>
          <w:lang w:val="en-US"/>
        </w:rPr>
        <w:t>umessage</w:t>
      </w:r>
      <w:r w:rsidRPr="00E62596">
        <w:rPr>
          <w:color w:val="080808"/>
          <w:sz w:val="24"/>
          <w:lang w:val="en-US"/>
        </w:rPr>
        <w:t xml:space="preserve">, </w:t>
      </w:r>
      <w:r w:rsidRPr="00E62596">
        <w:rPr>
          <w:color w:val="067D17"/>
          <w:sz w:val="24"/>
          <w:lang w:val="en-US"/>
        </w:rPr>
        <w:t>'1a'</w:t>
      </w:r>
      <w:r w:rsidRPr="00E62596">
        <w:rPr>
          <w:color w:val="080808"/>
          <w:sz w:val="24"/>
          <w:lang w:val="en-US"/>
        </w:rPr>
        <w:t>)</w:t>
      </w:r>
    </w:p>
    <w:p w14:paraId="0CD02D00" w14:textId="77777777" w:rsidR="000128DF" w:rsidRPr="00834462" w:rsidRDefault="000128DF" w:rsidP="00E62596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</w:p>
    <w:p w14:paraId="40C782BA" w14:textId="295B1552" w:rsidR="00E62596" w:rsidRPr="000128DF" w:rsidRDefault="00E62596" w:rsidP="008344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я получает данные о пользователе, который пометил урок как пройденный, и индекс этого урока. Эти данные записываются в ранее созданный словарь. Так же производится проверка того, не пройден ли данный урок ранее:</w:t>
      </w:r>
    </w:p>
    <w:p w14:paraId="264DA6BC" w14:textId="77777777" w:rsidR="000128DF" w:rsidRDefault="000128DF" w:rsidP="00E62596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72670F23" w14:textId="37354D8A" w:rsidR="00E62596" w:rsidRPr="004920E2" w:rsidRDefault="00E62596" w:rsidP="004920E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proofErr w:type="gramStart"/>
      <w:r w:rsidRPr="00E62596">
        <w:rPr>
          <w:color w:val="0033B3"/>
          <w:sz w:val="24"/>
          <w:lang w:val="en-US"/>
        </w:rPr>
        <w:t>def</w:t>
      </w:r>
      <w:proofErr w:type="gramEnd"/>
      <w:r w:rsidRPr="00E62596">
        <w:rPr>
          <w:color w:val="0033B3"/>
          <w:sz w:val="24"/>
          <w:lang w:val="en-US"/>
        </w:rPr>
        <w:t xml:space="preserve"> </w:t>
      </w:r>
      <w:r w:rsidRPr="00E62596">
        <w:rPr>
          <w:color w:val="00627A"/>
          <w:sz w:val="24"/>
          <w:lang w:val="en-US"/>
        </w:rPr>
        <w:t>progress_plus</w:t>
      </w:r>
      <w:r w:rsidRPr="00E62596">
        <w:rPr>
          <w:color w:val="080808"/>
          <w:sz w:val="24"/>
          <w:lang w:val="en-US"/>
        </w:rPr>
        <w:t>(</w:t>
      </w:r>
      <w:r w:rsidRPr="00E62596">
        <w:rPr>
          <w:color w:val="000000"/>
          <w:sz w:val="24"/>
          <w:lang w:val="en-US"/>
        </w:rPr>
        <w:t>message</w:t>
      </w:r>
      <w:r w:rsidRPr="00E62596">
        <w:rPr>
          <w:color w:val="080808"/>
          <w:sz w:val="24"/>
          <w:lang w:val="en-US"/>
        </w:rPr>
        <w:t xml:space="preserve">, </w:t>
      </w:r>
      <w:r w:rsidRPr="00E62596">
        <w:rPr>
          <w:color w:val="000000"/>
          <w:sz w:val="24"/>
          <w:lang w:val="en-US"/>
        </w:rPr>
        <w:t>theme</w:t>
      </w:r>
      <w:r w:rsidRPr="00E62596">
        <w:rPr>
          <w:color w:val="080808"/>
          <w:sz w:val="24"/>
          <w:lang w:val="en-US"/>
        </w:rPr>
        <w:t>):</w:t>
      </w:r>
      <w:r w:rsidRPr="00E62596">
        <w:rPr>
          <w:color w:val="080808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 xml:space="preserve">user_id </w:t>
      </w:r>
      <w:r w:rsidRPr="00E62596">
        <w:rPr>
          <w:color w:val="080808"/>
          <w:sz w:val="24"/>
          <w:lang w:val="en-US"/>
        </w:rPr>
        <w:t xml:space="preserve">= </w:t>
      </w:r>
      <w:r w:rsidRPr="00E62596">
        <w:rPr>
          <w:color w:val="000000"/>
          <w:sz w:val="24"/>
          <w:lang w:val="en-US"/>
        </w:rPr>
        <w:t>message</w:t>
      </w:r>
      <w:r w:rsidRPr="00E62596">
        <w:rPr>
          <w:color w:val="080808"/>
          <w:sz w:val="24"/>
          <w:lang w:val="en-US"/>
        </w:rPr>
        <w:t>.chat.id</w:t>
      </w:r>
      <w:r w:rsidRPr="00E62596">
        <w:rPr>
          <w:color w:val="080808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 xml:space="preserve">completed_themes </w:t>
      </w:r>
      <w:r w:rsidRPr="00E62596">
        <w:rPr>
          <w:color w:val="080808"/>
          <w:sz w:val="24"/>
          <w:lang w:val="en-US"/>
        </w:rPr>
        <w:t>= progress_data[</w:t>
      </w:r>
      <w:r w:rsidRPr="00E62596">
        <w:rPr>
          <w:color w:val="000000"/>
          <w:sz w:val="24"/>
          <w:lang w:val="en-US"/>
        </w:rPr>
        <w:t>user_id</w:t>
      </w:r>
      <w:r w:rsidRPr="00E62596">
        <w:rPr>
          <w:color w:val="080808"/>
          <w:sz w:val="24"/>
          <w:lang w:val="en-US"/>
        </w:rPr>
        <w:t>]</w:t>
      </w:r>
      <w:r w:rsidRPr="00E62596">
        <w:rPr>
          <w:color w:val="080808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>completed_themes</w:t>
      </w:r>
      <w:r w:rsidRPr="00E62596">
        <w:rPr>
          <w:color w:val="080808"/>
          <w:sz w:val="24"/>
          <w:lang w:val="en-US"/>
        </w:rPr>
        <w:t>.append(</w:t>
      </w:r>
      <w:r w:rsidRPr="00E62596">
        <w:rPr>
          <w:color w:val="000000"/>
          <w:sz w:val="24"/>
          <w:lang w:val="en-US"/>
        </w:rPr>
        <w:t>theme</w:t>
      </w:r>
      <w:r w:rsidRPr="00E62596">
        <w:rPr>
          <w:color w:val="080808"/>
          <w:sz w:val="24"/>
          <w:lang w:val="en-US"/>
        </w:rPr>
        <w:t>)</w:t>
      </w:r>
      <w:r w:rsidRPr="00E62596">
        <w:rPr>
          <w:color w:val="080808"/>
          <w:sz w:val="24"/>
          <w:lang w:val="en-US"/>
        </w:rPr>
        <w:br/>
        <w:t xml:space="preserve">    progress_data[</w:t>
      </w:r>
      <w:r w:rsidRPr="00E62596">
        <w:rPr>
          <w:color w:val="000000"/>
          <w:sz w:val="24"/>
          <w:lang w:val="en-US"/>
        </w:rPr>
        <w:t>user_id</w:t>
      </w:r>
      <w:r w:rsidRPr="00E62596">
        <w:rPr>
          <w:color w:val="080808"/>
          <w:sz w:val="24"/>
          <w:lang w:val="en-US"/>
        </w:rPr>
        <w:t xml:space="preserve">] = </w:t>
      </w:r>
      <w:r w:rsidRPr="00E62596">
        <w:rPr>
          <w:color w:val="000080"/>
          <w:sz w:val="24"/>
          <w:lang w:val="en-US"/>
        </w:rPr>
        <w:t>list</w:t>
      </w:r>
      <w:r w:rsidRPr="00E62596">
        <w:rPr>
          <w:color w:val="080808"/>
          <w:sz w:val="24"/>
          <w:lang w:val="en-US"/>
        </w:rPr>
        <w:t>(</w:t>
      </w:r>
      <w:r w:rsidRPr="00E62596">
        <w:rPr>
          <w:color w:val="000080"/>
          <w:sz w:val="24"/>
          <w:lang w:val="en-US"/>
        </w:rPr>
        <w:t>set</w:t>
      </w:r>
      <w:r w:rsidRPr="00E62596">
        <w:rPr>
          <w:color w:val="080808"/>
          <w:sz w:val="24"/>
          <w:lang w:val="en-US"/>
        </w:rPr>
        <w:t>(</w:t>
      </w:r>
      <w:r w:rsidRPr="00E62596">
        <w:rPr>
          <w:color w:val="000000"/>
          <w:sz w:val="24"/>
          <w:lang w:val="en-US"/>
        </w:rPr>
        <w:t>completed_themes</w:t>
      </w:r>
      <w:r w:rsidRPr="00E62596">
        <w:rPr>
          <w:color w:val="080808"/>
          <w:sz w:val="24"/>
          <w:lang w:val="en-US"/>
        </w:rPr>
        <w:t>))</w:t>
      </w:r>
    </w:p>
    <w:p w14:paraId="12EC7A3B" w14:textId="77777777" w:rsidR="004920E2" w:rsidRPr="004920E2" w:rsidRDefault="004920E2" w:rsidP="004920E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</w:p>
    <w:p w14:paraId="167AD71E" w14:textId="1519EDC5" w:rsidR="004A3C50" w:rsidRDefault="00E62596" w:rsidP="0083446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получении запроса </w:t>
      </w:r>
      <w:r>
        <w:rPr>
          <w:sz w:val="28"/>
          <w:lang w:val="en-US"/>
        </w:rPr>
        <w:t>progress</w:t>
      </w:r>
      <w:r w:rsidRPr="00E62596">
        <w:rPr>
          <w:sz w:val="28"/>
        </w:rPr>
        <w:t xml:space="preserve"> </w:t>
      </w:r>
      <w:r>
        <w:rPr>
          <w:sz w:val="28"/>
        </w:rPr>
        <w:t>из главного меню,</w:t>
      </w:r>
      <w:r w:rsidR="004A3C50">
        <w:rPr>
          <w:sz w:val="28"/>
        </w:rPr>
        <w:t xml:space="preserve"> бот отправляет сообщение, содержащее данные о прогрессе пользователя и кнопку, позволяющую вернуться в главное меню: </w:t>
      </w:r>
    </w:p>
    <w:p w14:paraId="1EC36B38" w14:textId="77777777" w:rsidR="004920E2" w:rsidRDefault="004920E2" w:rsidP="00E62596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311AAD99" w14:textId="77777777" w:rsidR="00E62596" w:rsidRPr="00E62596" w:rsidRDefault="00E62596" w:rsidP="00E62596">
      <w:pPr>
        <w:pStyle w:val="HTML"/>
        <w:shd w:val="clear" w:color="auto" w:fill="FFFFFF"/>
        <w:ind w:left="709"/>
        <w:rPr>
          <w:color w:val="080808"/>
          <w:lang w:val="en-US"/>
        </w:rPr>
      </w:pPr>
      <w:r w:rsidRPr="00E62596">
        <w:rPr>
          <w:color w:val="0033B3"/>
          <w:sz w:val="24"/>
          <w:lang w:val="en-US"/>
        </w:rPr>
        <w:t xml:space="preserve">case </w:t>
      </w:r>
      <w:r w:rsidRPr="00E62596">
        <w:rPr>
          <w:color w:val="067D17"/>
          <w:sz w:val="24"/>
          <w:lang w:val="en-US"/>
        </w:rPr>
        <w:t>'progress'</w:t>
      </w:r>
      <w:r w:rsidRPr="00E62596">
        <w:rPr>
          <w:color w:val="080808"/>
          <w:sz w:val="24"/>
          <w:lang w:val="en-US"/>
        </w:rPr>
        <w:t>:</w:t>
      </w:r>
      <w:r w:rsidRPr="00E62596">
        <w:rPr>
          <w:color w:val="080808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 xml:space="preserve">progress_id </w:t>
      </w:r>
      <w:r w:rsidRPr="00E62596">
        <w:rPr>
          <w:color w:val="080808"/>
          <w:sz w:val="24"/>
          <w:lang w:val="en-US"/>
        </w:rPr>
        <w:t xml:space="preserve">= </w:t>
      </w:r>
      <w:r w:rsidRPr="00E62596">
        <w:rPr>
          <w:color w:val="000000"/>
          <w:sz w:val="24"/>
          <w:lang w:val="en-US"/>
        </w:rPr>
        <w:t>umessage</w:t>
      </w:r>
      <w:r w:rsidRPr="00E62596">
        <w:rPr>
          <w:color w:val="080808"/>
          <w:sz w:val="24"/>
          <w:lang w:val="en-US"/>
        </w:rPr>
        <w:t>.chat.id</w:t>
      </w:r>
      <w:r w:rsidRPr="00E62596">
        <w:rPr>
          <w:color w:val="080808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 xml:space="preserve">completed_lessons </w:t>
      </w:r>
      <w:r w:rsidRPr="00E62596">
        <w:rPr>
          <w:color w:val="080808"/>
          <w:sz w:val="24"/>
          <w:lang w:val="en-US"/>
        </w:rPr>
        <w:t>= progress_data[</w:t>
      </w:r>
      <w:r w:rsidRPr="00E62596">
        <w:rPr>
          <w:color w:val="000000"/>
          <w:sz w:val="24"/>
          <w:lang w:val="en-US"/>
        </w:rPr>
        <w:t>progress_id</w:t>
      </w:r>
      <w:r w:rsidRPr="00E62596">
        <w:rPr>
          <w:color w:val="080808"/>
          <w:sz w:val="24"/>
          <w:lang w:val="en-US"/>
        </w:rPr>
        <w:t>]</w:t>
      </w:r>
      <w:r w:rsidRPr="00E62596">
        <w:rPr>
          <w:color w:val="080808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 xml:space="preserve">persents </w:t>
      </w:r>
      <w:r w:rsidRPr="00E62596">
        <w:rPr>
          <w:color w:val="080808"/>
          <w:sz w:val="24"/>
          <w:lang w:val="en-US"/>
        </w:rPr>
        <w:t xml:space="preserve">= </w:t>
      </w:r>
      <w:r w:rsidRPr="00E62596">
        <w:rPr>
          <w:color w:val="000080"/>
          <w:sz w:val="24"/>
          <w:lang w:val="en-US"/>
        </w:rPr>
        <w:t>round</w:t>
      </w:r>
      <w:r w:rsidRPr="00E62596">
        <w:rPr>
          <w:color w:val="080808"/>
          <w:sz w:val="24"/>
          <w:lang w:val="en-US"/>
        </w:rPr>
        <w:t>(</w:t>
      </w:r>
      <w:r w:rsidRPr="00E62596">
        <w:rPr>
          <w:color w:val="000080"/>
          <w:sz w:val="24"/>
          <w:lang w:val="en-US"/>
        </w:rPr>
        <w:t>len</w:t>
      </w:r>
      <w:r w:rsidRPr="00E62596">
        <w:rPr>
          <w:color w:val="080808"/>
          <w:sz w:val="24"/>
          <w:lang w:val="en-US"/>
        </w:rPr>
        <w:t>(</w:t>
      </w:r>
      <w:r w:rsidRPr="00E62596">
        <w:rPr>
          <w:color w:val="000000"/>
          <w:sz w:val="24"/>
          <w:lang w:val="en-US"/>
        </w:rPr>
        <w:t>completed_lessons</w:t>
      </w:r>
      <w:r w:rsidRPr="00E62596">
        <w:rPr>
          <w:color w:val="080808"/>
          <w:sz w:val="24"/>
          <w:lang w:val="en-US"/>
        </w:rPr>
        <w:t>)/</w:t>
      </w:r>
      <w:r w:rsidRPr="00E62596">
        <w:rPr>
          <w:color w:val="1750EB"/>
          <w:sz w:val="24"/>
          <w:lang w:val="en-US"/>
        </w:rPr>
        <w:t>12</w:t>
      </w:r>
      <w:r w:rsidRPr="00E62596">
        <w:rPr>
          <w:color w:val="080808"/>
          <w:sz w:val="24"/>
          <w:lang w:val="en-US"/>
        </w:rPr>
        <w:t xml:space="preserve">, </w:t>
      </w:r>
      <w:r w:rsidRPr="00E62596">
        <w:rPr>
          <w:color w:val="1750EB"/>
          <w:sz w:val="24"/>
          <w:lang w:val="en-US"/>
        </w:rPr>
        <w:t>2</w:t>
      </w:r>
      <w:r w:rsidRPr="00E62596">
        <w:rPr>
          <w:color w:val="080808"/>
          <w:sz w:val="24"/>
          <w:lang w:val="en-US"/>
        </w:rPr>
        <w:t>)*</w:t>
      </w:r>
      <w:r w:rsidRPr="00E62596">
        <w:rPr>
          <w:color w:val="1750EB"/>
          <w:sz w:val="24"/>
          <w:lang w:val="en-US"/>
        </w:rPr>
        <w:t>100</w:t>
      </w:r>
      <w:r w:rsidRPr="00E62596">
        <w:rPr>
          <w:color w:val="1750EB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 xml:space="preserve">progress_message </w:t>
      </w:r>
      <w:r w:rsidRPr="00E62596">
        <w:rPr>
          <w:color w:val="080808"/>
          <w:sz w:val="24"/>
          <w:lang w:val="en-US"/>
        </w:rPr>
        <w:t>= (</w:t>
      </w:r>
      <w:r w:rsidRPr="00E62596">
        <w:rPr>
          <w:color w:val="067D17"/>
          <w:sz w:val="24"/>
          <w:lang w:val="en-US"/>
        </w:rPr>
        <w:t>f'</w:t>
      </w:r>
      <w:r w:rsidRPr="00E62596">
        <w:rPr>
          <w:color w:val="067D17"/>
          <w:sz w:val="24"/>
        </w:rPr>
        <w:t>Ваш</w:t>
      </w:r>
      <w:r w:rsidRPr="00E62596">
        <w:rPr>
          <w:color w:val="067D17"/>
          <w:sz w:val="24"/>
          <w:lang w:val="en-US"/>
        </w:rPr>
        <w:t xml:space="preserve"> </w:t>
      </w:r>
      <w:r w:rsidRPr="00E62596">
        <w:rPr>
          <w:color w:val="067D17"/>
          <w:sz w:val="24"/>
        </w:rPr>
        <w:t>прогресс</w:t>
      </w:r>
      <w:r w:rsidRPr="00E62596">
        <w:rPr>
          <w:color w:val="0037A6"/>
          <w:sz w:val="24"/>
          <w:lang w:val="en-US"/>
        </w:rPr>
        <w:t>\n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67D17"/>
          <w:sz w:val="24"/>
          <w:lang w:val="en-US"/>
        </w:rPr>
        <w:br/>
        <w:t xml:space="preserve">                       f'</w:t>
      </w:r>
      <w:r w:rsidRPr="00E62596">
        <w:rPr>
          <w:color w:val="0037A6"/>
          <w:sz w:val="24"/>
          <w:lang w:val="en-US"/>
        </w:rPr>
        <w:t>\n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67D17"/>
          <w:sz w:val="24"/>
          <w:lang w:val="en-US"/>
        </w:rPr>
        <w:br/>
        <w:t xml:space="preserve">                       f'</w:t>
      </w:r>
      <w:r w:rsidRPr="00E62596">
        <w:rPr>
          <w:color w:val="067D17"/>
          <w:sz w:val="24"/>
        </w:rPr>
        <w:t>Курсы</w:t>
      </w:r>
      <w:r w:rsidRPr="00E62596">
        <w:rPr>
          <w:color w:val="067D17"/>
          <w:sz w:val="24"/>
          <w:lang w:val="en-US"/>
        </w:rPr>
        <w:t>:</w:t>
      </w:r>
      <w:r w:rsidRPr="00E62596">
        <w:rPr>
          <w:color w:val="0037A6"/>
          <w:sz w:val="24"/>
          <w:lang w:val="en-US"/>
        </w:rPr>
        <w:t>\n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67D17"/>
          <w:sz w:val="24"/>
          <w:lang w:val="en-US"/>
        </w:rPr>
        <w:br/>
        <w:t xml:space="preserve">                       f'"</w:t>
      </w:r>
      <w:r w:rsidRPr="00E62596">
        <w:rPr>
          <w:color w:val="067D17"/>
          <w:sz w:val="24"/>
        </w:rPr>
        <w:t>Эффективные</w:t>
      </w:r>
      <w:r w:rsidRPr="00E62596">
        <w:rPr>
          <w:color w:val="067D17"/>
          <w:sz w:val="24"/>
          <w:lang w:val="en-US"/>
        </w:rPr>
        <w:t xml:space="preserve"> </w:t>
      </w:r>
      <w:r w:rsidRPr="00E62596">
        <w:rPr>
          <w:color w:val="067D17"/>
          <w:sz w:val="24"/>
        </w:rPr>
        <w:t>продажи</w:t>
      </w:r>
      <w:r w:rsidRPr="00E62596">
        <w:rPr>
          <w:color w:val="067D17"/>
          <w:sz w:val="24"/>
          <w:lang w:val="en-US"/>
        </w:rPr>
        <w:t xml:space="preserve"> </w:t>
      </w:r>
      <w:r w:rsidRPr="00E62596">
        <w:rPr>
          <w:color w:val="067D17"/>
          <w:sz w:val="24"/>
        </w:rPr>
        <w:t>в</w:t>
      </w:r>
      <w:r w:rsidRPr="00E62596">
        <w:rPr>
          <w:color w:val="067D17"/>
          <w:sz w:val="24"/>
          <w:lang w:val="en-US"/>
        </w:rPr>
        <w:t xml:space="preserve"> </w:t>
      </w:r>
      <w:r w:rsidRPr="00E62596">
        <w:rPr>
          <w:color w:val="067D17"/>
          <w:sz w:val="24"/>
        </w:rPr>
        <w:t>онлайн</w:t>
      </w:r>
      <w:r w:rsidRPr="00E62596">
        <w:rPr>
          <w:color w:val="067D17"/>
          <w:sz w:val="24"/>
          <w:lang w:val="en-US"/>
        </w:rPr>
        <w:t>-</w:t>
      </w:r>
      <w:r w:rsidRPr="00E62596">
        <w:rPr>
          <w:color w:val="067D17"/>
          <w:sz w:val="24"/>
        </w:rPr>
        <w:t>магазине</w:t>
      </w:r>
      <w:r w:rsidRPr="00E62596">
        <w:rPr>
          <w:color w:val="067D17"/>
          <w:sz w:val="24"/>
          <w:lang w:val="en-US"/>
        </w:rPr>
        <w:t>"</w:t>
      </w:r>
      <w:r w:rsidRPr="00E62596">
        <w:rPr>
          <w:color w:val="0037A6"/>
          <w:sz w:val="24"/>
          <w:lang w:val="en-US"/>
        </w:rPr>
        <w:t>\n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67D17"/>
          <w:sz w:val="24"/>
          <w:lang w:val="en-US"/>
        </w:rPr>
        <w:br/>
        <w:t xml:space="preserve">                        f'</w:t>
      </w:r>
      <w:r w:rsidRPr="00E62596">
        <w:rPr>
          <w:color w:val="0037A6"/>
          <w:sz w:val="24"/>
          <w:lang w:val="en-US"/>
        </w:rPr>
        <w:t>{</w:t>
      </w:r>
      <w:r w:rsidRPr="00E62596">
        <w:rPr>
          <w:color w:val="000080"/>
          <w:sz w:val="24"/>
          <w:lang w:val="en-US"/>
        </w:rPr>
        <w:t>len</w:t>
      </w:r>
      <w:r w:rsidRPr="00E62596">
        <w:rPr>
          <w:color w:val="080808"/>
          <w:sz w:val="24"/>
          <w:lang w:val="en-US"/>
        </w:rPr>
        <w:t>(</w:t>
      </w:r>
      <w:r w:rsidRPr="00E62596">
        <w:rPr>
          <w:color w:val="000000"/>
          <w:sz w:val="24"/>
          <w:lang w:val="en-US"/>
        </w:rPr>
        <w:t>completed_lessons</w:t>
      </w:r>
      <w:r w:rsidRPr="00E62596">
        <w:rPr>
          <w:color w:val="080808"/>
          <w:sz w:val="24"/>
          <w:lang w:val="en-US"/>
        </w:rPr>
        <w:t>)</w:t>
      </w:r>
      <w:r w:rsidRPr="00E62596">
        <w:rPr>
          <w:color w:val="0037A6"/>
          <w:sz w:val="24"/>
          <w:lang w:val="en-US"/>
        </w:rPr>
        <w:t>}</w:t>
      </w:r>
      <w:r w:rsidRPr="00E62596">
        <w:rPr>
          <w:color w:val="067D17"/>
          <w:sz w:val="24"/>
          <w:lang w:val="en-US"/>
        </w:rPr>
        <w:t>/12 (</w:t>
      </w:r>
      <w:r w:rsidRPr="00E62596">
        <w:rPr>
          <w:color w:val="0037A6"/>
          <w:sz w:val="24"/>
          <w:lang w:val="en-US"/>
        </w:rPr>
        <w:t>{</w:t>
      </w:r>
      <w:r w:rsidRPr="00E62596">
        <w:rPr>
          <w:color w:val="000000"/>
          <w:sz w:val="24"/>
          <w:lang w:val="en-US"/>
        </w:rPr>
        <w:t>persents</w:t>
      </w:r>
      <w:r w:rsidRPr="00E62596">
        <w:rPr>
          <w:color w:val="0037A6"/>
          <w:sz w:val="24"/>
          <w:lang w:val="en-US"/>
        </w:rPr>
        <w:t>}</w:t>
      </w:r>
      <w:r w:rsidRPr="00E62596">
        <w:rPr>
          <w:color w:val="067D17"/>
          <w:sz w:val="24"/>
          <w:lang w:val="en-US"/>
        </w:rPr>
        <w:t>%)'</w:t>
      </w:r>
      <w:r w:rsidRPr="00E62596">
        <w:rPr>
          <w:color w:val="080808"/>
          <w:sz w:val="24"/>
          <w:lang w:val="en-US"/>
        </w:rPr>
        <w:t>)</w:t>
      </w:r>
      <w:r w:rsidRPr="00E62596">
        <w:rPr>
          <w:color w:val="080808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 xml:space="preserve">progress_keyboard </w:t>
      </w:r>
      <w:r w:rsidRPr="00E62596">
        <w:rPr>
          <w:color w:val="080808"/>
          <w:sz w:val="24"/>
          <w:lang w:val="en-US"/>
        </w:rPr>
        <w:t>= types.InlineKeyboardMarkup()</w:t>
      </w:r>
      <w:r w:rsidRPr="00E62596">
        <w:rPr>
          <w:color w:val="080808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 xml:space="preserve">goback </w:t>
      </w:r>
      <w:r w:rsidRPr="00E62596">
        <w:rPr>
          <w:color w:val="080808"/>
          <w:sz w:val="24"/>
          <w:lang w:val="en-US"/>
        </w:rPr>
        <w:t>= types.InlineKeyboardButton(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67D17"/>
          <w:sz w:val="24"/>
        </w:rPr>
        <w:t>Назад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80808"/>
          <w:sz w:val="24"/>
          <w:lang w:val="en-US"/>
        </w:rPr>
        <w:t xml:space="preserve">, </w:t>
      </w:r>
      <w:r w:rsidRPr="00E62596">
        <w:rPr>
          <w:color w:val="660099"/>
          <w:sz w:val="24"/>
          <w:lang w:val="en-US"/>
        </w:rPr>
        <w:t>callback_data</w:t>
      </w:r>
      <w:r w:rsidRPr="00E62596">
        <w:rPr>
          <w:color w:val="080808"/>
          <w:sz w:val="24"/>
          <w:lang w:val="en-US"/>
        </w:rPr>
        <w:t>=</w:t>
      </w:r>
      <w:r w:rsidRPr="00E62596">
        <w:rPr>
          <w:color w:val="067D17"/>
          <w:sz w:val="24"/>
          <w:lang w:val="en-US"/>
        </w:rPr>
        <w:t>'main'</w:t>
      </w:r>
      <w:r w:rsidRPr="00E62596">
        <w:rPr>
          <w:color w:val="080808"/>
          <w:sz w:val="24"/>
          <w:lang w:val="en-US"/>
        </w:rPr>
        <w:t>)</w:t>
      </w:r>
      <w:r w:rsidRPr="00E62596">
        <w:rPr>
          <w:color w:val="080808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>progress_keyboard</w:t>
      </w:r>
      <w:r w:rsidRPr="00E62596">
        <w:rPr>
          <w:color w:val="080808"/>
          <w:sz w:val="24"/>
          <w:lang w:val="en-US"/>
        </w:rPr>
        <w:t>.add(</w:t>
      </w:r>
      <w:r w:rsidRPr="00E62596">
        <w:rPr>
          <w:color w:val="000000"/>
          <w:sz w:val="24"/>
          <w:lang w:val="en-US"/>
        </w:rPr>
        <w:t>goback</w:t>
      </w:r>
      <w:r w:rsidRPr="00E62596">
        <w:rPr>
          <w:color w:val="080808"/>
          <w:sz w:val="24"/>
          <w:lang w:val="en-US"/>
        </w:rPr>
        <w:t>)</w:t>
      </w:r>
      <w:r w:rsidRPr="00E62596">
        <w:rPr>
          <w:color w:val="080808"/>
          <w:sz w:val="24"/>
          <w:lang w:val="en-US"/>
        </w:rPr>
        <w:br/>
        <w:t xml:space="preserve">    </w:t>
      </w:r>
      <w:r w:rsidRPr="00E62596">
        <w:rPr>
          <w:color w:val="000000"/>
          <w:sz w:val="24"/>
          <w:lang w:val="en-US"/>
        </w:rPr>
        <w:t xml:space="preserve">message_id </w:t>
      </w:r>
      <w:r w:rsidRPr="00E62596">
        <w:rPr>
          <w:color w:val="080808"/>
          <w:sz w:val="24"/>
          <w:lang w:val="en-US"/>
        </w:rPr>
        <w:t>= bot.send_message(</w:t>
      </w:r>
      <w:r w:rsidRPr="00E62596">
        <w:rPr>
          <w:color w:val="000000"/>
          <w:sz w:val="24"/>
          <w:lang w:val="en-US"/>
        </w:rPr>
        <w:t>umessage</w:t>
      </w:r>
      <w:r w:rsidRPr="00E62596">
        <w:rPr>
          <w:color w:val="080808"/>
          <w:sz w:val="24"/>
          <w:lang w:val="en-US"/>
        </w:rPr>
        <w:t xml:space="preserve">.chat.id, </w:t>
      </w:r>
      <w:r w:rsidRPr="00E62596">
        <w:rPr>
          <w:color w:val="000000"/>
          <w:sz w:val="24"/>
          <w:lang w:val="en-US"/>
        </w:rPr>
        <w:t>progress_message</w:t>
      </w:r>
      <w:r w:rsidRPr="00E62596">
        <w:rPr>
          <w:color w:val="080808"/>
          <w:sz w:val="24"/>
          <w:lang w:val="en-US"/>
        </w:rPr>
        <w:t xml:space="preserve">, </w:t>
      </w:r>
      <w:r w:rsidRPr="00E62596">
        <w:rPr>
          <w:color w:val="660099"/>
          <w:sz w:val="24"/>
          <w:lang w:val="en-US"/>
        </w:rPr>
        <w:t>reply_markup</w:t>
      </w:r>
      <w:r w:rsidRPr="00E62596">
        <w:rPr>
          <w:color w:val="080808"/>
          <w:sz w:val="24"/>
          <w:lang w:val="en-US"/>
        </w:rPr>
        <w:t>=</w:t>
      </w:r>
      <w:r w:rsidRPr="00E62596">
        <w:rPr>
          <w:color w:val="000000"/>
          <w:sz w:val="24"/>
          <w:lang w:val="en-US"/>
        </w:rPr>
        <w:t>progress_keyboard</w:t>
      </w:r>
      <w:r w:rsidRPr="00E62596">
        <w:rPr>
          <w:color w:val="080808"/>
          <w:sz w:val="24"/>
          <w:lang w:val="en-US"/>
        </w:rPr>
        <w:t>).message_id</w:t>
      </w:r>
      <w:r w:rsidRPr="00E62596">
        <w:rPr>
          <w:color w:val="080808"/>
          <w:sz w:val="24"/>
          <w:lang w:val="en-US"/>
        </w:rPr>
        <w:br/>
        <w:t xml:space="preserve">    bot.delete_message(</w:t>
      </w:r>
      <w:r w:rsidRPr="00E62596">
        <w:rPr>
          <w:color w:val="000000"/>
          <w:sz w:val="24"/>
          <w:lang w:val="en-US"/>
        </w:rPr>
        <w:t>umessage</w:t>
      </w:r>
      <w:r w:rsidRPr="00E62596">
        <w:rPr>
          <w:color w:val="080808"/>
          <w:sz w:val="24"/>
          <w:lang w:val="en-US"/>
        </w:rPr>
        <w:t xml:space="preserve">.chat.id, </w:t>
      </w:r>
      <w:r w:rsidRPr="00E62596">
        <w:rPr>
          <w:color w:val="000000"/>
          <w:sz w:val="24"/>
          <w:lang w:val="en-US"/>
        </w:rPr>
        <w:t xml:space="preserve">message_id </w:t>
      </w:r>
      <w:r w:rsidRPr="00E62596">
        <w:rPr>
          <w:color w:val="080808"/>
          <w:sz w:val="24"/>
          <w:lang w:val="en-US"/>
        </w:rPr>
        <w:t xml:space="preserve">- </w:t>
      </w:r>
      <w:r w:rsidRPr="00E62596">
        <w:rPr>
          <w:color w:val="1750EB"/>
          <w:sz w:val="24"/>
          <w:lang w:val="en-US"/>
        </w:rPr>
        <w:t>1</w:t>
      </w:r>
      <w:r w:rsidRPr="00E62596">
        <w:rPr>
          <w:color w:val="080808"/>
          <w:sz w:val="24"/>
          <w:lang w:val="en-US"/>
        </w:rPr>
        <w:t>)</w:t>
      </w:r>
    </w:p>
    <w:p w14:paraId="23144D78" w14:textId="77777777" w:rsidR="0084694A" w:rsidRPr="00834462" w:rsidRDefault="0084694A" w:rsidP="00086287">
      <w:pPr>
        <w:rPr>
          <w:sz w:val="28"/>
        </w:rPr>
      </w:pPr>
    </w:p>
    <w:p w14:paraId="5D05105C" w14:textId="5FC702AD" w:rsidR="00F17BCA" w:rsidRPr="004D415A" w:rsidRDefault="0022595A" w:rsidP="00FF44DF">
      <w:pPr>
        <w:pStyle w:val="1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8778933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F17BCA"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я алгоритма</w:t>
      </w:r>
      <w:bookmarkEnd w:id="24"/>
    </w:p>
    <w:p w14:paraId="1C946F7D" w14:textId="77777777" w:rsidR="00F17BCA" w:rsidRPr="004D415A" w:rsidRDefault="00F17BCA" w:rsidP="00FF44DF">
      <w:pPr>
        <w:jc w:val="both"/>
        <w:rPr>
          <w:b/>
          <w:color w:val="000000" w:themeColor="text1"/>
          <w:sz w:val="28"/>
          <w:szCs w:val="28"/>
        </w:rPr>
      </w:pPr>
    </w:p>
    <w:p w14:paraId="0585C796" w14:textId="612CBDEF" w:rsidR="00F17BCA" w:rsidRPr="004D415A" w:rsidRDefault="00F17BCA" w:rsidP="00FF44DF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25" w:name="_Toc187789332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Состав информационной системы</w:t>
      </w:r>
      <w:bookmarkEnd w:id="25"/>
    </w:p>
    <w:p w14:paraId="73D4DA66" w14:textId="77777777" w:rsidR="006F34A5" w:rsidRDefault="006F34A5" w:rsidP="00FF44DF">
      <w:pPr>
        <w:spacing w:line="360" w:lineRule="auto"/>
        <w:ind w:firstLine="709"/>
        <w:jc w:val="both"/>
        <w:rPr>
          <w:sz w:val="28"/>
          <w:szCs w:val="28"/>
        </w:rPr>
      </w:pPr>
    </w:p>
    <w:p w14:paraId="5A7BF3EB" w14:textId="7157CF5B" w:rsidR="006F34A5" w:rsidRPr="006F34A5" w:rsidRDefault="00A0518F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ый телеграмм-бот предоставляет доступ к онлайн-курсу и включает в себя</w:t>
      </w:r>
      <w:r w:rsidR="006F34A5" w:rsidRPr="006F34A5">
        <w:rPr>
          <w:sz w:val="28"/>
          <w:szCs w:val="28"/>
        </w:rPr>
        <w:t>:</w:t>
      </w:r>
    </w:p>
    <w:p w14:paraId="0CB93E32" w14:textId="4E0E8555" w:rsidR="006F34A5" w:rsidRPr="00A0518F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A0518F">
        <w:rPr>
          <w:sz w:val="28"/>
          <w:szCs w:val="28"/>
        </w:rPr>
        <w:t>Приветственное сообщение</w:t>
      </w:r>
      <w:r w:rsidR="00A0518F" w:rsidRPr="00A0518F">
        <w:rPr>
          <w:sz w:val="28"/>
          <w:szCs w:val="28"/>
        </w:rPr>
        <w:t>;</w:t>
      </w:r>
    </w:p>
    <w:p w14:paraId="191ADC48" w14:textId="1E1DFCED" w:rsidR="006F34A5" w:rsidRPr="00A0518F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A0518F">
        <w:rPr>
          <w:sz w:val="28"/>
          <w:szCs w:val="28"/>
        </w:rPr>
        <w:t>Создание аккаунта</w:t>
      </w:r>
      <w:r w:rsidR="00A0518F" w:rsidRPr="00A0518F">
        <w:rPr>
          <w:sz w:val="28"/>
          <w:szCs w:val="28"/>
        </w:rPr>
        <w:t>;</w:t>
      </w:r>
    </w:p>
    <w:p w14:paraId="4DB23A5A" w14:textId="69D2FED0" w:rsidR="000611E6" w:rsidRPr="00A0518F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A0518F">
        <w:rPr>
          <w:sz w:val="28"/>
          <w:szCs w:val="28"/>
        </w:rPr>
        <w:t>Главное меню</w:t>
      </w:r>
      <w:r w:rsidR="00A0518F" w:rsidRPr="00A0518F">
        <w:rPr>
          <w:sz w:val="28"/>
          <w:szCs w:val="28"/>
        </w:rPr>
        <w:t>;</w:t>
      </w:r>
    </w:p>
    <w:p w14:paraId="73ECF6D7" w14:textId="6F763D40" w:rsidR="00B42238" w:rsidRPr="00A0518F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A0518F">
        <w:rPr>
          <w:sz w:val="28"/>
          <w:szCs w:val="28"/>
        </w:rPr>
        <w:t>4 главы</w:t>
      </w:r>
      <w:r w:rsidR="00A0518F" w:rsidRPr="00A0518F">
        <w:rPr>
          <w:sz w:val="28"/>
          <w:szCs w:val="28"/>
        </w:rPr>
        <w:t>;</w:t>
      </w:r>
    </w:p>
    <w:p w14:paraId="1F67E2D8" w14:textId="55262DED" w:rsidR="00A0518F" w:rsidRPr="00A0518F" w:rsidRDefault="00A0518F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Pr="00A0518F">
        <w:rPr>
          <w:rStyle w:val="fontstyle01"/>
        </w:rPr>
        <w:t xml:space="preserve"> 12 </w:t>
      </w:r>
      <w:r>
        <w:rPr>
          <w:rStyle w:val="fontstyle01"/>
        </w:rPr>
        <w:t>уроков</w:t>
      </w:r>
      <w:r w:rsidRPr="00A0518F">
        <w:rPr>
          <w:rStyle w:val="fontstyle01"/>
        </w:rPr>
        <w:t>;</w:t>
      </w:r>
    </w:p>
    <w:p w14:paraId="41B680ED" w14:textId="1B0DD0C9" w:rsidR="00B42238" w:rsidRPr="00A0518F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A0518F">
        <w:rPr>
          <w:sz w:val="28"/>
          <w:szCs w:val="28"/>
        </w:rPr>
        <w:t>Отслеживание прогресса.</w:t>
      </w:r>
    </w:p>
    <w:p w14:paraId="4930D7A6" w14:textId="77777777" w:rsidR="00E151AB" w:rsidRPr="006F34A5" w:rsidRDefault="00E151AB" w:rsidP="003C5D7F">
      <w:pPr>
        <w:spacing w:line="360" w:lineRule="auto"/>
        <w:jc w:val="both"/>
        <w:rPr>
          <w:sz w:val="28"/>
          <w:szCs w:val="28"/>
        </w:rPr>
      </w:pPr>
    </w:p>
    <w:p w14:paraId="2603757E" w14:textId="1609557B" w:rsidR="00151D0E" w:rsidRPr="004D415A" w:rsidRDefault="00AB743F" w:rsidP="00FF44DF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bookmarkStart w:id="26" w:name="_Toc187789333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r w:rsidR="007A5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ветственное сообщение</w:t>
      </w:r>
      <w:bookmarkEnd w:id="26"/>
    </w:p>
    <w:p w14:paraId="3750A469" w14:textId="77777777" w:rsidR="00AB743F" w:rsidRDefault="00AB743F" w:rsidP="00FF44DF">
      <w:pPr>
        <w:spacing w:line="360" w:lineRule="auto"/>
        <w:jc w:val="both"/>
        <w:rPr>
          <w:b/>
          <w:sz w:val="28"/>
          <w:szCs w:val="28"/>
        </w:rPr>
      </w:pPr>
    </w:p>
    <w:p w14:paraId="688C1B4E" w14:textId="374ADB28" w:rsidR="00101872" w:rsidRDefault="00AB743F" w:rsidP="00FF44D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05189">
        <w:rPr>
          <w:sz w:val="28"/>
          <w:szCs w:val="28"/>
        </w:rPr>
        <w:t>Приветственное окно встречает пользователя при запуске бота и предлагает</w:t>
      </w:r>
      <w:r w:rsidR="00A07553">
        <w:rPr>
          <w:sz w:val="28"/>
          <w:szCs w:val="28"/>
        </w:rPr>
        <w:t xml:space="preserve"> начать</w:t>
      </w:r>
      <w:r w:rsidR="00705189">
        <w:rPr>
          <w:sz w:val="28"/>
          <w:szCs w:val="28"/>
        </w:rPr>
        <w:t xml:space="preserve"> работу, нажав на кнопку</w:t>
      </w:r>
      <w:r w:rsidR="00101872">
        <w:rPr>
          <w:sz w:val="28"/>
          <w:szCs w:val="28"/>
        </w:rPr>
        <w:t xml:space="preserve">. </w:t>
      </w:r>
      <w:r w:rsidR="003E5182">
        <w:rPr>
          <w:sz w:val="28"/>
          <w:szCs w:val="28"/>
        </w:rPr>
        <w:t>Внешний вид</w:t>
      </w:r>
      <w:r w:rsidR="00AD1F60">
        <w:rPr>
          <w:sz w:val="28"/>
          <w:szCs w:val="28"/>
        </w:rPr>
        <w:t xml:space="preserve"> </w:t>
      </w:r>
      <w:r w:rsidR="00705189">
        <w:rPr>
          <w:sz w:val="28"/>
          <w:szCs w:val="28"/>
        </w:rPr>
        <w:t xml:space="preserve">приветственного сообщения </w:t>
      </w:r>
      <w:r w:rsidR="00E47E27">
        <w:rPr>
          <w:sz w:val="28"/>
          <w:szCs w:val="28"/>
        </w:rPr>
        <w:t>представлен на рисунке 8.</w:t>
      </w:r>
      <w:r w:rsidR="003E5182">
        <w:rPr>
          <w:sz w:val="28"/>
          <w:szCs w:val="28"/>
        </w:rPr>
        <w:t xml:space="preserve"> </w:t>
      </w:r>
    </w:p>
    <w:p w14:paraId="5AC91F7C" w14:textId="04022B6B" w:rsidR="00101872" w:rsidRDefault="00101872" w:rsidP="00101872">
      <w:pPr>
        <w:spacing w:line="360" w:lineRule="auto"/>
        <w:jc w:val="both"/>
        <w:rPr>
          <w:sz w:val="28"/>
          <w:szCs w:val="28"/>
        </w:rPr>
      </w:pPr>
    </w:p>
    <w:p w14:paraId="712AA50C" w14:textId="4E3F62CD" w:rsidR="00CC0161" w:rsidRDefault="00A07553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BE3FB7" wp14:editId="6C1EE7F5">
            <wp:extent cx="4777740" cy="151524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ветственное сообщение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910" cy="151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D9E4" w14:textId="7A78B5F5" w:rsidR="00E1200E" w:rsidRDefault="002615B9" w:rsidP="00A075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</w:t>
      </w:r>
      <w:r>
        <w:rPr>
          <w:rStyle w:val="fontstyle01"/>
        </w:rPr>
        <w:sym w:font="Symbol" w:char="F02D"/>
      </w:r>
      <w:r w:rsidR="00AD1F60">
        <w:rPr>
          <w:sz w:val="28"/>
          <w:szCs w:val="28"/>
        </w:rPr>
        <w:t xml:space="preserve"> </w:t>
      </w:r>
      <w:r w:rsidR="00B3194B">
        <w:rPr>
          <w:sz w:val="28"/>
          <w:szCs w:val="28"/>
        </w:rPr>
        <w:t>Приветственное сообщение</w:t>
      </w:r>
    </w:p>
    <w:p w14:paraId="03E96088" w14:textId="77777777" w:rsidR="00A07553" w:rsidRPr="004B5853" w:rsidRDefault="00A07553" w:rsidP="00A07553">
      <w:pPr>
        <w:spacing w:line="360" w:lineRule="auto"/>
        <w:jc w:val="center"/>
        <w:rPr>
          <w:sz w:val="28"/>
          <w:szCs w:val="28"/>
        </w:rPr>
      </w:pPr>
    </w:p>
    <w:p w14:paraId="3240DF87" w14:textId="17B5C9D5" w:rsidR="004138F5" w:rsidRDefault="004138F5" w:rsidP="007A57C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187789334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 </w:t>
      </w:r>
      <w:r w:rsidR="007A5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аккаунта</w:t>
      </w:r>
      <w:bookmarkEnd w:id="27"/>
      <w:r w:rsidR="007A5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4E0309D" w14:textId="77777777" w:rsidR="007A57C9" w:rsidRPr="007A57C9" w:rsidRDefault="007A57C9" w:rsidP="007A57C9">
      <w:pPr>
        <w:rPr>
          <w:sz w:val="28"/>
        </w:rPr>
      </w:pPr>
    </w:p>
    <w:p w14:paraId="7DCC0E96" w14:textId="0FD2950C" w:rsidR="004138F5" w:rsidRDefault="00A07553" w:rsidP="00A075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на кнопку под приветственным сообщением бот запрашивает имя пользователя</w:t>
      </w:r>
      <w:r w:rsidR="00C65CB7">
        <w:rPr>
          <w:sz w:val="28"/>
          <w:szCs w:val="28"/>
        </w:rPr>
        <w:t>. П</w:t>
      </w:r>
      <w:r>
        <w:rPr>
          <w:sz w:val="28"/>
          <w:szCs w:val="28"/>
        </w:rPr>
        <w:t xml:space="preserve">осле получения ответа он предлагает </w:t>
      </w:r>
      <w:r>
        <w:rPr>
          <w:sz w:val="28"/>
          <w:szCs w:val="28"/>
        </w:rPr>
        <w:lastRenderedPageBreak/>
        <w:t>продолжить работу, нажав на соответствующую кнопку.</w:t>
      </w:r>
      <w:r w:rsidR="004B5853">
        <w:rPr>
          <w:sz w:val="28"/>
          <w:szCs w:val="28"/>
        </w:rPr>
        <w:t xml:space="preserve"> Внешний вид </w:t>
      </w:r>
      <w:r>
        <w:rPr>
          <w:sz w:val="28"/>
          <w:szCs w:val="28"/>
        </w:rPr>
        <w:t>создания аккаунта представлен на рисунке 9</w:t>
      </w:r>
      <w:r w:rsidR="006A3BB9">
        <w:rPr>
          <w:sz w:val="28"/>
          <w:szCs w:val="28"/>
        </w:rPr>
        <w:t>.</w:t>
      </w:r>
      <w:r w:rsidR="006F2F99">
        <w:rPr>
          <w:sz w:val="28"/>
          <w:szCs w:val="28"/>
        </w:rPr>
        <w:t xml:space="preserve"> </w:t>
      </w:r>
    </w:p>
    <w:p w14:paraId="591E28EB" w14:textId="796E642E" w:rsidR="004138F5" w:rsidRPr="00481D61" w:rsidRDefault="004138F5" w:rsidP="003C5D7F">
      <w:pPr>
        <w:spacing w:line="360" w:lineRule="auto"/>
        <w:rPr>
          <w:noProof/>
          <w:sz w:val="28"/>
        </w:rPr>
      </w:pPr>
    </w:p>
    <w:p w14:paraId="1B0631A6" w14:textId="26ACAB9B" w:rsidR="006A3BB9" w:rsidRDefault="00C65CB7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4012B4" wp14:editId="71AD8276">
            <wp:extent cx="5996940" cy="192694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аккаунт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420" cy="19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FE96" w14:textId="4F28FC21" w:rsidR="006F2F99" w:rsidRDefault="00C65CB7" w:rsidP="003C5D7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7A05C9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аккаунта</w:t>
      </w:r>
    </w:p>
    <w:p w14:paraId="782C3047" w14:textId="77777777" w:rsidR="00061153" w:rsidRDefault="00061153" w:rsidP="003C5D7F">
      <w:pPr>
        <w:spacing w:line="360" w:lineRule="auto"/>
        <w:ind w:firstLine="709"/>
        <w:jc w:val="center"/>
        <w:rPr>
          <w:sz w:val="28"/>
          <w:szCs w:val="28"/>
        </w:rPr>
      </w:pPr>
    </w:p>
    <w:p w14:paraId="6818F539" w14:textId="709947E6" w:rsidR="00DE3DF0" w:rsidRDefault="00DE3DF0" w:rsidP="00FF44D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87789335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 </w:t>
      </w:r>
      <w:r w:rsidR="007A5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лавное меню</w:t>
      </w:r>
      <w:bookmarkEnd w:id="28"/>
    </w:p>
    <w:p w14:paraId="177D4F04" w14:textId="77777777" w:rsidR="00CA4AC4" w:rsidRDefault="00CA4AC4" w:rsidP="00FF44DF">
      <w:pPr>
        <w:spacing w:line="360" w:lineRule="auto"/>
        <w:jc w:val="both"/>
        <w:rPr>
          <w:sz w:val="28"/>
          <w:szCs w:val="28"/>
        </w:rPr>
      </w:pPr>
    </w:p>
    <w:p w14:paraId="3D4D1B5A" w14:textId="43195B9F" w:rsidR="00CA4AC4" w:rsidRDefault="004C6B83" w:rsidP="00FF44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главном меню пользователю предоставляется возможность перейти в три раздела бота, а именно: аккаунт, выбор темы и прогресс. Переход в разделы осуществляется с помощью кнопок. </w:t>
      </w:r>
      <w:r w:rsidR="00CA4AC4">
        <w:rPr>
          <w:sz w:val="28"/>
          <w:szCs w:val="28"/>
        </w:rPr>
        <w:t xml:space="preserve">Внешний вид </w:t>
      </w:r>
      <w:r w:rsidR="00EF70DA">
        <w:rPr>
          <w:sz w:val="28"/>
          <w:szCs w:val="28"/>
        </w:rPr>
        <w:t>главного меню</w:t>
      </w:r>
      <w:r w:rsidR="00CA4AC4">
        <w:rPr>
          <w:color w:val="000000" w:themeColor="text1"/>
          <w:sz w:val="28"/>
          <w:szCs w:val="28"/>
        </w:rPr>
        <w:t xml:space="preserve">  представлен на рисунке 1</w:t>
      </w:r>
      <w:r w:rsidR="00EF70DA">
        <w:rPr>
          <w:color w:val="000000" w:themeColor="text1"/>
          <w:sz w:val="28"/>
          <w:szCs w:val="28"/>
        </w:rPr>
        <w:t>0</w:t>
      </w:r>
      <w:r w:rsidR="00CA4AC4">
        <w:rPr>
          <w:color w:val="000000" w:themeColor="text1"/>
          <w:sz w:val="28"/>
          <w:szCs w:val="28"/>
        </w:rPr>
        <w:t>.</w:t>
      </w:r>
    </w:p>
    <w:p w14:paraId="134BEA52" w14:textId="77777777" w:rsidR="00CA4AC4" w:rsidRDefault="00CA4AC4" w:rsidP="003C5D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2690555" w14:textId="24B28BA2" w:rsidR="00CA4AC4" w:rsidRDefault="00EF70DA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A38F94" wp14:editId="1DD0AA5A">
            <wp:extent cx="6060829" cy="2438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ое меню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782" cy="243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4218" w14:textId="6D48458A" w:rsidR="00ED60EC" w:rsidRDefault="00EF70DA" w:rsidP="00E1200E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исунок 10</w:t>
      </w:r>
      <w:r w:rsidR="007A05C9">
        <w:rPr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Главное меню</w:t>
      </w:r>
    </w:p>
    <w:p w14:paraId="6488DAAA" w14:textId="77777777" w:rsidR="00D537FB" w:rsidRDefault="00D537FB" w:rsidP="00E1200E">
      <w:pPr>
        <w:spacing w:line="360" w:lineRule="auto"/>
        <w:ind w:firstLine="709"/>
        <w:jc w:val="center"/>
        <w:rPr>
          <w:sz w:val="28"/>
          <w:szCs w:val="28"/>
        </w:rPr>
      </w:pPr>
    </w:p>
    <w:p w14:paraId="379E5C13" w14:textId="71E8A32F" w:rsidR="00ED60EC" w:rsidRPr="004D415A" w:rsidRDefault="00ED60EC" w:rsidP="00FF44D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87789336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5</w:t>
      </w:r>
      <w:r w:rsidR="007328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5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каунт</w:t>
      </w:r>
      <w:bookmarkEnd w:id="29"/>
    </w:p>
    <w:p w14:paraId="427DDA10" w14:textId="77777777" w:rsidR="002E5A29" w:rsidRDefault="002E5A29" w:rsidP="00FF44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E60D15" w14:textId="040D44B9" w:rsidR="00732830" w:rsidRDefault="001750E3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пользователь может получить данные об аккаунте, такие как имя пользователя и его текущие курсы. Также он может по нажатию кнопки вернуться в главное меню.</w:t>
      </w:r>
      <w:r w:rsidR="00F239EA">
        <w:rPr>
          <w:sz w:val="28"/>
          <w:szCs w:val="28"/>
        </w:rPr>
        <w:t xml:space="preserve"> </w:t>
      </w:r>
      <w:proofErr w:type="gramStart"/>
      <w:r w:rsidR="00732830">
        <w:rPr>
          <w:sz w:val="28"/>
          <w:szCs w:val="28"/>
        </w:rPr>
        <w:t>Внешний</w:t>
      </w:r>
      <w:proofErr w:type="gramEnd"/>
      <w:r w:rsidR="00284C83">
        <w:rPr>
          <w:sz w:val="28"/>
          <w:szCs w:val="28"/>
        </w:rPr>
        <w:t xml:space="preserve"> </w:t>
      </w:r>
      <w:r>
        <w:rPr>
          <w:sz w:val="28"/>
          <w:szCs w:val="28"/>
        </w:rPr>
        <w:t>аккаунта</w:t>
      </w:r>
      <w:r>
        <w:rPr>
          <w:color w:val="000000" w:themeColor="text1"/>
          <w:sz w:val="28"/>
          <w:szCs w:val="28"/>
        </w:rPr>
        <w:t xml:space="preserve">  представлен на рисунке 11</w:t>
      </w:r>
      <w:r w:rsidR="00732830">
        <w:rPr>
          <w:color w:val="000000" w:themeColor="text1"/>
          <w:sz w:val="28"/>
          <w:szCs w:val="28"/>
        </w:rPr>
        <w:t>.</w:t>
      </w:r>
    </w:p>
    <w:p w14:paraId="5BA2C0F1" w14:textId="77777777" w:rsidR="00732830" w:rsidRDefault="00732830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1E1AA658" w14:textId="74028EA8" w:rsidR="00732830" w:rsidRDefault="00D822C0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27C3AF" wp14:editId="3A1A930F">
            <wp:extent cx="3741420" cy="13512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каунт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120" cy="135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8412" w14:textId="636DA7BC" w:rsidR="00A6095D" w:rsidRDefault="001750E3" w:rsidP="003C5D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7328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ккаунт</w:t>
      </w:r>
    </w:p>
    <w:p w14:paraId="2AFEC84E" w14:textId="77777777" w:rsidR="00CF7A57" w:rsidRPr="00914DBD" w:rsidRDefault="00CF7A57" w:rsidP="003C5D7F">
      <w:pPr>
        <w:spacing w:line="360" w:lineRule="auto"/>
        <w:jc w:val="center"/>
        <w:rPr>
          <w:sz w:val="28"/>
          <w:szCs w:val="28"/>
        </w:rPr>
      </w:pPr>
    </w:p>
    <w:p w14:paraId="3BEDCC71" w14:textId="6ED606FB" w:rsidR="00914DBD" w:rsidRDefault="00284C83" w:rsidP="007A57C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187789337"/>
      <w:r w:rsidRPr="00EC0C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</w:t>
      </w:r>
      <w:r w:rsidR="00914DBD" w:rsidRPr="00EC0C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5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</w:t>
      </w:r>
      <w:r w:rsidR="00D103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темы</w:t>
      </w:r>
      <w:r w:rsidR="00392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урока</w:t>
      </w:r>
      <w:bookmarkEnd w:id="30"/>
    </w:p>
    <w:p w14:paraId="7AE61B02" w14:textId="77777777" w:rsidR="007A57C9" w:rsidRPr="007A57C9" w:rsidRDefault="007A57C9" w:rsidP="007A57C9"/>
    <w:p w14:paraId="6F2A0DCE" w14:textId="407EB703" w:rsidR="00284C83" w:rsidRDefault="00284C83" w:rsidP="004C6B83">
      <w:pPr>
        <w:spacing w:line="360" w:lineRule="auto"/>
        <w:jc w:val="both"/>
        <w:rPr>
          <w:rStyle w:val="fontstyle01"/>
        </w:rPr>
      </w:pPr>
      <w:r w:rsidRPr="00EC0C05">
        <w:tab/>
      </w:r>
      <w:r w:rsidR="00D10399">
        <w:rPr>
          <w:sz w:val="28"/>
          <w:szCs w:val="28"/>
        </w:rPr>
        <w:t>Курс имеет 4 главные темы, каждая тема имеет 3 урока. В данном разделе пользователь имеет возможность перейти в любую тему, а из него в любой</w:t>
      </w:r>
      <w:r w:rsidR="004C1AD0">
        <w:rPr>
          <w:sz w:val="28"/>
          <w:szCs w:val="28"/>
        </w:rPr>
        <w:t xml:space="preserve"> урок</w:t>
      </w:r>
      <w:r w:rsidR="00D10399">
        <w:rPr>
          <w:sz w:val="28"/>
          <w:szCs w:val="28"/>
        </w:rPr>
        <w:t xml:space="preserve"> выбранной темы и </w:t>
      </w:r>
      <w:r w:rsidR="004C1AD0">
        <w:rPr>
          <w:sz w:val="28"/>
          <w:szCs w:val="28"/>
        </w:rPr>
        <w:t>получить соответствующую информацию</w:t>
      </w:r>
      <w:r w:rsidR="00D10399">
        <w:rPr>
          <w:sz w:val="28"/>
          <w:szCs w:val="28"/>
        </w:rPr>
        <w:t xml:space="preserve">. Также система кнопок даёт возможность возвращаться на уровень выше, позволяя пользователю выбрать другую тему или урок. </w:t>
      </w:r>
      <w:r w:rsidR="004C6B83">
        <w:rPr>
          <w:sz w:val="28"/>
          <w:szCs w:val="28"/>
        </w:rPr>
        <w:t xml:space="preserve"> </w:t>
      </w:r>
      <w:r>
        <w:rPr>
          <w:rStyle w:val="fontstyle01"/>
        </w:rPr>
        <w:t xml:space="preserve">Внешний вид </w:t>
      </w:r>
      <w:r w:rsidR="004C6B83">
        <w:rPr>
          <w:rStyle w:val="fontstyle01"/>
        </w:rPr>
        <w:t>выбора</w:t>
      </w:r>
      <w:r w:rsidR="00A27609">
        <w:rPr>
          <w:rStyle w:val="fontstyle01"/>
        </w:rPr>
        <w:t xml:space="preserve"> темы</w:t>
      </w:r>
      <w:r w:rsidR="004C6B83">
        <w:rPr>
          <w:rStyle w:val="fontstyle01"/>
        </w:rPr>
        <w:t xml:space="preserve"> </w:t>
      </w:r>
      <w:r w:rsidR="00D822C0">
        <w:rPr>
          <w:rStyle w:val="fontstyle01"/>
        </w:rPr>
        <w:t>представлен на рисунке 12</w:t>
      </w:r>
      <w:r w:rsidR="00EC0C05">
        <w:rPr>
          <w:rStyle w:val="fontstyle01"/>
        </w:rPr>
        <w:t>.</w:t>
      </w:r>
    </w:p>
    <w:p w14:paraId="37DD9B32" w14:textId="77777777" w:rsidR="00EC0C05" w:rsidRDefault="00EC0C05" w:rsidP="003C5D7F">
      <w:pPr>
        <w:spacing w:line="360" w:lineRule="auto"/>
        <w:ind w:firstLine="709"/>
        <w:jc w:val="both"/>
        <w:rPr>
          <w:rStyle w:val="fontstyle01"/>
        </w:rPr>
      </w:pPr>
    </w:p>
    <w:p w14:paraId="4B97B0E5" w14:textId="52BAB1A9" w:rsidR="00EC0C05" w:rsidRDefault="00D822C0" w:rsidP="003C5D7F">
      <w:pPr>
        <w:spacing w:line="360" w:lineRule="auto"/>
        <w:jc w:val="center"/>
        <w:rPr>
          <w:rStyle w:val="fontstyle01"/>
        </w:rPr>
      </w:pPr>
      <w:r>
        <w:rPr>
          <w:rFonts w:ascii="SymbolMT" w:hAnsi="SymbolMT"/>
          <w:noProof/>
          <w:color w:val="000000"/>
          <w:sz w:val="28"/>
          <w:szCs w:val="28"/>
        </w:rPr>
        <w:drawing>
          <wp:inline distT="0" distB="0" distL="0" distR="0" wp14:anchorId="5F3E84F2" wp14:editId="102090BE">
            <wp:extent cx="3352800" cy="181856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главы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952" cy="18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409E" w14:textId="3403AA7D" w:rsidR="00EC0C05" w:rsidRPr="00392468" w:rsidRDefault="00D822C0" w:rsidP="00392468">
      <w:pPr>
        <w:spacing w:line="360" w:lineRule="auto"/>
        <w:jc w:val="center"/>
        <w:rPr>
          <w:rFonts w:ascii="SymbolMT" w:hAnsi="SymbolMT"/>
          <w:color w:val="000000"/>
          <w:sz w:val="28"/>
          <w:szCs w:val="28"/>
        </w:rPr>
      </w:pPr>
      <w:r>
        <w:rPr>
          <w:rStyle w:val="fontstyle01"/>
        </w:rPr>
        <w:t>Рисунок 12</w:t>
      </w:r>
      <w:r w:rsidR="00EC0C05">
        <w:rPr>
          <w:rStyle w:val="fontstyle01"/>
        </w:rPr>
        <w:t xml:space="preserve"> –</w:t>
      </w:r>
      <w:r>
        <w:rPr>
          <w:rStyle w:val="fontstyle01"/>
        </w:rPr>
        <w:t>В</w:t>
      </w:r>
      <w:r w:rsidR="00D10399">
        <w:rPr>
          <w:rStyle w:val="fontstyle01"/>
        </w:rPr>
        <w:t>ыбор темы</w:t>
      </w:r>
    </w:p>
    <w:p w14:paraId="13EB2C4E" w14:textId="1504933C" w:rsidR="00284C83" w:rsidRDefault="00EC0C05" w:rsidP="00FF44DF">
      <w:pPr>
        <w:spacing w:line="360" w:lineRule="auto"/>
        <w:jc w:val="both"/>
        <w:rPr>
          <w:sz w:val="28"/>
          <w:szCs w:val="28"/>
        </w:rPr>
      </w:pPr>
      <w:r>
        <w:lastRenderedPageBreak/>
        <w:tab/>
      </w:r>
      <w:r w:rsidR="00284C83" w:rsidRPr="00914DBD">
        <w:rPr>
          <w:sz w:val="28"/>
          <w:szCs w:val="28"/>
        </w:rPr>
        <w:t>Внешний вид</w:t>
      </w:r>
      <w:r w:rsidR="00392468">
        <w:rPr>
          <w:sz w:val="28"/>
          <w:szCs w:val="28"/>
        </w:rPr>
        <w:t xml:space="preserve"> выбора урока</w:t>
      </w:r>
      <w:r w:rsidR="00D822C0">
        <w:rPr>
          <w:sz w:val="28"/>
          <w:szCs w:val="28"/>
        </w:rPr>
        <w:t xml:space="preserve"> представлен на рисунке 13</w:t>
      </w:r>
      <w:r w:rsidR="00284C83" w:rsidRPr="00914DBD">
        <w:rPr>
          <w:sz w:val="28"/>
          <w:szCs w:val="28"/>
        </w:rPr>
        <w:t>.</w:t>
      </w:r>
    </w:p>
    <w:p w14:paraId="052577B6" w14:textId="77777777" w:rsidR="00EC0C05" w:rsidRDefault="00EC0C05" w:rsidP="003C5D7F">
      <w:pPr>
        <w:spacing w:line="360" w:lineRule="auto"/>
        <w:jc w:val="center"/>
        <w:rPr>
          <w:sz w:val="28"/>
          <w:szCs w:val="28"/>
        </w:rPr>
      </w:pPr>
    </w:p>
    <w:p w14:paraId="096E3C04" w14:textId="274F29C8" w:rsidR="00EC0C05" w:rsidRDefault="008E34D1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02A630" wp14:editId="69FD87B6">
            <wp:extent cx="3886200" cy="172942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урока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173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3320" w14:textId="32CB08FB" w:rsidR="007A57C9" w:rsidRDefault="00D822C0" w:rsidP="00C57C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EC0C05">
        <w:rPr>
          <w:sz w:val="28"/>
          <w:szCs w:val="28"/>
        </w:rPr>
        <w:t xml:space="preserve"> –</w:t>
      </w:r>
      <w:r>
        <w:rPr>
          <w:sz w:val="28"/>
          <w:szCs w:val="28"/>
        </w:rPr>
        <w:t>Выбор урока</w:t>
      </w:r>
    </w:p>
    <w:p w14:paraId="58639863" w14:textId="77777777" w:rsidR="007A57C9" w:rsidRDefault="007A57C9" w:rsidP="00C57C9D">
      <w:pPr>
        <w:spacing w:line="360" w:lineRule="auto"/>
        <w:jc w:val="center"/>
        <w:rPr>
          <w:sz w:val="28"/>
          <w:szCs w:val="28"/>
        </w:rPr>
      </w:pPr>
    </w:p>
    <w:p w14:paraId="141533FD" w14:textId="4811387F" w:rsidR="007A57C9" w:rsidRDefault="007A57C9" w:rsidP="007A57C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18778933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8</w:t>
      </w:r>
      <w:r w:rsidRPr="00914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34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</w:t>
      </w:r>
      <w:bookmarkEnd w:id="31"/>
    </w:p>
    <w:p w14:paraId="6138A96B" w14:textId="0E7CDE21" w:rsidR="007A57C9" w:rsidRDefault="007A57C9" w:rsidP="00826DF4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50C4D3DE" w14:textId="201E84E9" w:rsidR="008E34D1" w:rsidRDefault="00F8606A" w:rsidP="00F860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бора определенного урока бот предоставляет пользователю информационные материалы по соответствующей теме, такие как: тексты, схемы, изображения, ссылки на статьи и видеоматериалы. Так же можно пометить урок как пройденный или выйти и выбрать другой урок. </w:t>
      </w:r>
      <w:r w:rsidR="008E34D1" w:rsidRPr="00914DBD">
        <w:rPr>
          <w:sz w:val="28"/>
          <w:szCs w:val="28"/>
        </w:rPr>
        <w:t>Внешний вид</w:t>
      </w:r>
      <w:r w:rsidR="008E34D1">
        <w:rPr>
          <w:sz w:val="28"/>
          <w:szCs w:val="28"/>
        </w:rPr>
        <w:t xml:space="preserve"> </w:t>
      </w:r>
      <w:r w:rsidR="00826DF4">
        <w:rPr>
          <w:sz w:val="28"/>
          <w:szCs w:val="28"/>
        </w:rPr>
        <w:t xml:space="preserve">урока </w:t>
      </w:r>
      <w:r w:rsidR="008E34D1">
        <w:rPr>
          <w:sz w:val="28"/>
          <w:szCs w:val="28"/>
        </w:rPr>
        <w:t>представлен на рисунке 14</w:t>
      </w:r>
      <w:r w:rsidR="008E34D1" w:rsidRPr="00914DBD">
        <w:rPr>
          <w:sz w:val="28"/>
          <w:szCs w:val="28"/>
        </w:rPr>
        <w:t>.</w:t>
      </w:r>
    </w:p>
    <w:p w14:paraId="2A00CA96" w14:textId="77777777" w:rsidR="008E34D1" w:rsidRDefault="008E34D1" w:rsidP="008E34D1">
      <w:pPr>
        <w:spacing w:line="360" w:lineRule="auto"/>
        <w:jc w:val="center"/>
        <w:rPr>
          <w:sz w:val="28"/>
          <w:szCs w:val="28"/>
        </w:rPr>
      </w:pPr>
    </w:p>
    <w:p w14:paraId="7B689549" w14:textId="6D704840" w:rsidR="008E34D1" w:rsidRDefault="00A463CD" w:rsidP="008E34D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909E43" wp14:editId="13E6BBE9">
            <wp:extent cx="2420435" cy="3200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к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172" cy="321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35E5" w14:textId="45E88AC1" w:rsidR="007A57C9" w:rsidRPr="007B1CF8" w:rsidRDefault="008E34D1" w:rsidP="007B1C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Урок</w:t>
      </w:r>
    </w:p>
    <w:p w14:paraId="30A6D237" w14:textId="2134C0D0" w:rsidR="009550B0" w:rsidRDefault="007A57C9" w:rsidP="009550B0">
      <w:pPr>
        <w:keepNext/>
        <w:keepLines/>
        <w:spacing w:before="40" w:line="360" w:lineRule="auto"/>
        <w:ind w:firstLine="709"/>
        <w:jc w:val="both"/>
        <w:outlineLvl w:val="1"/>
        <w:rPr>
          <w:rFonts w:eastAsiaTheme="majorEastAsia"/>
          <w:b/>
          <w:color w:val="000000" w:themeColor="text1"/>
          <w:sz w:val="28"/>
          <w:szCs w:val="28"/>
        </w:rPr>
      </w:pPr>
      <w:bookmarkStart w:id="32" w:name="_Toc187789339"/>
      <w:r>
        <w:rPr>
          <w:rFonts w:eastAsiaTheme="majorEastAsia"/>
          <w:b/>
          <w:color w:val="000000" w:themeColor="text1"/>
          <w:sz w:val="28"/>
          <w:szCs w:val="28"/>
        </w:rPr>
        <w:lastRenderedPageBreak/>
        <w:t>2.9</w:t>
      </w:r>
      <w:r w:rsidRPr="007A57C9">
        <w:rPr>
          <w:rFonts w:eastAsiaTheme="majorEastAsia"/>
          <w:b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b/>
          <w:color w:val="000000" w:themeColor="text1"/>
          <w:sz w:val="28"/>
          <w:szCs w:val="28"/>
        </w:rPr>
        <w:t>Прогресс</w:t>
      </w:r>
      <w:bookmarkEnd w:id="32"/>
    </w:p>
    <w:p w14:paraId="7FD5C0D4" w14:textId="77777777" w:rsidR="009550B0" w:rsidRPr="009550B0" w:rsidRDefault="009550B0" w:rsidP="009550B0">
      <w:pPr>
        <w:keepNext/>
        <w:keepLines/>
        <w:spacing w:before="40" w:line="360" w:lineRule="auto"/>
        <w:ind w:firstLine="709"/>
        <w:jc w:val="both"/>
        <w:outlineLvl w:val="1"/>
        <w:rPr>
          <w:rFonts w:eastAsiaTheme="majorEastAsia"/>
          <w:b/>
          <w:color w:val="000000" w:themeColor="text1"/>
          <w:sz w:val="28"/>
          <w:szCs w:val="28"/>
        </w:rPr>
      </w:pPr>
    </w:p>
    <w:p w14:paraId="46890A14" w14:textId="2D490D41" w:rsidR="008E34D1" w:rsidRDefault="009550B0" w:rsidP="00840556">
      <w:pPr>
        <w:spacing w:line="360" w:lineRule="auto"/>
        <w:ind w:firstLine="709"/>
        <w:jc w:val="both"/>
        <w:rPr>
          <w:sz w:val="28"/>
          <w:szCs w:val="28"/>
        </w:rPr>
      </w:pPr>
      <w:r w:rsidRPr="009550B0">
        <w:rPr>
          <w:sz w:val="28"/>
          <w:szCs w:val="28"/>
        </w:rPr>
        <w:t xml:space="preserve">Данный раздел позволяет пользователю отслеживать свой прогресс прохождения курса и выйти обратно в меню. Здесь отображается следующая информация: количество пройденных уроков, общее количество уроков и их  соотношение в процентах. </w:t>
      </w:r>
      <w:r w:rsidR="008E34D1" w:rsidRPr="00914DBD">
        <w:rPr>
          <w:sz w:val="28"/>
          <w:szCs w:val="28"/>
        </w:rPr>
        <w:t>Внешний вид</w:t>
      </w:r>
      <w:r w:rsidR="008E34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леживания </w:t>
      </w:r>
      <w:r w:rsidR="007B1CF8">
        <w:rPr>
          <w:sz w:val="28"/>
          <w:szCs w:val="28"/>
        </w:rPr>
        <w:t>прогресса</w:t>
      </w:r>
      <w:r w:rsidR="008E34D1">
        <w:rPr>
          <w:sz w:val="28"/>
          <w:szCs w:val="28"/>
        </w:rPr>
        <w:t xml:space="preserve"> представлен на рисунке 15</w:t>
      </w:r>
      <w:r w:rsidR="008E34D1" w:rsidRPr="00914DBD">
        <w:rPr>
          <w:sz w:val="28"/>
          <w:szCs w:val="28"/>
        </w:rPr>
        <w:t>.</w:t>
      </w:r>
    </w:p>
    <w:p w14:paraId="12547470" w14:textId="77777777" w:rsidR="008E34D1" w:rsidRDefault="008E34D1" w:rsidP="008E34D1">
      <w:pPr>
        <w:spacing w:line="360" w:lineRule="auto"/>
        <w:jc w:val="center"/>
        <w:rPr>
          <w:sz w:val="28"/>
          <w:szCs w:val="28"/>
        </w:rPr>
      </w:pPr>
    </w:p>
    <w:p w14:paraId="4D03B7FD" w14:textId="33CD08B7" w:rsidR="008E34D1" w:rsidRDefault="00A463CD" w:rsidP="008E34D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D435E3" wp14:editId="240BD749">
            <wp:extent cx="4684776" cy="22098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есс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204" cy="221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53CE" w14:textId="6BBD44EC" w:rsidR="008E34D1" w:rsidRDefault="008E34D1" w:rsidP="008E34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– Прогресс </w:t>
      </w:r>
    </w:p>
    <w:p w14:paraId="5FA6EFD3" w14:textId="3F62A60D" w:rsidR="00C57C9D" w:rsidRPr="00C57C9D" w:rsidRDefault="00C57C9D" w:rsidP="007A57C9">
      <w:pPr>
        <w:pStyle w:val="2"/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A84D52A" w14:textId="44D2A23E" w:rsidR="00A94547" w:rsidRPr="004D415A" w:rsidRDefault="00A94547" w:rsidP="008073F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187789340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33"/>
    </w:p>
    <w:p w14:paraId="7FEDF0DF" w14:textId="77777777" w:rsidR="00A94547" w:rsidRDefault="00A94547" w:rsidP="008073F3">
      <w:pPr>
        <w:spacing w:line="360" w:lineRule="auto"/>
        <w:ind w:firstLine="709"/>
        <w:rPr>
          <w:sz w:val="28"/>
          <w:szCs w:val="28"/>
        </w:rPr>
      </w:pPr>
    </w:p>
    <w:p w14:paraId="082CA0C1" w14:textId="26634CE7" w:rsidR="000F3FE4" w:rsidRPr="000F3FE4" w:rsidRDefault="000F3FE4" w:rsidP="000F3F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 следует отметить что, в рамках данной работы был</w:t>
      </w:r>
      <w:r w:rsidR="00891434">
        <w:rPr>
          <w:sz w:val="28"/>
          <w:szCs w:val="28"/>
        </w:rPr>
        <w:t xml:space="preserve"> разработан обучающий телеграмм</w:t>
      </w:r>
      <w:r w:rsidR="00891434">
        <w:rPr>
          <w:rStyle w:val="fontstyle01"/>
        </w:rPr>
        <w:sym w:font="Symbol" w:char="F02D"/>
      </w:r>
      <w:r>
        <w:rPr>
          <w:sz w:val="28"/>
          <w:szCs w:val="28"/>
        </w:rPr>
        <w:t>бот</w:t>
      </w:r>
      <w:r w:rsidRPr="000F3FE4">
        <w:rPr>
          <w:sz w:val="28"/>
          <w:szCs w:val="28"/>
        </w:rPr>
        <w:t>, является ответом на возрастающую потребность в квалифицирован</w:t>
      </w:r>
      <w:r w:rsidR="00891434">
        <w:rPr>
          <w:sz w:val="28"/>
          <w:szCs w:val="28"/>
        </w:rPr>
        <w:t>ных специалистах в сфере онлайн</w:t>
      </w:r>
      <w:r w:rsidR="00891434">
        <w:rPr>
          <w:rStyle w:val="fontstyle01"/>
        </w:rPr>
        <w:sym w:font="Symbol" w:char="F02D"/>
      </w:r>
      <w:r w:rsidRPr="000F3FE4">
        <w:rPr>
          <w:sz w:val="28"/>
          <w:szCs w:val="28"/>
        </w:rPr>
        <w:t xml:space="preserve">продаж, обусловленную стремительным ростом электронной коммерции и усилением конкуренции. Разработанный бот предоставляет интерактивную платформу для подготовки и повышения квалификации персонала, предлагая пользователям доступ к обучающим материалам в </w:t>
      </w:r>
      <w:proofErr w:type="gramStart"/>
      <w:r w:rsidRPr="000F3FE4">
        <w:rPr>
          <w:sz w:val="28"/>
          <w:szCs w:val="28"/>
        </w:rPr>
        <w:t>текстовом</w:t>
      </w:r>
      <w:proofErr w:type="gramEnd"/>
      <w:r w:rsidRPr="000F3FE4">
        <w:rPr>
          <w:sz w:val="28"/>
          <w:szCs w:val="28"/>
        </w:rPr>
        <w:t xml:space="preserve"> и мультимедийном форматах, а также функционал </w:t>
      </w:r>
      <w:r>
        <w:rPr>
          <w:sz w:val="28"/>
          <w:szCs w:val="28"/>
        </w:rPr>
        <w:t>отслеживания личного прогресса.</w:t>
      </w:r>
    </w:p>
    <w:p w14:paraId="2CE0A387" w14:textId="12DBD81B" w:rsidR="000F3FE4" w:rsidRDefault="000F3FE4" w:rsidP="000F3FE4">
      <w:pPr>
        <w:spacing w:line="360" w:lineRule="auto"/>
        <w:ind w:firstLine="709"/>
        <w:jc w:val="both"/>
        <w:rPr>
          <w:sz w:val="28"/>
          <w:szCs w:val="28"/>
        </w:rPr>
      </w:pPr>
      <w:r w:rsidRPr="000F3FE4">
        <w:rPr>
          <w:sz w:val="28"/>
          <w:szCs w:val="28"/>
        </w:rPr>
        <w:t xml:space="preserve">Поставленная цель, заключавшаяся в разработке </w:t>
      </w:r>
      <w:r w:rsidR="00891434">
        <w:rPr>
          <w:sz w:val="28"/>
          <w:szCs w:val="28"/>
        </w:rPr>
        <w:t>телеграмм</w:t>
      </w:r>
      <w:r w:rsidR="00891434">
        <w:rPr>
          <w:rStyle w:val="fontstyle01"/>
        </w:rPr>
        <w:sym w:font="Symbol" w:char="F02D"/>
      </w:r>
      <w:r w:rsidR="00891434">
        <w:rPr>
          <w:sz w:val="28"/>
          <w:szCs w:val="28"/>
        </w:rPr>
        <w:t>бота для онлайн</w:t>
      </w:r>
      <w:r w:rsidR="00891434">
        <w:rPr>
          <w:rStyle w:val="fontstyle01"/>
        </w:rPr>
        <w:sym w:font="Symbol" w:char="F02D"/>
      </w:r>
      <w:r w:rsidRPr="000F3FE4">
        <w:rPr>
          <w:sz w:val="28"/>
          <w:szCs w:val="28"/>
        </w:rPr>
        <w:t xml:space="preserve">обучения, была достигнута посредством решения ряда последовательных задач: </w:t>
      </w:r>
    </w:p>
    <w:p w14:paraId="5575D0EC" w14:textId="6023053D" w:rsidR="000F3FE4" w:rsidRPr="00891434" w:rsidRDefault="000F3FE4" w:rsidP="000F3F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891434">
        <w:rPr>
          <w:sz w:val="28"/>
          <w:szCs w:val="28"/>
        </w:rPr>
        <w:t xml:space="preserve"> Изучена сфера онлайн</w:t>
      </w:r>
      <w:r w:rsidR="00891434">
        <w:rPr>
          <w:rStyle w:val="fontstyle01"/>
        </w:rPr>
        <w:sym w:font="Symbol" w:char="F02D"/>
      </w:r>
      <w:r>
        <w:rPr>
          <w:sz w:val="28"/>
          <w:szCs w:val="28"/>
        </w:rPr>
        <w:t>продаж</w:t>
      </w:r>
      <w:r w:rsidR="00891434">
        <w:rPr>
          <w:sz w:val="28"/>
          <w:szCs w:val="28"/>
          <w:lang w:val="en-US"/>
        </w:rPr>
        <w:t>;</w:t>
      </w:r>
    </w:p>
    <w:p w14:paraId="5F348FD3" w14:textId="1822071C" w:rsidR="000F3FE4" w:rsidRPr="000F3FE4" w:rsidRDefault="000F3FE4" w:rsidP="000F3F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Pr="000F3FE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F3FE4">
        <w:rPr>
          <w:sz w:val="28"/>
          <w:szCs w:val="28"/>
        </w:rPr>
        <w:t>зучение и</w:t>
      </w:r>
      <w:r>
        <w:rPr>
          <w:sz w:val="28"/>
          <w:szCs w:val="28"/>
        </w:rPr>
        <w:t>нструментов для создания ботов</w:t>
      </w:r>
      <w:r w:rsidRPr="000F3FE4">
        <w:rPr>
          <w:sz w:val="28"/>
          <w:szCs w:val="28"/>
        </w:rPr>
        <w:t>;</w:t>
      </w:r>
    </w:p>
    <w:p w14:paraId="5389CB76" w14:textId="4A4D65B8" w:rsidR="000F3FE4" w:rsidRPr="000F3FE4" w:rsidRDefault="000F3FE4" w:rsidP="000F3F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Разработан курс по обучению персонала</w:t>
      </w:r>
      <w:r w:rsidRPr="000F3FE4">
        <w:rPr>
          <w:sz w:val="28"/>
          <w:szCs w:val="28"/>
        </w:rPr>
        <w:t>;</w:t>
      </w:r>
    </w:p>
    <w:p w14:paraId="75B1B72D" w14:textId="16B5CE10" w:rsidR="000F3FE4" w:rsidRPr="000F3FE4" w:rsidRDefault="000F3FE4" w:rsidP="000F3F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Pr="000F3FE4">
        <w:rPr>
          <w:rStyle w:val="fontstyle01"/>
        </w:rPr>
        <w:t xml:space="preserve"> </w:t>
      </w:r>
      <w:r w:rsidR="00891434">
        <w:rPr>
          <w:rStyle w:val="fontstyle01"/>
        </w:rPr>
        <w:t>Реализован телеграмм</w:t>
      </w:r>
      <w:r w:rsidR="00891434">
        <w:rPr>
          <w:rStyle w:val="fontstyle01"/>
        </w:rPr>
        <w:sym w:font="Symbol" w:char="F02D"/>
      </w:r>
      <w:r>
        <w:rPr>
          <w:rStyle w:val="fontstyle01"/>
        </w:rPr>
        <w:t>бот</w:t>
      </w:r>
      <w:r w:rsidRPr="000F3FE4">
        <w:rPr>
          <w:rStyle w:val="fontstyle01"/>
        </w:rPr>
        <w:t>;</w:t>
      </w:r>
    </w:p>
    <w:p w14:paraId="228C1D9A" w14:textId="4B4A8E2D" w:rsidR="000F3FE4" w:rsidRPr="00834462" w:rsidRDefault="000F3FE4" w:rsidP="00123A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Pr="000F3F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о </w:t>
      </w:r>
      <w:r w:rsidRPr="000F3FE4">
        <w:rPr>
          <w:sz w:val="28"/>
          <w:szCs w:val="28"/>
        </w:rPr>
        <w:t>тестирование бота</w:t>
      </w:r>
      <w:r w:rsidR="00CA3E36" w:rsidRPr="00834462">
        <w:rPr>
          <w:sz w:val="28"/>
          <w:szCs w:val="28"/>
        </w:rPr>
        <w:t>.</w:t>
      </w:r>
    </w:p>
    <w:p w14:paraId="03F0DDCF" w14:textId="2777307E" w:rsidR="000F3FE4" w:rsidRDefault="000F3FE4" w:rsidP="000F3FE4">
      <w:pPr>
        <w:spacing w:line="360" w:lineRule="auto"/>
        <w:ind w:firstLine="709"/>
        <w:jc w:val="both"/>
        <w:rPr>
          <w:sz w:val="28"/>
          <w:szCs w:val="28"/>
        </w:rPr>
      </w:pPr>
      <w:r w:rsidRPr="000F3FE4">
        <w:rPr>
          <w:sz w:val="28"/>
          <w:szCs w:val="28"/>
        </w:rPr>
        <w:t>В результате, был создан инструмент, предоставляющий сотрудникам возможность получать необходимые знания и навыки в удобном и доступном формате, что, в конечном итоге, способствует повышению их профессиональной компетентности и, как следствие, улучшению показателей работы. Таким образом, проект не только демонстрирует возможность использования современных технологий в образовательных целях, но и вносит вклад в развитие квалифицированных кадров в сфере электронной коммерции.</w:t>
      </w:r>
    </w:p>
    <w:p w14:paraId="5FE087BF" w14:textId="77777777" w:rsidR="000F3FE4" w:rsidRDefault="000F3FE4" w:rsidP="008073F3">
      <w:pPr>
        <w:spacing w:line="360" w:lineRule="auto"/>
        <w:ind w:firstLine="709"/>
        <w:jc w:val="both"/>
        <w:rPr>
          <w:sz w:val="28"/>
          <w:szCs w:val="28"/>
        </w:rPr>
      </w:pPr>
    </w:p>
    <w:p w14:paraId="39DF0ACD" w14:textId="7FA9EECB" w:rsidR="0006154C" w:rsidRPr="00481D61" w:rsidRDefault="0006154C" w:rsidP="008073F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187789341"/>
      <w:r w:rsidRPr="00481D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БЛИОГРАФИЧЕСКИЙ СПИСОК</w:t>
      </w:r>
      <w:bookmarkEnd w:id="34"/>
    </w:p>
    <w:p w14:paraId="353AED6A" w14:textId="77777777" w:rsidR="0006154C" w:rsidRPr="00834462" w:rsidRDefault="0006154C" w:rsidP="008073F3">
      <w:pPr>
        <w:spacing w:line="360" w:lineRule="auto"/>
        <w:ind w:firstLine="709"/>
        <w:jc w:val="both"/>
        <w:rPr>
          <w:sz w:val="28"/>
          <w:szCs w:val="28"/>
        </w:rPr>
      </w:pPr>
    </w:p>
    <w:p w14:paraId="67D7BD37" w14:textId="69E2F2CF" w:rsidR="00F65215" w:rsidRPr="00F65215" w:rsidRDefault="00F65215" w:rsidP="00F65215">
      <w:pPr>
        <w:spacing w:line="360" w:lineRule="auto"/>
        <w:ind w:firstLine="709"/>
        <w:jc w:val="both"/>
        <w:rPr>
          <w:sz w:val="28"/>
          <w:szCs w:val="28"/>
        </w:rPr>
      </w:pPr>
      <w:r w:rsidRPr="00F6521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F65215">
        <w:rPr>
          <w:sz w:val="28"/>
          <w:szCs w:val="28"/>
        </w:rPr>
        <w:t>Сходства и различия оффлайн и онлайн торговли</w:t>
      </w:r>
      <w:r w:rsidRPr="00374739">
        <w:rPr>
          <w:sz w:val="28"/>
          <w:szCs w:val="28"/>
        </w:rPr>
        <w:t xml:space="preserve"> </w:t>
      </w:r>
      <w:r w:rsidRPr="00481D61">
        <w:rPr>
          <w:sz w:val="28"/>
          <w:szCs w:val="28"/>
        </w:rPr>
        <w:t xml:space="preserve">[Электронный ресурс]. Режим доступа: </w:t>
      </w:r>
      <w:hyperlink r:id="rId32" w:history="1">
        <w:r w:rsidRPr="008E0818">
          <w:rPr>
            <w:rStyle w:val="ab"/>
            <w:sz w:val="28"/>
            <w:szCs w:val="28"/>
          </w:rPr>
          <w:t>https://www.synapse-studio.ru/blog/skhodstva-i-razlichiya-offlayn-i-onlayn-torgovli</w:t>
        </w:r>
      </w:hyperlink>
      <w:r>
        <w:rPr>
          <w:sz w:val="28"/>
          <w:szCs w:val="28"/>
        </w:rPr>
        <w:t>. Дата</w:t>
      </w:r>
      <w:r w:rsidRPr="0037473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374739">
        <w:rPr>
          <w:sz w:val="28"/>
          <w:szCs w:val="28"/>
        </w:rPr>
        <w:t xml:space="preserve"> 10.10.2024</w:t>
      </w:r>
    </w:p>
    <w:p w14:paraId="5A4E9144" w14:textId="03BEFF26" w:rsidR="00374739" w:rsidRPr="004C3DCE" w:rsidRDefault="00F65215" w:rsidP="00374739">
      <w:pPr>
        <w:spacing w:line="360" w:lineRule="auto"/>
        <w:ind w:firstLine="709"/>
        <w:jc w:val="both"/>
        <w:rPr>
          <w:sz w:val="28"/>
          <w:szCs w:val="28"/>
        </w:rPr>
      </w:pPr>
      <w:r w:rsidRPr="00F65215">
        <w:rPr>
          <w:sz w:val="28"/>
          <w:szCs w:val="28"/>
        </w:rPr>
        <w:t>2</w:t>
      </w:r>
      <w:r w:rsidR="00374739">
        <w:rPr>
          <w:sz w:val="28"/>
          <w:szCs w:val="28"/>
        </w:rPr>
        <w:t xml:space="preserve">. </w:t>
      </w:r>
      <w:r w:rsidR="00374739" w:rsidRPr="00374739">
        <w:rPr>
          <w:sz w:val="28"/>
          <w:szCs w:val="28"/>
        </w:rPr>
        <w:t xml:space="preserve">pyTelegramBotAPI 4.26.0 </w:t>
      </w:r>
      <w:r w:rsidR="00374739" w:rsidRPr="00481D61">
        <w:rPr>
          <w:sz w:val="28"/>
          <w:szCs w:val="28"/>
        </w:rPr>
        <w:t xml:space="preserve">[Электронный ресурс]. Режим доступа: </w:t>
      </w:r>
      <w:hyperlink r:id="rId33" w:history="1">
        <w:r w:rsidR="004C3DCE" w:rsidRPr="008E0818">
          <w:rPr>
            <w:rStyle w:val="ab"/>
            <w:sz w:val="28"/>
            <w:szCs w:val="28"/>
          </w:rPr>
          <w:t>https://pypi.org/project/pyTelegramBotAPI. Дата обращения 10.10.2024</w:t>
        </w:r>
      </w:hyperlink>
    </w:p>
    <w:p w14:paraId="68D9E17F" w14:textId="1660D306" w:rsidR="00DA1C56" w:rsidRPr="004C3DCE" w:rsidRDefault="004C3DCE" w:rsidP="004C3DC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3DC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4C3DCE">
        <w:rPr>
          <w:sz w:val="28"/>
          <w:szCs w:val="28"/>
        </w:rPr>
        <w:t xml:space="preserve">telebot быстро и понятно. Телеграмм-бот </w:t>
      </w:r>
      <w:r w:rsidRPr="00481D61">
        <w:rPr>
          <w:sz w:val="28"/>
          <w:szCs w:val="28"/>
        </w:rPr>
        <w:t xml:space="preserve">[Электронный ресурс]. Режим доступа: </w:t>
      </w:r>
      <w:hyperlink r:id="rId34" w:history="1">
        <w:hyperlink r:id="rId35" w:history="1">
          <w:r w:rsidRPr="008E0818">
            <w:rPr>
              <w:rStyle w:val="ab"/>
              <w:sz w:val="28"/>
              <w:szCs w:val="28"/>
            </w:rPr>
            <w:t>https://habr.com/ru/articles/580408</w:t>
          </w:r>
        </w:hyperlink>
      </w:hyperlink>
      <w:r>
        <w:rPr>
          <w:sz w:val="28"/>
          <w:szCs w:val="28"/>
        </w:rPr>
        <w:t>. Дата</w:t>
      </w:r>
      <w:r w:rsidRPr="0037473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374739">
        <w:rPr>
          <w:sz w:val="28"/>
          <w:szCs w:val="28"/>
        </w:rPr>
        <w:t xml:space="preserve"> 10.10.2024</w:t>
      </w:r>
    </w:p>
    <w:p w14:paraId="09ACB5FB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1CE26CA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1CB2ED9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1751D4BC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395AF515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7178F6B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89E1E14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74F4BD4E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6C0F4395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20A09AD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C614A14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B63B38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AEB798B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6A29D1E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677256A5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2872F479" w14:textId="77777777" w:rsidR="00DA1C56" w:rsidRDefault="00DA1C56" w:rsidP="003C5D7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B8C550A" w14:textId="77777777" w:rsidR="004C3DCE" w:rsidRDefault="004C3DCE" w:rsidP="003C5D7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1A71B86" w14:textId="77777777" w:rsidR="004C3DCE" w:rsidRPr="004C3DCE" w:rsidRDefault="004C3DCE" w:rsidP="003C5D7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25E8ED3" w14:textId="77777777" w:rsidR="00DA1C56" w:rsidRPr="00B67B8F" w:rsidRDefault="00DA1C56" w:rsidP="003C5D7F">
      <w:pPr>
        <w:spacing w:line="360" w:lineRule="auto"/>
        <w:jc w:val="both"/>
        <w:rPr>
          <w:sz w:val="28"/>
          <w:szCs w:val="28"/>
        </w:rPr>
      </w:pPr>
    </w:p>
    <w:p w14:paraId="709A0CD7" w14:textId="75CD0F99" w:rsidR="00DA1C56" w:rsidRPr="00E67B6C" w:rsidRDefault="00DA1C56" w:rsidP="003C5D7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5" w:name="_Toc187789342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bookmarkEnd w:id="35"/>
    </w:p>
    <w:p w14:paraId="60EB8C4A" w14:textId="73D326FD" w:rsidR="00DA1C56" w:rsidRPr="00152E26" w:rsidRDefault="005042A7" w:rsidP="00152E26">
      <w:pPr>
        <w:spacing w:line="360" w:lineRule="auto"/>
        <w:jc w:val="right"/>
        <w:rPr>
          <w:b/>
          <w:sz w:val="28"/>
          <w:szCs w:val="28"/>
          <w:lang w:val="en-US"/>
        </w:rPr>
      </w:pPr>
      <w:r w:rsidRPr="00152E26">
        <w:rPr>
          <w:b/>
          <w:sz w:val="28"/>
          <w:szCs w:val="28"/>
        </w:rPr>
        <w:t>ПРИЛОЖЕНИЕ</w:t>
      </w:r>
      <w:r w:rsidRPr="00152E26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  <w:r w:rsidR="00BD5554" w:rsidRPr="00152E26">
        <w:rPr>
          <w:b/>
          <w:sz w:val="28"/>
          <w:szCs w:val="28"/>
          <w:lang w:val="en-US"/>
        </w:rPr>
        <w:t xml:space="preserve"> </w:t>
      </w:r>
    </w:p>
    <w:p w14:paraId="721C3003" w14:textId="77777777" w:rsidR="007449B2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  <w:lang w:val="en-US"/>
        </w:rPr>
      </w:pPr>
      <w:proofErr w:type="gramStart"/>
      <w:r w:rsidRPr="007449B2">
        <w:rPr>
          <w:rFonts w:ascii="Courier New" w:hAnsi="Courier New" w:cs="Courier New"/>
          <w:color w:val="0033B3"/>
          <w:szCs w:val="20"/>
          <w:lang w:val="en-US"/>
        </w:rPr>
        <w:t>from</w:t>
      </w:r>
      <w:proofErr w:type="gramEnd"/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telebot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import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*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token =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7398398254:AAFa27_AjW45tXGjZbXSlMou8YH0cnsAx8I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bot = telebot.TeleBot(token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>user_data = {}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>progress_data = {}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9E880D"/>
          <w:szCs w:val="20"/>
          <w:lang w:val="en-US"/>
        </w:rPr>
        <w:t>@bot.message_handler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ommands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[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start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]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7449B2">
        <w:rPr>
          <w:rFonts w:ascii="Courier New" w:hAnsi="Courier New" w:cs="Courier New"/>
          <w:color w:val="00627A"/>
          <w:szCs w:val="20"/>
          <w:lang w:val="en-US"/>
        </w:rPr>
        <w:t>welcome_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welcome_message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f'</w:t>
      </w:r>
      <w:r w:rsidRPr="007449B2">
        <w:rPr>
          <w:rFonts w:ascii="Courier New" w:hAnsi="Courier New" w:cs="Courier New"/>
          <w:color w:val="067D17"/>
          <w:szCs w:val="20"/>
        </w:rPr>
        <w:t>Здравствуйт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{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from_user.first_name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}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! 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\n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       f'</w:t>
      </w:r>
      <w:r w:rsidRPr="007449B2">
        <w:rPr>
          <w:rFonts w:ascii="Courier New" w:hAnsi="Courier New" w:cs="Courier New"/>
          <w:color w:val="067D17"/>
          <w:szCs w:val="20"/>
        </w:rPr>
        <w:t>Приветствуем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ас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на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платформ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для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бучения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сотрудников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сфер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нлайн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-</w:t>
      </w:r>
      <w:r w:rsidRPr="007449B2">
        <w:rPr>
          <w:rFonts w:ascii="Courier New" w:hAnsi="Courier New" w:cs="Courier New"/>
          <w:color w:val="067D17"/>
          <w:szCs w:val="20"/>
        </w:rPr>
        <w:t>продаж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start_button_keyboard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types.InlineKeyboardMarkup(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start_button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Начать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start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start_button_keyboar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add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start_button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bot.send_message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welcome_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reply_markup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start_button_keyboar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7449B2">
        <w:rPr>
          <w:rFonts w:ascii="Courier New" w:hAnsi="Courier New" w:cs="Courier New"/>
          <w:color w:val="00627A"/>
          <w:szCs w:val="20"/>
          <w:lang w:val="en-US"/>
        </w:rPr>
        <w:t>registration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user_id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chat.i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user_name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text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user_data[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ser_i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ser_name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br/>
        <w:t xml:space="preserve">   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progress_data[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ser_i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] = []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continue_keyboard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types.InlineKeyboardMarkup(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continue_button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Продолжить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main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ontinue_keyboar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add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ontinue_button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bot.send_message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f'</w:t>
      </w:r>
      <w:r w:rsidRPr="007449B2">
        <w:rPr>
          <w:rFonts w:ascii="Courier New" w:hAnsi="Courier New" w:cs="Courier New"/>
          <w:color w:val="067D17"/>
          <w:szCs w:val="20"/>
        </w:rPr>
        <w:t>Приятно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познакомиться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{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ser_name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}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!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reply_markup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ontinue_keyboar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7449B2">
        <w:rPr>
          <w:rFonts w:ascii="Courier New" w:hAnsi="Courier New" w:cs="Courier New"/>
          <w:color w:val="00627A"/>
          <w:szCs w:val="20"/>
          <w:lang w:val="en-US"/>
        </w:rPr>
        <w:t>progress_plus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user_id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chat.i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completed_themes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progress_data[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ser_i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]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ompleted_themes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append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progress_data[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ser_i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Pr="007449B2">
        <w:rPr>
          <w:rFonts w:ascii="Courier New" w:hAnsi="Courier New" w:cs="Courier New"/>
          <w:color w:val="00008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80"/>
          <w:szCs w:val="20"/>
          <w:lang w:val="en-US"/>
        </w:rPr>
        <w:t>set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ompleted_themes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9E880D"/>
          <w:szCs w:val="20"/>
          <w:lang w:val="en-US"/>
        </w:rPr>
        <w:t>@bot.callback_query_handler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 xml:space="preserve">func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lambda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all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: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>Tru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def </w:t>
      </w:r>
      <w:r w:rsidRPr="007449B2">
        <w:rPr>
          <w:rFonts w:ascii="Courier New" w:hAnsi="Courier New" w:cs="Courier New"/>
          <w:color w:val="00627A"/>
          <w:szCs w:val="20"/>
          <w:lang w:val="en-US"/>
        </w:rPr>
        <w:t>answer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all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option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all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data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umessage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all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match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option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start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bot.send_message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Как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ас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зовут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?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bot.register_next_step_</w:t>
      </w:r>
      <w:proofErr w:type="gramStart"/>
      <w:r w:rsidRPr="007449B2">
        <w:rPr>
          <w:rFonts w:ascii="Courier New" w:hAnsi="Courier New" w:cs="Courier New"/>
          <w:color w:val="080808"/>
          <w:szCs w:val="20"/>
          <w:lang w:val="en-US"/>
        </w:rPr>
        <w:t>handler(</w:t>
      </w:r>
      <w:proofErr w:type="gramEnd"/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, registration)</w:t>
      </w:r>
    </w:p>
    <w:p w14:paraId="1369D0C7" w14:textId="76F51D3F" w:rsidR="007449B2" w:rsidRPr="00834462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-US"/>
        </w:rPr>
      </w:pPr>
      <w:r w:rsidRPr="007449B2">
        <w:rPr>
          <w:sz w:val="28"/>
          <w:szCs w:val="28"/>
        </w:rPr>
        <w:lastRenderedPageBreak/>
        <w:t>Продолжение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ПРИЛОЖЕНИ</w:t>
      </w:r>
      <w:r w:rsidR="00127BE3">
        <w:rPr>
          <w:b/>
          <w:sz w:val="28"/>
          <w:szCs w:val="28"/>
        </w:rPr>
        <w:t>Я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557ABE30" w14:textId="77777777" w:rsidR="007449B2" w:rsidRPr="00834462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  <w:lang w:val="en-US"/>
        </w:rPr>
      </w:pP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main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choose_topic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types.InlineKeyboardMarkup(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account_b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Аккаунт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account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theme_b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Выбор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темы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course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progress_b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Прогресс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progress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hoose_topic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row_width = 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hoose_topic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add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ccount_b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_b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progress_b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message_id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bot.send_message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Курс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"</w:t>
      </w:r>
      <w:r w:rsidRPr="007449B2">
        <w:rPr>
          <w:rFonts w:ascii="Courier New" w:hAnsi="Courier New" w:cs="Courier New"/>
          <w:color w:val="067D17"/>
          <w:szCs w:val="20"/>
        </w:rPr>
        <w:t>Эффективны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продаж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нлайн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-</w:t>
      </w:r>
      <w:r w:rsidRPr="007449B2">
        <w:rPr>
          <w:rFonts w:ascii="Courier New" w:hAnsi="Courier New" w:cs="Courier New"/>
          <w:color w:val="067D17"/>
          <w:szCs w:val="20"/>
        </w:rPr>
        <w:t>магазин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"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reply_markup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hoose_topic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.message_i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bot.delete_message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message_id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account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chatid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chat.i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username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user_data[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hati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]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account_message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f'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{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sername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} \n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               f'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\n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               f'</w:t>
      </w:r>
      <w:r w:rsidRPr="007449B2">
        <w:rPr>
          <w:rFonts w:ascii="Courier New" w:hAnsi="Courier New" w:cs="Courier New"/>
          <w:color w:val="067D17"/>
          <w:szCs w:val="20"/>
        </w:rPr>
        <w:t>Курсы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: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\n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               f'  "</w:t>
      </w:r>
      <w:r w:rsidRPr="007449B2">
        <w:rPr>
          <w:rFonts w:ascii="Courier New" w:hAnsi="Courier New" w:cs="Courier New"/>
          <w:color w:val="067D17"/>
          <w:szCs w:val="20"/>
        </w:rPr>
        <w:t>Эффективны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продаж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нлайн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-</w:t>
      </w:r>
      <w:r w:rsidRPr="007449B2">
        <w:rPr>
          <w:rFonts w:ascii="Courier New" w:hAnsi="Courier New" w:cs="Courier New"/>
          <w:color w:val="067D17"/>
          <w:szCs w:val="20"/>
        </w:rPr>
        <w:t>магазин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"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account_keyboard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types.InlineKeyboardMarkup(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account_button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Назад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main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ccount_keyboar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add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ccount_button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message_id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bot.send_message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ccount_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reply_markup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ccount_keyboar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.message_i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bot.delete_message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message_id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course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themes_list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types.InlineKeyboardMarkup(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_list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row_width = 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theme1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'1 | </w:t>
      </w:r>
      <w:r w:rsidRPr="007449B2">
        <w:rPr>
          <w:rFonts w:ascii="Courier New" w:hAnsi="Courier New" w:cs="Courier New"/>
          <w:color w:val="067D17"/>
          <w:szCs w:val="20"/>
        </w:rPr>
        <w:t>Введени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нлайн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-</w:t>
      </w:r>
      <w:r w:rsidRPr="007449B2">
        <w:rPr>
          <w:rFonts w:ascii="Courier New" w:hAnsi="Courier New" w:cs="Courier New"/>
          <w:color w:val="067D17"/>
          <w:szCs w:val="20"/>
        </w:rPr>
        <w:t>продаж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theme1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theme2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'2 | </w:t>
      </w:r>
      <w:r w:rsidRPr="007449B2">
        <w:rPr>
          <w:rFonts w:ascii="Courier New" w:hAnsi="Courier New" w:cs="Courier New"/>
          <w:color w:val="067D17"/>
          <w:szCs w:val="20"/>
        </w:rPr>
        <w:t>Работа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с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клиентам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theme2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theme3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'3 | </w:t>
      </w:r>
      <w:r w:rsidRPr="007449B2">
        <w:rPr>
          <w:rFonts w:ascii="Courier New" w:hAnsi="Courier New" w:cs="Courier New"/>
          <w:color w:val="067D17"/>
          <w:szCs w:val="20"/>
        </w:rPr>
        <w:t>Презентация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товара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работа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с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озражениям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theme3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theme4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'4 | </w:t>
      </w:r>
      <w:r w:rsidRPr="007449B2">
        <w:rPr>
          <w:rFonts w:ascii="Courier New" w:hAnsi="Courier New" w:cs="Courier New"/>
          <w:color w:val="067D17"/>
          <w:szCs w:val="20"/>
        </w:rPr>
        <w:t>Завершени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сделк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постпродажно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бслуживани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theme4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goback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Назад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main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_list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add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1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2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3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4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message_id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bot.send_message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Выберит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тему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: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reply_markup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_list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.message_i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bot.delete_message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_i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-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</w:p>
    <w:p w14:paraId="736FAF1A" w14:textId="476455B8" w:rsidR="007449B2" w:rsidRPr="00834462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  <w:lang w:val="en-US"/>
        </w:rPr>
      </w:pPr>
      <w:r w:rsidRPr="007449B2">
        <w:rPr>
          <w:sz w:val="28"/>
          <w:szCs w:val="28"/>
        </w:rPr>
        <w:lastRenderedPageBreak/>
        <w:t>Продолжение</w:t>
      </w:r>
      <w:r w:rsidRPr="00834462">
        <w:rPr>
          <w:b/>
          <w:sz w:val="28"/>
          <w:szCs w:val="28"/>
          <w:lang w:val="en-US"/>
        </w:rPr>
        <w:t xml:space="preserve"> </w:t>
      </w:r>
      <w:r w:rsidR="00127BE3">
        <w:rPr>
          <w:b/>
          <w:sz w:val="28"/>
          <w:szCs w:val="28"/>
        </w:rPr>
        <w:t>ПРИЛОЖЕНИЯ</w:t>
      </w:r>
      <w:r w:rsidRPr="0083446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16E2EFD1" w14:textId="77777777" w:rsidR="007449B2" w:rsidRPr="00834462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  <w:lang w:val="en-US"/>
        </w:rPr>
      </w:pPr>
      <w:r w:rsidRPr="00834462">
        <w:rPr>
          <w:rFonts w:ascii="Courier New" w:hAnsi="Courier New" w:cs="Courier New"/>
          <w:color w:val="080808"/>
          <w:szCs w:val="20"/>
          <w:lang w:val="en-US"/>
        </w:rPr>
        <w:br/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>case</w:t>
      </w:r>
      <w:r w:rsidRPr="00834462">
        <w:rPr>
          <w:rFonts w:ascii="Courier New" w:hAnsi="Courier New" w:cs="Courier New"/>
          <w:color w:val="0033B3"/>
          <w:szCs w:val="20"/>
          <w:lang w:val="en-US"/>
        </w:rPr>
        <w:t xml:space="preserve"> 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1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Markup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(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row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width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 = </w:t>
      </w:r>
      <w:r w:rsidRPr="0083446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834462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Особенности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нлайн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-</w:t>
      </w:r>
      <w:r w:rsidRPr="007449B2">
        <w:rPr>
          <w:rFonts w:ascii="Courier New" w:hAnsi="Courier New" w:cs="Courier New"/>
          <w:color w:val="067D17"/>
          <w:szCs w:val="20"/>
        </w:rPr>
        <w:t>продаж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и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их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тличие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т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флайн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-</w:t>
      </w:r>
      <w:r w:rsidRPr="007449B2">
        <w:rPr>
          <w:rFonts w:ascii="Courier New" w:hAnsi="Courier New" w:cs="Courier New"/>
          <w:color w:val="067D17"/>
          <w:szCs w:val="20"/>
        </w:rPr>
        <w:t>продаж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834462">
        <w:rPr>
          <w:rFonts w:ascii="Courier New" w:hAnsi="Courier New" w:cs="Courier New"/>
          <w:color w:val="660099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1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a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Основные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понятия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: </w:t>
      </w:r>
      <w:r w:rsidRPr="007449B2">
        <w:rPr>
          <w:rFonts w:ascii="Courier New" w:hAnsi="Courier New" w:cs="Courier New"/>
          <w:color w:val="067D17"/>
          <w:szCs w:val="20"/>
        </w:rPr>
        <w:t>конверсия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средний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чек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лиды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834462">
        <w:rPr>
          <w:rFonts w:ascii="Courier New" w:hAnsi="Courier New" w:cs="Courier New"/>
          <w:color w:val="660099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1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b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Роль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менеджера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по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продажам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нлайн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-</w:t>
      </w:r>
      <w:r w:rsidRPr="007449B2">
        <w:rPr>
          <w:rFonts w:ascii="Courier New" w:hAnsi="Courier New" w:cs="Courier New"/>
          <w:color w:val="067D17"/>
          <w:szCs w:val="20"/>
        </w:rPr>
        <w:t>магазине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834462">
        <w:rPr>
          <w:rFonts w:ascii="Courier New" w:hAnsi="Courier New" w:cs="Courier New"/>
          <w:color w:val="660099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1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c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Назад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834462">
        <w:rPr>
          <w:rFonts w:ascii="Courier New" w:hAnsi="Courier New" w:cs="Courier New"/>
          <w:color w:val="660099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course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add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id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bot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send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chat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Выберите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урок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: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reply</w:t>
      </w:r>
      <w:r w:rsidRPr="00834462">
        <w:rPr>
          <w:rFonts w:ascii="Courier New" w:hAnsi="Courier New" w:cs="Courier New"/>
          <w:color w:val="660099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markup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bot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delete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chat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id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- </w:t>
      </w:r>
      <w:r w:rsidRPr="0083446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>case</w:t>
      </w:r>
      <w:r w:rsidRPr="00834462">
        <w:rPr>
          <w:rFonts w:ascii="Courier New" w:hAnsi="Courier New" w:cs="Courier New"/>
          <w:color w:val="0033B3"/>
          <w:szCs w:val="20"/>
          <w:lang w:val="en-US"/>
        </w:rPr>
        <w:t xml:space="preserve"> 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2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Markup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(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row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width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 = </w:t>
      </w:r>
      <w:r w:rsidRPr="0083446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834462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Техники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установления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контакта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с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клиентом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чате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834462">
        <w:rPr>
          <w:rFonts w:ascii="Courier New" w:hAnsi="Courier New" w:cs="Courier New"/>
          <w:color w:val="660099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2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a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Выявление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потребностей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и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мотивации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покупателя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834462">
        <w:rPr>
          <w:rFonts w:ascii="Courier New" w:hAnsi="Courier New" w:cs="Courier New"/>
          <w:color w:val="660099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2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b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Активное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слушание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и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умение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задавать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опросы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.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834462">
        <w:rPr>
          <w:rFonts w:ascii="Courier New" w:hAnsi="Courier New" w:cs="Courier New"/>
          <w:color w:val="660099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2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c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Назад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834462">
        <w:rPr>
          <w:rFonts w:ascii="Courier New" w:hAnsi="Courier New" w:cs="Courier New"/>
          <w:color w:val="660099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course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add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id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bot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send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chat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Выберите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урок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: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reply</w:t>
      </w:r>
      <w:r w:rsidRPr="00834462">
        <w:rPr>
          <w:rFonts w:ascii="Courier New" w:hAnsi="Courier New" w:cs="Courier New"/>
          <w:color w:val="660099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markup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bot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delete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chat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id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- </w:t>
      </w:r>
      <w:r w:rsidRPr="0083446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>case</w:t>
      </w:r>
      <w:r w:rsidRPr="00834462">
        <w:rPr>
          <w:rFonts w:ascii="Courier New" w:hAnsi="Courier New" w:cs="Courier New"/>
          <w:color w:val="0033B3"/>
          <w:szCs w:val="20"/>
          <w:lang w:val="en-US"/>
        </w:rPr>
        <w:t xml:space="preserve"> 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3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Markup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(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row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width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 = </w:t>
      </w:r>
      <w:r w:rsidRPr="0083446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834462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Как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эффективно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презентовать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товар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нлайн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834462">
        <w:rPr>
          <w:rFonts w:ascii="Courier New" w:hAnsi="Courier New" w:cs="Courier New"/>
          <w:color w:val="660099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3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a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Описание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преимуществ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и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ыгод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для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клиента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834462">
        <w:rPr>
          <w:rFonts w:ascii="Courier New" w:hAnsi="Courier New" w:cs="Courier New"/>
          <w:color w:val="660099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3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b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Работа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с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распространенными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озражениями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клиентов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834462">
        <w:rPr>
          <w:rFonts w:ascii="Courier New" w:hAnsi="Courier New" w:cs="Courier New"/>
          <w:color w:val="660099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3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c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Назад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834462">
        <w:rPr>
          <w:rFonts w:ascii="Courier New" w:hAnsi="Courier New" w:cs="Courier New"/>
          <w:color w:val="660099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course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add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id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bot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send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chat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Выберите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урок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: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reply</w:t>
      </w:r>
      <w:r w:rsidRPr="00834462">
        <w:rPr>
          <w:rFonts w:ascii="Courier New" w:hAnsi="Courier New" w:cs="Courier New"/>
          <w:color w:val="660099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markup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</w:p>
    <w:p w14:paraId="598F3586" w14:textId="0DCB6380" w:rsidR="007449B2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  <w:r w:rsidRPr="007449B2">
        <w:rPr>
          <w:sz w:val="28"/>
          <w:szCs w:val="28"/>
        </w:rPr>
        <w:lastRenderedPageBreak/>
        <w:t>Продолжение</w:t>
      </w:r>
      <w:r w:rsidRPr="007449B2">
        <w:rPr>
          <w:b/>
          <w:sz w:val="28"/>
          <w:szCs w:val="28"/>
          <w:lang w:val="en-US"/>
        </w:rPr>
        <w:t xml:space="preserve"> </w:t>
      </w:r>
      <w:r w:rsidR="00127BE3">
        <w:rPr>
          <w:b/>
          <w:sz w:val="28"/>
          <w:szCs w:val="28"/>
        </w:rPr>
        <w:t>ПРИЛОЖЕНИЯ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367B57EA" w14:textId="77777777" w:rsidR="00127BE3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</w:rPr>
      </w:pP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bo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delete</w:t>
      </w:r>
      <w:r w:rsidRPr="007449B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cha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>case</w:t>
      </w:r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4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Markup</w:t>
      </w:r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row</w:t>
      </w:r>
      <w:r w:rsidRPr="007449B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width</w:t>
      </w:r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Техники завершения сделк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4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a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Сопровождение клиента после покупк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4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b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Сбор обратной связи и повышение лояльнос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4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c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Назад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course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83446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83446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add</w:t>
      </w:r>
      <w:r w:rsidRPr="0083446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</w:t>
      </w:r>
      <w:r w:rsidRPr="0083446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83446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</w:t>
      </w:r>
      <w:r w:rsidRPr="0083446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r w:rsidRPr="00834462">
        <w:rPr>
          <w:rFonts w:ascii="Courier New" w:hAnsi="Courier New" w:cs="Courier New"/>
          <w:color w:val="080808"/>
          <w:szCs w:val="20"/>
        </w:rPr>
        <w:t>)</w:t>
      </w:r>
      <w:r w:rsidRPr="0083446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83446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id</w:t>
      </w:r>
      <w:r w:rsidRPr="00834462">
        <w:rPr>
          <w:rFonts w:ascii="Courier New" w:hAnsi="Courier New" w:cs="Courier New"/>
          <w:color w:val="000000"/>
          <w:szCs w:val="20"/>
        </w:rPr>
        <w:t xml:space="preserve"> </w:t>
      </w:r>
      <w:r w:rsidRPr="0083446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bot</w:t>
      </w:r>
      <w:r w:rsidRPr="0083446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send</w:t>
      </w:r>
      <w:r w:rsidRPr="0083446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83446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83446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chat</w:t>
      </w:r>
      <w:r w:rsidRPr="0083446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  <w:r w:rsidRPr="00834462">
        <w:rPr>
          <w:rFonts w:ascii="Courier New" w:hAnsi="Courier New" w:cs="Courier New"/>
          <w:color w:val="080808"/>
          <w:szCs w:val="20"/>
        </w:rPr>
        <w:t xml:space="preserve">, </w:t>
      </w:r>
      <w:r w:rsidRPr="0083446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Выберите</w:t>
      </w:r>
      <w:r w:rsidRPr="00834462">
        <w:rPr>
          <w:rFonts w:ascii="Courier New" w:hAnsi="Courier New" w:cs="Courier New"/>
          <w:color w:val="067D17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урок</w:t>
      </w:r>
      <w:r w:rsidRPr="00834462">
        <w:rPr>
          <w:rFonts w:ascii="Courier New" w:hAnsi="Courier New" w:cs="Courier New"/>
          <w:color w:val="067D17"/>
          <w:szCs w:val="20"/>
        </w:rPr>
        <w:t>:'</w:t>
      </w:r>
      <w:r w:rsidRPr="0083446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reply</w:t>
      </w:r>
      <w:r w:rsidRPr="0083446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markup</w:t>
      </w:r>
      <w:r w:rsidRPr="0083446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83446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834462">
        <w:rPr>
          <w:rFonts w:ascii="Courier New" w:hAnsi="Courier New" w:cs="Courier New"/>
          <w:color w:val="080808"/>
          <w:szCs w:val="20"/>
        </w:rPr>
        <w:t>)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83446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  <w:r w:rsidRPr="0083446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bot</w:t>
      </w:r>
      <w:r w:rsidRPr="0083446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delete</w:t>
      </w:r>
      <w:r w:rsidRPr="0083446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83446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83446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chat</w:t>
      </w:r>
      <w:r w:rsidRPr="0083446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  <w:r w:rsidRPr="0083446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83446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id</w:t>
      </w:r>
      <w:r w:rsidRPr="00834462">
        <w:rPr>
          <w:rFonts w:ascii="Courier New" w:hAnsi="Courier New" w:cs="Courier New"/>
          <w:color w:val="000000"/>
          <w:szCs w:val="20"/>
        </w:rPr>
        <w:t xml:space="preserve"> </w:t>
      </w:r>
      <w:r w:rsidRPr="00834462">
        <w:rPr>
          <w:rFonts w:ascii="Courier New" w:hAnsi="Courier New" w:cs="Courier New"/>
          <w:color w:val="080808"/>
          <w:szCs w:val="20"/>
        </w:rPr>
        <w:t xml:space="preserve">- </w:t>
      </w:r>
      <w:r w:rsidRPr="00834462">
        <w:rPr>
          <w:rFonts w:ascii="Courier New" w:hAnsi="Courier New" w:cs="Courier New"/>
          <w:color w:val="1750EB"/>
          <w:szCs w:val="20"/>
        </w:rPr>
        <w:t>1</w:t>
      </w:r>
      <w:r w:rsidRPr="00834462">
        <w:rPr>
          <w:rFonts w:ascii="Courier New" w:hAnsi="Courier New" w:cs="Courier New"/>
          <w:color w:val="080808"/>
          <w:szCs w:val="20"/>
        </w:rPr>
        <w:t>)</w:t>
      </w:r>
      <w:r w:rsidRPr="00834462">
        <w:rPr>
          <w:rFonts w:ascii="Courier New" w:hAnsi="Courier New" w:cs="Courier New"/>
          <w:color w:val="080808"/>
          <w:szCs w:val="20"/>
        </w:rPr>
        <w:br/>
      </w:r>
      <w:r w:rsidRPr="00834462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>case</w:t>
      </w:r>
      <w:r w:rsidRPr="00834462">
        <w:rPr>
          <w:rFonts w:ascii="Courier New" w:hAnsi="Courier New" w:cs="Courier New"/>
          <w:color w:val="0033B3"/>
          <w:szCs w:val="20"/>
        </w:rPr>
        <w:t xml:space="preserve"> </w:t>
      </w:r>
      <w:r w:rsidRPr="0083446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834462">
        <w:rPr>
          <w:rFonts w:ascii="Courier New" w:hAnsi="Courier New" w:cs="Courier New"/>
          <w:color w:val="067D17"/>
          <w:szCs w:val="20"/>
        </w:rPr>
        <w:t>1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a</w:t>
      </w:r>
      <w:r w:rsidRPr="00834462">
        <w:rPr>
          <w:rFonts w:ascii="Courier New" w:hAnsi="Courier New" w:cs="Courier New"/>
          <w:color w:val="067D17"/>
          <w:szCs w:val="20"/>
        </w:rPr>
        <w:t>'</w:t>
      </w:r>
      <w:r w:rsidRPr="00834462">
        <w:rPr>
          <w:rFonts w:ascii="Courier New" w:hAnsi="Courier New" w:cs="Courier New"/>
          <w:color w:val="080808"/>
          <w:szCs w:val="20"/>
        </w:rPr>
        <w:t>:</w:t>
      </w:r>
      <w:r w:rsidRPr="0083446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image</w:t>
      </w:r>
      <w:r w:rsidRPr="00834462">
        <w:rPr>
          <w:rFonts w:ascii="Courier New" w:hAnsi="Courier New" w:cs="Courier New"/>
          <w:color w:val="000000"/>
          <w:szCs w:val="20"/>
        </w:rPr>
        <w:t xml:space="preserve"> </w:t>
      </w:r>
      <w:r w:rsidRPr="0083446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00080"/>
          <w:szCs w:val="20"/>
          <w:lang w:val="en-US"/>
        </w:rPr>
        <w:t>open</w:t>
      </w:r>
      <w:r w:rsidRPr="00834462">
        <w:rPr>
          <w:rFonts w:ascii="Courier New" w:hAnsi="Courier New" w:cs="Courier New"/>
          <w:color w:val="080808"/>
          <w:szCs w:val="20"/>
        </w:rPr>
        <w:t>(</w:t>
      </w:r>
      <w:r w:rsidRPr="0083446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difference</w:t>
      </w:r>
      <w:r w:rsidRPr="00834462">
        <w:rPr>
          <w:rFonts w:ascii="Courier New" w:hAnsi="Courier New" w:cs="Courier New"/>
          <w:color w:val="067D17"/>
          <w:szCs w:val="20"/>
        </w:rPr>
        <w:t>.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png</w:t>
      </w:r>
      <w:r w:rsidRPr="00834462">
        <w:rPr>
          <w:rFonts w:ascii="Courier New" w:hAnsi="Courier New" w:cs="Courier New"/>
          <w:color w:val="067D17"/>
          <w:szCs w:val="20"/>
        </w:rPr>
        <w:t>'</w:t>
      </w:r>
      <w:r w:rsidRPr="00834462">
        <w:rPr>
          <w:rFonts w:ascii="Courier New" w:hAnsi="Courier New" w:cs="Courier New"/>
          <w:color w:val="080808"/>
          <w:szCs w:val="20"/>
        </w:rPr>
        <w:t xml:space="preserve">, </w:t>
      </w:r>
      <w:r w:rsidRPr="0083446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rb</w:t>
      </w:r>
      <w:r w:rsidRPr="00834462">
        <w:rPr>
          <w:rFonts w:ascii="Courier New" w:hAnsi="Courier New" w:cs="Courier New"/>
          <w:color w:val="067D17"/>
          <w:szCs w:val="20"/>
        </w:rPr>
        <w:t>'</w:t>
      </w:r>
      <w:r w:rsidRPr="00834462">
        <w:rPr>
          <w:rFonts w:ascii="Courier New" w:hAnsi="Courier New" w:cs="Courier New"/>
          <w:color w:val="080808"/>
          <w:szCs w:val="20"/>
        </w:rPr>
        <w:t>)</w:t>
      </w:r>
      <w:r w:rsidRPr="0083446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ext</w:t>
      </w:r>
      <w:r w:rsidRPr="00834462">
        <w:rPr>
          <w:rFonts w:ascii="Courier New" w:hAnsi="Courier New" w:cs="Courier New"/>
          <w:color w:val="000000"/>
          <w:szCs w:val="20"/>
        </w:rPr>
        <w:t xml:space="preserve"> </w:t>
      </w:r>
      <w:r w:rsidRPr="00834462">
        <w:rPr>
          <w:rFonts w:ascii="Courier New" w:hAnsi="Courier New" w:cs="Courier New"/>
          <w:color w:val="080808"/>
          <w:szCs w:val="20"/>
        </w:rPr>
        <w:t>= (</w:t>
      </w:r>
      <w:r w:rsidRPr="0083446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Добро</w:t>
      </w:r>
      <w:r w:rsidRPr="00834462">
        <w:rPr>
          <w:rFonts w:ascii="Courier New" w:hAnsi="Courier New" w:cs="Courier New"/>
          <w:color w:val="067D17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пожаловать</w:t>
      </w:r>
      <w:r w:rsidRPr="00834462">
        <w:rPr>
          <w:rFonts w:ascii="Courier New" w:hAnsi="Courier New" w:cs="Courier New"/>
          <w:color w:val="067D17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</w:t>
      </w:r>
      <w:r w:rsidRPr="00834462">
        <w:rPr>
          <w:rFonts w:ascii="Courier New" w:hAnsi="Courier New" w:cs="Courier New"/>
          <w:color w:val="067D17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увлекательный</w:t>
      </w:r>
      <w:r w:rsidRPr="00834462">
        <w:rPr>
          <w:rFonts w:ascii="Courier New" w:hAnsi="Courier New" w:cs="Courier New"/>
          <w:color w:val="067D17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мир</w:t>
      </w:r>
      <w:r w:rsidRPr="00834462">
        <w:rPr>
          <w:rFonts w:ascii="Courier New" w:hAnsi="Courier New" w:cs="Courier New"/>
          <w:color w:val="067D17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нлайн</w:t>
      </w:r>
      <w:r w:rsidRPr="00834462">
        <w:rPr>
          <w:rFonts w:ascii="Courier New" w:hAnsi="Courier New" w:cs="Courier New"/>
          <w:color w:val="067D17"/>
          <w:szCs w:val="20"/>
        </w:rPr>
        <w:t>-</w:t>
      </w:r>
      <w:r w:rsidRPr="007449B2">
        <w:rPr>
          <w:rFonts w:ascii="Courier New" w:hAnsi="Courier New" w:cs="Courier New"/>
          <w:color w:val="067D17"/>
          <w:szCs w:val="20"/>
        </w:rPr>
        <w:t>продаж</w:t>
      </w:r>
      <w:r w:rsidRPr="00834462">
        <w:rPr>
          <w:rFonts w:ascii="Courier New" w:hAnsi="Courier New" w:cs="Courier New"/>
          <w:color w:val="067D17"/>
          <w:szCs w:val="20"/>
        </w:rPr>
        <w:t xml:space="preserve">!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Этот раздел заложит фундамент вашего понимания специфики этого канала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 отличие от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традиционных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 xml:space="preserve"> офлайн-магазинов, где взаимодействие происходит лицом к лицу, онлайн-продажи полагаются на цифровые инструменты и коммуникацию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Главное преимущество — это скорость и доступность: клиенты могут совершать покупки в любое время дня и ночи, из любой точки мира, имея лишь доступ к интернету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Также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важна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 xml:space="preserve"> персонализация: онлайн позволяет собирать данные о клиентах и настраивать предложения под их конкретные потребности и предпочтения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Это может быть история покупок, поисковые запросы или поведение на сайте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Но, в отличие от офлайна, здесь нет прямого физического контакта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Поэтому, мы должны уметь создавать доверительную атмосферу и эффективно общаться с клиентами в цифровом формате, используя текстовые сообщения, чаты, электронную почту и другие средства связи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article_link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softservice-group.ru/online-vs-ofline/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video_link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youtube.com/watch?v=lLdMnMTYaf0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goback_keyboard </w:t>
      </w:r>
      <w:r w:rsidRPr="007449B2">
        <w:rPr>
          <w:rFonts w:ascii="Courier New" w:hAnsi="Courier New" w:cs="Courier New"/>
          <w:color w:val="080808"/>
          <w:szCs w:val="20"/>
        </w:rPr>
        <w:t>= types.InlineKeyboardMarkup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 xml:space="preserve">.row_width = </w:t>
      </w:r>
      <w:r w:rsidRPr="007449B2">
        <w:rPr>
          <w:rFonts w:ascii="Courier New" w:hAnsi="Courier New" w:cs="Courier New"/>
          <w:color w:val="1750EB"/>
          <w:szCs w:val="20"/>
        </w:rPr>
        <w:t>2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article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url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article_link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video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Виде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gramEnd"/>
    </w:p>
    <w:p w14:paraId="1738D2FF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  <w:r w:rsidRPr="007449B2">
        <w:rPr>
          <w:sz w:val="28"/>
          <w:szCs w:val="28"/>
        </w:rPr>
        <w:lastRenderedPageBreak/>
        <w:t>Продолжение</w:t>
      </w:r>
      <w:r w:rsidRPr="007449B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ИЛОЖЕНИЯ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4339B09A" w14:textId="77777777" w:rsidR="00127BE3" w:rsidRDefault="00127BE3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</w:rPr>
      </w:pPr>
    </w:p>
    <w:p w14:paraId="7A034C50" w14:textId="77777777" w:rsidR="00127BE3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</w:rPr>
      </w:pPr>
      <w:proofErr w:type="gramStart"/>
      <w:r w:rsidRPr="007449B2">
        <w:rPr>
          <w:rFonts w:ascii="Courier New" w:hAnsi="Courier New" w:cs="Courier New"/>
          <w:color w:val="660099"/>
          <w:szCs w:val="20"/>
        </w:rPr>
        <w:t>url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video_link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complete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callback_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_1a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goback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callback_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1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(</w:t>
      </w:r>
      <w:r w:rsidRPr="007449B2">
        <w:rPr>
          <w:rFonts w:ascii="Courier New" w:hAnsi="Courier New" w:cs="Courier New"/>
          <w:color w:val="000000"/>
          <w:szCs w:val="20"/>
        </w:rPr>
        <w:t>articl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</w:rPr>
        <w:t>video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</w:rPr>
        <w:t>complet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</w:rPr>
        <w:t>goback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message_id </w:t>
      </w:r>
      <w:r w:rsidRPr="007449B2">
        <w:rPr>
          <w:rFonts w:ascii="Courier New" w:hAnsi="Courier New" w:cs="Courier New"/>
          <w:color w:val="080808"/>
          <w:szCs w:val="20"/>
        </w:rPr>
        <w:t>= bot.send_photo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</w:rPr>
        <w:t>imag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caption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text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reply_markup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).message_id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bot.delete_message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</w:rPr>
        <w:t xml:space="preserve">message_id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</w:rPr>
        <w:t>'progress_plus_1a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progress_plus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1a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gramStart"/>
      <w:r w:rsidRPr="007449B2">
        <w:rPr>
          <w:rFonts w:ascii="Courier New" w:hAnsi="Courier New" w:cs="Courier New"/>
          <w:color w:val="0033B3"/>
          <w:szCs w:val="20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</w:rPr>
        <w:t>'theme1b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image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00080"/>
          <w:szCs w:val="20"/>
        </w:rPr>
        <w:t>open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leads.jpg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rb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text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 xml:space="preserve">'Давайте разберемся с основными понятиями, которые помогут нам измерять эффективность наших усилий. </w:t>
      </w:r>
      <w:r w:rsidRPr="007449B2">
        <w:rPr>
          <w:rFonts w:ascii="Courier New" w:hAnsi="Courier New" w:cs="Courier New"/>
          <w:color w:val="0037A6"/>
          <w:szCs w:val="20"/>
        </w:rPr>
        <w:t>\n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Конверсия — это процент посетителей вашего сайта или страницы, которые совершают целевое действие, чаще всего, покупку. '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ыражается в процентах и показывает, насколько хорошо ваш сайт или контент мотивирует клиентов к покупке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Средний чек — это средняя сумма, которую тратит один покупатель в вашем магазине за одну покупку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Это важный показатель, влияющий на общую выручку магазина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Лид — это потенциальный клиент, который проявил интерес к вашему продукту или услуге, например, оставил свой контактный номер или email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Важно понимать, что лид — это ещё не покупатель, но он демонстрирует готовность к взаимодействию, и его нужно умело «вести» к покупке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article_link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advantshop.net/blog/analitika/kpi-v-onlain-torgovle-kak-izmerit-uspeshnost-raboty-biznesa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video_link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youtube.com/watch?v=C36kGAVloQc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goback_keyboard </w:t>
      </w:r>
      <w:r w:rsidRPr="007449B2">
        <w:rPr>
          <w:rFonts w:ascii="Courier New" w:hAnsi="Courier New" w:cs="Courier New"/>
          <w:color w:val="080808"/>
          <w:szCs w:val="20"/>
        </w:rPr>
        <w:t>= types.InlineKeyboardMarkup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 xml:space="preserve">.row_width = </w:t>
      </w:r>
      <w:r w:rsidRPr="007449B2">
        <w:rPr>
          <w:rFonts w:ascii="Courier New" w:hAnsi="Courier New" w:cs="Courier New"/>
          <w:color w:val="1750EB"/>
          <w:szCs w:val="20"/>
        </w:rPr>
        <w:t>2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article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url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article_link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video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Виде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gram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video_link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complete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callback_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_1b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goback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</w:p>
    <w:p w14:paraId="348CF886" w14:textId="77777777" w:rsidR="00127BE3" w:rsidRDefault="00127BE3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0099"/>
          <w:szCs w:val="20"/>
        </w:rPr>
      </w:pPr>
    </w:p>
    <w:p w14:paraId="34DC08E4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  <w:r w:rsidRPr="007449B2">
        <w:rPr>
          <w:sz w:val="28"/>
          <w:szCs w:val="28"/>
        </w:rPr>
        <w:lastRenderedPageBreak/>
        <w:t>Продолжение</w:t>
      </w:r>
      <w:r w:rsidRPr="007449B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ИЛОЖЕНИЯ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1F26F6F0" w14:textId="77777777" w:rsidR="00127BE3" w:rsidRDefault="00127BE3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0099"/>
          <w:szCs w:val="20"/>
        </w:rPr>
      </w:pPr>
    </w:p>
    <w:p w14:paraId="4A2B9B42" w14:textId="77777777" w:rsidR="00127BE3" w:rsidRPr="00834462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  <w:lang w:val="en-US"/>
        </w:rPr>
      </w:pPr>
      <w:proofErr w:type="gram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1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(</w:t>
      </w:r>
      <w:r w:rsidRPr="007449B2">
        <w:rPr>
          <w:rFonts w:ascii="Courier New" w:hAnsi="Courier New" w:cs="Courier New"/>
          <w:color w:val="000000"/>
          <w:szCs w:val="20"/>
        </w:rPr>
        <w:t>articl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</w:rPr>
        <w:t>video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</w:rPr>
        <w:t>complet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</w:rPr>
        <w:t>goback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message_id </w:t>
      </w:r>
      <w:r w:rsidRPr="007449B2">
        <w:rPr>
          <w:rFonts w:ascii="Courier New" w:hAnsi="Courier New" w:cs="Courier New"/>
          <w:color w:val="080808"/>
          <w:szCs w:val="20"/>
        </w:rPr>
        <w:t>= bot.send_photo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</w:rPr>
        <w:t>imag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caption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text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reply_markup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).message_id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bot.delete_message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</w:rPr>
        <w:t xml:space="preserve">message_id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</w:rPr>
        <w:t>'progress_plus_1b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progress_plus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1b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</w:rPr>
        <w:t>'theme1c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text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Роль менеджера по продажам в онлайн-магазине выходит за рамки простого приема заказов. '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ы - ключевая фигура, которая формирует восприятие компании в цифровом пространстве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аша работа включает не только помощь в выборе товара и оформление заказа, но и создание позитивного опыта для каждого клиента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ы должны быть не только отличными продавцами, но и экспертами в товаре, а также консультантами, способными понять потребности клиента и предложить наилучшее решение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Важны коммуникабельность, эмпатия, умение быстро реагировать на запросы, а также техническая грамотность, поскольку вся работа происходит в цифровой среде. '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Вы — лицо компании в онлайн-пространстве, и именно от вас зависит, вернется ли клиент к нам снова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article_link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https://prime-ltd.su/blog/rol-menedzhera-v-internet-magazine/'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video_link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https://www.youtube.com/watch?v=Eu9HBNh71uo'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goback_keyboard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 types.InlineKeyboardMarkup(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goback_keyboard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.row_width = </w:t>
      </w:r>
      <w:r w:rsidRPr="00834462">
        <w:rPr>
          <w:rFonts w:ascii="Courier New" w:hAnsi="Courier New" w:cs="Courier New"/>
          <w:color w:val="1750EB"/>
          <w:szCs w:val="20"/>
          <w:lang w:val="en-US"/>
        </w:rPr>
        <w:t>2</w:t>
      </w:r>
      <w:r w:rsidRPr="00834462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   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article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 types.InlineKeyboardButton(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Статья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834462">
        <w:rPr>
          <w:rFonts w:ascii="Courier New" w:hAnsi="Courier New" w:cs="Courier New"/>
          <w:color w:val="660099"/>
          <w:szCs w:val="20"/>
          <w:lang w:val="en-US"/>
        </w:rPr>
        <w:t>url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article_link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video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 types.InlineKeyboardButton(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Видео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834462">
        <w:rPr>
          <w:rFonts w:ascii="Courier New" w:hAnsi="Courier New" w:cs="Courier New"/>
          <w:color w:val="660099"/>
          <w:szCs w:val="20"/>
          <w:lang w:val="en-US"/>
        </w:rPr>
        <w:t>url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video_link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complete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 types.InlineKeyboardButton(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Просмотрено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834462">
        <w:rPr>
          <w:rFonts w:ascii="Courier New" w:hAnsi="Courier New" w:cs="Courier New"/>
          <w:color w:val="660099"/>
          <w:szCs w:val="20"/>
          <w:lang w:val="en-US"/>
        </w:rPr>
        <w:t>callback</w:t>
      </w:r>
      <w:proofErr w:type="gramEnd"/>
      <w:r w:rsidRPr="00834462">
        <w:rPr>
          <w:rFonts w:ascii="Courier New" w:hAnsi="Courier New" w:cs="Courier New"/>
          <w:color w:val="660099"/>
          <w:szCs w:val="20"/>
          <w:lang w:val="en-US"/>
        </w:rPr>
        <w:t>_</w:t>
      </w:r>
      <w:proofErr w:type="gramStart"/>
      <w:r w:rsidRPr="00834462">
        <w:rPr>
          <w:rFonts w:ascii="Courier New" w:hAnsi="Courier New" w:cs="Courier New"/>
          <w:color w:val="660099"/>
          <w:szCs w:val="20"/>
          <w:lang w:val="en-US"/>
        </w:rPr>
        <w:t>data</w:t>
      </w:r>
      <w:proofErr w:type="gramEnd"/>
      <w:r w:rsidRPr="0083446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progress_plus_1c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goback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 types.InlineKeyboardButton(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Выйти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834462">
        <w:rPr>
          <w:rFonts w:ascii="Courier New" w:hAnsi="Courier New" w:cs="Courier New"/>
          <w:color w:val="660099"/>
          <w:szCs w:val="20"/>
          <w:lang w:val="en-US"/>
        </w:rPr>
        <w:t>callback_data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theme1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goback_keyboard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add(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article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video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complete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goback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message_id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 bot.send_message(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text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834462">
        <w:rPr>
          <w:rFonts w:ascii="Courier New" w:hAnsi="Courier New" w:cs="Courier New"/>
          <w:color w:val="660099"/>
          <w:szCs w:val="20"/>
          <w:lang w:val="en-US"/>
        </w:rPr>
        <w:t>reply_markup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goback_keyboard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.message_id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bot.delete_message(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message_id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- </w:t>
      </w:r>
      <w:r w:rsidRPr="0083446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834462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progress_plus_1c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progress_plus(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1c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834462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theme2a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image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834462">
        <w:rPr>
          <w:rFonts w:ascii="Courier New" w:hAnsi="Courier New" w:cs="Courier New"/>
          <w:color w:val="000080"/>
          <w:szCs w:val="20"/>
          <w:lang w:val="en-US"/>
        </w:rPr>
        <w:t>open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communication.jpg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rb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</w:p>
    <w:p w14:paraId="636533E6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  <w:r w:rsidRPr="007449B2">
        <w:rPr>
          <w:sz w:val="28"/>
          <w:szCs w:val="28"/>
        </w:rPr>
        <w:lastRenderedPageBreak/>
        <w:t>Продолжение</w:t>
      </w:r>
      <w:r w:rsidRPr="007449B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ИЛОЖЕНИЯ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545693D9" w14:textId="77777777" w:rsidR="00127BE3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Cs w:val="20"/>
        </w:rPr>
      </w:pP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gramStart"/>
      <w:r w:rsidRPr="007449B2">
        <w:rPr>
          <w:rFonts w:ascii="Courier New" w:hAnsi="Courier New" w:cs="Courier New"/>
          <w:color w:val="000000"/>
          <w:szCs w:val="20"/>
        </w:rPr>
        <w:t xml:space="preserve">text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Успешное установление контакта — это фундамент для продуктивного диалога и успешной продажи. '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ервое сообщение должно быть вежливым, быстрым и персонализированным, насколько это возможно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Забудьте про шаблонные фразы - старайтесь обращаться к клиенту по имени, если это возможно, и покажите, что вы готовы помочь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нимательно следите за временем ответа; долгие задержки могут отпугнуть клиента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Используйте приветственные фразы, которые создают позитивный настрой и показывают вашу готовность к диалогу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роявите искренний интерес к запросу клиента, чтобы он почувствовал вашу заботу и вовлеченность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Начните разговор с открытого вопроса, который поможет клиенту описать свою потребность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article_link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kom-dir.ru/article/3580-ustanovlenie-kontakta-v-prodajah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video_link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youtube.com/watch?v=plYGH-P5QQA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goback_keyboard </w:t>
      </w:r>
      <w:r w:rsidRPr="007449B2">
        <w:rPr>
          <w:rFonts w:ascii="Courier New" w:hAnsi="Courier New" w:cs="Courier New"/>
          <w:color w:val="080808"/>
          <w:szCs w:val="20"/>
        </w:rPr>
        <w:t>= types.InlineKeyboardMarkup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 xml:space="preserve">.row_width = </w:t>
      </w:r>
      <w:r w:rsidRPr="007449B2">
        <w:rPr>
          <w:rFonts w:ascii="Courier New" w:hAnsi="Courier New" w:cs="Courier New"/>
          <w:color w:val="1750EB"/>
          <w:szCs w:val="20"/>
        </w:rPr>
        <w:t>2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article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url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article_link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video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Виде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url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video_link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complete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callback_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_2a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gramStart"/>
      <w:r w:rsidRPr="007449B2">
        <w:rPr>
          <w:rFonts w:ascii="Courier New" w:hAnsi="Courier New" w:cs="Courier New"/>
          <w:color w:val="000000"/>
          <w:szCs w:val="20"/>
        </w:rPr>
        <w:t xml:space="preserve">goback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callback_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2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(</w:t>
      </w:r>
      <w:r w:rsidRPr="007449B2">
        <w:rPr>
          <w:rFonts w:ascii="Courier New" w:hAnsi="Courier New" w:cs="Courier New"/>
          <w:color w:val="000000"/>
          <w:szCs w:val="20"/>
        </w:rPr>
        <w:t>articl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</w:rPr>
        <w:t>video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</w:rPr>
        <w:t>complet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</w:rPr>
        <w:t>goback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message_id </w:t>
      </w:r>
      <w:r w:rsidRPr="007449B2">
        <w:rPr>
          <w:rFonts w:ascii="Courier New" w:hAnsi="Courier New" w:cs="Courier New"/>
          <w:color w:val="080808"/>
          <w:szCs w:val="20"/>
        </w:rPr>
        <w:t>= bot.send_photo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</w:rPr>
        <w:t>imag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caption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text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reply_markup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).message_id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bot.delete_message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</w:rPr>
        <w:t xml:space="preserve">message_id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</w:rPr>
        <w:t>'progress_plus_2a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progress_plus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2a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</w:rPr>
        <w:t>'theme2b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image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00080"/>
          <w:szCs w:val="20"/>
        </w:rPr>
        <w:t>open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needs.png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rb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text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Чтобы предложить клиенту именно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 xml:space="preserve"> то, что ему нужно, необходимо научиться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правильно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 xml:space="preserve"> выявлять его потребности и мотивацию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Задавайте открытые вопросы, требующие развернутого ответа, а не просто «да» или «нет»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нимательно слушайте ответы, обращайте внимание на детали и ключевые слова, которые помогут вам понять истинные намерения клиента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остарайтесь понять, какую проблему клиент хочет решить с помощью вашего продукта или услуги, какие </w:t>
      </w:r>
    </w:p>
    <w:p w14:paraId="03894069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  <w:r w:rsidRPr="007449B2">
        <w:rPr>
          <w:sz w:val="28"/>
          <w:szCs w:val="28"/>
        </w:rPr>
        <w:lastRenderedPageBreak/>
        <w:t>Продолжение</w:t>
      </w:r>
      <w:r w:rsidRPr="00127B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Я</w:t>
      </w:r>
      <w:r w:rsidRPr="00127BE3">
        <w:rPr>
          <w:b/>
          <w:sz w:val="28"/>
          <w:szCs w:val="28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06584630" w14:textId="77777777" w:rsidR="00127BE3" w:rsidRDefault="00127BE3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Cs w:val="20"/>
        </w:rPr>
      </w:pPr>
    </w:p>
    <w:p w14:paraId="4378ACA0" w14:textId="77777777" w:rsidR="00127BE3" w:rsidRPr="00834462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  <w:lang w:val="en-US"/>
        </w:rPr>
      </w:pPr>
      <w:r w:rsidRPr="007449B2">
        <w:rPr>
          <w:rFonts w:ascii="Courier New" w:hAnsi="Courier New" w:cs="Courier New"/>
          <w:color w:val="067D17"/>
          <w:szCs w:val="20"/>
        </w:rPr>
        <w:t>характеристики и качества для него наиболее важны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Используйте технику «5 почему», если это необходимо, чтобы добраться до самой сути проблемы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Важно понять не только, что клиент хочет, но и почему он этого хочет, что его мотивирует к покупке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article_link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kontur.ru/articles/6237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video_link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youtube.com/watch?v=bP9niNRcycE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goback_keyboard </w:t>
      </w:r>
      <w:r w:rsidRPr="007449B2">
        <w:rPr>
          <w:rFonts w:ascii="Courier New" w:hAnsi="Courier New" w:cs="Courier New"/>
          <w:color w:val="080808"/>
          <w:szCs w:val="20"/>
        </w:rPr>
        <w:t>= types.InlineKeyboardMarkup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 xml:space="preserve">.row_width = </w:t>
      </w:r>
      <w:r w:rsidRPr="007449B2">
        <w:rPr>
          <w:rFonts w:ascii="Courier New" w:hAnsi="Courier New" w:cs="Courier New"/>
          <w:color w:val="1750EB"/>
          <w:szCs w:val="20"/>
        </w:rPr>
        <w:t>2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article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url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article_link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video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Виде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url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video_link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complete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</w:t>
      </w:r>
      <w:proofErr w:type="gram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callback_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_2b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goback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callback_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2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(</w:t>
      </w:r>
      <w:r w:rsidRPr="007449B2">
        <w:rPr>
          <w:rFonts w:ascii="Courier New" w:hAnsi="Courier New" w:cs="Courier New"/>
          <w:color w:val="000000"/>
          <w:szCs w:val="20"/>
        </w:rPr>
        <w:t>articl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</w:rPr>
        <w:t>video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</w:rPr>
        <w:t>complet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</w:rPr>
        <w:t>goback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message_id </w:t>
      </w:r>
      <w:r w:rsidRPr="007449B2">
        <w:rPr>
          <w:rFonts w:ascii="Courier New" w:hAnsi="Courier New" w:cs="Courier New"/>
          <w:color w:val="080808"/>
          <w:szCs w:val="20"/>
        </w:rPr>
        <w:t>= bot.send_photo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</w:rPr>
        <w:t>imag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caption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text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reply_markup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).message_id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bot.delete_message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</w:rPr>
        <w:t xml:space="preserve">message_id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</w:rPr>
        <w:t>'progress_plus_2b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progress_plus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2b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</w:rPr>
        <w:t>'theme2c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image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00080"/>
          <w:szCs w:val="20"/>
        </w:rPr>
        <w:t>open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listening.png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rb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text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Активное слушание — это не просто молчание во время разговора, а сознательное усилие понять собеседника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Оно заключается в том, чтобы внимательно слушать, что говорит клиент, не перебивая, и показывать, что вы вовлечены в разговор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ерефразируйте слова клиента, чтобы убедиться, что вы правильно его поняли, и задавайте уточняющие вопросы, чтобы получить более точную информацию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Используйте эмпатию, чтобы показать клиенту, что вы понимаете его чувства и переживания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Активное слушание и правильные вопросы не только помогут вам получить необходимую информацию, но и помогут клиенту почувствовать себя ценным и важным, что увеличит его лояльность и готовность к покупке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article_link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https://kontur.ru/talk/spravka/52358-aktivnoe_slushanie_v_kakih_situaciyah_prigoditsya'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video_link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https://www.youtube.com/watch?v=GHAg1AXPZx8'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goback_keyboard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 types.InlineKeyboardMarkup(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goback_keyboard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.row_width = </w:t>
      </w:r>
      <w:r w:rsidRPr="00834462">
        <w:rPr>
          <w:rFonts w:ascii="Courier New" w:hAnsi="Courier New" w:cs="Courier New"/>
          <w:color w:val="1750EB"/>
          <w:szCs w:val="20"/>
          <w:lang w:val="en-US"/>
        </w:rPr>
        <w:t>2</w:t>
      </w:r>
      <w:proofErr w:type="gramEnd"/>
      <w:r w:rsidRPr="00834462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    </w:t>
      </w:r>
      <w:proofErr w:type="gramStart"/>
      <w:r w:rsidRPr="00834462">
        <w:rPr>
          <w:rFonts w:ascii="Courier New" w:hAnsi="Courier New" w:cs="Courier New"/>
          <w:color w:val="000000"/>
          <w:szCs w:val="20"/>
          <w:lang w:val="en-US"/>
        </w:rPr>
        <w:t>article</w:t>
      </w:r>
      <w:proofErr w:type="gramEnd"/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 types.InlineKeyboardButton(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Статья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,</w:t>
      </w:r>
    </w:p>
    <w:p w14:paraId="50DF4816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  <w:r w:rsidRPr="007449B2">
        <w:rPr>
          <w:sz w:val="28"/>
          <w:szCs w:val="28"/>
        </w:rPr>
        <w:lastRenderedPageBreak/>
        <w:t>Продолжение</w:t>
      </w:r>
      <w:r w:rsidRPr="00127B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Я</w:t>
      </w:r>
      <w:r w:rsidRPr="00127BE3">
        <w:rPr>
          <w:b/>
          <w:sz w:val="28"/>
          <w:szCs w:val="28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66C301BF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</w:p>
    <w:p w14:paraId="6226DAF2" w14:textId="77777777" w:rsidR="00127BE3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</w:rPr>
      </w:pPr>
      <w:r w:rsidRPr="007449B2">
        <w:rPr>
          <w:rFonts w:ascii="Courier New" w:hAnsi="Courier New" w:cs="Courier New"/>
          <w:color w:val="660099"/>
          <w:szCs w:val="20"/>
        </w:rPr>
        <w:t>url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article_link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video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Виде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url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video_link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complete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callback_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_2c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goback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callback_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2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(</w:t>
      </w:r>
      <w:r w:rsidRPr="007449B2">
        <w:rPr>
          <w:rFonts w:ascii="Courier New" w:hAnsi="Courier New" w:cs="Courier New"/>
          <w:color w:val="000000"/>
          <w:szCs w:val="20"/>
        </w:rPr>
        <w:t>articl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</w:rPr>
        <w:t>video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</w:rPr>
        <w:t>complet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</w:rPr>
        <w:t>goback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message_id </w:t>
      </w:r>
      <w:r w:rsidRPr="007449B2">
        <w:rPr>
          <w:rFonts w:ascii="Courier New" w:hAnsi="Courier New" w:cs="Courier New"/>
          <w:color w:val="080808"/>
          <w:szCs w:val="20"/>
        </w:rPr>
        <w:t>= bot.send_photo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</w:rPr>
        <w:t>imag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caption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text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reply_markup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).message_id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bot.delete_message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</w:rPr>
        <w:t xml:space="preserve">message_id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</w:rPr>
        <w:t>'progress_plus_2c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progress_plus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2c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</w:rPr>
        <w:t>'theme3a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image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00080"/>
          <w:szCs w:val="20"/>
        </w:rPr>
        <w:t>open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AIDA.png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rb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text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Презентация товара в онлайн-магазине должна быть максимально привлекательной и информативной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Используйте качественные фотографии и видео, которые показывают товар с разных ракурсов и в разных ситуациях использования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одробное и точное описание характеристик и особенностей товара — обязательное условие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ыделите ключевые преимущества и покажите, как они могут решить проблемы клиента или улучшить его жизнь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Не забудьте про призыв к действию, например, "Добавить в корзину", "Купить сейчас" или "Узнать больше"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ажно не просто перечислить характеристики, а показать выгоды для клиента, используя эмоциональные описания, которые вызывают интерес и желание приобрести товар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Создайте такое впечатление, что товар уже находится в руках у клиента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article_link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advantshop.net/blog/start/kak-effektivno-prezentovat-tovar-v-internet-magazine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video_link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youtube.com/watch?v=SDdmX9tEjX4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goback_keyboard </w:t>
      </w:r>
      <w:r w:rsidRPr="007449B2">
        <w:rPr>
          <w:rFonts w:ascii="Courier New" w:hAnsi="Courier New" w:cs="Courier New"/>
          <w:color w:val="080808"/>
          <w:szCs w:val="20"/>
        </w:rPr>
        <w:t>= types.InlineKeyboardMarkup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 xml:space="preserve">.row_width = </w:t>
      </w:r>
      <w:r w:rsidRPr="007449B2">
        <w:rPr>
          <w:rFonts w:ascii="Courier New" w:hAnsi="Courier New" w:cs="Courier New"/>
          <w:color w:val="1750EB"/>
          <w:szCs w:val="20"/>
        </w:rPr>
        <w:t>2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article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url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article_link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video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Виде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url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video_link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complete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callback_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>_3a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goback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callback_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3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(</w:t>
      </w:r>
      <w:r w:rsidRPr="007449B2">
        <w:rPr>
          <w:rFonts w:ascii="Courier New" w:hAnsi="Courier New" w:cs="Courier New"/>
          <w:color w:val="000000"/>
          <w:szCs w:val="20"/>
        </w:rPr>
        <w:t>articl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</w:rPr>
        <w:t>video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</w:rPr>
        <w:t>complete</w:t>
      </w:r>
      <w:r w:rsidRPr="007449B2">
        <w:rPr>
          <w:rFonts w:ascii="Courier New" w:hAnsi="Courier New" w:cs="Courier New"/>
          <w:color w:val="080808"/>
          <w:szCs w:val="20"/>
        </w:rPr>
        <w:t>,</w:t>
      </w:r>
    </w:p>
    <w:p w14:paraId="2D15A187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  <w:r w:rsidRPr="007449B2">
        <w:rPr>
          <w:sz w:val="28"/>
          <w:szCs w:val="28"/>
        </w:rPr>
        <w:lastRenderedPageBreak/>
        <w:t>Продолжение</w:t>
      </w:r>
      <w:r w:rsidRPr="007449B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ИЛОЖЕНИЯ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2BEC9493" w14:textId="77777777" w:rsidR="00127BE3" w:rsidRDefault="00127BE3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</w:rPr>
      </w:pPr>
    </w:p>
    <w:p w14:paraId="2E0C96B5" w14:textId="77777777" w:rsidR="00127BE3" w:rsidRPr="00834462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  <w:lang w:val="en-US"/>
        </w:rPr>
      </w:pPr>
      <w:proofErr w:type="gramStart"/>
      <w:r w:rsidRPr="007449B2">
        <w:rPr>
          <w:rFonts w:ascii="Courier New" w:hAnsi="Courier New" w:cs="Courier New"/>
          <w:color w:val="000000"/>
          <w:szCs w:val="20"/>
        </w:rPr>
        <w:t>goback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message_id </w:t>
      </w:r>
      <w:r w:rsidRPr="007449B2">
        <w:rPr>
          <w:rFonts w:ascii="Courier New" w:hAnsi="Courier New" w:cs="Courier New"/>
          <w:color w:val="080808"/>
          <w:szCs w:val="20"/>
        </w:rPr>
        <w:t>= bot.send_photo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</w:rPr>
        <w:t>imag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caption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text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reply_markup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).message_id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bot.delete_message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</w:rPr>
        <w:t xml:space="preserve">message_id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</w:rPr>
        <w:t>'progress_plus_3a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progress_plus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3a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</w:rPr>
        <w:t>'theme3b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image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00080"/>
          <w:szCs w:val="20"/>
        </w:rPr>
        <w:t>open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advantages.jpg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rb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text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Ключ к успешной презентации — это умение трансформировать характеристики товара в конкретные выгоды для клиента. '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Не зацикливайтесь на технических деталях, покажите, как эти детали улучшают жизнь клиента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Например, если у телефона есть мощный аккумулятор, не просто скажите, что он "мощный", а объясните, что это означает, что клиенту не придется постоянно беспокоиться о зарядке в течение дня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Используйте язык выгод, который понятен и близок клиенту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Старайтесь понять, что именно для него важно, и подчеркивайте именно эти аспекты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Не забывайте, что клиенты покупают не товары, а решения своих проблем и удовлетворение своих потребностей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article_link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https://www.calltouch.ru/blog/hpv-v-prodazhah-kak-ispolzovat-tehniku-harakteristika-preimushhestvo-vygoda-dlya-uvelicheniya-prodazh/'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video_link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https://www.youtube.com/watch?v=CHxNjex9x2M'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goback_keyboard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 types.InlineKeyboardMarkup(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goback_keyboard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.row_width = </w:t>
      </w:r>
      <w:r w:rsidRPr="00834462">
        <w:rPr>
          <w:rFonts w:ascii="Courier New" w:hAnsi="Courier New" w:cs="Courier New"/>
          <w:color w:val="1750EB"/>
          <w:szCs w:val="20"/>
          <w:lang w:val="en-US"/>
        </w:rPr>
        <w:t>2</w:t>
      </w:r>
      <w:r w:rsidRPr="00834462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   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article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 types.InlineKeyboardButton(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Статья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834462">
        <w:rPr>
          <w:rFonts w:ascii="Courier New" w:hAnsi="Courier New" w:cs="Courier New"/>
          <w:color w:val="660099"/>
          <w:szCs w:val="20"/>
          <w:lang w:val="en-US"/>
        </w:rPr>
        <w:t>url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article_link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video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 types.InlineKeyboardButton(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Видео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834462">
        <w:rPr>
          <w:rFonts w:ascii="Courier New" w:hAnsi="Courier New" w:cs="Courier New"/>
          <w:color w:val="660099"/>
          <w:szCs w:val="20"/>
          <w:lang w:val="en-US"/>
        </w:rPr>
        <w:t>url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video_link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complete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 types.InlineKeyboardButton(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Просмотрено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834462">
        <w:rPr>
          <w:rFonts w:ascii="Courier New" w:hAnsi="Courier New" w:cs="Courier New"/>
          <w:color w:val="660099"/>
          <w:szCs w:val="20"/>
          <w:lang w:val="en-US"/>
        </w:rPr>
        <w:t>callback</w:t>
      </w:r>
      <w:proofErr w:type="gramEnd"/>
      <w:r w:rsidRPr="00834462">
        <w:rPr>
          <w:rFonts w:ascii="Courier New" w:hAnsi="Courier New" w:cs="Courier New"/>
          <w:color w:val="660099"/>
          <w:szCs w:val="20"/>
          <w:lang w:val="en-US"/>
        </w:rPr>
        <w:t>_data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progress_plus_3b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goback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 types.InlineKeyboardButton(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Выйти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834462">
        <w:rPr>
          <w:rFonts w:ascii="Courier New" w:hAnsi="Courier New" w:cs="Courier New"/>
          <w:color w:val="660099"/>
          <w:szCs w:val="20"/>
          <w:lang w:val="en-US"/>
        </w:rPr>
        <w:t>callback_data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theme3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goback_keyboard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.add(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article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video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complete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goback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message_id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 bot.send_photo(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image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834462">
        <w:rPr>
          <w:rFonts w:ascii="Courier New" w:hAnsi="Courier New" w:cs="Courier New"/>
          <w:color w:val="660099"/>
          <w:szCs w:val="20"/>
          <w:lang w:val="en-US"/>
        </w:rPr>
        <w:t>caption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text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834462">
        <w:rPr>
          <w:rFonts w:ascii="Courier New" w:hAnsi="Courier New" w:cs="Courier New"/>
          <w:color w:val="660099"/>
          <w:szCs w:val="20"/>
          <w:lang w:val="en-US"/>
        </w:rPr>
        <w:t>reply_markup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goback_keyboard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.message_id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bot.delete_message(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message_id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- </w:t>
      </w:r>
      <w:r w:rsidRPr="0083446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834462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progress_plus_3b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progress_plus(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3b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834462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theme3c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image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834462">
        <w:rPr>
          <w:rFonts w:ascii="Courier New" w:hAnsi="Courier New" w:cs="Courier New"/>
          <w:color w:val="000080"/>
          <w:szCs w:val="20"/>
          <w:lang w:val="en-US"/>
        </w:rPr>
        <w:t>open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objection.webp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rb'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)</w:t>
      </w:r>
    </w:p>
    <w:p w14:paraId="41A6D1C4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  <w:r w:rsidRPr="007449B2">
        <w:rPr>
          <w:sz w:val="28"/>
          <w:szCs w:val="28"/>
        </w:rPr>
        <w:lastRenderedPageBreak/>
        <w:t>Продолжение</w:t>
      </w:r>
      <w:r w:rsidRPr="007449B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ИЛОЖЕНИЯ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37CA1E7A" w14:textId="77777777" w:rsidR="00127BE3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Cs w:val="20"/>
        </w:rPr>
      </w:pP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gramStart"/>
      <w:r w:rsidRPr="007449B2">
        <w:rPr>
          <w:rFonts w:ascii="Courier New" w:hAnsi="Courier New" w:cs="Courier New"/>
          <w:color w:val="000000"/>
          <w:szCs w:val="20"/>
        </w:rPr>
        <w:t xml:space="preserve">text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Возражения клиентов — это неотъемлемая часть процесса продаж. '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Не стоит их бояться, скорее, наоборот,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рассматривать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 xml:space="preserve"> как возможность убедить клиента в ценности вашего товара и отработать его сомнения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Типичные возражения, такие как «дорого» или «я подумаю», должны быть отработаны с уверенностью и профессионализмом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место того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,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 xml:space="preserve"> чтобы спорить с клиентом, используйте эмпатию, чтобы понять его точку зрения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редлагайте альтернативные варианты, если цена вызывает вопросы, или дайте клиенту время подумать, но обязательно предложите вашу помощь в случае возникновения вопросов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Главное — оставаться позитивным и уверенным, не теряя настойчивости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article_link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insales.ru/blogs/university/kak-rabotat-s-vozrazheniyami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video_link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youtube.com/watch?v=il54IlwQBKQ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goback_keyboard </w:t>
      </w:r>
      <w:r w:rsidRPr="007449B2">
        <w:rPr>
          <w:rFonts w:ascii="Courier New" w:hAnsi="Courier New" w:cs="Courier New"/>
          <w:color w:val="080808"/>
          <w:szCs w:val="20"/>
        </w:rPr>
        <w:t>= types.InlineKeyboardMarkup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 xml:space="preserve">.row_width = </w:t>
      </w:r>
      <w:r w:rsidRPr="007449B2">
        <w:rPr>
          <w:rFonts w:ascii="Courier New" w:hAnsi="Courier New" w:cs="Courier New"/>
          <w:color w:val="1750EB"/>
          <w:szCs w:val="20"/>
        </w:rPr>
        <w:t>2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article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url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article_link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video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Виде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url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video_link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complete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callback_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_3c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goback </w:t>
      </w:r>
      <w:r w:rsidRPr="007449B2">
        <w:rPr>
          <w:rFonts w:ascii="Courier New" w:hAnsi="Courier New" w:cs="Courier New"/>
          <w:color w:val="080808"/>
          <w:szCs w:val="20"/>
        </w:rPr>
        <w:t>= types</w:t>
      </w:r>
      <w:proofErr w:type="gramEnd"/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gramStart"/>
      <w:r w:rsidRPr="007449B2">
        <w:rPr>
          <w:rFonts w:ascii="Courier New" w:hAnsi="Courier New" w:cs="Courier New"/>
          <w:color w:val="080808"/>
          <w:szCs w:val="20"/>
        </w:rPr>
        <w:t>InlineKeyboardButton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callback_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3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(</w:t>
      </w:r>
      <w:r w:rsidRPr="007449B2">
        <w:rPr>
          <w:rFonts w:ascii="Courier New" w:hAnsi="Courier New" w:cs="Courier New"/>
          <w:color w:val="000000"/>
          <w:szCs w:val="20"/>
        </w:rPr>
        <w:t>articl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</w:rPr>
        <w:t>video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</w:rPr>
        <w:t>complet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</w:rPr>
        <w:t>goback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message_id </w:t>
      </w:r>
      <w:r w:rsidRPr="007449B2">
        <w:rPr>
          <w:rFonts w:ascii="Courier New" w:hAnsi="Courier New" w:cs="Courier New"/>
          <w:color w:val="080808"/>
          <w:szCs w:val="20"/>
        </w:rPr>
        <w:t>= bot.send_photo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</w:rPr>
        <w:t>imag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caption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text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reply_markup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).message_id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bot.delete_message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</w:rPr>
        <w:t xml:space="preserve">message_id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</w:rPr>
        <w:t>'progress_plus_3c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progress_plus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3c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</w:rPr>
        <w:t>'theme4a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image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00080"/>
          <w:szCs w:val="20"/>
        </w:rPr>
        <w:t>open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finish.jpg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rb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text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Завершение сделки — это момент, когда вы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 xml:space="preserve"> мягко, но уверенно подталкиваете клиента к покупке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Используйте техники, которые помогут вам перейти от диалога к действию. </w:t>
      </w:r>
      <w:r w:rsidRPr="007449B2">
        <w:rPr>
          <w:rFonts w:ascii="Courier New" w:hAnsi="Courier New" w:cs="Courier New"/>
          <w:color w:val="0037A6"/>
          <w:szCs w:val="20"/>
        </w:rPr>
        <w:t>\n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Техника "альтернативный выбор" — это предложение клиенту выбора между несколькими вариантами товара, что помогает принять решение. </w:t>
      </w:r>
      <w:r w:rsidRPr="007449B2">
        <w:rPr>
          <w:rFonts w:ascii="Courier New" w:hAnsi="Courier New" w:cs="Courier New"/>
          <w:color w:val="0037A6"/>
          <w:szCs w:val="20"/>
        </w:rPr>
        <w:t>\n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Техника "резюме" — это краткое повторение всех преимуществ и выгод выбранного товара, чтобы клиент еще раз </w:t>
      </w:r>
    </w:p>
    <w:p w14:paraId="6CCDED55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  <w:r w:rsidRPr="007449B2">
        <w:rPr>
          <w:sz w:val="28"/>
          <w:szCs w:val="28"/>
        </w:rPr>
        <w:lastRenderedPageBreak/>
        <w:t>Продолжение</w:t>
      </w:r>
      <w:r w:rsidRPr="00127B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Я</w:t>
      </w:r>
      <w:r w:rsidRPr="00127BE3">
        <w:rPr>
          <w:b/>
          <w:sz w:val="28"/>
          <w:szCs w:val="28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790FC38D" w14:textId="77777777" w:rsidR="00127BE3" w:rsidRDefault="00127BE3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Cs w:val="20"/>
        </w:rPr>
      </w:pPr>
    </w:p>
    <w:p w14:paraId="3316D27C" w14:textId="77777777" w:rsidR="00127BE3" w:rsidRPr="00834462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50EB"/>
          <w:szCs w:val="20"/>
          <w:lang w:val="en-US"/>
        </w:rPr>
      </w:pPr>
      <w:proofErr w:type="gramStart"/>
      <w:r w:rsidRPr="007449B2">
        <w:rPr>
          <w:rFonts w:ascii="Courier New" w:hAnsi="Courier New" w:cs="Courier New"/>
          <w:color w:val="067D17"/>
          <w:szCs w:val="20"/>
        </w:rPr>
        <w:t xml:space="preserve">убедился в своем выборе. </w:t>
      </w:r>
      <w:r w:rsidRPr="007449B2">
        <w:rPr>
          <w:rFonts w:ascii="Courier New" w:hAnsi="Courier New" w:cs="Courier New"/>
          <w:color w:val="0037A6"/>
          <w:szCs w:val="20"/>
        </w:rPr>
        <w:t>\n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Техника "ограниченное предложение" — это создание срочности, например, через скидки или акции, которые действуют только ограниченное время. </w:t>
      </w:r>
      <w:r w:rsidRPr="007449B2">
        <w:rPr>
          <w:rFonts w:ascii="Courier New" w:hAnsi="Courier New" w:cs="Courier New"/>
          <w:color w:val="0037A6"/>
          <w:szCs w:val="20"/>
        </w:rPr>
        <w:t>\n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ажно не давить на клиента, а мягко подвести его к завершению сделки, показав, что вы готовы помочь ему сделать правильный выбор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article_link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aspro.cloud/crm/docs/zavershenie-sdelki/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video_link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youtube.com/watch?v=nSFwoiNuXfk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gramStart"/>
      <w:r w:rsidRPr="007449B2">
        <w:rPr>
          <w:rFonts w:ascii="Courier New" w:hAnsi="Courier New" w:cs="Courier New"/>
          <w:color w:val="000000"/>
          <w:szCs w:val="20"/>
        </w:rPr>
        <w:t xml:space="preserve">goback_keyboard </w:t>
      </w:r>
      <w:r w:rsidRPr="007449B2">
        <w:rPr>
          <w:rFonts w:ascii="Courier New" w:hAnsi="Courier New" w:cs="Courier New"/>
          <w:color w:val="080808"/>
          <w:szCs w:val="20"/>
        </w:rPr>
        <w:t>= types.InlineKeyboardMarkup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 xml:space="preserve">.row_width = </w:t>
      </w:r>
      <w:r w:rsidRPr="007449B2">
        <w:rPr>
          <w:rFonts w:ascii="Courier New" w:hAnsi="Courier New" w:cs="Courier New"/>
          <w:color w:val="1750EB"/>
          <w:szCs w:val="20"/>
        </w:rPr>
        <w:t>2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article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url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article_link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video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Виде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url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video_link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complete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callback_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_4a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goback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callback_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4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(</w:t>
      </w:r>
      <w:r w:rsidRPr="007449B2">
        <w:rPr>
          <w:rFonts w:ascii="Courier New" w:hAnsi="Courier New" w:cs="Courier New"/>
          <w:color w:val="000000"/>
          <w:szCs w:val="20"/>
        </w:rPr>
        <w:t>articl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</w:rPr>
        <w:t>video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</w:rPr>
        <w:t>complet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</w:rPr>
        <w:t>goback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message_id </w:t>
      </w:r>
      <w:r w:rsidRPr="007449B2">
        <w:rPr>
          <w:rFonts w:ascii="Courier New" w:hAnsi="Courier New" w:cs="Courier New"/>
          <w:color w:val="080808"/>
          <w:szCs w:val="20"/>
        </w:rPr>
        <w:t>= bot.send_photo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</w:rPr>
        <w:t>imag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caption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text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reply_markup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gramEnd"/>
      <w:r w:rsidRPr="007449B2">
        <w:rPr>
          <w:rFonts w:ascii="Courier New" w:hAnsi="Courier New" w:cs="Courier New"/>
          <w:color w:val="000000"/>
          <w:szCs w:val="20"/>
        </w:rPr>
        <w:t>_keyboard</w:t>
      </w:r>
      <w:r w:rsidRPr="007449B2">
        <w:rPr>
          <w:rFonts w:ascii="Courier New" w:hAnsi="Courier New" w:cs="Courier New"/>
          <w:color w:val="080808"/>
          <w:szCs w:val="20"/>
        </w:rPr>
        <w:t>).message_id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bot.delete_message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</w:rPr>
        <w:t xml:space="preserve">message_id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</w:rPr>
        <w:t>'progress_plus_4a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progress_plus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4a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</w:rPr>
        <w:t>'theme4b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text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Сопровождение клиента после покупки — это не менее важный этап, чем сама продажа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Не забывайте о клиенте после того, как он совершил покупку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Отправьте ему благодарственное письмо или сообщение, предложите свою помощь в случае возникновения вопросов или проблем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оддерживайте связь с клиентом, узнавайте его впечатления от товара, предлагайте специальные условия для повторных покупок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оложительный опыт после покупки повышает лояльность клиентов и увеличивает вероятность того, что он вернется к вам снова и посоветует ваш магазин своим друзьям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Важно показать клиенту, что вы цените его доверие и готовы поддержать его на всех этапах взаимодействия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article_link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t>'https://www.mango-office.ru/journal/for-marketing/prodazhi/posleprodazhnoe-obsluzhivanie/'</w:t>
      </w:r>
      <w:r w:rsidRPr="0083446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 xml:space="preserve">goback_keyboard 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>= types.InlineKeyboardMarkup()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834462">
        <w:rPr>
          <w:rFonts w:ascii="Courier New" w:hAnsi="Courier New" w:cs="Courier New"/>
          <w:color w:val="000000"/>
          <w:szCs w:val="20"/>
          <w:lang w:val="en-US"/>
        </w:rPr>
        <w:t>goback_keyboard</w:t>
      </w:r>
      <w:r w:rsidRPr="00834462">
        <w:rPr>
          <w:rFonts w:ascii="Courier New" w:hAnsi="Courier New" w:cs="Courier New"/>
          <w:color w:val="080808"/>
          <w:szCs w:val="20"/>
          <w:lang w:val="en-US"/>
        </w:rPr>
        <w:t xml:space="preserve">.row_width = </w:t>
      </w:r>
      <w:r w:rsidRPr="00834462">
        <w:rPr>
          <w:rFonts w:ascii="Courier New" w:hAnsi="Courier New" w:cs="Courier New"/>
          <w:color w:val="1750EB"/>
          <w:szCs w:val="20"/>
          <w:lang w:val="en-US"/>
        </w:rPr>
        <w:t>2</w:t>
      </w:r>
      <w:proofErr w:type="gramEnd"/>
    </w:p>
    <w:p w14:paraId="444A297B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  <w:r w:rsidRPr="007449B2">
        <w:rPr>
          <w:sz w:val="28"/>
          <w:szCs w:val="28"/>
        </w:rPr>
        <w:lastRenderedPageBreak/>
        <w:t>Продолжение</w:t>
      </w:r>
      <w:r w:rsidRPr="007449B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ИЛОЖЕНИЯ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6C26322A" w14:textId="77777777" w:rsidR="00127BE3" w:rsidRPr="00834462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  <w:lang w:val="en-US"/>
        </w:rPr>
      </w:pP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proofErr w:type="gramStart"/>
      <w:r w:rsidRPr="007449B2">
        <w:rPr>
          <w:rFonts w:ascii="Courier New" w:hAnsi="Courier New" w:cs="Courier New"/>
          <w:color w:val="000000"/>
          <w:szCs w:val="20"/>
        </w:rPr>
        <w:t xml:space="preserve">article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url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article_link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complete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callback_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_4b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goback </w:t>
      </w:r>
      <w:r w:rsidRPr="007449B2">
        <w:rPr>
          <w:rFonts w:ascii="Courier New" w:hAnsi="Courier New" w:cs="Courier New"/>
          <w:color w:val="080808"/>
          <w:szCs w:val="20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callback_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4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(</w:t>
      </w:r>
      <w:r w:rsidRPr="007449B2">
        <w:rPr>
          <w:rFonts w:ascii="Courier New" w:hAnsi="Courier New" w:cs="Courier New"/>
          <w:color w:val="000000"/>
          <w:szCs w:val="20"/>
        </w:rPr>
        <w:t>articl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</w:rPr>
        <w:t>complete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</w:rPr>
        <w:t>goback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message_id </w:t>
      </w:r>
      <w:r w:rsidRPr="007449B2">
        <w:rPr>
          <w:rFonts w:ascii="Courier New" w:hAnsi="Courier New" w:cs="Courier New"/>
          <w:color w:val="080808"/>
          <w:szCs w:val="20"/>
        </w:rPr>
        <w:t>= bot.send_message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</w:rPr>
        <w:t>text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</w:rPr>
        <w:t>reply_markup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).message_id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bot.delete_message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</w:rPr>
        <w:t xml:space="preserve">message_id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</w:rPr>
        <w:t>'progress_plus_4b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progress_plus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proofErr w:type="gram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4b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</w:rPr>
        <w:t>'theme4c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image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00080"/>
          <w:szCs w:val="20"/>
        </w:rPr>
        <w:t>open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feedback.jpeg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rb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</w:rPr>
        <w:t xml:space="preserve">text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Сбор обратной связи — это не просто возможность услышать мнение клиентов, но и мощный инструмент для улучшения вашей работы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редлагайте клиентам оставлять отзывы о товарах и о качестве обслуживания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рислушивайтесь к их мнению, анализируйте их замечания и используйте эту информацию для оптимизации процессов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ажно не только собирать обратную связь, но и активно реагировать на нее, отвечая на вопросы и решая проблемы клиентов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Своевременная реакция на обратную связь показывает, что вы заботитесь о клиентах и делаете все возможное, чтобы обеспечить их удовлетворенность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Это один из лучших способов повысить лояльность клиентов и построить с ними долгосрочные отношения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article_link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https://habr.com/ru/companies/planado/articles/311482/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video_link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https://www.youtube.com/watch?v=fCZFTI6hpmw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goback_keyboard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types.InlineKeyboardMarkup(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goback_keyboar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row_width = 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2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article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Статья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url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rticle_link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video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Видео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url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video_link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complete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Просмотрено</w:t>
      </w:r>
      <w:proofErr w:type="gramEnd"/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progress_plus_4c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goback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gram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(</w:t>
      </w:r>
      <w:proofErr w:type="gramEnd"/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Выйт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theme4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goback_keyboar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add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rticl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video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omplet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message_id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bot.send_photo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im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ption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ext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reply_markup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goback_keyboar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.message_i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bot.delete_message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message_id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</w:p>
    <w:p w14:paraId="3971DE4E" w14:textId="77777777" w:rsidR="00127BE3" w:rsidRPr="00834462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  <w:lang w:val="en-US"/>
        </w:rPr>
      </w:pPr>
      <w:r w:rsidRPr="007449B2">
        <w:rPr>
          <w:sz w:val="28"/>
          <w:szCs w:val="28"/>
        </w:rPr>
        <w:lastRenderedPageBreak/>
        <w:t>Продолжение</w:t>
      </w:r>
      <w:r w:rsidRPr="007449B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ИЛОЖЕНИЯ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55784179" w14:textId="105F7756" w:rsidR="007449B2" w:rsidRPr="00834462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  <w:lang w:val="en-US"/>
        </w:rPr>
      </w:pP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progress_plus_4c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progress_plus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4c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progress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progress_id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chat.i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completed_lessons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progress_data[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progress_i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]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persents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00080"/>
          <w:szCs w:val="20"/>
          <w:lang w:val="en-US"/>
        </w:rPr>
        <w:t>roun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80"/>
          <w:szCs w:val="20"/>
          <w:lang w:val="en-US"/>
        </w:rPr>
        <w:t>len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ompleted_lessons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/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12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2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*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100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progress_message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f'</w:t>
      </w:r>
      <w:r w:rsidRPr="007449B2">
        <w:rPr>
          <w:rFonts w:ascii="Courier New" w:hAnsi="Courier New" w:cs="Courier New"/>
          <w:color w:val="067D17"/>
          <w:szCs w:val="20"/>
        </w:rPr>
        <w:t>Ваш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прогресс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\n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               f'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\n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               f'</w:t>
      </w:r>
      <w:r w:rsidRPr="007449B2">
        <w:rPr>
          <w:rFonts w:ascii="Courier New" w:hAnsi="Courier New" w:cs="Courier New"/>
          <w:color w:val="067D17"/>
          <w:szCs w:val="20"/>
        </w:rPr>
        <w:t>Курсы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: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\n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               f'"</w:t>
      </w:r>
      <w:r w:rsidRPr="007449B2">
        <w:rPr>
          <w:rFonts w:ascii="Courier New" w:hAnsi="Courier New" w:cs="Courier New"/>
          <w:color w:val="067D17"/>
          <w:szCs w:val="20"/>
        </w:rPr>
        <w:t>Эффективны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продаж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нлайн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-</w:t>
      </w:r>
      <w:r w:rsidRPr="007449B2">
        <w:rPr>
          <w:rFonts w:ascii="Courier New" w:hAnsi="Courier New" w:cs="Courier New"/>
          <w:color w:val="067D17"/>
          <w:szCs w:val="20"/>
        </w:rPr>
        <w:t>магазин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"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\n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                f'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{</w:t>
      </w:r>
      <w:r w:rsidRPr="007449B2">
        <w:rPr>
          <w:rFonts w:ascii="Courier New" w:hAnsi="Courier New" w:cs="Courier New"/>
          <w:color w:val="000080"/>
          <w:szCs w:val="20"/>
          <w:lang w:val="en-US"/>
        </w:rPr>
        <w:t>len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ompleted_lessons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}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/12 (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{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persents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}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%)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progress_keyboard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types.InlineKeyboardMarkup(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goback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types.InlineKeyboardButton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Назад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main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progress_keyboar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add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message_id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bot.send_message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progress_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reply_markup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progress_keyboar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.message_i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bot.delete_message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message_id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>bot.polling()</w:t>
      </w:r>
    </w:p>
    <w:p w14:paraId="439ABB96" w14:textId="77777777" w:rsidR="005042A7" w:rsidRPr="005B2683" w:rsidRDefault="005042A7" w:rsidP="00BD5554">
      <w:pPr>
        <w:spacing w:line="360" w:lineRule="auto"/>
        <w:jc w:val="both"/>
        <w:rPr>
          <w:sz w:val="28"/>
          <w:szCs w:val="28"/>
          <w:lang w:val="en-US"/>
        </w:rPr>
      </w:pPr>
    </w:p>
    <w:sectPr w:rsidR="005042A7" w:rsidRPr="005B2683" w:rsidSect="00B87C0F"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D3356" w14:textId="77777777" w:rsidR="00275DBA" w:rsidRDefault="00275DBA">
      <w:r>
        <w:separator/>
      </w:r>
    </w:p>
  </w:endnote>
  <w:endnote w:type="continuationSeparator" w:id="0">
    <w:p w14:paraId="72312493" w14:textId="77777777" w:rsidR="00275DBA" w:rsidRDefault="0027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728290"/>
      <w:docPartObj>
        <w:docPartGallery w:val="Page Numbers (Bottom of Page)"/>
        <w:docPartUnique/>
      </w:docPartObj>
    </w:sdtPr>
    <w:sdtEndPr/>
    <w:sdtContent>
      <w:p w14:paraId="73F66F05" w14:textId="478F120B" w:rsidR="006103DF" w:rsidRPr="003336D7" w:rsidRDefault="006103DF">
        <w:pPr>
          <w:pStyle w:val="a3"/>
          <w:jc w:val="center"/>
        </w:pPr>
        <w:r w:rsidRPr="003336D7">
          <w:fldChar w:fldCharType="begin"/>
        </w:r>
        <w:r w:rsidRPr="003336D7">
          <w:instrText>PAGE   \* MERGEFORMAT</w:instrText>
        </w:r>
        <w:r w:rsidRPr="003336D7">
          <w:fldChar w:fldCharType="separate"/>
        </w:r>
        <w:r w:rsidR="00891434">
          <w:rPr>
            <w:noProof/>
          </w:rPr>
          <w:t>12</w:t>
        </w:r>
        <w:r w:rsidRPr="003336D7">
          <w:fldChar w:fldCharType="end"/>
        </w:r>
      </w:p>
    </w:sdtContent>
  </w:sdt>
  <w:p w14:paraId="7E209455" w14:textId="77777777" w:rsidR="006103DF" w:rsidRDefault="006103D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37199" w14:textId="6054427B" w:rsidR="006103DF" w:rsidRDefault="006103DF" w:rsidP="003E6CB9">
    <w:pPr>
      <w:pStyle w:val="a3"/>
    </w:pPr>
  </w:p>
  <w:p w14:paraId="39C834D2" w14:textId="1540FF75" w:rsidR="006103DF" w:rsidRDefault="006103DF" w:rsidP="00A37A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C5F48" w14:textId="77777777" w:rsidR="00275DBA" w:rsidRDefault="00275DBA">
      <w:r>
        <w:separator/>
      </w:r>
    </w:p>
  </w:footnote>
  <w:footnote w:type="continuationSeparator" w:id="0">
    <w:p w14:paraId="24D6D861" w14:textId="77777777" w:rsidR="00275DBA" w:rsidRDefault="00275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59A"/>
    <w:multiLevelType w:val="hybridMultilevel"/>
    <w:tmpl w:val="969C8CA8"/>
    <w:lvl w:ilvl="0" w:tplc="69F8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E09B0"/>
    <w:multiLevelType w:val="multilevel"/>
    <w:tmpl w:val="8BE684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1CE4B3A"/>
    <w:multiLevelType w:val="hybridMultilevel"/>
    <w:tmpl w:val="F0687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515"/>
    <w:multiLevelType w:val="hybridMultilevel"/>
    <w:tmpl w:val="863E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3EA3"/>
    <w:multiLevelType w:val="hybridMultilevel"/>
    <w:tmpl w:val="8CBA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70D53"/>
    <w:multiLevelType w:val="hybridMultilevel"/>
    <w:tmpl w:val="C8389FF0"/>
    <w:lvl w:ilvl="0" w:tplc="2A7090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A03F9"/>
    <w:multiLevelType w:val="hybridMultilevel"/>
    <w:tmpl w:val="4854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A67BE"/>
    <w:multiLevelType w:val="hybridMultilevel"/>
    <w:tmpl w:val="74BE0708"/>
    <w:lvl w:ilvl="0" w:tplc="95EAC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F18C8"/>
    <w:multiLevelType w:val="hybridMultilevel"/>
    <w:tmpl w:val="D728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A6480"/>
    <w:multiLevelType w:val="hybridMultilevel"/>
    <w:tmpl w:val="4148C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90763"/>
    <w:multiLevelType w:val="hybridMultilevel"/>
    <w:tmpl w:val="03B69F4E"/>
    <w:lvl w:ilvl="0" w:tplc="E2E63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CE67AC"/>
    <w:multiLevelType w:val="hybridMultilevel"/>
    <w:tmpl w:val="ED80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40887"/>
    <w:multiLevelType w:val="hybridMultilevel"/>
    <w:tmpl w:val="3CEA2BB2"/>
    <w:lvl w:ilvl="0" w:tplc="CE30A76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B2A42"/>
    <w:multiLevelType w:val="hybridMultilevel"/>
    <w:tmpl w:val="636A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B6359"/>
    <w:multiLevelType w:val="hybridMultilevel"/>
    <w:tmpl w:val="CA9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F5324"/>
    <w:multiLevelType w:val="hybridMultilevel"/>
    <w:tmpl w:val="15C4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14"/>
  </w:num>
  <w:num w:numId="11">
    <w:abstractNumId w:val="4"/>
  </w:num>
  <w:num w:numId="12">
    <w:abstractNumId w:val="10"/>
  </w:num>
  <w:num w:numId="13">
    <w:abstractNumId w:val="15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013"/>
    <w:rsid w:val="00011C38"/>
    <w:rsid w:val="000128DF"/>
    <w:rsid w:val="00020D40"/>
    <w:rsid w:val="000238E3"/>
    <w:rsid w:val="0002657A"/>
    <w:rsid w:val="00030076"/>
    <w:rsid w:val="00031437"/>
    <w:rsid w:val="00034DEE"/>
    <w:rsid w:val="00035B20"/>
    <w:rsid w:val="00053A06"/>
    <w:rsid w:val="00054133"/>
    <w:rsid w:val="00055996"/>
    <w:rsid w:val="00055D33"/>
    <w:rsid w:val="000564BB"/>
    <w:rsid w:val="000579B8"/>
    <w:rsid w:val="00061153"/>
    <w:rsid w:val="000611E6"/>
    <w:rsid w:val="0006154C"/>
    <w:rsid w:val="00063DD0"/>
    <w:rsid w:val="00064529"/>
    <w:rsid w:val="00072ED7"/>
    <w:rsid w:val="00080F14"/>
    <w:rsid w:val="00086058"/>
    <w:rsid w:val="00086287"/>
    <w:rsid w:val="00090E95"/>
    <w:rsid w:val="00091778"/>
    <w:rsid w:val="000950E8"/>
    <w:rsid w:val="00096BB1"/>
    <w:rsid w:val="00096C3C"/>
    <w:rsid w:val="000A0ECF"/>
    <w:rsid w:val="000A0EF6"/>
    <w:rsid w:val="000A69B0"/>
    <w:rsid w:val="000B145C"/>
    <w:rsid w:val="000B4447"/>
    <w:rsid w:val="000B56E1"/>
    <w:rsid w:val="000B5E57"/>
    <w:rsid w:val="000C0911"/>
    <w:rsid w:val="000C2BA9"/>
    <w:rsid w:val="000D0862"/>
    <w:rsid w:val="000D1208"/>
    <w:rsid w:val="000D6995"/>
    <w:rsid w:val="000E300A"/>
    <w:rsid w:val="000E34C3"/>
    <w:rsid w:val="000E489C"/>
    <w:rsid w:val="000E76D2"/>
    <w:rsid w:val="000F02B8"/>
    <w:rsid w:val="000F08B7"/>
    <w:rsid w:val="000F3848"/>
    <w:rsid w:val="000F3FE4"/>
    <w:rsid w:val="001009DB"/>
    <w:rsid w:val="00101872"/>
    <w:rsid w:val="00101D17"/>
    <w:rsid w:val="00101FEE"/>
    <w:rsid w:val="0010413A"/>
    <w:rsid w:val="00105F1E"/>
    <w:rsid w:val="00120E7B"/>
    <w:rsid w:val="001238BE"/>
    <w:rsid w:val="00123AB7"/>
    <w:rsid w:val="00127BE3"/>
    <w:rsid w:val="00131BE2"/>
    <w:rsid w:val="00136493"/>
    <w:rsid w:val="00140C2E"/>
    <w:rsid w:val="001418A3"/>
    <w:rsid w:val="00143902"/>
    <w:rsid w:val="00143FDB"/>
    <w:rsid w:val="00145549"/>
    <w:rsid w:val="001512E2"/>
    <w:rsid w:val="0015199D"/>
    <w:rsid w:val="00151D0E"/>
    <w:rsid w:val="00152E26"/>
    <w:rsid w:val="0016182D"/>
    <w:rsid w:val="00161C16"/>
    <w:rsid w:val="001647D6"/>
    <w:rsid w:val="00167883"/>
    <w:rsid w:val="001750E3"/>
    <w:rsid w:val="001815B0"/>
    <w:rsid w:val="00182041"/>
    <w:rsid w:val="00186992"/>
    <w:rsid w:val="001A5B08"/>
    <w:rsid w:val="001B20D9"/>
    <w:rsid w:val="001B2870"/>
    <w:rsid w:val="001C0A82"/>
    <w:rsid w:val="001C0BDB"/>
    <w:rsid w:val="001C200F"/>
    <w:rsid w:val="001D1281"/>
    <w:rsid w:val="001E0680"/>
    <w:rsid w:val="001E1F7F"/>
    <w:rsid w:val="001E330B"/>
    <w:rsid w:val="001E3EB4"/>
    <w:rsid w:val="001E54FE"/>
    <w:rsid w:val="001F13CB"/>
    <w:rsid w:val="001F2D6F"/>
    <w:rsid w:val="002102AB"/>
    <w:rsid w:val="00211D37"/>
    <w:rsid w:val="00213ADA"/>
    <w:rsid w:val="00215DBB"/>
    <w:rsid w:val="002163C7"/>
    <w:rsid w:val="00216A48"/>
    <w:rsid w:val="00216C95"/>
    <w:rsid w:val="002174BB"/>
    <w:rsid w:val="00221CAC"/>
    <w:rsid w:val="00223822"/>
    <w:rsid w:val="0022486F"/>
    <w:rsid w:val="0022595A"/>
    <w:rsid w:val="002309E7"/>
    <w:rsid w:val="002321C3"/>
    <w:rsid w:val="00235FBB"/>
    <w:rsid w:val="00236DA9"/>
    <w:rsid w:val="0023700D"/>
    <w:rsid w:val="00237EF6"/>
    <w:rsid w:val="00240288"/>
    <w:rsid w:val="002450D4"/>
    <w:rsid w:val="00253DDE"/>
    <w:rsid w:val="002615B9"/>
    <w:rsid w:val="00262A65"/>
    <w:rsid w:val="002639B8"/>
    <w:rsid w:val="00267C46"/>
    <w:rsid w:val="00274044"/>
    <w:rsid w:val="00275DBA"/>
    <w:rsid w:val="00276AE4"/>
    <w:rsid w:val="00284C83"/>
    <w:rsid w:val="002A030F"/>
    <w:rsid w:val="002A42AD"/>
    <w:rsid w:val="002B0292"/>
    <w:rsid w:val="002C4B02"/>
    <w:rsid w:val="002D5F94"/>
    <w:rsid w:val="002E2E29"/>
    <w:rsid w:val="002E5A29"/>
    <w:rsid w:val="002F07F4"/>
    <w:rsid w:val="002F0F06"/>
    <w:rsid w:val="002F38AB"/>
    <w:rsid w:val="002F77E2"/>
    <w:rsid w:val="003018F3"/>
    <w:rsid w:val="003208AA"/>
    <w:rsid w:val="00324045"/>
    <w:rsid w:val="0032485D"/>
    <w:rsid w:val="00326844"/>
    <w:rsid w:val="003336D7"/>
    <w:rsid w:val="0033706A"/>
    <w:rsid w:val="003431C4"/>
    <w:rsid w:val="00343E62"/>
    <w:rsid w:val="00344878"/>
    <w:rsid w:val="003473EB"/>
    <w:rsid w:val="003515FD"/>
    <w:rsid w:val="0035174C"/>
    <w:rsid w:val="00353E82"/>
    <w:rsid w:val="0036168A"/>
    <w:rsid w:val="00361A1B"/>
    <w:rsid w:val="00364DF6"/>
    <w:rsid w:val="0037247B"/>
    <w:rsid w:val="00374739"/>
    <w:rsid w:val="00374B3C"/>
    <w:rsid w:val="003830FD"/>
    <w:rsid w:val="00392468"/>
    <w:rsid w:val="00393083"/>
    <w:rsid w:val="00397C4E"/>
    <w:rsid w:val="003A1321"/>
    <w:rsid w:val="003A3ECD"/>
    <w:rsid w:val="003A5C2B"/>
    <w:rsid w:val="003B09FF"/>
    <w:rsid w:val="003B19B4"/>
    <w:rsid w:val="003B6534"/>
    <w:rsid w:val="003C5D7F"/>
    <w:rsid w:val="003D15A4"/>
    <w:rsid w:val="003D2F3B"/>
    <w:rsid w:val="003D57C8"/>
    <w:rsid w:val="003D6B52"/>
    <w:rsid w:val="003D72B2"/>
    <w:rsid w:val="003D7F43"/>
    <w:rsid w:val="003E0096"/>
    <w:rsid w:val="003E3A9E"/>
    <w:rsid w:val="003E5182"/>
    <w:rsid w:val="003E6CB9"/>
    <w:rsid w:val="003E73F5"/>
    <w:rsid w:val="003F2CC2"/>
    <w:rsid w:val="003F7025"/>
    <w:rsid w:val="003F7DB7"/>
    <w:rsid w:val="00407DCF"/>
    <w:rsid w:val="004138F5"/>
    <w:rsid w:val="004204D7"/>
    <w:rsid w:val="00421B6C"/>
    <w:rsid w:val="00427ECC"/>
    <w:rsid w:val="00431DB8"/>
    <w:rsid w:val="0043265F"/>
    <w:rsid w:val="00436603"/>
    <w:rsid w:val="00436CD3"/>
    <w:rsid w:val="00444F89"/>
    <w:rsid w:val="00447F0F"/>
    <w:rsid w:val="00457A2A"/>
    <w:rsid w:val="00463E5E"/>
    <w:rsid w:val="00470BF4"/>
    <w:rsid w:val="00473715"/>
    <w:rsid w:val="00481D61"/>
    <w:rsid w:val="00484983"/>
    <w:rsid w:val="004920E2"/>
    <w:rsid w:val="004A0655"/>
    <w:rsid w:val="004A3C50"/>
    <w:rsid w:val="004B1561"/>
    <w:rsid w:val="004B5853"/>
    <w:rsid w:val="004B787E"/>
    <w:rsid w:val="004C01CA"/>
    <w:rsid w:val="004C1AD0"/>
    <w:rsid w:val="004C3DCE"/>
    <w:rsid w:val="004C6B83"/>
    <w:rsid w:val="004D415A"/>
    <w:rsid w:val="004D78A5"/>
    <w:rsid w:val="004E2DAC"/>
    <w:rsid w:val="004E38CC"/>
    <w:rsid w:val="004F387B"/>
    <w:rsid w:val="004F62DD"/>
    <w:rsid w:val="004F6DEB"/>
    <w:rsid w:val="0050020E"/>
    <w:rsid w:val="005042A7"/>
    <w:rsid w:val="00506053"/>
    <w:rsid w:val="00515B32"/>
    <w:rsid w:val="00520F17"/>
    <w:rsid w:val="00524A44"/>
    <w:rsid w:val="005250B3"/>
    <w:rsid w:val="00533280"/>
    <w:rsid w:val="00537443"/>
    <w:rsid w:val="0055353B"/>
    <w:rsid w:val="00555E36"/>
    <w:rsid w:val="00560522"/>
    <w:rsid w:val="00564AEB"/>
    <w:rsid w:val="00564E2B"/>
    <w:rsid w:val="00570217"/>
    <w:rsid w:val="00572875"/>
    <w:rsid w:val="00576B28"/>
    <w:rsid w:val="005839F9"/>
    <w:rsid w:val="00587599"/>
    <w:rsid w:val="005975A5"/>
    <w:rsid w:val="00597DEF"/>
    <w:rsid w:val="005A49C8"/>
    <w:rsid w:val="005A6E59"/>
    <w:rsid w:val="005B2683"/>
    <w:rsid w:val="005B7E14"/>
    <w:rsid w:val="005C43D4"/>
    <w:rsid w:val="005C4BE8"/>
    <w:rsid w:val="005C642F"/>
    <w:rsid w:val="005D0630"/>
    <w:rsid w:val="005D603E"/>
    <w:rsid w:val="005D6C05"/>
    <w:rsid w:val="005D7933"/>
    <w:rsid w:val="005D798E"/>
    <w:rsid w:val="005E2A55"/>
    <w:rsid w:val="005F25F1"/>
    <w:rsid w:val="005F323C"/>
    <w:rsid w:val="00600B72"/>
    <w:rsid w:val="00610072"/>
    <w:rsid w:val="006103C0"/>
    <w:rsid w:val="006103DF"/>
    <w:rsid w:val="00620CED"/>
    <w:rsid w:val="006223D2"/>
    <w:rsid w:val="0062497C"/>
    <w:rsid w:val="00632ED6"/>
    <w:rsid w:val="006337F1"/>
    <w:rsid w:val="0063536B"/>
    <w:rsid w:val="00643077"/>
    <w:rsid w:val="00644F12"/>
    <w:rsid w:val="00647172"/>
    <w:rsid w:val="00656480"/>
    <w:rsid w:val="00664861"/>
    <w:rsid w:val="00666022"/>
    <w:rsid w:val="006746A7"/>
    <w:rsid w:val="00677DAF"/>
    <w:rsid w:val="00683BB5"/>
    <w:rsid w:val="00687EFA"/>
    <w:rsid w:val="006A1009"/>
    <w:rsid w:val="006A1C15"/>
    <w:rsid w:val="006A3BB9"/>
    <w:rsid w:val="006A4E0B"/>
    <w:rsid w:val="006A5B76"/>
    <w:rsid w:val="006B03D2"/>
    <w:rsid w:val="006B52E7"/>
    <w:rsid w:val="006B618C"/>
    <w:rsid w:val="006C0A5B"/>
    <w:rsid w:val="006C1121"/>
    <w:rsid w:val="006C4306"/>
    <w:rsid w:val="006C69CD"/>
    <w:rsid w:val="006D1C81"/>
    <w:rsid w:val="006E5662"/>
    <w:rsid w:val="006E736B"/>
    <w:rsid w:val="006F2F99"/>
    <w:rsid w:val="006F3060"/>
    <w:rsid w:val="006F34A5"/>
    <w:rsid w:val="006F6EFF"/>
    <w:rsid w:val="006F7B8B"/>
    <w:rsid w:val="00700D71"/>
    <w:rsid w:val="007030DD"/>
    <w:rsid w:val="00705189"/>
    <w:rsid w:val="00711EE8"/>
    <w:rsid w:val="00712512"/>
    <w:rsid w:val="007155BC"/>
    <w:rsid w:val="00727CF2"/>
    <w:rsid w:val="0073086C"/>
    <w:rsid w:val="00732830"/>
    <w:rsid w:val="007347C5"/>
    <w:rsid w:val="0074120C"/>
    <w:rsid w:val="0074296E"/>
    <w:rsid w:val="007449B2"/>
    <w:rsid w:val="00752B24"/>
    <w:rsid w:val="00753581"/>
    <w:rsid w:val="007613E0"/>
    <w:rsid w:val="00761639"/>
    <w:rsid w:val="00764A53"/>
    <w:rsid w:val="00766632"/>
    <w:rsid w:val="00774D2E"/>
    <w:rsid w:val="0078059A"/>
    <w:rsid w:val="00780D75"/>
    <w:rsid w:val="0078409E"/>
    <w:rsid w:val="007855F1"/>
    <w:rsid w:val="00794169"/>
    <w:rsid w:val="007A05C9"/>
    <w:rsid w:val="007A57C9"/>
    <w:rsid w:val="007A5B13"/>
    <w:rsid w:val="007B1CF8"/>
    <w:rsid w:val="007C03EF"/>
    <w:rsid w:val="007C504A"/>
    <w:rsid w:val="007D1838"/>
    <w:rsid w:val="007D1A0E"/>
    <w:rsid w:val="007E0FCC"/>
    <w:rsid w:val="007E15AF"/>
    <w:rsid w:val="007E3967"/>
    <w:rsid w:val="007E4695"/>
    <w:rsid w:val="00804D13"/>
    <w:rsid w:val="008073F3"/>
    <w:rsid w:val="00813ECD"/>
    <w:rsid w:val="00815A28"/>
    <w:rsid w:val="0082412E"/>
    <w:rsid w:val="00826DF4"/>
    <w:rsid w:val="008276CF"/>
    <w:rsid w:val="00834462"/>
    <w:rsid w:val="00840556"/>
    <w:rsid w:val="008415C4"/>
    <w:rsid w:val="00841989"/>
    <w:rsid w:val="00841EAD"/>
    <w:rsid w:val="00845B86"/>
    <w:rsid w:val="0084694A"/>
    <w:rsid w:val="00847B81"/>
    <w:rsid w:val="00852AA5"/>
    <w:rsid w:val="00863A4B"/>
    <w:rsid w:val="00867CA4"/>
    <w:rsid w:val="008746C4"/>
    <w:rsid w:val="008803CA"/>
    <w:rsid w:val="00891434"/>
    <w:rsid w:val="008A1ED2"/>
    <w:rsid w:val="008A22DC"/>
    <w:rsid w:val="008A6F12"/>
    <w:rsid w:val="008B0FFF"/>
    <w:rsid w:val="008B3C6C"/>
    <w:rsid w:val="008C0D76"/>
    <w:rsid w:val="008C7977"/>
    <w:rsid w:val="008D0B6E"/>
    <w:rsid w:val="008D115E"/>
    <w:rsid w:val="008D2BD1"/>
    <w:rsid w:val="008D4B96"/>
    <w:rsid w:val="008D5A0F"/>
    <w:rsid w:val="008D790E"/>
    <w:rsid w:val="008E34D1"/>
    <w:rsid w:val="008E5045"/>
    <w:rsid w:val="008E7581"/>
    <w:rsid w:val="008F0E83"/>
    <w:rsid w:val="008F65DC"/>
    <w:rsid w:val="00904D65"/>
    <w:rsid w:val="00906FA2"/>
    <w:rsid w:val="009071D1"/>
    <w:rsid w:val="009106B4"/>
    <w:rsid w:val="009132E5"/>
    <w:rsid w:val="00914DBD"/>
    <w:rsid w:val="009209E2"/>
    <w:rsid w:val="00930F2A"/>
    <w:rsid w:val="00933828"/>
    <w:rsid w:val="009527E2"/>
    <w:rsid w:val="0095459F"/>
    <w:rsid w:val="009550B0"/>
    <w:rsid w:val="00963B74"/>
    <w:rsid w:val="00973619"/>
    <w:rsid w:val="00973A2E"/>
    <w:rsid w:val="00980D46"/>
    <w:rsid w:val="0098507C"/>
    <w:rsid w:val="00993DC5"/>
    <w:rsid w:val="009A107A"/>
    <w:rsid w:val="009A41B6"/>
    <w:rsid w:val="009A5844"/>
    <w:rsid w:val="009A7237"/>
    <w:rsid w:val="009B00F1"/>
    <w:rsid w:val="009B177A"/>
    <w:rsid w:val="009B1EB1"/>
    <w:rsid w:val="009B761F"/>
    <w:rsid w:val="009C13A5"/>
    <w:rsid w:val="009D2E0E"/>
    <w:rsid w:val="009E5BA2"/>
    <w:rsid w:val="009F1065"/>
    <w:rsid w:val="009F24FB"/>
    <w:rsid w:val="009F4CC2"/>
    <w:rsid w:val="009F519A"/>
    <w:rsid w:val="009F5997"/>
    <w:rsid w:val="00A02418"/>
    <w:rsid w:val="00A0518F"/>
    <w:rsid w:val="00A07553"/>
    <w:rsid w:val="00A10292"/>
    <w:rsid w:val="00A10E84"/>
    <w:rsid w:val="00A11890"/>
    <w:rsid w:val="00A15DC7"/>
    <w:rsid w:val="00A163ED"/>
    <w:rsid w:val="00A27609"/>
    <w:rsid w:val="00A32DB5"/>
    <w:rsid w:val="00A34AE1"/>
    <w:rsid w:val="00A36927"/>
    <w:rsid w:val="00A37AB4"/>
    <w:rsid w:val="00A4364C"/>
    <w:rsid w:val="00A459AE"/>
    <w:rsid w:val="00A463CD"/>
    <w:rsid w:val="00A55F97"/>
    <w:rsid w:val="00A605DF"/>
    <w:rsid w:val="00A6095D"/>
    <w:rsid w:val="00A70518"/>
    <w:rsid w:val="00A72515"/>
    <w:rsid w:val="00A755BD"/>
    <w:rsid w:val="00A803A4"/>
    <w:rsid w:val="00A811BC"/>
    <w:rsid w:val="00A939FC"/>
    <w:rsid w:val="00A9422A"/>
    <w:rsid w:val="00A94547"/>
    <w:rsid w:val="00A94ECE"/>
    <w:rsid w:val="00A9500D"/>
    <w:rsid w:val="00A95B31"/>
    <w:rsid w:val="00AA1DEE"/>
    <w:rsid w:val="00AA75D8"/>
    <w:rsid w:val="00AA7E3A"/>
    <w:rsid w:val="00AA7EDA"/>
    <w:rsid w:val="00AB743F"/>
    <w:rsid w:val="00AD1F60"/>
    <w:rsid w:val="00AD1FC7"/>
    <w:rsid w:val="00AD4245"/>
    <w:rsid w:val="00AE19A1"/>
    <w:rsid w:val="00AE5E19"/>
    <w:rsid w:val="00AE7B66"/>
    <w:rsid w:val="00AF29A0"/>
    <w:rsid w:val="00AF6063"/>
    <w:rsid w:val="00AF6077"/>
    <w:rsid w:val="00B0089E"/>
    <w:rsid w:val="00B06A31"/>
    <w:rsid w:val="00B127F5"/>
    <w:rsid w:val="00B15BCA"/>
    <w:rsid w:val="00B3194B"/>
    <w:rsid w:val="00B33C22"/>
    <w:rsid w:val="00B34B96"/>
    <w:rsid w:val="00B40589"/>
    <w:rsid w:val="00B407B0"/>
    <w:rsid w:val="00B42238"/>
    <w:rsid w:val="00B44974"/>
    <w:rsid w:val="00B44EE6"/>
    <w:rsid w:val="00B45190"/>
    <w:rsid w:val="00B458F5"/>
    <w:rsid w:val="00B46095"/>
    <w:rsid w:val="00B51BEB"/>
    <w:rsid w:val="00B55A14"/>
    <w:rsid w:val="00B65DDD"/>
    <w:rsid w:val="00B67B8F"/>
    <w:rsid w:val="00B75261"/>
    <w:rsid w:val="00B76CFD"/>
    <w:rsid w:val="00B80D95"/>
    <w:rsid w:val="00B81B49"/>
    <w:rsid w:val="00B84671"/>
    <w:rsid w:val="00B87C0F"/>
    <w:rsid w:val="00B912CC"/>
    <w:rsid w:val="00B94B5A"/>
    <w:rsid w:val="00B95576"/>
    <w:rsid w:val="00B96008"/>
    <w:rsid w:val="00BA0FC7"/>
    <w:rsid w:val="00BA3110"/>
    <w:rsid w:val="00BA6781"/>
    <w:rsid w:val="00BB7DF5"/>
    <w:rsid w:val="00BC61C5"/>
    <w:rsid w:val="00BD3FAA"/>
    <w:rsid w:val="00BD5554"/>
    <w:rsid w:val="00BE1555"/>
    <w:rsid w:val="00BE45C1"/>
    <w:rsid w:val="00BF01A0"/>
    <w:rsid w:val="00BF1D06"/>
    <w:rsid w:val="00C06B44"/>
    <w:rsid w:val="00C1340C"/>
    <w:rsid w:val="00C14EA3"/>
    <w:rsid w:val="00C23029"/>
    <w:rsid w:val="00C23BA0"/>
    <w:rsid w:val="00C25AD7"/>
    <w:rsid w:val="00C33DEE"/>
    <w:rsid w:val="00C40C92"/>
    <w:rsid w:val="00C46BEE"/>
    <w:rsid w:val="00C5048D"/>
    <w:rsid w:val="00C53013"/>
    <w:rsid w:val="00C5580D"/>
    <w:rsid w:val="00C57C9D"/>
    <w:rsid w:val="00C65CB7"/>
    <w:rsid w:val="00C73BAC"/>
    <w:rsid w:val="00C81A32"/>
    <w:rsid w:val="00C90140"/>
    <w:rsid w:val="00C95CA7"/>
    <w:rsid w:val="00C9689E"/>
    <w:rsid w:val="00CA30BD"/>
    <w:rsid w:val="00CA3E36"/>
    <w:rsid w:val="00CA4AC4"/>
    <w:rsid w:val="00CB0C16"/>
    <w:rsid w:val="00CB70B1"/>
    <w:rsid w:val="00CC0161"/>
    <w:rsid w:val="00CD4C3D"/>
    <w:rsid w:val="00CD6EF4"/>
    <w:rsid w:val="00CE2D1D"/>
    <w:rsid w:val="00CE6471"/>
    <w:rsid w:val="00CF0358"/>
    <w:rsid w:val="00CF7A57"/>
    <w:rsid w:val="00CF7E0D"/>
    <w:rsid w:val="00D03125"/>
    <w:rsid w:val="00D05711"/>
    <w:rsid w:val="00D10399"/>
    <w:rsid w:val="00D16116"/>
    <w:rsid w:val="00D3288D"/>
    <w:rsid w:val="00D36AD9"/>
    <w:rsid w:val="00D43377"/>
    <w:rsid w:val="00D44E44"/>
    <w:rsid w:val="00D537FB"/>
    <w:rsid w:val="00D54163"/>
    <w:rsid w:val="00D55194"/>
    <w:rsid w:val="00D6056E"/>
    <w:rsid w:val="00D66DB7"/>
    <w:rsid w:val="00D702B0"/>
    <w:rsid w:val="00D7265C"/>
    <w:rsid w:val="00D75F3B"/>
    <w:rsid w:val="00D822C0"/>
    <w:rsid w:val="00D8326A"/>
    <w:rsid w:val="00DA1C56"/>
    <w:rsid w:val="00DB0700"/>
    <w:rsid w:val="00DC6C0A"/>
    <w:rsid w:val="00DD0784"/>
    <w:rsid w:val="00DD3733"/>
    <w:rsid w:val="00DE18B2"/>
    <w:rsid w:val="00DE3DF0"/>
    <w:rsid w:val="00DE574F"/>
    <w:rsid w:val="00DF798F"/>
    <w:rsid w:val="00E01E72"/>
    <w:rsid w:val="00E07A7B"/>
    <w:rsid w:val="00E1200E"/>
    <w:rsid w:val="00E12C9C"/>
    <w:rsid w:val="00E151AB"/>
    <w:rsid w:val="00E16CF6"/>
    <w:rsid w:val="00E20A4F"/>
    <w:rsid w:val="00E30640"/>
    <w:rsid w:val="00E30D63"/>
    <w:rsid w:val="00E315CB"/>
    <w:rsid w:val="00E37422"/>
    <w:rsid w:val="00E43AED"/>
    <w:rsid w:val="00E44909"/>
    <w:rsid w:val="00E47E27"/>
    <w:rsid w:val="00E504C2"/>
    <w:rsid w:val="00E50BA6"/>
    <w:rsid w:val="00E50C36"/>
    <w:rsid w:val="00E571C7"/>
    <w:rsid w:val="00E574ED"/>
    <w:rsid w:val="00E60492"/>
    <w:rsid w:val="00E62596"/>
    <w:rsid w:val="00E64E97"/>
    <w:rsid w:val="00E6661F"/>
    <w:rsid w:val="00E670D0"/>
    <w:rsid w:val="00E67B6C"/>
    <w:rsid w:val="00E67F55"/>
    <w:rsid w:val="00E73C8E"/>
    <w:rsid w:val="00E91A2B"/>
    <w:rsid w:val="00EA263D"/>
    <w:rsid w:val="00EA3879"/>
    <w:rsid w:val="00EA6B8C"/>
    <w:rsid w:val="00EB0312"/>
    <w:rsid w:val="00EC0C05"/>
    <w:rsid w:val="00EC40B3"/>
    <w:rsid w:val="00EC7091"/>
    <w:rsid w:val="00EC7551"/>
    <w:rsid w:val="00ED1ECC"/>
    <w:rsid w:val="00ED21B5"/>
    <w:rsid w:val="00ED34BB"/>
    <w:rsid w:val="00ED60EC"/>
    <w:rsid w:val="00ED7ACC"/>
    <w:rsid w:val="00EE1A1A"/>
    <w:rsid w:val="00EE5E32"/>
    <w:rsid w:val="00EE6DC3"/>
    <w:rsid w:val="00EF70DA"/>
    <w:rsid w:val="00F03929"/>
    <w:rsid w:val="00F059DF"/>
    <w:rsid w:val="00F102C2"/>
    <w:rsid w:val="00F11C4F"/>
    <w:rsid w:val="00F12D4E"/>
    <w:rsid w:val="00F137C5"/>
    <w:rsid w:val="00F17BCA"/>
    <w:rsid w:val="00F239EA"/>
    <w:rsid w:val="00F24147"/>
    <w:rsid w:val="00F310D0"/>
    <w:rsid w:val="00F31CE0"/>
    <w:rsid w:val="00F34F33"/>
    <w:rsid w:val="00F35EEF"/>
    <w:rsid w:val="00F3611C"/>
    <w:rsid w:val="00F51B07"/>
    <w:rsid w:val="00F51F04"/>
    <w:rsid w:val="00F57192"/>
    <w:rsid w:val="00F57FBE"/>
    <w:rsid w:val="00F626AF"/>
    <w:rsid w:val="00F65215"/>
    <w:rsid w:val="00F65882"/>
    <w:rsid w:val="00F703AD"/>
    <w:rsid w:val="00F733D9"/>
    <w:rsid w:val="00F76461"/>
    <w:rsid w:val="00F8606A"/>
    <w:rsid w:val="00F874A7"/>
    <w:rsid w:val="00F877E2"/>
    <w:rsid w:val="00F907BC"/>
    <w:rsid w:val="00F97F59"/>
    <w:rsid w:val="00FA1AE2"/>
    <w:rsid w:val="00FA7523"/>
    <w:rsid w:val="00FB4C47"/>
    <w:rsid w:val="00FC6571"/>
    <w:rsid w:val="00FD78DE"/>
    <w:rsid w:val="00FE1E32"/>
    <w:rsid w:val="00FF44DF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C9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6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03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C0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3EF"/>
  </w:style>
  <w:style w:type="table" w:customStyle="1" w:styleId="11">
    <w:name w:val="Сетка таблицы1"/>
    <w:basedOn w:val="a1"/>
    <w:next w:val="a6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1281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1B28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4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7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E155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E15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155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E1555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E1555"/>
    <w:rPr>
      <w:color w:val="0563C1" w:themeColor="hyperlink"/>
      <w:u w:val="single"/>
    </w:rPr>
  </w:style>
  <w:style w:type="character" w:customStyle="1" w:styleId="13">
    <w:name w:val="Упомянуть1"/>
    <w:basedOn w:val="a0"/>
    <w:uiPriority w:val="99"/>
    <w:semiHidden/>
    <w:unhideWhenUsed/>
    <w:rsid w:val="00AE5E19"/>
    <w:rPr>
      <w:color w:val="2B579A"/>
      <w:shd w:val="clear" w:color="auto" w:fill="E6E6E6"/>
    </w:rPr>
  </w:style>
  <w:style w:type="paragraph" w:styleId="ac">
    <w:name w:val="header"/>
    <w:basedOn w:val="a"/>
    <w:link w:val="ad"/>
    <w:uiPriority w:val="99"/>
    <w:unhideWhenUsed/>
    <w:rsid w:val="001C20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2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761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422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422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42238"/>
    <w:rPr>
      <w:vertAlign w:val="superscript"/>
    </w:rPr>
  </w:style>
  <w:style w:type="character" w:styleId="af1">
    <w:name w:val="line number"/>
    <w:basedOn w:val="a0"/>
    <w:uiPriority w:val="99"/>
    <w:semiHidden/>
    <w:unhideWhenUsed/>
    <w:rsid w:val="00FA7523"/>
  </w:style>
  <w:style w:type="paragraph" w:styleId="HTML">
    <w:name w:val="HTML Preformatted"/>
    <w:basedOn w:val="a"/>
    <w:link w:val="HTML0"/>
    <w:uiPriority w:val="99"/>
    <w:unhideWhenUsed/>
    <w:rsid w:val="00063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D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B94B5A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Body Text"/>
    <w:basedOn w:val="a"/>
    <w:link w:val="af3"/>
    <w:qFormat/>
    <w:rsid w:val="00B40589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B40589"/>
    <w:rPr>
      <w:sz w:val="24"/>
      <w:szCs w:val="24"/>
      <w:lang w:val="en-US"/>
    </w:rPr>
  </w:style>
  <w:style w:type="character" w:styleId="af4">
    <w:name w:val="FollowedHyperlink"/>
    <w:basedOn w:val="a0"/>
    <w:uiPriority w:val="99"/>
    <w:semiHidden/>
    <w:unhideWhenUsed/>
    <w:rsid w:val="00F6521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264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82428791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177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85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73529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19378650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871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7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910505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1414274598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571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94522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523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7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625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</w:divsChild>
        </w:div>
        <w:div w:id="1414862553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1261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24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9911152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</w:divsChild>
        </w:div>
        <w:div w:id="199210037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158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48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155836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</w:divsChild>
        </w:div>
      </w:divsChild>
    </w:div>
    <w:div w:id="1055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pypi.org/project/pyTelegramBotAPI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pypi.org/project/pyTelegramBotAPI.%20&#1044;&#1072;&#1090;&#1072;%20&#1086;&#1073;&#1088;&#1072;&#1097;&#1077;&#1085;&#1080;&#1103;%2010.10.202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hyperlink" Target="https://www.synapse-studio.ru/blog/skhodstva-i-razlichiya-offlayn-i-onlayn-torgovli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habr.com/ru/articles/5804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7917B5A4-406D-4EA5-A4F2-34E2DBF9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40</Pages>
  <Words>8834</Words>
  <Characters>50355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Name</dc:creator>
  <cp:keywords/>
  <dc:description/>
  <cp:lastModifiedBy>User</cp:lastModifiedBy>
  <cp:revision>17</cp:revision>
  <cp:lastPrinted>2017-06-01T17:54:00Z</cp:lastPrinted>
  <dcterms:created xsi:type="dcterms:W3CDTF">2018-03-20T10:49:00Z</dcterms:created>
  <dcterms:modified xsi:type="dcterms:W3CDTF">2025-01-15T12:26:00Z</dcterms:modified>
</cp:coreProperties>
</file>